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0861E" w14:textId="17575156" w:rsidR="0060515C" w:rsidRPr="00272B7D" w:rsidRDefault="0026548A" w:rsidP="0060515C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81D59" wp14:editId="01F4B117">
                <wp:simplePos x="0" y="0"/>
                <wp:positionH relativeFrom="page">
                  <wp:posOffset>3242836</wp:posOffset>
                </wp:positionH>
                <wp:positionV relativeFrom="paragraph">
                  <wp:posOffset>-737870</wp:posOffset>
                </wp:positionV>
                <wp:extent cx="4461641" cy="4191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641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259D8" w14:textId="2310F7FC" w:rsidR="000A673B" w:rsidRPr="008708C4" w:rsidRDefault="000A673B" w:rsidP="0026548A">
                            <w:pPr>
                              <w:ind w:right="25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8708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หลักสูตร</w:t>
                            </w:r>
                            <w:r w:rsidRPr="008708C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ระดับปริญญ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เอก</w:t>
                            </w:r>
                            <w:r w:rsidRPr="008708C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708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(เกณฑ์มาตรฐานหลักสูตร พ.ศ.</w:t>
                            </w:r>
                            <w:r w:rsidRPr="008708C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2558</w:t>
                            </w:r>
                            <w:r w:rsidRPr="008708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81D5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5.35pt;margin-top:-58.1pt;width:351.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" fillcolor="#f2f2f2 [3052]" stroked="f">
                <v:textbox>
                  <w:txbxContent>
                    <w:p w14:paraId="441259D8" w14:textId="2310F7FC" w:rsidR="000A673B" w:rsidRPr="008708C4" w:rsidRDefault="000A673B" w:rsidP="0026548A">
                      <w:pPr>
                        <w:ind w:right="25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8708C4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หลักสูตร</w:t>
                      </w:r>
                      <w:r w:rsidRPr="008708C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ระดับปริญญ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เอก</w:t>
                      </w:r>
                      <w:r w:rsidRPr="008708C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Pr="008708C4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(เกณฑ์มาตรฐานหลักสูตร พ.ศ.</w:t>
                      </w:r>
                      <w:r w:rsidRPr="008708C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2558</w:t>
                      </w:r>
                      <w:r w:rsidRPr="008708C4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2E67">
        <w:rPr>
          <w:rFonts w:ascii="TH SarabunPSK" w:hAnsi="TH SarabunPSK" w:cs="TH SarabunPSK"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A54DFA2" wp14:editId="51E45A3E">
            <wp:simplePos x="0" y="0"/>
            <wp:positionH relativeFrom="column">
              <wp:posOffset>2224405</wp:posOffset>
            </wp:positionH>
            <wp:positionV relativeFrom="paragraph">
              <wp:posOffset>135890</wp:posOffset>
            </wp:positionV>
            <wp:extent cx="1332230" cy="1310005"/>
            <wp:effectExtent l="0" t="0" r="1270" b="4445"/>
            <wp:wrapThrough wrapText="bothSides">
              <wp:wrapPolygon edited="0">
                <wp:start x="0" y="0"/>
                <wp:lineTo x="0" y="21359"/>
                <wp:lineTo x="21312" y="21359"/>
                <wp:lineTo x="2131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601CB" w14:textId="77777777" w:rsidR="0060515C" w:rsidRPr="00272B7D" w:rsidRDefault="0060515C" w:rsidP="0060515C">
      <w:pPr>
        <w:jc w:val="center"/>
        <w:rPr>
          <w:rFonts w:ascii="TH SarabunPSK" w:hAnsi="TH SarabunPSK" w:cs="TH SarabunPSK"/>
          <w:sz w:val="44"/>
          <w:szCs w:val="44"/>
        </w:rPr>
      </w:pPr>
    </w:p>
    <w:p w14:paraId="73490E89" w14:textId="77777777" w:rsidR="00C00EBF" w:rsidRDefault="00C00EBF" w:rsidP="00352E67">
      <w:pPr>
        <w:rPr>
          <w:rFonts w:ascii="TH SarabunPSK" w:hAnsi="TH SarabunPSK" w:cs="TH SarabunPSK"/>
          <w:sz w:val="44"/>
          <w:szCs w:val="44"/>
        </w:rPr>
      </w:pPr>
    </w:p>
    <w:p w14:paraId="44D52AEB" w14:textId="29B099D2" w:rsidR="00352E67" w:rsidRDefault="00352E67" w:rsidP="00352E67">
      <w:pPr>
        <w:jc w:val="center"/>
        <w:rPr>
          <w:rFonts w:ascii="TH SarabunPSK" w:hAnsi="TH SarabunPSK" w:cs="TH SarabunPSK"/>
          <w:sz w:val="44"/>
          <w:szCs w:val="44"/>
        </w:rPr>
      </w:pPr>
    </w:p>
    <w:p w14:paraId="283820AE" w14:textId="77777777" w:rsidR="00352E67" w:rsidRDefault="0060515C" w:rsidP="0060515C">
      <w:pPr>
        <w:jc w:val="center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>รายงานผลการดำเนินงานของหลักสูตร</w:t>
      </w:r>
    </w:p>
    <w:p w14:paraId="0795137D" w14:textId="241D3EEB" w:rsidR="0060515C" w:rsidRDefault="00352E67" w:rsidP="00352E67">
      <w:pPr>
        <w:ind w:left="1080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 xml:space="preserve">หลักสูตร </w:t>
      </w:r>
      <w:r w:rsidR="0060515C" w:rsidRPr="00272B7D">
        <w:rPr>
          <w:rFonts w:ascii="TH SarabunPSK" w:hAnsi="TH SarabunPSK" w:cs="TH SarabunPSK"/>
          <w:sz w:val="48"/>
          <w:szCs w:val="48"/>
          <w:cs/>
        </w:rPr>
        <w:t>........................</w:t>
      </w:r>
      <w:r>
        <w:rPr>
          <w:rFonts w:ascii="TH SarabunPSK" w:hAnsi="TH SarabunPSK" w:cs="TH SarabunPSK" w:hint="cs"/>
          <w:sz w:val="48"/>
          <w:szCs w:val="48"/>
          <w:cs/>
        </w:rPr>
        <w:t>................</w:t>
      </w:r>
      <w:r w:rsidR="0060515C" w:rsidRPr="00272B7D">
        <w:rPr>
          <w:rFonts w:ascii="TH SarabunPSK" w:hAnsi="TH SarabunPSK" w:cs="TH SarabunPSK"/>
          <w:sz w:val="48"/>
          <w:szCs w:val="48"/>
          <w:cs/>
        </w:rPr>
        <w:t>..........</w:t>
      </w:r>
      <w:r>
        <w:rPr>
          <w:rFonts w:ascii="TH SarabunPSK" w:hAnsi="TH SarabunPSK" w:cs="TH SarabunPSK" w:hint="cs"/>
          <w:sz w:val="48"/>
          <w:szCs w:val="48"/>
          <w:cs/>
        </w:rPr>
        <w:t>...................</w:t>
      </w:r>
      <w:r w:rsidR="0060515C" w:rsidRPr="00272B7D">
        <w:rPr>
          <w:rFonts w:ascii="TH SarabunPSK" w:hAnsi="TH SarabunPSK" w:cs="TH SarabunPSK"/>
          <w:sz w:val="48"/>
          <w:szCs w:val="48"/>
          <w:cs/>
        </w:rPr>
        <w:t>.</w:t>
      </w:r>
    </w:p>
    <w:p w14:paraId="00E5D102" w14:textId="182AFC41" w:rsidR="00352E67" w:rsidRPr="00272B7D" w:rsidRDefault="00352E67" w:rsidP="00352E67">
      <w:pPr>
        <w:ind w:left="1080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>สาขาวิชา .....................................................................</w:t>
      </w:r>
    </w:p>
    <w:p w14:paraId="11037DD0" w14:textId="3054EB57" w:rsidR="00352E67" w:rsidRDefault="0060515C" w:rsidP="00352E67">
      <w:pPr>
        <w:ind w:left="1080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>คณะ.........................</w:t>
      </w:r>
      <w:r w:rsidR="00352E67">
        <w:rPr>
          <w:rFonts w:ascii="TH SarabunPSK" w:hAnsi="TH SarabunPSK" w:cs="TH SarabunPSK" w:hint="cs"/>
          <w:sz w:val="48"/>
          <w:szCs w:val="48"/>
          <w:cs/>
        </w:rPr>
        <w:t>..............................................</w:t>
      </w:r>
      <w:r w:rsidRPr="00272B7D">
        <w:rPr>
          <w:rFonts w:ascii="TH SarabunPSK" w:hAnsi="TH SarabunPSK" w:cs="TH SarabunPSK"/>
          <w:sz w:val="48"/>
          <w:szCs w:val="48"/>
          <w:cs/>
        </w:rPr>
        <w:t xml:space="preserve">...... </w:t>
      </w:r>
    </w:p>
    <w:p w14:paraId="7D1957E8" w14:textId="4DFE5021" w:rsidR="0060515C" w:rsidRPr="00272B7D" w:rsidRDefault="0060515C" w:rsidP="00352E67">
      <w:pPr>
        <w:ind w:left="90"/>
        <w:jc w:val="center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>มหาวิทยาลัยสยาม</w:t>
      </w:r>
    </w:p>
    <w:p w14:paraId="504E53A5" w14:textId="7D346AE0" w:rsidR="0060515C" w:rsidRPr="00272B7D" w:rsidRDefault="0060515C" w:rsidP="0060515C">
      <w:pPr>
        <w:jc w:val="center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>ประจำปีการศึกษา 256</w:t>
      </w:r>
      <w:r w:rsidR="00C00EBF">
        <w:rPr>
          <w:rFonts w:ascii="TH SarabunPSK" w:hAnsi="TH SarabunPSK" w:cs="TH SarabunPSK"/>
          <w:sz w:val="48"/>
          <w:szCs w:val="48"/>
        </w:rPr>
        <w:t>2</w:t>
      </w:r>
    </w:p>
    <w:p w14:paraId="67EBBE3A" w14:textId="25981F46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>(1 สิงหาคม 256</w:t>
      </w:r>
      <w:r w:rsidR="00C00EBF">
        <w:rPr>
          <w:rFonts w:ascii="TH SarabunPSK" w:hAnsi="TH SarabunPSK" w:cs="TH SarabunPSK"/>
          <w:sz w:val="48"/>
          <w:szCs w:val="48"/>
        </w:rPr>
        <w:t>2</w:t>
      </w:r>
      <w:r w:rsidRPr="00272B7D">
        <w:rPr>
          <w:rFonts w:ascii="TH SarabunPSK" w:hAnsi="TH SarabunPSK" w:cs="TH SarabunPSK"/>
          <w:sz w:val="48"/>
          <w:szCs w:val="48"/>
          <w:cs/>
        </w:rPr>
        <w:t xml:space="preserve"> ถึง 31 กรกฎาคม 25</w:t>
      </w:r>
      <w:r w:rsidRPr="00272B7D">
        <w:rPr>
          <w:rFonts w:ascii="TH SarabunPSK" w:hAnsi="TH SarabunPSK" w:cs="TH SarabunPSK"/>
          <w:sz w:val="48"/>
          <w:szCs w:val="48"/>
        </w:rPr>
        <w:t>6</w:t>
      </w:r>
      <w:r w:rsidR="00C00EBF">
        <w:rPr>
          <w:rFonts w:ascii="TH SarabunPSK" w:hAnsi="TH SarabunPSK" w:cs="TH SarabunPSK"/>
          <w:sz w:val="48"/>
          <w:szCs w:val="48"/>
        </w:rPr>
        <w:t>3</w:t>
      </w:r>
      <w:r w:rsidRPr="00272B7D">
        <w:rPr>
          <w:rFonts w:ascii="TH SarabunPSK" w:hAnsi="TH SarabunPSK" w:cs="TH SarabunPSK"/>
          <w:sz w:val="48"/>
          <w:szCs w:val="48"/>
          <w:cs/>
        </w:rPr>
        <w:t>)</w:t>
      </w:r>
    </w:p>
    <w:p w14:paraId="59ED9661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AAEE2E1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2428AD5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39D0AA69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37554D28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29EC9DD9" w14:textId="77777777" w:rsidR="00C00EBF" w:rsidRPr="00272B7D" w:rsidRDefault="00C00EBF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E12C5EE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1402CD3" w14:textId="77777777" w:rsidR="0060515C" w:rsidRPr="00272B7D" w:rsidRDefault="0060515C" w:rsidP="0060515C">
      <w:pPr>
        <w:spacing w:after="0" w:line="240" w:lineRule="auto"/>
        <w:jc w:val="right"/>
        <w:rPr>
          <w:rFonts w:ascii="TH SarabunPSK" w:hAnsi="TH SarabunPSK" w:cs="TH SarabunPSK"/>
          <w:sz w:val="40"/>
          <w:szCs w:val="40"/>
        </w:rPr>
      </w:pPr>
      <w:r w:rsidRPr="00272B7D">
        <w:rPr>
          <w:rFonts w:ascii="TH SarabunPSK" w:hAnsi="TH SarabunPSK" w:cs="TH SarabunPSK"/>
          <w:sz w:val="40"/>
          <w:szCs w:val="40"/>
          <w:cs/>
        </w:rPr>
        <w:t>วัน เดือน ปี ที่รายงาน</w:t>
      </w:r>
    </w:p>
    <w:p w14:paraId="5027E8B5" w14:textId="77777777" w:rsidR="00E96992" w:rsidRDefault="00E96992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04941C" w14:textId="77777777" w:rsidR="0060515C" w:rsidRPr="001A46C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A46CD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28B2E0DF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EBBF74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E127037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A6FABB8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1D9029E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D4644D6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BCB8C9F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ADEA986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3B1A3386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7377E35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6261093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D567D2A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A0CA313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E1B0CE3" w14:textId="549C2AE2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ECA2255" w14:textId="77777777" w:rsidR="000A1EC6" w:rsidRPr="000A1EC6" w:rsidRDefault="000A1EC6" w:rsidP="000A1EC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93BD64" w14:textId="77777777" w:rsidR="000A1EC6" w:rsidRPr="000A1EC6" w:rsidRDefault="000A1EC6" w:rsidP="000A1EC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D58D1A" w14:textId="77673BAF" w:rsidR="000A1EC6" w:rsidRPr="000A1EC6" w:rsidRDefault="000A1EC6" w:rsidP="000A1EC6">
      <w:pPr>
        <w:rPr>
          <w:rFonts w:ascii="TH SarabunPSK" w:hAnsi="TH SarabunPSK" w:cs="TH SarabunPSK"/>
          <w:sz w:val="32"/>
          <w:szCs w:val="32"/>
        </w:rPr>
      </w:pPr>
      <w:r w:rsidRPr="000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56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A1EC6">
        <w:rPr>
          <w:rFonts w:ascii="TH SarabunPSK" w:hAnsi="TH SarabunPSK" w:cs="TH SarabunPSK"/>
          <w:sz w:val="32"/>
          <w:szCs w:val="32"/>
          <w:cs/>
        </w:rPr>
        <w:t>…………………...................……………..</w:t>
      </w:r>
      <w:r w:rsidRPr="000A1EC6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0A1EC6">
        <w:rPr>
          <w:rFonts w:ascii="TH SarabunPSK" w:hAnsi="TH SarabunPSK" w:cs="TH SarabunPSK"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AE56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0A1EC6">
        <w:rPr>
          <w:rFonts w:ascii="TH SarabunPSK" w:hAnsi="TH SarabunPSK" w:cs="TH SarabunPSK"/>
          <w:sz w:val="32"/>
          <w:szCs w:val="32"/>
          <w:cs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A1EC6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A1EC6">
        <w:rPr>
          <w:rFonts w:ascii="TH SarabunPSK" w:hAnsi="TH SarabunPSK" w:cs="TH SarabunPSK"/>
          <w:sz w:val="32"/>
          <w:szCs w:val="32"/>
        </w:rPr>
        <w:br/>
      </w:r>
      <w:r w:rsidRPr="000A1E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1EC6">
        <w:rPr>
          <w:rFonts w:ascii="TH SarabunPSK" w:hAnsi="TH SarabunPSK" w:cs="TH SarabunPSK"/>
          <w:sz w:val="32"/>
          <w:szCs w:val="32"/>
        </w:rPr>
        <w:tab/>
      </w:r>
      <w:r w:rsidRPr="000A1EC6">
        <w:rPr>
          <w:rFonts w:ascii="TH SarabunPSK" w:hAnsi="TH SarabunPSK" w:cs="TH SarabunPSK"/>
          <w:sz w:val="32"/>
          <w:szCs w:val="32"/>
        </w:rPr>
        <w:tab/>
      </w:r>
      <w:r w:rsidRPr="000A1EC6">
        <w:rPr>
          <w:rFonts w:ascii="TH SarabunPSK" w:hAnsi="TH SarabunPSK" w:cs="TH SarabunPSK"/>
          <w:sz w:val="32"/>
          <w:szCs w:val="32"/>
        </w:rPr>
        <w:tab/>
      </w:r>
      <w:r w:rsidRPr="000A1EC6">
        <w:rPr>
          <w:rFonts w:ascii="TH SarabunPSK" w:hAnsi="TH SarabunPSK" w:cs="TH SarabunPSK"/>
          <w:sz w:val="32"/>
          <w:szCs w:val="32"/>
        </w:rPr>
        <w:tab/>
      </w:r>
      <w:r w:rsidRPr="000A1EC6">
        <w:rPr>
          <w:rFonts w:ascii="TH SarabunPSK" w:hAnsi="TH SarabunPSK" w:cs="TH SarabunPSK"/>
          <w:sz w:val="32"/>
          <w:szCs w:val="32"/>
        </w:rPr>
        <w:tab/>
      </w:r>
      <w:r w:rsidRPr="000A1EC6">
        <w:rPr>
          <w:rFonts w:ascii="TH SarabunPSK" w:hAnsi="TH SarabunPSK" w:cs="TH SarabunPSK"/>
          <w:sz w:val="32"/>
          <w:szCs w:val="32"/>
        </w:rPr>
        <w:tab/>
      </w:r>
      <w:r w:rsidRPr="000A1EC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A1EC6">
        <w:rPr>
          <w:rFonts w:ascii="TH SarabunPSK" w:hAnsi="TH SarabunPSK" w:cs="TH SarabunPSK"/>
          <w:sz w:val="32"/>
          <w:szCs w:val="32"/>
          <w:cs/>
        </w:rPr>
        <w:t>ประธานหลักสูตร</w:t>
      </w:r>
    </w:p>
    <w:p w14:paraId="34930E50" w14:textId="77777777" w:rsidR="000A1EC6" w:rsidRPr="000A1EC6" w:rsidRDefault="000A1EC6" w:rsidP="000A1EC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98F440" w14:textId="4E698DCD" w:rsidR="000A1EC6" w:rsidRDefault="000A1EC6" w:rsidP="000A1EC6">
      <w:pPr>
        <w:rPr>
          <w:rFonts w:asciiTheme="minorBidi" w:hAnsiTheme="minorBidi"/>
          <w:sz w:val="32"/>
          <w:szCs w:val="32"/>
        </w:rPr>
      </w:pPr>
      <w:r w:rsidRPr="000A1EC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A1EC6">
        <w:rPr>
          <w:rFonts w:ascii="TH SarabunPSK" w:hAnsi="TH SarabunPSK" w:cs="TH SarabunPSK"/>
          <w:b/>
          <w:bCs/>
          <w:sz w:val="32"/>
          <w:szCs w:val="32"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</w:rPr>
        <w:tab/>
      </w:r>
      <w:r w:rsidRPr="000A1EC6">
        <w:rPr>
          <w:rFonts w:ascii="TH SarabunPSK" w:hAnsi="TH SarabunPSK" w:cs="TH SarabunPSK"/>
          <w:sz w:val="32"/>
          <w:szCs w:val="32"/>
          <w:cs/>
        </w:rPr>
        <w:t>วันที่...............เดือน......................</w:t>
      </w:r>
      <w:proofErr w:type="spellStart"/>
      <w:r w:rsidRPr="000A1EC6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0A1EC6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Theme="minorBidi" w:hAnsiTheme="minorBidi"/>
          <w:sz w:val="32"/>
          <w:szCs w:val="32"/>
          <w:cs/>
        </w:rPr>
        <w:br/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</w:p>
    <w:p w14:paraId="4271DA99" w14:textId="77777777" w:rsidR="00AE56E6" w:rsidRDefault="00AE56E6" w:rsidP="000A1EC6">
      <w:pPr>
        <w:rPr>
          <w:rFonts w:asciiTheme="minorBidi" w:hAnsiTheme="minorBidi"/>
          <w:sz w:val="32"/>
          <w:szCs w:val="32"/>
        </w:rPr>
      </w:pPr>
    </w:p>
    <w:p w14:paraId="24DBF35B" w14:textId="77777777" w:rsidR="00AE56E6" w:rsidRPr="007B426E" w:rsidRDefault="00AE56E6" w:rsidP="000A1EC6">
      <w:pPr>
        <w:rPr>
          <w:rFonts w:asciiTheme="minorBidi" w:hAnsiTheme="minorBidi"/>
          <w:sz w:val="32"/>
          <w:szCs w:val="32"/>
        </w:rPr>
      </w:pPr>
    </w:p>
    <w:p w14:paraId="40F87885" w14:textId="77777777" w:rsidR="0060515C" w:rsidRPr="00B064B0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64B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17344FAD" w14:textId="77777777" w:rsidR="00B064B0" w:rsidRDefault="00B064B0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94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  <w:gridCol w:w="990"/>
      </w:tblGrid>
      <w:tr w:rsidR="00B064B0" w:rsidRPr="00B064B0" w14:paraId="00B56FC7" w14:textId="77777777" w:rsidTr="00C00EBF">
        <w:tc>
          <w:tcPr>
            <w:tcW w:w="8460" w:type="dxa"/>
          </w:tcPr>
          <w:p w14:paraId="4CE14CA8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7A469455" w14:textId="77777777" w:rsidR="00B064B0" w:rsidRPr="00B064B0" w:rsidRDefault="00B064B0" w:rsidP="00B06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E56E6" w:rsidRPr="00B064B0" w14:paraId="308E316E" w14:textId="77777777" w:rsidTr="00C00EBF">
        <w:tc>
          <w:tcPr>
            <w:tcW w:w="8460" w:type="dxa"/>
          </w:tcPr>
          <w:p w14:paraId="1B75F913" w14:textId="5A0B0667" w:rsidR="00AE56E6" w:rsidRPr="00B064B0" w:rsidRDefault="00AE56E6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สำหรับผู้บริหาร</w:t>
            </w:r>
          </w:p>
        </w:tc>
        <w:tc>
          <w:tcPr>
            <w:tcW w:w="990" w:type="dxa"/>
          </w:tcPr>
          <w:p w14:paraId="17E11278" w14:textId="77777777" w:rsidR="00AE56E6" w:rsidRPr="00B064B0" w:rsidRDefault="00AE56E6" w:rsidP="00B064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64B0" w:rsidRPr="00B064B0" w14:paraId="0D03D5A4" w14:textId="77777777" w:rsidTr="00C00EBF">
        <w:tc>
          <w:tcPr>
            <w:tcW w:w="8460" w:type="dxa"/>
            <w:hideMark/>
          </w:tcPr>
          <w:p w14:paraId="4B8DD22D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>บทนำ</w:t>
            </w:r>
          </w:p>
        </w:tc>
        <w:tc>
          <w:tcPr>
            <w:tcW w:w="990" w:type="dxa"/>
          </w:tcPr>
          <w:p w14:paraId="1AC4DA9F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64B0" w:rsidRPr="00B064B0" w14:paraId="6B393EA3" w14:textId="77777777" w:rsidTr="00C00EBF">
        <w:tc>
          <w:tcPr>
            <w:tcW w:w="8460" w:type="dxa"/>
            <w:hideMark/>
          </w:tcPr>
          <w:p w14:paraId="672799D1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1 ข้อมูลทั่วไป</w:t>
            </w:r>
          </w:p>
        </w:tc>
        <w:tc>
          <w:tcPr>
            <w:tcW w:w="990" w:type="dxa"/>
          </w:tcPr>
          <w:p w14:paraId="7544CB54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64B0" w:rsidRPr="00B064B0" w14:paraId="76647380" w14:textId="77777777" w:rsidTr="00C00EBF">
        <w:tc>
          <w:tcPr>
            <w:tcW w:w="8460" w:type="dxa"/>
            <w:hideMark/>
          </w:tcPr>
          <w:p w14:paraId="0E24ED6D" w14:textId="221619F4" w:rsidR="00B064B0" w:rsidRPr="00B064B0" w:rsidRDefault="00B064B0" w:rsidP="001E67FF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2 อาจารย์</w:t>
            </w:r>
          </w:p>
        </w:tc>
        <w:tc>
          <w:tcPr>
            <w:tcW w:w="990" w:type="dxa"/>
          </w:tcPr>
          <w:p w14:paraId="39B52BF7" w14:textId="77777777" w:rsidR="00B064B0" w:rsidRPr="00B064B0" w:rsidRDefault="00B064B0" w:rsidP="00B064B0">
            <w:pPr>
              <w:tabs>
                <w:tab w:val="left" w:pos="1701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1CBCB1CA" w14:textId="77777777" w:rsidTr="00C00EBF">
        <w:tc>
          <w:tcPr>
            <w:tcW w:w="8460" w:type="dxa"/>
            <w:hideMark/>
          </w:tcPr>
          <w:p w14:paraId="06AFEE5D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B064B0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B064B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นักศึกษาและบัณฑิต</w:t>
            </w:r>
          </w:p>
        </w:tc>
        <w:tc>
          <w:tcPr>
            <w:tcW w:w="990" w:type="dxa"/>
          </w:tcPr>
          <w:p w14:paraId="265818D0" w14:textId="77777777" w:rsidR="00B064B0" w:rsidRPr="00B064B0" w:rsidRDefault="00B064B0" w:rsidP="00B064B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4A85D72F" w14:textId="77777777" w:rsidTr="00C00EBF">
        <w:tc>
          <w:tcPr>
            <w:tcW w:w="8460" w:type="dxa"/>
            <w:hideMark/>
          </w:tcPr>
          <w:p w14:paraId="0DFD5E24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06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สรุปรายวิชาของหลักสูตร</w:t>
            </w:r>
          </w:p>
        </w:tc>
        <w:tc>
          <w:tcPr>
            <w:tcW w:w="990" w:type="dxa"/>
          </w:tcPr>
          <w:p w14:paraId="4C1130B1" w14:textId="77777777" w:rsidR="00B064B0" w:rsidRPr="00B064B0" w:rsidRDefault="00B064B0" w:rsidP="00B064B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4917DF5D" w14:textId="77777777" w:rsidTr="00C00EBF">
        <w:tc>
          <w:tcPr>
            <w:tcW w:w="8460" w:type="dxa"/>
            <w:hideMark/>
          </w:tcPr>
          <w:p w14:paraId="0B9CFA99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5 การบริหารหลักสูตร</w:t>
            </w:r>
          </w:p>
        </w:tc>
        <w:tc>
          <w:tcPr>
            <w:tcW w:w="990" w:type="dxa"/>
          </w:tcPr>
          <w:p w14:paraId="20466EDD" w14:textId="77777777" w:rsidR="00B064B0" w:rsidRPr="00B064B0" w:rsidRDefault="00B064B0" w:rsidP="00B064B0">
            <w:pPr>
              <w:tabs>
                <w:tab w:val="left" w:pos="17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30542A48" w14:textId="77777777" w:rsidTr="00C00EBF">
        <w:tc>
          <w:tcPr>
            <w:tcW w:w="8460" w:type="dxa"/>
            <w:hideMark/>
          </w:tcPr>
          <w:p w14:paraId="33E0CCC6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6 สรุปการประเมินหลักสูตร</w:t>
            </w:r>
          </w:p>
        </w:tc>
        <w:tc>
          <w:tcPr>
            <w:tcW w:w="990" w:type="dxa"/>
          </w:tcPr>
          <w:p w14:paraId="521CA78A" w14:textId="77777777" w:rsidR="00B064B0" w:rsidRPr="00B064B0" w:rsidRDefault="00B064B0" w:rsidP="00B064B0">
            <w:pPr>
              <w:tabs>
                <w:tab w:val="left" w:pos="17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404B6AF1" w14:textId="77777777" w:rsidTr="00C00EBF">
        <w:tc>
          <w:tcPr>
            <w:tcW w:w="8460" w:type="dxa"/>
            <w:hideMark/>
          </w:tcPr>
          <w:p w14:paraId="27E6DB22" w14:textId="44EE6AB9" w:rsidR="00B064B0" w:rsidRPr="00B064B0" w:rsidRDefault="00B064B0" w:rsidP="001E67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7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64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990" w:type="dxa"/>
          </w:tcPr>
          <w:p w14:paraId="5E716C0F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6F6C40A4" w14:textId="77777777" w:rsidTr="00C00EBF">
        <w:tc>
          <w:tcPr>
            <w:tcW w:w="8460" w:type="dxa"/>
            <w:hideMark/>
          </w:tcPr>
          <w:p w14:paraId="2852842E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8 ข้อคิดเห็นและข้อเสนอแนะเกี่ยวกับคุณภาพหลักสูตรจากผู้ประเมินอิสระ</w:t>
            </w:r>
          </w:p>
        </w:tc>
        <w:tc>
          <w:tcPr>
            <w:tcW w:w="990" w:type="dxa"/>
          </w:tcPr>
          <w:p w14:paraId="00A5B062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64141531" w14:textId="77777777" w:rsidTr="00C00EBF">
        <w:tc>
          <w:tcPr>
            <w:tcW w:w="8460" w:type="dxa"/>
            <w:hideMark/>
          </w:tcPr>
          <w:p w14:paraId="26F8D7C1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9 แผนการดำเนินการเพื่อพัฒนาหลักสูตร</w:t>
            </w:r>
          </w:p>
        </w:tc>
        <w:tc>
          <w:tcPr>
            <w:tcW w:w="990" w:type="dxa"/>
          </w:tcPr>
          <w:p w14:paraId="3379D604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611C4E2D" w14:textId="77777777" w:rsidTr="00C00EBF">
        <w:tc>
          <w:tcPr>
            <w:tcW w:w="8460" w:type="dxa"/>
            <w:hideMark/>
          </w:tcPr>
          <w:p w14:paraId="717DEC6A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ตารางสรุปผลการประเมินคุณภาพการศึกษาภายในระดับหลักสูตร</w:t>
            </w:r>
          </w:p>
        </w:tc>
        <w:tc>
          <w:tcPr>
            <w:tcW w:w="990" w:type="dxa"/>
          </w:tcPr>
          <w:p w14:paraId="06E382C4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7502EF0D" w14:textId="77777777" w:rsidTr="00C00EBF">
        <w:tc>
          <w:tcPr>
            <w:tcW w:w="8460" w:type="dxa"/>
            <w:hideMark/>
          </w:tcPr>
          <w:p w14:paraId="15EFFE4D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ตารางวิเคราะห์คุณภาพการศึกษาภายในระดับหลักสูตร</w:t>
            </w:r>
          </w:p>
        </w:tc>
        <w:tc>
          <w:tcPr>
            <w:tcW w:w="990" w:type="dxa"/>
          </w:tcPr>
          <w:p w14:paraId="32FB7D4E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41EBC833" w14:textId="77777777" w:rsidTr="00C00EBF">
        <w:tc>
          <w:tcPr>
            <w:tcW w:w="8460" w:type="dxa"/>
            <w:hideMark/>
          </w:tcPr>
          <w:p w14:paraId="0C99BE23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วิเคราะห์จุดเด่นและโอกาสในการพัฒนาองค์ประกอบที่ 2 - องค์ประกอบที่ 6</w:t>
            </w:r>
          </w:p>
        </w:tc>
        <w:tc>
          <w:tcPr>
            <w:tcW w:w="990" w:type="dxa"/>
          </w:tcPr>
          <w:p w14:paraId="011FF44C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47F5B2BA" w14:textId="77777777" w:rsidTr="00C00EBF">
        <w:tc>
          <w:tcPr>
            <w:tcW w:w="8460" w:type="dxa"/>
            <w:hideMark/>
          </w:tcPr>
          <w:p w14:paraId="0D6C1609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90" w:type="dxa"/>
          </w:tcPr>
          <w:p w14:paraId="06961D7B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77983FE1" w14:textId="77777777" w:rsidTr="00C00EBF">
        <w:tc>
          <w:tcPr>
            <w:tcW w:w="8460" w:type="dxa"/>
          </w:tcPr>
          <w:p w14:paraId="37D66881" w14:textId="77777777" w:rsidR="00B064B0" w:rsidRPr="00B064B0" w:rsidRDefault="00B064B0" w:rsidP="00B064B0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พื้นฐาน 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>Common Data Set</w:t>
            </w:r>
          </w:p>
        </w:tc>
        <w:tc>
          <w:tcPr>
            <w:tcW w:w="990" w:type="dxa"/>
          </w:tcPr>
          <w:p w14:paraId="3773FC06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3981800" w14:textId="77777777" w:rsidR="00B064B0" w:rsidRDefault="00B064B0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DDAADE" w14:textId="77777777" w:rsidR="00B064B0" w:rsidRDefault="00B064B0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195AA9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B7E229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6BED6D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8040B8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3FAFAD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438213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E1E0E8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7DDB21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4C5954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E13F0F" w14:textId="77777777" w:rsidR="00AE56E6" w:rsidRDefault="00AE56E6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0BCB46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1EDD78" w14:textId="77777777" w:rsidR="0060515C" w:rsidRDefault="0060515C" w:rsidP="001A46CD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A46C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</w:p>
    <w:p w14:paraId="741A9687" w14:textId="77777777" w:rsidR="00985700" w:rsidRPr="001A46CD" w:rsidRDefault="00985700" w:rsidP="001A46CD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2327CD" w14:textId="0239CD76" w:rsidR="0060515C" w:rsidRPr="00272B7D" w:rsidRDefault="0060515C" w:rsidP="001A46C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.................... สาขาวิชา..............  คณะ...................  มหาวิทยาลัยสยาม  มีผลการดำเนินงานในปีการศึกษา </w:t>
      </w:r>
      <w:r w:rsidRPr="00272B7D">
        <w:rPr>
          <w:rFonts w:ascii="TH SarabunPSK" w:eastAsia="Calibri" w:hAnsi="TH SarabunPSK" w:cs="TH SarabunPSK"/>
          <w:sz w:val="32"/>
          <w:szCs w:val="32"/>
        </w:rPr>
        <w:t>25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6</w:t>
      </w:r>
      <w:r w:rsidR="00C00EBF">
        <w:rPr>
          <w:rFonts w:ascii="TH SarabunPSK" w:eastAsia="Calibri" w:hAnsi="TH SarabunPSK" w:cs="TH SarabunPSK"/>
          <w:sz w:val="32"/>
          <w:szCs w:val="32"/>
        </w:rPr>
        <w:t>2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 อยู่ในระดับ ........  (........ คะแนน) ตามเกณฑ์การประเมินคุณภาพการศึกษาระดับหลักสูตร 6 องค์ประกอบ (1</w:t>
      </w:r>
      <w:r w:rsidR="000866F7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โดยองค์ประกอบที่ 1 (ตัวบ่งชี้ที่ 1.1) หลักสูตร.................... สาขาวิชา..............  </w:t>
      </w:r>
      <w:r w:rsidRPr="00272B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“</w:t>
      </w:r>
      <w:r w:rsidRPr="00272B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่าน</w:t>
      </w:r>
      <w:r w:rsidRPr="00272B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”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และมีจำนวน ... องค์ประกอบ อยู่ในระดับดีมาก (องค์ประกอบที่ ......) มีจำนวน ...... องค์ประกอบ อยู่ในระดับดี </w:t>
      </w:r>
      <w:r w:rsidRPr="00272B7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(องค์ประกอบที่ ..... ) มีจำนวน ... องค์ประกอบ อยู่ในระดับปานกลาง (องค์ประกอบที่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.......... )  และมีจำนวน ... องค์ประกอบ อยู่ในระดับน้อย (องค์ประกอบที่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........... ) </w:t>
      </w:r>
    </w:p>
    <w:p w14:paraId="21BAA9D5" w14:textId="77777777" w:rsidR="0060515C" w:rsidRPr="00272B7D" w:rsidRDefault="0060515C" w:rsidP="001A46C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โดยมีจุดเด่น ดังนี้</w:t>
      </w:r>
    </w:p>
    <w:p w14:paraId="1112195D" w14:textId="77777777" w:rsidR="0060515C" w:rsidRPr="00272B7D" w:rsidRDefault="0060515C" w:rsidP="00D9711F">
      <w:pPr>
        <w:numPr>
          <w:ilvl w:val="0"/>
          <w:numId w:val="13"/>
        </w:numPr>
        <w:spacing w:after="0" w:line="240" w:lineRule="auto"/>
        <w:ind w:left="993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E63B51C" w14:textId="77777777" w:rsidR="0060515C" w:rsidRPr="00272B7D" w:rsidRDefault="0060515C" w:rsidP="00D9711F">
      <w:pPr>
        <w:numPr>
          <w:ilvl w:val="0"/>
          <w:numId w:val="13"/>
        </w:numPr>
        <w:spacing w:after="0" w:line="240" w:lineRule="auto"/>
        <w:ind w:left="993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227F971" w14:textId="1D3A89D3" w:rsidR="0060515C" w:rsidRPr="00272B7D" w:rsidRDefault="0060515C" w:rsidP="001A46C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และมีประเด็นเร่งด่วนที่ควรพัฒนาและ</w:t>
      </w:r>
      <w:r w:rsidR="00AE56E6">
        <w:rPr>
          <w:rFonts w:ascii="TH SarabunPSK" w:eastAsia="Calibri" w:hAnsi="TH SarabunPSK" w:cs="TH SarabunPSK" w:hint="cs"/>
          <w:sz w:val="32"/>
          <w:szCs w:val="32"/>
          <w:cs/>
        </w:rPr>
        <w:t>แนวทาง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ปรับปรุง</w:t>
      </w:r>
      <w:r w:rsidR="00BD6559">
        <w:rPr>
          <w:rFonts w:ascii="TH SarabunPSK" w:eastAsia="Calibri" w:hAnsi="TH SarabunPSK" w:cs="TH SarabunPSK" w:hint="cs"/>
          <w:sz w:val="32"/>
          <w:szCs w:val="32"/>
          <w:cs/>
        </w:rPr>
        <w:t>พั</w:t>
      </w:r>
      <w:r w:rsidR="00AE56E6">
        <w:rPr>
          <w:rFonts w:ascii="TH SarabunPSK" w:eastAsia="Calibri" w:hAnsi="TH SarabunPSK" w:cs="TH SarabunPSK" w:hint="cs"/>
          <w:sz w:val="32"/>
          <w:szCs w:val="32"/>
          <w:cs/>
        </w:rPr>
        <w:t>ฒนา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 ดังนี้</w:t>
      </w:r>
    </w:p>
    <w:p w14:paraId="62995112" w14:textId="77777777" w:rsidR="0060515C" w:rsidRPr="00272B7D" w:rsidRDefault="0060515C" w:rsidP="001A46C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1.</w:t>
      </w:r>
    </w:p>
    <w:p w14:paraId="4A5D5CE6" w14:textId="4608965A" w:rsidR="0060515C" w:rsidRPr="00272B7D" w:rsidRDefault="0060515C" w:rsidP="001A46C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2.</w:t>
      </w:r>
    </w:p>
    <w:p w14:paraId="0ABD08FF" w14:textId="77777777" w:rsidR="00AE56E6" w:rsidRDefault="00AE56E6" w:rsidP="001A46CD">
      <w:pPr>
        <w:tabs>
          <w:tab w:val="left" w:pos="993"/>
        </w:tabs>
        <w:spacing w:after="0" w:line="240" w:lineRule="auto"/>
        <w:ind w:left="994" w:hanging="99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C1C4F5" w14:textId="77777777" w:rsidR="0060515C" w:rsidRPr="00272B7D" w:rsidRDefault="0060515C" w:rsidP="001A46CD">
      <w:pPr>
        <w:tabs>
          <w:tab w:val="left" w:pos="993"/>
        </w:tabs>
        <w:spacing w:after="0" w:line="240" w:lineRule="auto"/>
        <w:ind w:left="994" w:hanging="99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ประเมินคุณภาพภายในตามองค์ประกอบ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7"/>
        <w:gridCol w:w="1305"/>
        <w:gridCol w:w="1305"/>
        <w:gridCol w:w="2813"/>
      </w:tblGrid>
      <w:tr w:rsidR="0060515C" w:rsidRPr="00272B7D" w14:paraId="3F1EE016" w14:textId="77777777" w:rsidTr="00771A54">
        <w:trPr>
          <w:trHeight w:val="1538"/>
        </w:trPr>
        <w:tc>
          <w:tcPr>
            <w:tcW w:w="4117" w:type="dxa"/>
            <w:shd w:val="clear" w:color="auto" w:fill="DAEEF3"/>
            <w:vAlign w:val="center"/>
          </w:tcPr>
          <w:p w14:paraId="76ADF04C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71A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305" w:type="dxa"/>
            <w:shd w:val="clear" w:color="auto" w:fill="DAEEF3"/>
            <w:vAlign w:val="center"/>
          </w:tcPr>
          <w:p w14:paraId="09E89936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1305" w:type="dxa"/>
            <w:shd w:val="clear" w:color="auto" w:fill="DAEEF3"/>
            <w:vAlign w:val="center"/>
          </w:tcPr>
          <w:p w14:paraId="3B4A5B00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71A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813" w:type="dxa"/>
            <w:shd w:val="clear" w:color="auto" w:fill="DAEEF3"/>
            <w:vAlign w:val="center"/>
          </w:tcPr>
          <w:p w14:paraId="2E91D330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B5F9727" w14:textId="77777777" w:rsidR="0060515C" w:rsidRPr="00771A54" w:rsidRDefault="0060515C" w:rsidP="00C00EBF">
            <w:pPr>
              <w:spacing w:after="0" w:line="240" w:lineRule="auto"/>
              <w:ind w:left="-18"/>
              <w:rPr>
                <w:rFonts w:ascii="TH SarabunPSK" w:hAnsi="TH SarabunPSK" w:cs="TH SarabunPSK"/>
                <w:sz w:val="28"/>
              </w:rPr>
            </w:pPr>
            <w:r w:rsidRPr="00771A54">
              <w:rPr>
                <w:rFonts w:ascii="TH SarabunPSK" w:hAnsi="TH SarabunPSK" w:cs="TH SarabunPSK"/>
                <w:sz w:val="28"/>
                <w:cs/>
              </w:rPr>
              <w:t>0.01-2.00 ระดับคุณภาพน้อย</w:t>
            </w:r>
          </w:p>
          <w:p w14:paraId="0D368E49" w14:textId="77777777" w:rsidR="0060515C" w:rsidRPr="00771A54" w:rsidRDefault="0060515C" w:rsidP="00C00EBF">
            <w:pPr>
              <w:spacing w:after="0" w:line="240" w:lineRule="auto"/>
              <w:ind w:left="-18"/>
              <w:rPr>
                <w:rFonts w:ascii="TH SarabunPSK" w:hAnsi="TH SarabunPSK" w:cs="TH SarabunPSK"/>
                <w:sz w:val="28"/>
              </w:rPr>
            </w:pPr>
            <w:r w:rsidRPr="00771A54">
              <w:rPr>
                <w:rFonts w:ascii="TH SarabunPSK" w:hAnsi="TH SarabunPSK" w:cs="TH SarabunPSK"/>
                <w:sz w:val="28"/>
                <w:cs/>
              </w:rPr>
              <w:t>2.01-3.00 ระดับคุณภาพปานกลาง</w:t>
            </w:r>
          </w:p>
          <w:p w14:paraId="00FD3534" w14:textId="77777777" w:rsidR="0060515C" w:rsidRPr="00771A54" w:rsidRDefault="0060515C" w:rsidP="00C00EBF">
            <w:pPr>
              <w:spacing w:after="0" w:line="240" w:lineRule="auto"/>
              <w:ind w:left="-18"/>
              <w:rPr>
                <w:rFonts w:ascii="TH SarabunPSK" w:hAnsi="TH SarabunPSK" w:cs="TH SarabunPSK"/>
                <w:sz w:val="28"/>
              </w:rPr>
            </w:pPr>
            <w:r w:rsidRPr="00771A54">
              <w:rPr>
                <w:rFonts w:ascii="TH SarabunPSK" w:hAnsi="TH SarabunPSK" w:cs="TH SarabunPSK"/>
                <w:sz w:val="28"/>
                <w:cs/>
              </w:rPr>
              <w:t>3.01-4.00 ระดับคุณภาพดี</w:t>
            </w:r>
          </w:p>
          <w:p w14:paraId="0CEEC597" w14:textId="77777777" w:rsidR="0060515C" w:rsidRPr="00272B7D" w:rsidRDefault="0060515C" w:rsidP="00C00EBF">
            <w:pPr>
              <w:spacing w:after="0" w:line="240" w:lineRule="auto"/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 w:rsidRPr="00771A54">
              <w:rPr>
                <w:rFonts w:ascii="TH SarabunPSK" w:hAnsi="TH SarabunPSK" w:cs="TH SarabunPSK"/>
                <w:sz w:val="28"/>
                <w:cs/>
              </w:rPr>
              <w:t>4.01-5.00 ระดับคุณภาพดีมาก</w:t>
            </w:r>
          </w:p>
        </w:tc>
      </w:tr>
      <w:tr w:rsidR="0060515C" w:rsidRPr="00272B7D" w14:paraId="1716BA72" w14:textId="77777777" w:rsidTr="00771A54">
        <w:tc>
          <w:tcPr>
            <w:tcW w:w="4117" w:type="dxa"/>
          </w:tcPr>
          <w:p w14:paraId="1E87941B" w14:textId="77777777" w:rsidR="0060515C" w:rsidRPr="00771A54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ประกอบที่ 1  การกำกับมาตรฐาน</w:t>
            </w:r>
          </w:p>
        </w:tc>
        <w:tc>
          <w:tcPr>
            <w:tcW w:w="2610" w:type="dxa"/>
            <w:gridSpan w:val="2"/>
          </w:tcPr>
          <w:p w14:paraId="5249A560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2813" w:type="dxa"/>
          </w:tcPr>
          <w:p w14:paraId="6E5A3E58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60515C" w:rsidRPr="00272B7D" w14:paraId="07D7D169" w14:textId="77777777" w:rsidTr="00771A54">
        <w:tc>
          <w:tcPr>
            <w:tcW w:w="4117" w:type="dxa"/>
          </w:tcPr>
          <w:p w14:paraId="5DFB6048" w14:textId="77777777" w:rsidR="0060515C" w:rsidRPr="00771A54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ประกอบที่ 2  บัณฑิต</w:t>
            </w:r>
          </w:p>
        </w:tc>
        <w:tc>
          <w:tcPr>
            <w:tcW w:w="1305" w:type="dxa"/>
          </w:tcPr>
          <w:p w14:paraId="0FA9A531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7A330604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3" w:type="dxa"/>
          </w:tcPr>
          <w:p w14:paraId="127AB0A8" w14:textId="162E0166" w:rsidR="0060515C" w:rsidRPr="00771A54" w:rsidRDefault="0060515C" w:rsidP="00F74EC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(</w:t>
            </w:r>
            <w:r w:rsidR="00BD6559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2</w:t>
            </w:r>
            <w:r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ตัวบ่งชี้)</w:t>
            </w:r>
          </w:p>
        </w:tc>
      </w:tr>
      <w:tr w:rsidR="0060515C" w:rsidRPr="00272B7D" w14:paraId="2AB50220" w14:textId="77777777" w:rsidTr="00771A54">
        <w:tc>
          <w:tcPr>
            <w:tcW w:w="4117" w:type="dxa"/>
          </w:tcPr>
          <w:p w14:paraId="7D895B58" w14:textId="77777777" w:rsidR="0060515C" w:rsidRPr="00771A54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ประกอบที่ 3  นักศึกษา</w:t>
            </w:r>
          </w:p>
        </w:tc>
        <w:tc>
          <w:tcPr>
            <w:tcW w:w="1305" w:type="dxa"/>
          </w:tcPr>
          <w:p w14:paraId="198233A3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3303A0A6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3" w:type="dxa"/>
          </w:tcPr>
          <w:p w14:paraId="2D36CF21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(3 ตัวบ่งชี้)</w:t>
            </w:r>
          </w:p>
        </w:tc>
      </w:tr>
      <w:tr w:rsidR="0060515C" w:rsidRPr="00272B7D" w14:paraId="3A01790C" w14:textId="77777777" w:rsidTr="00771A54">
        <w:tc>
          <w:tcPr>
            <w:tcW w:w="4117" w:type="dxa"/>
          </w:tcPr>
          <w:p w14:paraId="7D1F56FE" w14:textId="77777777" w:rsidR="0060515C" w:rsidRPr="00771A54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ประกอบที่ 4  อาจารย์</w:t>
            </w:r>
          </w:p>
        </w:tc>
        <w:tc>
          <w:tcPr>
            <w:tcW w:w="1305" w:type="dxa"/>
          </w:tcPr>
          <w:p w14:paraId="36595884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1CA59EBD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3" w:type="dxa"/>
          </w:tcPr>
          <w:p w14:paraId="18C789E3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(3 ตัวบ่งชี้)</w:t>
            </w:r>
          </w:p>
        </w:tc>
      </w:tr>
      <w:tr w:rsidR="0060515C" w:rsidRPr="00272B7D" w14:paraId="10861073" w14:textId="77777777" w:rsidTr="00771A54">
        <w:tc>
          <w:tcPr>
            <w:tcW w:w="4117" w:type="dxa"/>
          </w:tcPr>
          <w:p w14:paraId="658D81F2" w14:textId="77777777" w:rsidR="0060515C" w:rsidRPr="00771A54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ประกอบที่ 5  หลักสูตร การเรียนการสอน การประเมินผู้เรียน</w:t>
            </w:r>
          </w:p>
        </w:tc>
        <w:tc>
          <w:tcPr>
            <w:tcW w:w="1305" w:type="dxa"/>
          </w:tcPr>
          <w:p w14:paraId="00BF10C9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3CF3A9C4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3" w:type="dxa"/>
          </w:tcPr>
          <w:p w14:paraId="6AC48743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(4 ตัวบ่งชี้)</w:t>
            </w:r>
          </w:p>
        </w:tc>
      </w:tr>
      <w:tr w:rsidR="0060515C" w:rsidRPr="00272B7D" w14:paraId="5FB384B7" w14:textId="77777777" w:rsidTr="00771A54">
        <w:tc>
          <w:tcPr>
            <w:tcW w:w="4117" w:type="dxa"/>
          </w:tcPr>
          <w:p w14:paraId="0231D00B" w14:textId="77777777" w:rsidR="0060515C" w:rsidRPr="00771A54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งค์ประกอบที่ 6  </w:t>
            </w:r>
            <w:r w:rsidRPr="00771A54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05" w:type="dxa"/>
          </w:tcPr>
          <w:p w14:paraId="4C06D551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3D325B6C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3" w:type="dxa"/>
          </w:tcPr>
          <w:p w14:paraId="4FEA044B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(1 ตัวบ่งชี้)</w:t>
            </w:r>
          </w:p>
        </w:tc>
      </w:tr>
      <w:tr w:rsidR="0060515C" w:rsidRPr="00272B7D" w14:paraId="65B7A953" w14:textId="77777777" w:rsidTr="00771A54">
        <w:tc>
          <w:tcPr>
            <w:tcW w:w="4117" w:type="dxa"/>
          </w:tcPr>
          <w:p w14:paraId="04F747A9" w14:textId="77777777" w:rsidR="0060515C" w:rsidRPr="00771A54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ฉลี่ยรวมทุกตัวบ่งชี้ของทุกองค์ประกอบ</w:t>
            </w:r>
          </w:p>
        </w:tc>
        <w:tc>
          <w:tcPr>
            <w:tcW w:w="1305" w:type="dxa"/>
          </w:tcPr>
          <w:p w14:paraId="1D84D671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0C2381CC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3" w:type="dxa"/>
          </w:tcPr>
          <w:p w14:paraId="4937334B" w14:textId="3A957355" w:rsidR="0060515C" w:rsidRPr="00771A54" w:rsidRDefault="00F74ECD" w:rsidP="00BD65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(1</w:t>
            </w:r>
            <w:r w:rsidR="00BD6559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3</w:t>
            </w:r>
            <w:r w:rsidR="0060515C"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ตัวบ่งชี้)</w:t>
            </w:r>
          </w:p>
        </w:tc>
      </w:tr>
    </w:tbl>
    <w:p w14:paraId="51E7B044" w14:textId="77777777" w:rsidR="0060515C" w:rsidRDefault="0060515C" w:rsidP="0060515C">
      <w:pPr>
        <w:rPr>
          <w:rFonts w:ascii="TH SarabunPSK" w:eastAsia="Calibri" w:hAnsi="TH SarabunPSK" w:cs="TH SarabunPSK"/>
        </w:rPr>
      </w:pPr>
    </w:p>
    <w:p w14:paraId="7124CFCB" w14:textId="77777777" w:rsidR="00985700" w:rsidRDefault="00985700" w:rsidP="0060515C">
      <w:pPr>
        <w:rPr>
          <w:rFonts w:ascii="TH SarabunPSK" w:eastAsia="Calibri" w:hAnsi="TH SarabunPSK" w:cs="TH SarabunPSK"/>
        </w:rPr>
      </w:pPr>
    </w:p>
    <w:p w14:paraId="2C4494AF" w14:textId="77777777" w:rsidR="00985700" w:rsidRDefault="00985700" w:rsidP="0060515C">
      <w:pPr>
        <w:rPr>
          <w:rFonts w:ascii="TH SarabunPSK" w:eastAsia="Calibri" w:hAnsi="TH SarabunPSK" w:cs="TH SarabunPSK"/>
        </w:rPr>
      </w:pPr>
    </w:p>
    <w:p w14:paraId="5E08D3AA" w14:textId="77777777" w:rsidR="00985700" w:rsidRDefault="00985700" w:rsidP="0060515C">
      <w:pPr>
        <w:rPr>
          <w:rFonts w:ascii="TH SarabunPSK" w:eastAsia="Calibri" w:hAnsi="TH SarabunPSK" w:cs="TH SarabunPSK"/>
        </w:rPr>
      </w:pPr>
    </w:p>
    <w:p w14:paraId="4061F5BF" w14:textId="77777777" w:rsidR="0060515C" w:rsidRPr="001A46CD" w:rsidRDefault="0060515C" w:rsidP="0060515C">
      <w:pPr>
        <w:jc w:val="center"/>
        <w:rPr>
          <w:rFonts w:ascii="TH SarabunPSK" w:eastAsia="BrowalliaNew-Bold" w:hAnsi="TH SarabunPSK" w:cs="TH SarabunPSK"/>
          <w:b/>
          <w:bCs/>
          <w:color w:val="000000"/>
          <w:sz w:val="40"/>
          <w:szCs w:val="40"/>
        </w:rPr>
      </w:pPr>
      <w:r w:rsidRPr="001A46CD">
        <w:rPr>
          <w:rFonts w:ascii="TH SarabunPSK" w:eastAsia="BrowalliaNew-Bold" w:hAnsi="TH SarabunPSK" w:cs="TH SarabunPSK"/>
          <w:b/>
          <w:bCs/>
          <w:color w:val="000000"/>
          <w:sz w:val="40"/>
          <w:szCs w:val="40"/>
          <w:cs/>
        </w:rPr>
        <w:lastRenderedPageBreak/>
        <w:t>บทนำ</w:t>
      </w:r>
    </w:p>
    <w:p w14:paraId="091D8073" w14:textId="77777777" w:rsidR="0060515C" w:rsidRPr="00272B7D" w:rsidRDefault="0060515C" w:rsidP="0060515C">
      <w:pPr>
        <w:spacing w:after="0" w:line="240" w:lineRule="auto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ความเป็นมาของหลักสูตร</w:t>
      </w:r>
    </w:p>
    <w:p w14:paraId="2652D607" w14:textId="77777777" w:rsidR="00771A54" w:rsidRPr="000A1EC6" w:rsidRDefault="00771A54" w:rsidP="00771A54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2E98669" w14:textId="77777777" w:rsidR="00771A54" w:rsidRPr="000A1EC6" w:rsidRDefault="00771A54" w:rsidP="00771A54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550AB56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C9EF91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ตถุประสงค์ของหลักสูตร  </w:t>
      </w:r>
    </w:p>
    <w:p w14:paraId="67F841AD" w14:textId="77777777" w:rsidR="0060515C" w:rsidRPr="00272B7D" w:rsidRDefault="0060515C" w:rsidP="00D9711F">
      <w:pPr>
        <w:pStyle w:val="ListParagraph"/>
        <w:numPr>
          <w:ilvl w:val="0"/>
          <w:numId w:val="14"/>
        </w:numPr>
        <w:tabs>
          <w:tab w:val="clear" w:pos="765"/>
          <w:tab w:val="num" w:pos="1080"/>
        </w:tabs>
        <w:spacing w:after="0" w:line="240" w:lineRule="auto"/>
        <w:ind w:left="709" w:hanging="349"/>
        <w:rPr>
          <w:rFonts w:ascii="TH SarabunPSK" w:eastAsia="Times New Roman" w:hAnsi="TH SarabunPSK" w:cs="TH SarabunPSK"/>
          <w:sz w:val="32"/>
          <w:szCs w:val="32"/>
        </w:rPr>
      </w:pPr>
      <w:r w:rsidRPr="00272B7D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</w:p>
    <w:p w14:paraId="39FC65EF" w14:textId="77777777" w:rsidR="0060515C" w:rsidRPr="00272B7D" w:rsidRDefault="0060515C" w:rsidP="00D9711F">
      <w:pPr>
        <w:pStyle w:val="ListParagraph"/>
        <w:numPr>
          <w:ilvl w:val="0"/>
          <w:numId w:val="14"/>
        </w:numPr>
        <w:tabs>
          <w:tab w:val="clear" w:pos="765"/>
          <w:tab w:val="num" w:pos="1080"/>
        </w:tabs>
        <w:spacing w:after="0" w:line="240" w:lineRule="auto"/>
        <w:ind w:left="709" w:hanging="349"/>
        <w:rPr>
          <w:rFonts w:ascii="TH SarabunPSK" w:eastAsia="Times New Roman" w:hAnsi="TH SarabunPSK" w:cs="TH SarabunPSK"/>
          <w:sz w:val="32"/>
          <w:szCs w:val="32"/>
        </w:rPr>
      </w:pPr>
      <w:r w:rsidRPr="00272B7D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</w:p>
    <w:p w14:paraId="22DF64BB" w14:textId="77777777" w:rsidR="0060515C" w:rsidRPr="00272B7D" w:rsidRDefault="0060515C" w:rsidP="0060515C">
      <w:pPr>
        <w:tabs>
          <w:tab w:val="left" w:pos="480"/>
          <w:tab w:val="left" w:pos="840"/>
          <w:tab w:val="left" w:pos="1170"/>
          <w:tab w:val="left" w:pos="1440"/>
          <w:tab w:val="left" w:pos="2640"/>
          <w:tab w:val="left" w:pos="3360"/>
        </w:tabs>
        <w:spacing w:after="0" w:line="240" w:lineRule="auto"/>
        <w:ind w:left="846" w:hanging="846"/>
        <w:rPr>
          <w:rFonts w:ascii="TH SarabunPSK" w:eastAsia="Calibri" w:hAnsi="TH SarabunPSK" w:cs="TH SarabunPSK"/>
          <w:sz w:val="32"/>
          <w:szCs w:val="32"/>
        </w:rPr>
      </w:pPr>
    </w:p>
    <w:p w14:paraId="6F282AC7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2FE141E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ลักษณะบัณฑิตที่พึงประสงค์ของหลักสูตร</w:t>
      </w:r>
    </w:p>
    <w:p w14:paraId="63D64900" w14:textId="77777777" w:rsidR="00771A54" w:rsidRPr="000A1EC6" w:rsidRDefault="00771A54" w:rsidP="00771A54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EBB838E" w14:textId="77777777" w:rsidR="00771A54" w:rsidRPr="000A1EC6" w:rsidRDefault="00771A54" w:rsidP="00771A54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AB2B068" w14:textId="77777777" w:rsidR="00771A54" w:rsidRPr="000A1EC6" w:rsidRDefault="00771A54" w:rsidP="00771A54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2DB15F3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E5FCB8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1CF8D5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CA01A5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F84B38" w14:textId="64D328EE" w:rsidR="0060515C" w:rsidRPr="00272B7D" w:rsidRDefault="0060515C" w:rsidP="0060515C">
      <w:pPr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ผลการปรับปรุงตามข้อเสนอแนะของผลการประเมิน</w:t>
      </w:r>
      <w:r w:rsidR="00F74E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ปีการศึกษา 25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6"/>
        <w:gridCol w:w="4643"/>
      </w:tblGrid>
      <w:tr w:rsidR="0060515C" w:rsidRPr="00272B7D" w14:paraId="70A4F019" w14:textId="77777777" w:rsidTr="000E1ED2">
        <w:tc>
          <w:tcPr>
            <w:tcW w:w="7791" w:type="dxa"/>
          </w:tcPr>
          <w:p w14:paraId="536A9443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ของผลการประเมินที่ผ่านมา</w:t>
            </w:r>
          </w:p>
        </w:tc>
        <w:tc>
          <w:tcPr>
            <w:tcW w:w="7791" w:type="dxa"/>
          </w:tcPr>
          <w:p w14:paraId="3AC69DEA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ับปรุง</w:t>
            </w:r>
          </w:p>
        </w:tc>
      </w:tr>
      <w:tr w:rsidR="0060515C" w:rsidRPr="00272B7D" w14:paraId="6ADADCB3" w14:textId="77777777" w:rsidTr="000E1ED2">
        <w:tc>
          <w:tcPr>
            <w:tcW w:w="7791" w:type="dxa"/>
          </w:tcPr>
          <w:p w14:paraId="029BE3F9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318588B9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515C" w:rsidRPr="00272B7D" w14:paraId="022F9D27" w14:textId="77777777" w:rsidTr="000E1ED2">
        <w:tc>
          <w:tcPr>
            <w:tcW w:w="7791" w:type="dxa"/>
          </w:tcPr>
          <w:p w14:paraId="6951B869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7F1C77DF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515C" w:rsidRPr="00272B7D" w14:paraId="7BC674FF" w14:textId="77777777" w:rsidTr="000E1ED2">
        <w:tc>
          <w:tcPr>
            <w:tcW w:w="7791" w:type="dxa"/>
          </w:tcPr>
          <w:p w14:paraId="77AC8D73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31BB5C08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7834F87" w14:textId="77777777" w:rsidR="0060515C" w:rsidRPr="00272B7D" w:rsidRDefault="0060515C" w:rsidP="0060515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5DE1F6" w14:textId="77777777" w:rsidR="0060515C" w:rsidRDefault="0060515C" w:rsidP="0060515C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A23115A" w14:textId="77777777" w:rsidR="00C00EBF" w:rsidRDefault="00C00EBF" w:rsidP="0060515C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E5D8BEC" w14:textId="77777777" w:rsidR="00C00EBF" w:rsidRDefault="00C00EBF" w:rsidP="0060515C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CC0AAEC" w14:textId="77777777" w:rsidR="00985700" w:rsidRDefault="00985700" w:rsidP="0060515C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8B6DA7" w14:textId="77777777" w:rsidR="00270D8D" w:rsidRPr="001A46CD" w:rsidRDefault="00D649AA" w:rsidP="004F0DA4">
      <w:pPr>
        <w:shd w:val="clear" w:color="auto" w:fill="D9D9D9" w:themeFill="background1" w:themeFillShade="D9"/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46C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B51DB8" w:rsidRPr="001A46CD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1 </w:t>
      </w:r>
      <w:r w:rsidRPr="001A46CD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5AFA692C" w14:textId="77777777" w:rsidR="003331F1" w:rsidRDefault="003331F1" w:rsidP="003331F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AA812E8" w14:textId="7456982A" w:rsidR="00F74ECD" w:rsidRPr="00272B7D" w:rsidRDefault="00F74ECD" w:rsidP="00F74ECD">
      <w:pPr>
        <w:spacing w:after="12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รหัสหลักสูตร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</w:t>
      </w:r>
      <w:r w:rsidRPr="00272B7D">
        <w:rPr>
          <w:rFonts w:ascii="TH SarabunPSK" w:eastAsia="Calibri" w:hAnsi="TH SarabunPSK" w:cs="TH SarabunPSK"/>
          <w:sz w:val="32"/>
          <w:szCs w:val="32"/>
        </w:rPr>
        <w:t>………………………………………..</w:t>
      </w:r>
    </w:p>
    <w:p w14:paraId="5CEA2A71" w14:textId="7AD46A7E" w:rsidR="00F74ECD" w:rsidRDefault="003331F1" w:rsidP="00F74ECD">
      <w:pPr>
        <w:spacing w:after="12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ชื่อหลักสูตร...............</w:t>
      </w:r>
      <w:r w:rsidRPr="00272B7D">
        <w:rPr>
          <w:rFonts w:ascii="TH SarabunPSK" w:eastAsia="Calibri" w:hAnsi="TH SarabunPSK" w:cs="TH SarabunPSK"/>
          <w:sz w:val="32"/>
          <w:szCs w:val="32"/>
        </w:rPr>
        <w:t>.......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="00F74ECD">
        <w:rPr>
          <w:rFonts w:ascii="TH SarabunPSK" w:eastAsia="Calibri" w:hAnsi="TH SarabunPSK" w:cs="TH SarabunPSK" w:hint="cs"/>
          <w:sz w:val="32"/>
          <w:szCs w:val="32"/>
          <w:cs/>
        </w:rPr>
        <w:t>.....................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 สาขาวิชา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…</w:t>
      </w:r>
      <w:r w:rsidRPr="00272B7D">
        <w:rPr>
          <w:rFonts w:ascii="TH SarabunPSK" w:eastAsia="Calibri" w:hAnsi="TH SarabunPSK" w:cs="TH SarabunPSK"/>
          <w:sz w:val="32"/>
          <w:szCs w:val="32"/>
        </w:rPr>
        <w:t>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....</w:t>
      </w:r>
      <w:r w:rsidR="00F74EC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........  ชื่อย่อ ..........................  </w:t>
      </w:r>
    </w:p>
    <w:p w14:paraId="7A3AC1C7" w14:textId="0DF4C2D4" w:rsidR="003331F1" w:rsidRPr="00272B7D" w:rsidRDefault="003331F1" w:rsidP="00F74ECD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ชื่อภาษาอังกฤษ </w:t>
      </w:r>
      <w:r w:rsidRPr="00272B7D">
        <w:rPr>
          <w:rFonts w:ascii="TH SarabunPSK" w:hAnsi="TH SarabunPSK" w:cs="TH SarabunPSK"/>
          <w:color w:val="000000"/>
          <w:sz w:val="32"/>
          <w:szCs w:val="32"/>
          <w:cs/>
        </w:rPr>
        <w:t>.................</w:t>
      </w:r>
      <w:r w:rsidR="00F74ECD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</w:t>
      </w:r>
      <w:r w:rsidRPr="00272B7D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</w:p>
    <w:p w14:paraId="047C49AD" w14:textId="19E1F19A" w:rsidR="00F74ECD" w:rsidRPr="00272B7D" w:rsidRDefault="00F74ECD" w:rsidP="00F74ECD">
      <w:pPr>
        <w:spacing w:after="12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คณ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  </w:t>
      </w:r>
    </w:p>
    <w:p w14:paraId="3DF23BD7" w14:textId="12193FF8" w:rsidR="00F74ECD" w:rsidRPr="00F74ECD" w:rsidRDefault="00F74ECD" w:rsidP="00F74ECD">
      <w:pPr>
        <w:tabs>
          <w:tab w:val="left" w:pos="1440"/>
          <w:tab w:val="left" w:pos="23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74E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กสูตร</w:t>
      </w:r>
      <w:r w:rsidRPr="00F74E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F74ECD">
        <w:rPr>
          <w:rFonts w:ascii="TH SarabunPSK" w:hAnsi="TH SarabunPSK" w:cs="TH SarabunPSK"/>
          <w:sz w:val="32"/>
          <w:szCs w:val="32"/>
        </w:rPr>
        <w:sym w:font="Wingdings" w:char="F071"/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>ใหม่</w:t>
      </w:r>
      <w:r w:rsidRPr="00F74ECD">
        <w:rPr>
          <w:rFonts w:ascii="TH SarabunPSK" w:hAnsi="TH SarabunPSK" w:cs="TH SarabunPSK"/>
          <w:sz w:val="32"/>
          <w:szCs w:val="32"/>
          <w:cs/>
        </w:rPr>
        <w:tab/>
      </w:r>
      <w:r w:rsidRPr="00F74ECD">
        <w:rPr>
          <w:rFonts w:ascii="TH SarabunPSK" w:hAnsi="TH SarabunPSK" w:cs="TH SarabunPSK"/>
          <w:sz w:val="32"/>
          <w:szCs w:val="32"/>
        </w:rPr>
        <w:sym w:font="Wingdings" w:char="F071"/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>ปรับปรุง พ.ศ. ....................</w:t>
      </w:r>
      <w:r w:rsidR="009F326F">
        <w:rPr>
          <w:rFonts w:ascii="TH SarabunPSK" w:hAnsi="TH SarabunPSK" w:cs="TH SarabunPSK"/>
          <w:sz w:val="32"/>
          <w:szCs w:val="32"/>
        </w:rPr>
        <w:t>........................</w:t>
      </w:r>
      <w:r w:rsidRPr="00F74ECD">
        <w:rPr>
          <w:rFonts w:ascii="TH SarabunPSK" w:hAnsi="TH SarabunPSK" w:cs="TH SarabunPSK"/>
          <w:sz w:val="32"/>
          <w:szCs w:val="32"/>
          <w:cs/>
        </w:rPr>
        <w:t>...  (ตามหน้าปกของหลักสูตร)</w:t>
      </w:r>
    </w:p>
    <w:p w14:paraId="10EE7B41" w14:textId="6D95843F" w:rsidR="00F74ECD" w:rsidRPr="00F74ECD" w:rsidRDefault="00F74ECD" w:rsidP="00AB4362">
      <w:pPr>
        <w:tabs>
          <w:tab w:val="left" w:pos="1440"/>
          <w:tab w:val="left" w:pos="2340"/>
        </w:tabs>
        <w:spacing w:after="120" w:line="240" w:lineRule="auto"/>
        <w:ind w:right="-171"/>
        <w:rPr>
          <w:rFonts w:ascii="TH SarabunPSK" w:hAnsi="TH SarabunPSK" w:cs="TH SarabunPSK"/>
          <w:sz w:val="32"/>
          <w:szCs w:val="32"/>
        </w:rPr>
      </w:pPr>
      <w:r w:rsidRPr="00F74ECD">
        <w:rPr>
          <w:rFonts w:ascii="TH SarabunPSK" w:hAnsi="TH SarabunPSK" w:cs="TH SarabunPSK"/>
          <w:sz w:val="32"/>
          <w:szCs w:val="32"/>
          <w:cs/>
        </w:rPr>
        <w:t>สถานภาพ</w:t>
      </w:r>
      <w:r w:rsidRPr="00F74ECD">
        <w:rPr>
          <w:rFonts w:ascii="TH SarabunPSK" w:hAnsi="TH SarabunPSK" w:cs="TH SarabunPSK"/>
          <w:sz w:val="32"/>
          <w:szCs w:val="32"/>
          <w:cs/>
        </w:rPr>
        <w:tab/>
      </w:r>
      <w:r w:rsidRPr="00F74ECD">
        <w:rPr>
          <w:rFonts w:ascii="TH SarabunPSK" w:hAnsi="TH SarabunPSK" w:cs="TH SarabunPSK"/>
          <w:sz w:val="32"/>
          <w:szCs w:val="32"/>
        </w:rPr>
        <w:sym w:font="Wingdings" w:char="F071"/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>เปิด</w:t>
      </w:r>
      <w:r w:rsidRPr="00F74ECD">
        <w:rPr>
          <w:rFonts w:ascii="TH SarabunPSK" w:hAnsi="TH SarabunPSK" w:cs="TH SarabunPSK"/>
          <w:sz w:val="32"/>
          <w:szCs w:val="32"/>
          <w:cs/>
        </w:rPr>
        <w:tab/>
      </w:r>
      <w:r w:rsidRPr="00F74ECD">
        <w:rPr>
          <w:rFonts w:ascii="TH SarabunPSK" w:hAnsi="TH SarabunPSK" w:cs="TH SarabunPSK"/>
          <w:sz w:val="32"/>
          <w:szCs w:val="32"/>
        </w:rPr>
        <w:sym w:font="Wingdings" w:char="F071"/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>ปิดแบบมีเงื่อนไข (มติสภามหาวิทยาลัย ครั้งที่... วันที่..... เดือน</w:t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>............. พ.ศ.</w:t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 xml:space="preserve">.........)  </w:t>
      </w:r>
    </w:p>
    <w:p w14:paraId="27FB1F6B" w14:textId="65B9B40E" w:rsidR="00F74ECD" w:rsidRPr="00F74ECD" w:rsidRDefault="00F74ECD" w:rsidP="00AB4362">
      <w:pPr>
        <w:tabs>
          <w:tab w:val="left" w:pos="1440"/>
          <w:tab w:val="left" w:pos="2340"/>
        </w:tabs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F74EC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F74ECD">
        <w:rPr>
          <w:rFonts w:ascii="TH SarabunPSK" w:hAnsi="TH SarabunPSK" w:cs="TH SarabunPSK"/>
          <w:sz w:val="32"/>
          <w:szCs w:val="32"/>
          <w:cs/>
        </w:rPr>
        <w:t>.1</w:t>
      </w:r>
      <w:r w:rsidRPr="00F74ECD">
        <w:rPr>
          <w:rFonts w:ascii="TH SarabunPSK" w:hAnsi="TH SarabunPSK" w:cs="TH SarabunPSK"/>
          <w:sz w:val="32"/>
          <w:szCs w:val="32"/>
          <w:cs/>
        </w:rPr>
        <w:tab/>
      </w:r>
      <w:r w:rsidRPr="00F74ECD">
        <w:rPr>
          <w:rFonts w:ascii="TH SarabunPSK" w:hAnsi="TH SarabunPSK" w:cs="TH SarabunPSK"/>
          <w:sz w:val="32"/>
          <w:szCs w:val="32"/>
        </w:rPr>
        <w:sym w:font="Wingdings" w:char="F071"/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>มี</w:t>
      </w:r>
      <w:r w:rsidRPr="00F74ECD">
        <w:rPr>
          <w:rFonts w:ascii="TH SarabunPSK" w:hAnsi="TH SarabunPSK" w:cs="TH SarabunPSK"/>
          <w:sz w:val="32"/>
          <w:szCs w:val="32"/>
          <w:cs/>
        </w:rPr>
        <w:tab/>
      </w:r>
      <w:r w:rsidRPr="00F74ECD">
        <w:rPr>
          <w:rFonts w:ascii="TH SarabunPSK" w:hAnsi="TH SarabunPSK" w:cs="TH SarabunPSK"/>
          <w:sz w:val="32"/>
          <w:szCs w:val="32"/>
        </w:rPr>
        <w:sym w:font="Wingdings" w:char="F071"/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 xml:space="preserve">ไม่มี </w:t>
      </w:r>
    </w:p>
    <w:p w14:paraId="709CCF0A" w14:textId="562C0597" w:rsidR="00F74ECD" w:rsidRPr="00F74ECD" w:rsidRDefault="00F74ECD" w:rsidP="00AB4362">
      <w:pPr>
        <w:tabs>
          <w:tab w:val="left" w:pos="2340"/>
        </w:tabs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A3AA250" w14:textId="77777777" w:rsidR="00024BCF" w:rsidRPr="00272B7D" w:rsidRDefault="00024BCF" w:rsidP="00270D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E528F4" w:rsidRPr="00F42BD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F42BD5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tbl>
      <w:tblPr>
        <w:tblW w:w="92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45"/>
        <w:gridCol w:w="3645"/>
        <w:gridCol w:w="1980"/>
      </w:tblGrid>
      <w:tr w:rsidR="00C00EBF" w:rsidRPr="00272B7D" w14:paraId="63A395AC" w14:textId="77777777" w:rsidTr="00C00EBF">
        <w:trPr>
          <w:trHeight w:val="446"/>
        </w:trPr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BDDD" w14:textId="77777777" w:rsidR="00C00EBF" w:rsidRPr="00272B7D" w:rsidRDefault="00C00EBF" w:rsidP="00FA33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ายชื่ออาจารย์ตาม </w:t>
            </w:r>
            <w:proofErr w:type="spellStart"/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2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8DA938" w14:textId="77777777" w:rsidR="00C00EBF" w:rsidRPr="00272B7D" w:rsidRDefault="00C00EBF" w:rsidP="00FA33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ชื่ออาจารย์ปัจจุบัน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915B30" w14:textId="77777777" w:rsidR="00C00EBF" w:rsidRPr="00272B7D" w:rsidRDefault="00C00EBF" w:rsidP="00E528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14643720" w14:textId="77777777" w:rsidR="00C00EBF" w:rsidRPr="00272B7D" w:rsidRDefault="00C00EBF" w:rsidP="00690958">
            <w:pPr>
              <w:ind w:left="-131" w:right="-5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(ระบุครั้งที่/วันที่ผ่านมติสภามหาวิทยาลัย)</w:t>
            </w:r>
          </w:p>
        </w:tc>
      </w:tr>
      <w:tr w:rsidR="00C00EBF" w:rsidRPr="00272B7D" w14:paraId="168FCB3E" w14:textId="77777777" w:rsidTr="00C00EBF">
        <w:trPr>
          <w:trHeight w:val="446"/>
        </w:trPr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1D987" w14:textId="77777777" w:rsidR="00C00EBF" w:rsidRPr="00272B7D" w:rsidRDefault="00C00EB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F2D50D" w14:textId="77777777" w:rsidR="00C00EBF" w:rsidRPr="00272B7D" w:rsidRDefault="00C00EBF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554DA0" w14:textId="77777777" w:rsidR="00C00EBF" w:rsidRPr="00272B7D" w:rsidRDefault="00C00EBF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00EBF" w:rsidRPr="00272B7D" w14:paraId="6013AD6F" w14:textId="77777777" w:rsidTr="00C00EBF">
        <w:trPr>
          <w:trHeight w:val="446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D461" w14:textId="77777777" w:rsidR="00C00EBF" w:rsidRPr="00272B7D" w:rsidRDefault="00C00EBF" w:rsidP="00A31A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45253" w14:textId="77777777" w:rsidR="00C00EBF" w:rsidRPr="00272B7D" w:rsidRDefault="00C00EB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C78D0" w14:textId="77777777" w:rsidR="00C00EBF" w:rsidRPr="00272B7D" w:rsidRDefault="00C00EB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0EBF" w:rsidRPr="00272B7D" w14:paraId="35CE2D8E" w14:textId="77777777" w:rsidTr="00C00EBF">
        <w:trPr>
          <w:trHeight w:val="446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6E7D" w14:textId="77777777" w:rsidR="00C00EBF" w:rsidRPr="00272B7D" w:rsidRDefault="00C00EBF" w:rsidP="00A31A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89237" w14:textId="77777777" w:rsidR="00C00EBF" w:rsidRPr="00272B7D" w:rsidRDefault="00C00EB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2FB45" w14:textId="77777777" w:rsidR="00C00EBF" w:rsidRPr="00272B7D" w:rsidRDefault="00C00EB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0EBF" w:rsidRPr="00272B7D" w14:paraId="0650B71E" w14:textId="77777777" w:rsidTr="00C00EBF">
        <w:trPr>
          <w:trHeight w:val="446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6FDC" w14:textId="77777777" w:rsidR="00C00EBF" w:rsidRPr="00272B7D" w:rsidRDefault="00C00EBF" w:rsidP="00A31A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E2B82" w14:textId="77777777" w:rsidR="00C00EBF" w:rsidRPr="00272B7D" w:rsidRDefault="00C00EB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67E1C" w14:textId="77777777" w:rsidR="00C00EBF" w:rsidRPr="00272B7D" w:rsidRDefault="00C00EB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7C92E09F" w14:textId="77777777" w:rsidR="00FA3302" w:rsidRPr="00272B7D" w:rsidRDefault="00FA3302" w:rsidP="00FA3302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14:paraId="29C02368" w14:textId="77777777" w:rsidR="003331F1" w:rsidRPr="00272B7D" w:rsidRDefault="002B2882" w:rsidP="00FA3302">
      <w:pPr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ในกรณีที่หลักสูตรมี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sz w:val="32"/>
          <w:szCs w:val="32"/>
        </w:rPr>
        <w:t xml:space="preserve">1 </w:t>
      </w:r>
      <w:r w:rsidRPr="00272B7D">
        <w:rPr>
          <w:rFonts w:ascii="TH SarabunPSK" w:hAnsi="TH SarabunPSK" w:cs="TH SarabunPSK"/>
          <w:sz w:val="32"/>
          <w:szCs w:val="32"/>
          <w:cs/>
        </w:rPr>
        <w:t>หลักสูตรจะต้องตรวจสอบคุณสมบัติของอาจารย์ผู้รับผิดช</w:t>
      </w:r>
      <w:r w:rsidR="003331F1" w:rsidRPr="00272B7D">
        <w:rPr>
          <w:rFonts w:ascii="TH SarabunPSK" w:hAnsi="TH SarabunPSK" w:cs="TH SarabunPSK"/>
          <w:sz w:val="32"/>
          <w:szCs w:val="32"/>
          <w:cs/>
        </w:rPr>
        <w:t>อบหลักสูตร/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 และอาจารย์ผู้สอนตามเกณฑ์ที่ระบุไว้ใน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sz w:val="32"/>
          <w:szCs w:val="32"/>
        </w:rPr>
        <w:t xml:space="preserve">1 </w:t>
      </w:r>
    </w:p>
    <w:p w14:paraId="31044FC1" w14:textId="77777777" w:rsidR="00C00EBF" w:rsidRDefault="00C00EBF" w:rsidP="00FA3302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14:paraId="0D747848" w14:textId="77777777" w:rsidR="00C00EBF" w:rsidRDefault="00C00EBF" w:rsidP="00FA3302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14:paraId="62675020" w14:textId="77777777" w:rsidR="0026548A" w:rsidRPr="00272B7D" w:rsidRDefault="0026548A" w:rsidP="00265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Pr="00272B7D">
        <w:rPr>
          <w:rFonts w:ascii="TH SarabunPSK" w:hAnsi="TH SarabunPSK" w:cs="TH SarabunPSK"/>
          <w:sz w:val="32"/>
          <w:szCs w:val="32"/>
          <w:cs/>
        </w:rPr>
        <w:t>…………………………….</w:t>
      </w:r>
    </w:p>
    <w:p w14:paraId="0ACC170C" w14:textId="77777777" w:rsidR="00985700" w:rsidRDefault="00985700" w:rsidP="00FA3302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14:paraId="33598359" w14:textId="77777777" w:rsidR="00AB4362" w:rsidRDefault="00AB4362" w:rsidP="00D131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AB4362" w:rsidSect="00F64255">
          <w:footerReference w:type="default" r:id="rId9"/>
          <w:footerReference w:type="first" r:id="rId10"/>
          <w:pgSz w:w="11907" w:h="16840" w:code="9"/>
          <w:pgMar w:top="1584" w:right="1008" w:bottom="864" w:left="1440" w:header="720" w:footer="187" w:gutter="0"/>
          <w:pgNumType w:start="0"/>
          <w:cols w:space="720"/>
          <w:titlePg/>
          <w:docGrid w:linePitch="360"/>
        </w:sectPr>
      </w:pPr>
    </w:p>
    <w:p w14:paraId="582F9911" w14:textId="75A5D735" w:rsidR="004731F8" w:rsidRDefault="00723DB5" w:rsidP="008145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ุณวุฒิอาจารย์ผู้รับผิดชอบหลักสูตร </w:t>
      </w:r>
      <w:r w:rsidR="00C7523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  <w:r w:rsidR="00E528F4" w:rsidRPr="00272B7D">
        <w:rPr>
          <w:rFonts w:ascii="TH SarabunPSK" w:hAnsi="TH SarabunPSK" w:cs="TH SarabunPSK"/>
          <w:b/>
          <w:bCs/>
          <w:sz w:val="32"/>
          <w:szCs w:val="32"/>
          <w:cs/>
        </w:rPr>
        <w:t>ประจำ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จารย์ผู้สอน</w:t>
      </w:r>
      <w:r w:rsidR="00132C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2CCF" w:rsidRPr="006A32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บวิทยานิพนธ์</w:t>
      </w:r>
      <w:r w:rsidR="00132CCF" w:rsidRPr="006A322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132CCF" w:rsidRPr="006A32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หลัก</w:t>
      </w:r>
      <w:r w:rsidR="00132CCF" w:rsidRPr="006A322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132CCF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132CCF" w:rsidRPr="006A32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ร่วม</w:t>
      </w:r>
    </w:p>
    <w:tbl>
      <w:tblPr>
        <w:tblW w:w="1464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67"/>
        <w:gridCol w:w="611"/>
        <w:gridCol w:w="611"/>
        <w:gridCol w:w="611"/>
        <w:gridCol w:w="611"/>
        <w:gridCol w:w="611"/>
        <w:gridCol w:w="612"/>
        <w:gridCol w:w="810"/>
        <w:gridCol w:w="1170"/>
        <w:gridCol w:w="2430"/>
        <w:gridCol w:w="1800"/>
        <w:gridCol w:w="1103"/>
        <w:gridCol w:w="900"/>
      </w:tblGrid>
      <w:tr w:rsidR="00132CCF" w:rsidRPr="00E96992" w14:paraId="4AE1C1D7" w14:textId="49DC94FD" w:rsidTr="00132CCF">
        <w:trPr>
          <w:trHeight w:val="602"/>
          <w:tblHeader/>
        </w:trPr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6116" w14:textId="77777777" w:rsidR="00132CCF" w:rsidRPr="00E96992" w:rsidRDefault="00132CCF" w:rsidP="00AB43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–</w:t>
            </w:r>
            <w:r w:rsidRPr="00E969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3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E174" w14:textId="28338472" w:rsidR="00132CCF" w:rsidRPr="00E96992" w:rsidRDefault="00132CCF" w:rsidP="00E969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969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้าที่อาจารย์</w:t>
            </w:r>
          </w:p>
        </w:tc>
        <w:tc>
          <w:tcPr>
            <w:tcW w:w="7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7D76" w14:textId="3C9E07B9" w:rsidR="00132CCF" w:rsidRPr="00E96992" w:rsidRDefault="00132CCF" w:rsidP="00E969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969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ประวัติการศึกษ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385B8" w14:textId="77777777" w:rsidR="00132CCF" w:rsidRPr="00E96992" w:rsidRDefault="00132CCF" w:rsidP="00E96992">
            <w:pPr>
              <w:spacing w:before="120" w:after="0" w:line="240" w:lineRule="auto"/>
              <w:ind w:left="-1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 การณ์การสอน</w:t>
            </w:r>
          </w:p>
          <w:p w14:paraId="2E4C788A" w14:textId="40B51998" w:rsidR="00132CCF" w:rsidRPr="00E96992" w:rsidRDefault="00132CCF" w:rsidP="00E96992">
            <w:pPr>
              <w:spacing w:after="0" w:line="240" w:lineRule="auto"/>
              <w:ind w:left="-115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ี)</w:t>
            </w:r>
          </w:p>
        </w:tc>
      </w:tr>
      <w:tr w:rsidR="00132CCF" w:rsidRPr="00E96992" w14:paraId="0FB3D861" w14:textId="46B91CAD" w:rsidTr="00132CCF">
        <w:trPr>
          <w:cantSplit/>
          <w:trHeight w:val="2078"/>
          <w:tblHeader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3D2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685803" w14:textId="425A342D" w:rsidR="00132CCF" w:rsidRPr="00132CCF" w:rsidRDefault="00132CCF" w:rsidP="00132CC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2CCF">
              <w:rPr>
                <w:rFonts w:ascii="TH SarabunPSK" w:eastAsia="Times New Roman" w:hAnsi="TH SarabunPSK" w:cs="TH SarabunPSK"/>
                <w:sz w:val="28"/>
                <w:cs/>
              </w:rPr>
              <w:t>ผู้รับผิดชอบหลักสูตร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0368BE" w14:textId="19907406" w:rsidR="00132CCF" w:rsidRPr="00132CCF" w:rsidRDefault="00132CCF" w:rsidP="00132CC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2CCF">
              <w:rPr>
                <w:rFonts w:ascii="TH SarabunPSK" w:eastAsia="Times New Roman" w:hAnsi="TH SarabunPSK" w:cs="TH SarabunPSK"/>
                <w:sz w:val="28"/>
                <w:cs/>
              </w:rPr>
              <w:t>ประจำหลักสูตร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D3DBD2" w14:textId="55BFBD34" w:rsidR="00132CCF" w:rsidRPr="00132CCF" w:rsidRDefault="00132CCF" w:rsidP="00132CC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2CCF">
              <w:rPr>
                <w:rFonts w:ascii="TH SarabunPSK" w:eastAsia="Times New Roman" w:hAnsi="TH SarabunPSK" w:cs="TH SarabunPSK"/>
                <w:sz w:val="28"/>
                <w:cs/>
              </w:rPr>
              <w:t>ผู้สอน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93668F" w14:textId="2F40493E" w:rsidR="00132CCF" w:rsidRPr="00132CCF" w:rsidRDefault="00132CCF" w:rsidP="00132CC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2CCF">
              <w:rPr>
                <w:rFonts w:ascii="TH SarabunPSK" w:hAnsi="TH SarabunPSK" w:cs="TH SarabunPSK"/>
                <w:sz w:val="28"/>
                <w:cs/>
              </w:rPr>
              <w:t>ผู้สอบวิทยานิพนธ์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D2C484" w14:textId="6B17026F" w:rsidR="00132CCF" w:rsidRPr="00132CCF" w:rsidRDefault="00132CCF" w:rsidP="00132CC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2CCF">
              <w:rPr>
                <w:rFonts w:ascii="TH SarabunPSK" w:hAnsi="TH SarabunPSK" w:cs="TH SarabunPSK"/>
                <w:sz w:val="28"/>
                <w:cs/>
              </w:rPr>
              <w:t>ที่ปรึกษาวิทยานิพนธ์หลัก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F20232" w14:textId="6CC54EAA" w:rsidR="00132CCF" w:rsidRPr="00132CCF" w:rsidRDefault="00132CCF" w:rsidP="00132CC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2CCF">
              <w:rPr>
                <w:rFonts w:ascii="TH SarabunPSK" w:hAnsi="TH SarabunPSK" w:cs="TH SarabunPSK"/>
                <w:sz w:val="28"/>
                <w:cs/>
              </w:rPr>
              <w:t>ที่ปรึกษาวิทยานิพนธ์ร่วม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B4D10" w14:textId="77B1E87F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ารศึกษา</w:t>
            </w:r>
          </w:p>
          <w:p w14:paraId="22F5F304" w14:textId="4D702C9E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B511F" w14:textId="77777777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  <w:p w14:paraId="03F3CBA9" w14:textId="77777777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  <w:p w14:paraId="6147A155" w14:textId="77777777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บ</w:t>
            </w:r>
          </w:p>
          <w:p w14:paraId="5078AA1B" w14:textId="248FABF6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ื่อย่อ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2BCDA" w14:textId="53B0BC35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ที่จบ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AEDA6" w14:textId="56170F5E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ที่จบ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6BBE9" w14:textId="5D494EB0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AD2" w14:textId="676E1924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2CCF" w:rsidRPr="00E96992" w14:paraId="0A527F62" w14:textId="4D764930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0CB46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C882F5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334912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8F3802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048E0E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970D6D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76379F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2DB3A" w14:textId="2381D8BB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0CA7" w14:textId="1ABB8CE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13AC" w14:textId="3525E86A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0AC00" w14:textId="12D752A6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B6562" w14:textId="30A4D1A1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E29A8B" w14:textId="4BEB0488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60DA8F97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169C" w14:textId="77777777" w:rsidR="00132CCF" w:rsidRPr="00E96992" w:rsidRDefault="00132CCF" w:rsidP="00132CCF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5C24726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401A2EC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4E4527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180EA1A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3818A51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0D861C2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E52A3" w14:textId="6DD32C42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51EE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DFD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ACCA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9768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A347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08B1AEF4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6044" w14:textId="77777777" w:rsidR="00132CCF" w:rsidRPr="00E96992" w:rsidRDefault="00132CCF" w:rsidP="00132CCF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5CE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BFC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C09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95C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9D2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CD5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2425D" w14:textId="4A9803B9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8B52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DBC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D709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5969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F0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3C0C07E8" w14:textId="77777777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A2632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D53328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EC6DC3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3AB905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C98EB0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8888F8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856D68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F4752" w14:textId="05D94F6D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10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D6E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0DED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E14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2F20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20492B9E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117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6482E30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6AA2BC7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BFCFE6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44B5BF0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1E5D020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299F81F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F8168" w14:textId="3A93A5B5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344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60B7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2AA3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A20C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D977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48BFBFFD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B0F6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47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13D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363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418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CE7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6C6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079F5" w14:textId="7ED2F81D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3712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24D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6F1A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120E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C5B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076AF05C" w14:textId="77777777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51896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67F2F1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C771F1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7E1369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EBE17F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3B59A5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239843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79A9A" w14:textId="61C9C2D1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BFA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CB2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339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93B8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AC9F5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7BE29EC5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39BA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43B183B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34C653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737AF1F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3B80377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7D20155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74831E8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819B" w14:textId="0576FCA2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D17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272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2FA0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EFB7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39FB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0F5180DB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D85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EBD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C5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701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8E9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BE8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80D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828F6" w14:textId="1B66D2D4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359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DB67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E5C7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EC5C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5AF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0A35B129" w14:textId="77777777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E11EB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D12374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62B56C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673294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5B3172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135E85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900C75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CFCAA" w14:textId="2FFBA084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F30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40E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F26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719E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88EE9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3DCF3355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A1C1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2629824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4E74F3B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38D069F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999C77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FF3EF0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7215799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0985F" w14:textId="1B46CC5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537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1BA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983F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8CB0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2017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01953A34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11C7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33B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CAD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2CB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09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03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274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4CA5" w14:textId="2B44AE4C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26F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AC9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8E9C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E729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837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16E62BCA" w14:textId="77777777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6A08D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B32734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8F7C9C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5E1A13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A31018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41ABB5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5D4C42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0FE6A" w14:textId="0BBE900E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06D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5A4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EEB3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9B8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C7828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1B83926E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A9C3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1A07217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F58C76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1B6A3A4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2A5F100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6869C32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223DBD0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498B6" w14:textId="7CA7FBBD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3444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E25B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8B3F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DF60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56EA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23F570B3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468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02B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CB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93C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F8F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623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FFE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77CB7" w14:textId="41C12D5D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81E7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5BEF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B93E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655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1F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748ABD29" w14:textId="77777777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13B9A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C1B572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8FB592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CB7726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FF01E3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B02073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CF4290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8EA1B" w14:textId="3FC0841E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EC1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355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563C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0EDC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EFD9F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796F074A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D09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494A242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2B937BC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1126957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51498B9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791EA8C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22B8EB2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B634A" w14:textId="2CC8FB5D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BE1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43DC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316E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3197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52A9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6417B672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A36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A18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9B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A05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A44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5BF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48D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1F181" w14:textId="3A98E8EA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B70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821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42BF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8198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CFC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18178D57" w14:textId="77777777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AD1A1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7C4D6D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6414BC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63F684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4A0FCD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7335E1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3C7A6B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16A1F" w14:textId="149C2C89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107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599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767D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CAA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0B85C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6B88D4A0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13F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2840639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7E7635E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FCC9A0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14D7E20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4EDA7C6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2445666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45513" w14:textId="33E59EFB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7A1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99DE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C5C7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368F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0A1B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3942EBBB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F49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01A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0F3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9A9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D06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B3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8E0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E1967" w14:textId="21F6159A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468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A4A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B295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E529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6C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1AD8A977" w14:textId="77777777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1B130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6179BD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C846C6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8CA660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155DDC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FE33A0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22ECAF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2B5DF" w14:textId="4D0F7E5C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099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076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9C59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531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E0F30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45E2678E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A041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5E63553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3A847E0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13F0869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BAB4C5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76E760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584F2C9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EBDCD" w14:textId="5920984A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16B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97CD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7540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0013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613C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2C1C6606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B826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9D6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49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536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A2A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CBD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F02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1133E" w14:textId="75273D68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FC8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39A1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A3B8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B145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708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CBF1520" w14:textId="77777777" w:rsidR="00E528F4" w:rsidRPr="00272B7D" w:rsidRDefault="00E528F4" w:rsidP="00270D8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9E7B509" w14:textId="77777777" w:rsidR="00AB4362" w:rsidRDefault="00AB4362" w:rsidP="00472A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6A5F8A" w14:textId="77777777" w:rsidR="0026548A" w:rsidRDefault="0026548A" w:rsidP="0026548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lang w:val="en-US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ผลงานวิจัย / ผลงานทางวิชาการของ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</w:t>
      </w:r>
      <w:r w:rsidRPr="005A519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</w:t>
      </w:r>
      <w:r w:rsidRPr="005A5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A5195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  <w:r w:rsidRPr="005A5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น</w:t>
      </w:r>
      <w:r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บวิทยานิพนธ์</w:t>
      </w:r>
      <w:r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หลัก</w:t>
      </w:r>
      <w:r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ร่วม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ได้รับการตีพิมพ์เผยแพร่ ระหว่างปีการศึกษา 255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– 256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  <w:lang w:val="en-US"/>
        </w:rPr>
        <w:t xml:space="preserve">1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  <w:lang w:val="th-TH"/>
        </w:rPr>
        <w:t>สิงหาคม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  <w:lang w:val="en-US"/>
        </w:rPr>
        <w:t xml:space="preserve"> 255</w:t>
      </w:r>
      <w:r>
        <w:rPr>
          <w:rFonts w:ascii="TH SarabunPSK" w:eastAsia="BrowalliaNew-Bold" w:hAnsi="TH SarabunPSK" w:cs="TH SarabunPSK"/>
          <w:b/>
          <w:bCs/>
          <w:sz w:val="32"/>
          <w:szCs w:val="32"/>
          <w:lang w:val="en-US"/>
        </w:rPr>
        <w:t>8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  <w:lang w:val="en-US"/>
        </w:rPr>
        <w:t xml:space="preserve"> – 31 กรกฎาคม 256</w:t>
      </w:r>
      <w:r>
        <w:rPr>
          <w:rFonts w:ascii="TH SarabunPSK" w:eastAsia="BrowalliaNew-Bold" w:hAnsi="TH SarabunPSK" w:cs="TH SarabunPSK"/>
          <w:b/>
          <w:bCs/>
          <w:sz w:val="32"/>
          <w:szCs w:val="32"/>
          <w:lang w:val="en-US"/>
        </w:rPr>
        <w:t>3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  <w:lang w:val="en-US"/>
        </w:rPr>
        <w:t>)</w:t>
      </w:r>
    </w:p>
    <w:p w14:paraId="08DFF6D2" w14:textId="77777777" w:rsidR="0026548A" w:rsidRPr="00553927" w:rsidRDefault="0026548A" w:rsidP="00265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3348"/>
        <w:gridCol w:w="585"/>
        <w:gridCol w:w="585"/>
        <w:gridCol w:w="585"/>
        <w:gridCol w:w="585"/>
        <w:gridCol w:w="585"/>
        <w:gridCol w:w="585"/>
        <w:gridCol w:w="6277"/>
        <w:gridCol w:w="990"/>
      </w:tblGrid>
      <w:tr w:rsidR="0026548A" w:rsidRPr="00272B7D" w14:paraId="35BB3685" w14:textId="77777777" w:rsidTr="0026548A">
        <w:trPr>
          <w:tblHeader/>
        </w:trPr>
        <w:tc>
          <w:tcPr>
            <w:tcW w:w="3348" w:type="dxa"/>
            <w:vMerge w:val="restart"/>
            <w:vAlign w:val="center"/>
          </w:tcPr>
          <w:p w14:paraId="130C86EC" w14:textId="77777777" w:rsidR="0026548A" w:rsidRPr="00272B7D" w:rsidRDefault="0026548A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3510" w:type="dxa"/>
            <w:gridSpan w:val="6"/>
          </w:tcPr>
          <w:p w14:paraId="62A0BACA" w14:textId="77777777" w:rsidR="0026548A" w:rsidRPr="00272B7D" w:rsidRDefault="0026548A" w:rsidP="0026548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น้าที่ของอาจารย์</w:t>
            </w:r>
          </w:p>
        </w:tc>
        <w:tc>
          <w:tcPr>
            <w:tcW w:w="6277" w:type="dxa"/>
            <w:vMerge w:val="restart"/>
            <w:vAlign w:val="center"/>
          </w:tcPr>
          <w:p w14:paraId="4B2AB3EB" w14:textId="77777777" w:rsidR="0026548A" w:rsidRPr="00272B7D" w:rsidRDefault="0026548A" w:rsidP="0026548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ผลงานวิจัย / ผลงานวิชาการ ในรอบ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ย้อนหลัง</w:t>
            </w:r>
          </w:p>
          <w:p w14:paraId="404524B9" w14:textId="77777777" w:rsidR="0026548A" w:rsidRPr="00272B7D" w:rsidRDefault="0026548A" w:rsidP="0026548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(ปีการศึกษา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8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79EABB1" w14:textId="77777777" w:rsidR="0026548A" w:rsidRPr="00272B7D" w:rsidRDefault="0026548A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**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272B7D">
              <w:rPr>
                <w:rFonts w:ascii="TH SarabunPSK" w:hAnsi="TH SarabunPSK" w:cs="TH SarabunPSK"/>
                <w:sz w:val="32"/>
                <w:szCs w:val="32"/>
                <w:lang w:val="en-US"/>
              </w:rPr>
              <w:t>APA</w:t>
            </w:r>
            <w:r w:rsidRPr="00272B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**</w:t>
            </w:r>
          </w:p>
        </w:tc>
        <w:tc>
          <w:tcPr>
            <w:tcW w:w="990" w:type="dxa"/>
            <w:vMerge w:val="restart"/>
            <w:vAlign w:val="center"/>
          </w:tcPr>
          <w:p w14:paraId="5D2D8103" w14:textId="77777777" w:rsidR="0026548A" w:rsidRPr="00272B7D" w:rsidRDefault="0026548A" w:rsidP="0026548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่าน้ำหนักของผลงาน</w:t>
            </w:r>
          </w:p>
        </w:tc>
      </w:tr>
      <w:tr w:rsidR="0026548A" w:rsidRPr="00272B7D" w14:paraId="262152FC" w14:textId="77777777" w:rsidTr="0026548A">
        <w:trPr>
          <w:cantSplit/>
          <w:trHeight w:val="2348"/>
          <w:tblHeader/>
        </w:trPr>
        <w:tc>
          <w:tcPr>
            <w:tcW w:w="3348" w:type="dxa"/>
            <w:vMerge/>
            <w:tcBorders>
              <w:bottom w:val="single" w:sz="4" w:space="0" w:color="auto"/>
            </w:tcBorders>
            <w:vAlign w:val="center"/>
          </w:tcPr>
          <w:p w14:paraId="6A274B67" w14:textId="77777777" w:rsidR="0026548A" w:rsidRPr="00272B7D" w:rsidRDefault="0026548A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</w:tcPr>
          <w:p w14:paraId="0084AC60" w14:textId="77777777" w:rsidR="0026548A" w:rsidRPr="005D779B" w:rsidRDefault="0026548A" w:rsidP="0026548A">
            <w:pPr>
              <w:ind w:left="113" w:right="-73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5D779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รับผิดชอบหลักสูตร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</w:tcPr>
          <w:p w14:paraId="7CD59F4F" w14:textId="77777777" w:rsidR="0026548A" w:rsidRPr="005D779B" w:rsidRDefault="0026548A" w:rsidP="0026548A">
            <w:pPr>
              <w:ind w:left="113" w:right="-73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5D779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จำหลักสูตร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</w:tcPr>
          <w:p w14:paraId="2A4DA1FF" w14:textId="77777777" w:rsidR="0026548A" w:rsidRPr="005D779B" w:rsidRDefault="0026548A" w:rsidP="0026548A">
            <w:pPr>
              <w:ind w:left="113" w:right="-73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5D779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สอน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</w:tcPr>
          <w:p w14:paraId="7F4C823C" w14:textId="77777777" w:rsidR="0026548A" w:rsidRPr="005D779B" w:rsidRDefault="0026548A" w:rsidP="0026548A">
            <w:pPr>
              <w:ind w:left="113" w:right="-73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5D779B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อบวิทยานิพนธ์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</w:tcPr>
          <w:p w14:paraId="352D2664" w14:textId="77777777" w:rsidR="0026548A" w:rsidRPr="005D779B" w:rsidRDefault="0026548A" w:rsidP="0026548A">
            <w:pPr>
              <w:ind w:left="113" w:right="-73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5D779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ปรึกษาวิทยานิพนธ์หลัก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</w:tcPr>
          <w:p w14:paraId="2026A811" w14:textId="77777777" w:rsidR="0026548A" w:rsidRPr="005D779B" w:rsidRDefault="0026548A" w:rsidP="0026548A">
            <w:pPr>
              <w:ind w:left="113"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5D779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ปรึกษาวิทยานิพนธ์ร่วม</w:t>
            </w:r>
          </w:p>
        </w:tc>
        <w:tc>
          <w:tcPr>
            <w:tcW w:w="6277" w:type="dxa"/>
            <w:vMerge/>
            <w:tcBorders>
              <w:bottom w:val="single" w:sz="4" w:space="0" w:color="auto"/>
            </w:tcBorders>
            <w:vAlign w:val="center"/>
          </w:tcPr>
          <w:p w14:paraId="060A5092" w14:textId="77777777" w:rsidR="0026548A" w:rsidRPr="00272B7D" w:rsidRDefault="0026548A" w:rsidP="0026548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54C1B3F3" w14:textId="77777777" w:rsidR="0026548A" w:rsidRPr="00272B7D" w:rsidRDefault="0026548A" w:rsidP="0026548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548A" w:rsidRPr="00272B7D" w14:paraId="4110B631" w14:textId="77777777" w:rsidTr="0026548A">
        <w:tc>
          <w:tcPr>
            <w:tcW w:w="3348" w:type="dxa"/>
          </w:tcPr>
          <w:p w14:paraId="677961FD" w14:textId="77777777" w:rsidR="0026548A" w:rsidRPr="00BD600E" w:rsidRDefault="0026548A" w:rsidP="0026548A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</w:tcPr>
          <w:p w14:paraId="36B11BF3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438A087A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217409F0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7BADF8F3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5C348E64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674785F1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7" w:type="dxa"/>
          </w:tcPr>
          <w:p w14:paraId="3DEA52CE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61778406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548A" w:rsidRPr="00272B7D" w14:paraId="4E26F511" w14:textId="77777777" w:rsidTr="0026548A">
        <w:tc>
          <w:tcPr>
            <w:tcW w:w="3348" w:type="dxa"/>
          </w:tcPr>
          <w:p w14:paraId="392A51BD" w14:textId="77777777" w:rsidR="0026548A" w:rsidRPr="00BD600E" w:rsidRDefault="0026548A" w:rsidP="0026548A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</w:tcPr>
          <w:p w14:paraId="278E94A1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23E8BD94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32BDAF7B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3201DDEC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0CAB7137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28231396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7" w:type="dxa"/>
          </w:tcPr>
          <w:p w14:paraId="64B33BB4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0" w:type="dxa"/>
          </w:tcPr>
          <w:p w14:paraId="4B065CE7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548A" w:rsidRPr="00272B7D" w14:paraId="1D52EB92" w14:textId="77777777" w:rsidTr="0026548A">
        <w:tc>
          <w:tcPr>
            <w:tcW w:w="3348" w:type="dxa"/>
          </w:tcPr>
          <w:p w14:paraId="47945D46" w14:textId="77777777" w:rsidR="0026548A" w:rsidRPr="00BD600E" w:rsidRDefault="0026548A" w:rsidP="0026548A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</w:tcPr>
          <w:p w14:paraId="21CB26F1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09A19D3B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1819A452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2AC1A6FF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623049DE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718EC38E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7" w:type="dxa"/>
          </w:tcPr>
          <w:p w14:paraId="0CF10CBC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16823C60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548A" w:rsidRPr="00272B7D" w14:paraId="1A382267" w14:textId="77777777" w:rsidTr="0026548A">
        <w:tc>
          <w:tcPr>
            <w:tcW w:w="3348" w:type="dxa"/>
          </w:tcPr>
          <w:p w14:paraId="1123F877" w14:textId="77777777" w:rsidR="0026548A" w:rsidRPr="00BD600E" w:rsidRDefault="0026548A" w:rsidP="0026548A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</w:tcPr>
          <w:p w14:paraId="2BFF9817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077A804D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0198CA91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5D9FBFD1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548E9608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7D1EA5CA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7" w:type="dxa"/>
          </w:tcPr>
          <w:p w14:paraId="1BCB4460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600AD271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548A" w:rsidRPr="00272B7D" w14:paraId="3D7C2E5E" w14:textId="77777777" w:rsidTr="0026548A">
        <w:tc>
          <w:tcPr>
            <w:tcW w:w="3348" w:type="dxa"/>
          </w:tcPr>
          <w:p w14:paraId="768C8BBA" w14:textId="77777777" w:rsidR="0026548A" w:rsidRPr="00BD600E" w:rsidRDefault="0026548A" w:rsidP="0026548A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</w:tcPr>
          <w:p w14:paraId="08D95543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14A89407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22439C39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16CCFBB8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50E1807C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760AE930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7" w:type="dxa"/>
          </w:tcPr>
          <w:p w14:paraId="1BA0D5F8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043D4491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548A" w:rsidRPr="00272B7D" w14:paraId="0D72D535" w14:textId="77777777" w:rsidTr="0026548A">
        <w:tc>
          <w:tcPr>
            <w:tcW w:w="3348" w:type="dxa"/>
          </w:tcPr>
          <w:p w14:paraId="600B8EC2" w14:textId="77777777" w:rsidR="0026548A" w:rsidRPr="00BD600E" w:rsidRDefault="0026548A" w:rsidP="0026548A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</w:tcPr>
          <w:p w14:paraId="367094AD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18046F6A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7D3302AE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28FAD0DD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392B674E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5126FDF1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7" w:type="dxa"/>
          </w:tcPr>
          <w:p w14:paraId="5FE8E1E3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042EAB6B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548A" w:rsidRPr="00272B7D" w14:paraId="345A3AD6" w14:textId="77777777" w:rsidTr="0026548A">
        <w:tc>
          <w:tcPr>
            <w:tcW w:w="3348" w:type="dxa"/>
          </w:tcPr>
          <w:p w14:paraId="096A019D" w14:textId="77777777" w:rsidR="0026548A" w:rsidRPr="00BD600E" w:rsidRDefault="0026548A" w:rsidP="0026548A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</w:tcPr>
          <w:p w14:paraId="42CC8FB8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3CB25BB6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2175351A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2882F413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42DA3746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48873F03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7" w:type="dxa"/>
          </w:tcPr>
          <w:p w14:paraId="078933FB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359BC826" w14:textId="77777777" w:rsidR="0026548A" w:rsidRPr="00272B7D" w:rsidRDefault="0026548A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4900634" w14:textId="77777777" w:rsidR="0026548A" w:rsidRDefault="0026548A" w:rsidP="0026548A">
      <w:pPr>
        <w:autoSpaceDE w:val="0"/>
        <w:autoSpaceDN w:val="0"/>
        <w:adjustRightInd w:val="0"/>
        <w:spacing w:before="120" w:after="0" w:line="240" w:lineRule="auto"/>
        <w:ind w:left="1080" w:right="259" w:hanging="1080"/>
        <w:rPr>
          <w:rFonts w:ascii="TH SarabunPSK" w:hAnsi="TH SarabunPSK" w:cs="TH SarabunPSK"/>
          <w:sz w:val="32"/>
          <w:szCs w:val="32"/>
        </w:rPr>
      </w:pPr>
      <w:r w:rsidRPr="006F42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</w:t>
      </w:r>
      <w:r w:rsidRPr="006F4206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  <w:r w:rsidRPr="006F42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206">
        <w:rPr>
          <w:rFonts w:ascii="TH SarabunPSK" w:hAnsi="TH SarabunPSK" w:cs="TH SarabunPSK"/>
          <w:sz w:val="32"/>
          <w:szCs w:val="32"/>
          <w:cs/>
        </w:rPr>
        <w:t>อาจารย์ประจำหลักสูตร</w:t>
      </w:r>
      <w:r w:rsidRPr="006F42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ที่ปรึกษาวิทยานิพนธ์หลัก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อาจารย์ที่ปรึกษาวิทยานิพนธ์ร่วม 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>และ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สอบวิทยานิพนธ์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ต้องมีผลงานทางวิชาการอย่างน้อย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>3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รายการในรอบ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 ปีย้อนหลัง</w:t>
      </w:r>
      <w:r w:rsidRPr="006F420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44A9FEE" w14:textId="77777777" w:rsidR="0026548A" w:rsidRPr="006F4206" w:rsidRDefault="0026548A" w:rsidP="0026548A">
      <w:pPr>
        <w:autoSpaceDE w:val="0"/>
        <w:autoSpaceDN w:val="0"/>
        <w:adjustRightInd w:val="0"/>
        <w:spacing w:after="0" w:line="240" w:lineRule="auto"/>
        <w:ind w:left="1080" w:right="259"/>
        <w:rPr>
          <w:rFonts w:ascii="TH SarabunPSK" w:hAnsi="TH SarabunPSK" w:cs="TH SarabunPSK"/>
          <w:sz w:val="32"/>
          <w:szCs w:val="32"/>
        </w:rPr>
      </w:pP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สอน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ต้องมีผลงานทางวิชาการอย่างน้อย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รายการในรอบ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 ปีย้อนหลัง</w:t>
      </w:r>
    </w:p>
    <w:p w14:paraId="5DE63949" w14:textId="77777777" w:rsidR="0026548A" w:rsidRDefault="0026548A" w:rsidP="0026548A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309ED4" w14:textId="77777777" w:rsidR="0026548A" w:rsidRDefault="0026548A" w:rsidP="004731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E3CBEA" w14:textId="384A07C7" w:rsidR="004731F8" w:rsidRDefault="004731F8" w:rsidP="004731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จารย์ผู้สอน  (อาจารย์พิเศษ)</w:t>
      </w:r>
    </w:p>
    <w:tbl>
      <w:tblPr>
        <w:tblW w:w="140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970"/>
        <w:gridCol w:w="1440"/>
        <w:gridCol w:w="1440"/>
        <w:gridCol w:w="810"/>
        <w:gridCol w:w="1170"/>
        <w:gridCol w:w="3510"/>
        <w:gridCol w:w="1800"/>
        <w:gridCol w:w="900"/>
      </w:tblGrid>
      <w:tr w:rsidR="004731F8" w:rsidRPr="006A7754" w14:paraId="1C7E0706" w14:textId="77777777" w:rsidTr="00BD600E">
        <w:trPr>
          <w:trHeight w:val="602"/>
          <w:tblHeader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D706" w14:textId="77777777" w:rsidR="004731F8" w:rsidRPr="006A7754" w:rsidRDefault="004731F8" w:rsidP="00E41C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6A775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–</w:t>
            </w: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6FF42" w14:textId="226B79F4" w:rsidR="004731F8" w:rsidRPr="006A7754" w:rsidRDefault="004731F8" w:rsidP="004731F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9D4AC" w14:textId="3B6AC937" w:rsidR="004731F8" w:rsidRPr="006A7754" w:rsidRDefault="004731F8" w:rsidP="004731F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ทำงานที่เกี่ยวข้องกับวิชาที่สอน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12EE" w14:textId="1357C2D3" w:rsidR="004731F8" w:rsidRPr="006A7754" w:rsidRDefault="004731F8" w:rsidP="00E41C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A77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ประวัติการศึกษา</w:t>
            </w:r>
          </w:p>
        </w:tc>
      </w:tr>
      <w:tr w:rsidR="004731F8" w:rsidRPr="006A7754" w14:paraId="2C9140C9" w14:textId="77777777" w:rsidTr="00BD600E">
        <w:trPr>
          <w:cantSplit/>
          <w:trHeight w:val="2078"/>
          <w:tblHeader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36DD" w14:textId="77777777" w:rsidR="004731F8" w:rsidRPr="006A7754" w:rsidRDefault="004731F8" w:rsidP="004731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0AE" w14:textId="09D7447F" w:rsidR="004731F8" w:rsidRDefault="004731F8" w:rsidP="004731F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5752" w14:textId="44BDAB8B" w:rsidR="004731F8" w:rsidRDefault="004731F8" w:rsidP="004731F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E4285" w14:textId="47C090EB" w:rsidR="004731F8" w:rsidRPr="006A7754" w:rsidRDefault="004731F8" w:rsidP="004731F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ศึกษา</w:t>
            </w:r>
          </w:p>
          <w:p w14:paraId="080AD497" w14:textId="77777777" w:rsidR="004731F8" w:rsidRPr="006A7754" w:rsidRDefault="004731F8" w:rsidP="00473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A6A77" w14:textId="77777777" w:rsidR="004731F8" w:rsidRPr="006A7754" w:rsidRDefault="004731F8" w:rsidP="004731F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33232741" w14:textId="77777777" w:rsidR="004731F8" w:rsidRPr="006A7754" w:rsidRDefault="004731F8" w:rsidP="004731F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14:paraId="66A5C227" w14:textId="77777777" w:rsidR="004731F8" w:rsidRDefault="004731F8" w:rsidP="004731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ที่จบ</w:t>
            </w:r>
          </w:p>
          <w:p w14:paraId="00162E56" w14:textId="77777777" w:rsidR="004731F8" w:rsidRPr="006A7754" w:rsidRDefault="004731F8" w:rsidP="00473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ย่อ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C3663" w14:textId="77777777" w:rsidR="004731F8" w:rsidRPr="006A7754" w:rsidRDefault="004731F8" w:rsidP="00473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ที่จบ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F670D" w14:textId="77777777" w:rsidR="004731F8" w:rsidRPr="006A7754" w:rsidRDefault="004731F8" w:rsidP="004731F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บันที่จ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16BB6" w14:textId="5E5FE4C9" w:rsidR="004731F8" w:rsidRPr="006A7754" w:rsidRDefault="004731F8" w:rsidP="00473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บ</w:t>
            </w:r>
          </w:p>
        </w:tc>
      </w:tr>
      <w:tr w:rsidR="004731F8" w:rsidRPr="006A7754" w14:paraId="3272887B" w14:textId="77777777" w:rsidTr="00BD600E">
        <w:trPr>
          <w:trHeight w:val="446"/>
        </w:trPr>
        <w:tc>
          <w:tcPr>
            <w:tcW w:w="2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5164" w14:textId="77777777" w:rsidR="004731F8" w:rsidRPr="004731F8" w:rsidRDefault="004731F8" w:rsidP="00E41CB8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AE44D2" w14:textId="77777777" w:rsidR="004731F8" w:rsidRPr="009C24BE" w:rsidRDefault="004731F8" w:rsidP="00E41CB8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92D772" w14:textId="77777777" w:rsidR="004731F8" w:rsidRPr="009C24BE" w:rsidRDefault="004731F8" w:rsidP="00E41CB8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0223B" w14:textId="77777777" w:rsidR="004731F8" w:rsidRPr="0026548A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548A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26548A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26548A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07F9" w14:textId="77777777" w:rsidR="004731F8" w:rsidRPr="0026548A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4D3CA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DE1A5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65B1F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731F8" w:rsidRPr="006A7754" w14:paraId="41CFC006" w14:textId="77777777" w:rsidTr="00BD600E">
        <w:trPr>
          <w:trHeight w:val="446"/>
        </w:trPr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AB6D0" w14:textId="77777777" w:rsidR="004731F8" w:rsidRPr="006704D9" w:rsidRDefault="004731F8" w:rsidP="00E41CB8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D744B7D" w14:textId="77777777" w:rsidR="004731F8" w:rsidRPr="009C24BE" w:rsidRDefault="004731F8" w:rsidP="00E41CB8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180D30D" w14:textId="77777777" w:rsidR="004731F8" w:rsidRPr="009C24BE" w:rsidRDefault="004731F8" w:rsidP="00E41CB8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D6EFE" w14:textId="77777777" w:rsidR="004731F8" w:rsidRPr="0026548A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548A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26548A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26548A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D4E1" w14:textId="77777777" w:rsidR="004731F8" w:rsidRPr="0026548A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E5D9B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9E10C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B45C0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731F8" w:rsidRPr="006A7754" w14:paraId="11460A1B" w14:textId="77777777" w:rsidTr="00BD600E">
        <w:trPr>
          <w:trHeight w:val="446"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687E3" w14:textId="77777777" w:rsidR="004731F8" w:rsidRPr="006704D9" w:rsidRDefault="004731F8" w:rsidP="00E41CB8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E3E9" w14:textId="77777777" w:rsidR="004731F8" w:rsidRPr="009C24BE" w:rsidRDefault="004731F8" w:rsidP="00E41CB8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3052" w14:textId="77777777" w:rsidR="004731F8" w:rsidRPr="009C24BE" w:rsidRDefault="004731F8" w:rsidP="00E41CB8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D88FD" w14:textId="77777777" w:rsidR="004731F8" w:rsidRPr="0026548A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548A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26548A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26548A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2B86" w14:textId="77777777" w:rsidR="004731F8" w:rsidRPr="0026548A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96CF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56907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B05B0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731F8" w:rsidRPr="006A7754" w14:paraId="26277216" w14:textId="77777777" w:rsidTr="00BD600E">
        <w:trPr>
          <w:trHeight w:val="446"/>
        </w:trPr>
        <w:tc>
          <w:tcPr>
            <w:tcW w:w="2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F284C" w14:textId="77777777" w:rsidR="004731F8" w:rsidRPr="004731F8" w:rsidRDefault="004731F8" w:rsidP="004731F8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D8FE6F" w14:textId="77777777" w:rsidR="004731F8" w:rsidRPr="009C24BE" w:rsidRDefault="004731F8" w:rsidP="00E41CB8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8524B5" w14:textId="77777777" w:rsidR="004731F8" w:rsidRPr="009C24BE" w:rsidRDefault="004731F8" w:rsidP="00E41CB8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851C2" w14:textId="0D16B75D" w:rsidR="004731F8" w:rsidRPr="0026548A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548A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26548A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26548A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665B" w14:textId="77777777" w:rsidR="004731F8" w:rsidRPr="0026548A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73AC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65352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72F5B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731F8" w:rsidRPr="006A7754" w14:paraId="7AE2DC6E" w14:textId="77777777" w:rsidTr="00BD600E">
        <w:trPr>
          <w:trHeight w:val="446"/>
        </w:trPr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06F03" w14:textId="77777777" w:rsidR="004731F8" w:rsidRPr="006704D9" w:rsidRDefault="004731F8" w:rsidP="00E41CB8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77C62F9" w14:textId="77777777" w:rsidR="004731F8" w:rsidRPr="009C24BE" w:rsidRDefault="004731F8" w:rsidP="00E41CB8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7555914" w14:textId="77777777" w:rsidR="004731F8" w:rsidRPr="009C24BE" w:rsidRDefault="004731F8" w:rsidP="00E41CB8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AD2D8" w14:textId="7DDDF6E3" w:rsidR="004731F8" w:rsidRPr="0026548A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548A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26548A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26548A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77A11" w14:textId="77777777" w:rsidR="004731F8" w:rsidRPr="0026548A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2B09A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DAFEE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308D8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731F8" w:rsidRPr="006A7754" w14:paraId="318C9C6A" w14:textId="77777777" w:rsidTr="00BD600E">
        <w:trPr>
          <w:trHeight w:val="446"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F60F8" w14:textId="77777777" w:rsidR="004731F8" w:rsidRPr="006704D9" w:rsidRDefault="004731F8" w:rsidP="00E41CB8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F770" w14:textId="77777777" w:rsidR="004731F8" w:rsidRPr="009C24BE" w:rsidRDefault="004731F8" w:rsidP="00E41CB8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201" w14:textId="77777777" w:rsidR="004731F8" w:rsidRPr="009C24BE" w:rsidRDefault="004731F8" w:rsidP="00E41CB8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6159B" w14:textId="30471C6C" w:rsidR="004731F8" w:rsidRPr="0026548A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548A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26548A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26548A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79635" w14:textId="77777777" w:rsidR="004731F8" w:rsidRPr="0026548A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A2562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90F02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19F42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1FB0909" w14:textId="77777777" w:rsidR="0026548A" w:rsidRDefault="0026548A" w:rsidP="00265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967230" w14:textId="77777777" w:rsidR="0026548A" w:rsidRPr="00272B7D" w:rsidRDefault="0026548A" w:rsidP="00265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งานทางวิชาการของ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ได้รับการตีพิมพ์เผยแพร่ ระหว่างปีการศึกษา 255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8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– 256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</w:t>
      </w: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2965"/>
        <w:gridCol w:w="11160"/>
      </w:tblGrid>
      <w:tr w:rsidR="0026548A" w:rsidRPr="00272B7D" w14:paraId="015D2B69" w14:textId="77777777" w:rsidTr="0026548A">
        <w:tc>
          <w:tcPr>
            <w:tcW w:w="2965" w:type="dxa"/>
            <w:vAlign w:val="center"/>
          </w:tcPr>
          <w:p w14:paraId="64A7860F" w14:textId="77777777" w:rsidR="0026548A" w:rsidRPr="005D779B" w:rsidRDefault="0026548A" w:rsidP="0026548A">
            <w:pPr>
              <w:spacing w:before="60" w:after="60"/>
              <w:ind w:left="9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2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1160" w:type="dxa"/>
          </w:tcPr>
          <w:p w14:paraId="09CED980" w14:textId="77777777" w:rsidR="0026548A" w:rsidRPr="00272B7D" w:rsidRDefault="0026548A" w:rsidP="0026548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ผลงานวิจัย / ผลงานวิชาการ ในรอบ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ย้อนหลัง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(ปีการศึกษา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8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5F7AB420" w14:textId="77777777" w:rsidR="0026548A" w:rsidRPr="00272B7D" w:rsidRDefault="0026548A" w:rsidP="0026548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**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272B7D">
              <w:rPr>
                <w:rFonts w:ascii="TH SarabunPSK" w:hAnsi="TH SarabunPSK" w:cs="TH SarabunPSK"/>
                <w:sz w:val="32"/>
                <w:szCs w:val="32"/>
                <w:lang w:val="en-US"/>
              </w:rPr>
              <w:t>APA</w:t>
            </w:r>
            <w:r w:rsidRPr="00272B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**</w:t>
            </w:r>
          </w:p>
        </w:tc>
      </w:tr>
      <w:tr w:rsidR="0026548A" w:rsidRPr="00272B7D" w14:paraId="43825A51" w14:textId="77777777" w:rsidTr="0026548A">
        <w:tc>
          <w:tcPr>
            <w:tcW w:w="2965" w:type="dxa"/>
          </w:tcPr>
          <w:p w14:paraId="6E571151" w14:textId="77777777" w:rsidR="0026548A" w:rsidRPr="005D779B" w:rsidRDefault="0026548A" w:rsidP="0026548A">
            <w:pPr>
              <w:spacing w:before="60" w:after="60"/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0" w:type="dxa"/>
          </w:tcPr>
          <w:p w14:paraId="1D4036C8" w14:textId="77777777" w:rsidR="0026548A" w:rsidRPr="00272B7D" w:rsidRDefault="0026548A" w:rsidP="0026548A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26548A" w:rsidRPr="00272B7D" w14:paraId="6C0CEA22" w14:textId="77777777" w:rsidTr="0026548A">
        <w:tc>
          <w:tcPr>
            <w:tcW w:w="2965" w:type="dxa"/>
          </w:tcPr>
          <w:p w14:paraId="7ACFB016" w14:textId="77777777" w:rsidR="0026548A" w:rsidRPr="005D779B" w:rsidRDefault="0026548A" w:rsidP="0026548A">
            <w:pPr>
              <w:spacing w:before="60" w:after="60"/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0" w:type="dxa"/>
          </w:tcPr>
          <w:p w14:paraId="0CA333F5" w14:textId="77777777" w:rsidR="0026548A" w:rsidRPr="00272B7D" w:rsidRDefault="0026548A" w:rsidP="0026548A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67F1A08" w14:textId="77777777" w:rsidR="0026548A" w:rsidRPr="006F4206" w:rsidRDefault="0026548A" w:rsidP="0026548A">
      <w:pPr>
        <w:autoSpaceDE w:val="0"/>
        <w:autoSpaceDN w:val="0"/>
        <w:adjustRightInd w:val="0"/>
        <w:spacing w:before="120"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6F42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พิเศษ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ต้องมีผลงานทางวิชาการอย่างน้อย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รายการในรอบ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 ปีย้อนหลัง</w:t>
      </w:r>
    </w:p>
    <w:p w14:paraId="0BF5F0D8" w14:textId="77777777" w:rsidR="0026548A" w:rsidRDefault="0026548A" w:rsidP="00265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ู้ทรงคุณวุฒิภายนอก</w:t>
      </w:r>
    </w:p>
    <w:tbl>
      <w:tblPr>
        <w:tblW w:w="140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970"/>
        <w:gridCol w:w="1440"/>
        <w:gridCol w:w="1440"/>
        <w:gridCol w:w="810"/>
        <w:gridCol w:w="1170"/>
        <w:gridCol w:w="3510"/>
        <w:gridCol w:w="1800"/>
        <w:gridCol w:w="900"/>
      </w:tblGrid>
      <w:tr w:rsidR="0026548A" w:rsidRPr="006A7754" w14:paraId="0B2B7703" w14:textId="77777777" w:rsidTr="0026548A">
        <w:trPr>
          <w:trHeight w:val="602"/>
          <w:tblHeader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3C06" w14:textId="77777777" w:rsidR="0026548A" w:rsidRPr="006A7754" w:rsidRDefault="0026548A" w:rsidP="002654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6A775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–</w:t>
            </w: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C9CCE" w14:textId="77777777" w:rsidR="0026548A" w:rsidRPr="006A7754" w:rsidRDefault="0026548A" w:rsidP="0026548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85098" w14:textId="77777777" w:rsidR="0026548A" w:rsidRPr="006A7754" w:rsidRDefault="0026548A" w:rsidP="0026548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ทำงานที่เกี่ยวข้องกับวิชาที่สอน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B52D" w14:textId="77777777" w:rsidR="0026548A" w:rsidRPr="006A7754" w:rsidRDefault="0026548A" w:rsidP="002654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A77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ประวัติการศึกษา</w:t>
            </w:r>
          </w:p>
        </w:tc>
      </w:tr>
      <w:tr w:rsidR="0026548A" w:rsidRPr="006A7754" w14:paraId="1F7D0A43" w14:textId="77777777" w:rsidTr="0026548A">
        <w:trPr>
          <w:cantSplit/>
          <w:trHeight w:val="1754"/>
          <w:tblHeader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64A4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40D" w14:textId="77777777" w:rsidR="0026548A" w:rsidRDefault="0026548A" w:rsidP="0026548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2A3D" w14:textId="77777777" w:rsidR="0026548A" w:rsidRDefault="0026548A" w:rsidP="0026548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943BF" w14:textId="77777777" w:rsidR="0026548A" w:rsidRPr="006A7754" w:rsidRDefault="0026548A" w:rsidP="0026548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ศึกษา</w:t>
            </w:r>
          </w:p>
          <w:p w14:paraId="6798CB34" w14:textId="77777777" w:rsidR="0026548A" w:rsidRPr="006A7754" w:rsidRDefault="0026548A" w:rsidP="002654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87B68" w14:textId="77777777" w:rsidR="0026548A" w:rsidRPr="006A7754" w:rsidRDefault="0026548A" w:rsidP="0026548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1F6325BE" w14:textId="77777777" w:rsidR="0026548A" w:rsidRPr="006A7754" w:rsidRDefault="0026548A" w:rsidP="0026548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14:paraId="39AB9F4C" w14:textId="77777777" w:rsidR="0026548A" w:rsidRDefault="0026548A" w:rsidP="002654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ที่จบ</w:t>
            </w:r>
          </w:p>
          <w:p w14:paraId="080B0612" w14:textId="77777777" w:rsidR="0026548A" w:rsidRPr="006A7754" w:rsidRDefault="0026548A" w:rsidP="002654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ย่อ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A3C0" w14:textId="77777777" w:rsidR="0026548A" w:rsidRPr="006A7754" w:rsidRDefault="0026548A" w:rsidP="002654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ที่จบ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AD3F8" w14:textId="77777777" w:rsidR="0026548A" w:rsidRPr="006A7754" w:rsidRDefault="0026548A" w:rsidP="0026548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บันที่จ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2950E" w14:textId="77777777" w:rsidR="0026548A" w:rsidRPr="006A7754" w:rsidRDefault="0026548A" w:rsidP="002654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บ</w:t>
            </w:r>
          </w:p>
        </w:tc>
      </w:tr>
      <w:tr w:rsidR="0026548A" w:rsidRPr="006A7754" w14:paraId="557F0E46" w14:textId="77777777" w:rsidTr="0026548A">
        <w:trPr>
          <w:trHeight w:val="446"/>
        </w:trPr>
        <w:tc>
          <w:tcPr>
            <w:tcW w:w="2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F6D75" w14:textId="77777777" w:rsidR="0026548A" w:rsidRPr="004731F8" w:rsidRDefault="0026548A" w:rsidP="0026548A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16CF0F" w14:textId="77777777" w:rsidR="0026548A" w:rsidRPr="009C24BE" w:rsidRDefault="0026548A" w:rsidP="0026548A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125D13" w14:textId="77777777" w:rsidR="0026548A" w:rsidRPr="009C24BE" w:rsidRDefault="0026548A" w:rsidP="0026548A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96795" w14:textId="77777777" w:rsidR="0026548A" w:rsidRPr="00E41360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BC7D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B68B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5AFA4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FE273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548A" w:rsidRPr="006A7754" w14:paraId="0CB5F545" w14:textId="77777777" w:rsidTr="0026548A">
        <w:trPr>
          <w:trHeight w:val="446"/>
        </w:trPr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6BA0" w14:textId="77777777" w:rsidR="0026548A" w:rsidRPr="006704D9" w:rsidRDefault="0026548A" w:rsidP="0026548A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9548495" w14:textId="77777777" w:rsidR="0026548A" w:rsidRPr="009C24BE" w:rsidRDefault="0026548A" w:rsidP="0026548A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A6F2F74" w14:textId="77777777" w:rsidR="0026548A" w:rsidRPr="009C24BE" w:rsidRDefault="0026548A" w:rsidP="0026548A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617D" w14:textId="77777777" w:rsidR="0026548A" w:rsidRPr="00E41360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4C4EA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309F2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14096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792C2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548A" w:rsidRPr="006A7754" w14:paraId="633A0962" w14:textId="77777777" w:rsidTr="0026548A">
        <w:trPr>
          <w:trHeight w:val="446"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F14E9" w14:textId="77777777" w:rsidR="0026548A" w:rsidRPr="006704D9" w:rsidRDefault="0026548A" w:rsidP="0026548A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F500" w14:textId="77777777" w:rsidR="0026548A" w:rsidRPr="009C24BE" w:rsidRDefault="0026548A" w:rsidP="0026548A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F057" w14:textId="77777777" w:rsidR="0026548A" w:rsidRPr="009C24BE" w:rsidRDefault="0026548A" w:rsidP="0026548A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136CF" w14:textId="77777777" w:rsidR="0026548A" w:rsidRPr="00E41360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0910B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937C6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D8C89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522F0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548A" w:rsidRPr="006A7754" w14:paraId="65AF97BA" w14:textId="77777777" w:rsidTr="0026548A">
        <w:trPr>
          <w:trHeight w:val="446"/>
        </w:trPr>
        <w:tc>
          <w:tcPr>
            <w:tcW w:w="2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D748" w14:textId="77777777" w:rsidR="0026548A" w:rsidRPr="004731F8" w:rsidRDefault="0026548A" w:rsidP="0026548A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FDC777" w14:textId="77777777" w:rsidR="0026548A" w:rsidRPr="009C24BE" w:rsidRDefault="0026548A" w:rsidP="0026548A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D9DFB2" w14:textId="77777777" w:rsidR="0026548A" w:rsidRPr="009C24BE" w:rsidRDefault="0026548A" w:rsidP="0026548A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783BB" w14:textId="77777777" w:rsidR="0026548A" w:rsidRPr="00E41360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957D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E6A7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17373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FA5C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548A" w:rsidRPr="006A7754" w14:paraId="70DBAEE0" w14:textId="77777777" w:rsidTr="0026548A">
        <w:trPr>
          <w:trHeight w:val="446"/>
        </w:trPr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A199" w14:textId="77777777" w:rsidR="0026548A" w:rsidRPr="006704D9" w:rsidRDefault="0026548A" w:rsidP="0026548A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8B03B0F" w14:textId="77777777" w:rsidR="0026548A" w:rsidRPr="009C24BE" w:rsidRDefault="0026548A" w:rsidP="0026548A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BD66513" w14:textId="77777777" w:rsidR="0026548A" w:rsidRPr="009C24BE" w:rsidRDefault="0026548A" w:rsidP="0026548A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04D57" w14:textId="77777777" w:rsidR="0026548A" w:rsidRPr="00E41360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3C85D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75BE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3F1B0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BA37C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548A" w:rsidRPr="006A7754" w14:paraId="682A1F6C" w14:textId="77777777" w:rsidTr="0026548A">
        <w:trPr>
          <w:trHeight w:val="446"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B79E" w14:textId="77777777" w:rsidR="0026548A" w:rsidRPr="006704D9" w:rsidRDefault="0026548A" w:rsidP="0026548A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623" w14:textId="77777777" w:rsidR="0026548A" w:rsidRPr="009C24BE" w:rsidRDefault="0026548A" w:rsidP="0026548A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291C" w14:textId="77777777" w:rsidR="0026548A" w:rsidRPr="009C24BE" w:rsidRDefault="0026548A" w:rsidP="0026548A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6DA16" w14:textId="77777777" w:rsidR="0026548A" w:rsidRPr="00E41360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47B5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09BE3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93B27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EF999" w14:textId="77777777" w:rsidR="0026548A" w:rsidRPr="006A7754" w:rsidRDefault="0026548A" w:rsidP="00265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9BBA5FC" w14:textId="77777777" w:rsidR="0026548A" w:rsidRPr="00272B7D" w:rsidRDefault="0026548A" w:rsidP="0026548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งานทางวิชาการ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ทรงคุณวุฒิภายนอก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ที่ได้รับการตีพิมพ์เผยแพร่ </w:t>
      </w: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2965"/>
        <w:gridCol w:w="11160"/>
      </w:tblGrid>
      <w:tr w:rsidR="0026548A" w:rsidRPr="00272B7D" w14:paraId="0CC83305" w14:textId="77777777" w:rsidTr="0026548A">
        <w:tc>
          <w:tcPr>
            <w:tcW w:w="2965" w:type="dxa"/>
            <w:vAlign w:val="center"/>
          </w:tcPr>
          <w:p w14:paraId="3EDB8B3D" w14:textId="77777777" w:rsidR="0026548A" w:rsidRPr="005D779B" w:rsidRDefault="0026548A" w:rsidP="0026548A">
            <w:pPr>
              <w:spacing w:before="60" w:after="60"/>
              <w:ind w:left="9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2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1160" w:type="dxa"/>
          </w:tcPr>
          <w:p w14:paraId="07798312" w14:textId="77777777" w:rsidR="0026548A" w:rsidRDefault="0026548A" w:rsidP="0026548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ผลงานวิจัย / ผลงานวิชาการ </w:t>
            </w:r>
          </w:p>
          <w:p w14:paraId="5BA61032" w14:textId="77777777" w:rsidR="0026548A" w:rsidRPr="00272B7D" w:rsidRDefault="0026548A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**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272B7D">
              <w:rPr>
                <w:rFonts w:ascii="TH SarabunPSK" w:hAnsi="TH SarabunPSK" w:cs="TH SarabunPSK"/>
                <w:sz w:val="32"/>
                <w:szCs w:val="32"/>
                <w:lang w:val="en-US"/>
              </w:rPr>
              <w:t>APA</w:t>
            </w:r>
            <w:r w:rsidRPr="00272B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**</w:t>
            </w:r>
          </w:p>
        </w:tc>
      </w:tr>
      <w:tr w:rsidR="0026548A" w:rsidRPr="00272B7D" w14:paraId="5EFBD96D" w14:textId="77777777" w:rsidTr="0026548A">
        <w:tc>
          <w:tcPr>
            <w:tcW w:w="2965" w:type="dxa"/>
          </w:tcPr>
          <w:p w14:paraId="775A0D05" w14:textId="77777777" w:rsidR="0026548A" w:rsidRPr="005D779B" w:rsidRDefault="0026548A" w:rsidP="0026548A">
            <w:pPr>
              <w:spacing w:before="60" w:after="60"/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0" w:type="dxa"/>
          </w:tcPr>
          <w:p w14:paraId="54B28096" w14:textId="77777777" w:rsidR="0026548A" w:rsidRPr="00272B7D" w:rsidRDefault="0026548A" w:rsidP="0026548A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26548A" w:rsidRPr="00272B7D" w14:paraId="4D4F171F" w14:textId="77777777" w:rsidTr="0026548A">
        <w:tc>
          <w:tcPr>
            <w:tcW w:w="2965" w:type="dxa"/>
          </w:tcPr>
          <w:p w14:paraId="7ED109C1" w14:textId="77777777" w:rsidR="0026548A" w:rsidRPr="005D779B" w:rsidRDefault="0026548A" w:rsidP="0026548A">
            <w:pPr>
              <w:spacing w:before="60" w:after="60"/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0" w:type="dxa"/>
          </w:tcPr>
          <w:p w14:paraId="3470252E" w14:textId="77777777" w:rsidR="0026548A" w:rsidRPr="00272B7D" w:rsidRDefault="0026548A" w:rsidP="0026548A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8DD8AF1" w14:textId="48AED9D8" w:rsidR="0026548A" w:rsidRDefault="0026548A" w:rsidP="0026548A">
      <w:pPr>
        <w:autoSpaceDE w:val="0"/>
        <w:autoSpaceDN w:val="0"/>
        <w:adjustRightInd w:val="0"/>
        <w:spacing w:before="120" w:after="0" w:line="240" w:lineRule="auto"/>
        <w:ind w:left="1080" w:hanging="1080"/>
        <w:rPr>
          <w:rFonts w:ascii="TH SarabunPSK" w:hAnsi="TH SarabunPSK" w:cs="TH SarabunPSK"/>
          <w:sz w:val="32"/>
          <w:szCs w:val="32"/>
          <w:cs/>
        </w:rPr>
        <w:sectPr w:rsidR="0026548A" w:rsidSect="0026548A">
          <w:pgSz w:w="16840" w:h="11907" w:orient="landscape" w:code="9"/>
          <w:pgMar w:top="1008" w:right="1008" w:bottom="1440" w:left="1440" w:header="720" w:footer="187" w:gutter="0"/>
          <w:cols w:space="720"/>
          <w:titlePg/>
          <w:docGrid w:linePitch="360"/>
        </w:sectPr>
      </w:pPr>
      <w:r w:rsidRPr="006F42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ายเหตุ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ผู้ทรงคุณวุฒิภายนอก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ต้องมี</w:t>
      </w:r>
      <w:r w:rsidRPr="00194A8F">
        <w:rPr>
          <w:rFonts w:ascii="TH SarabunPSK" w:hAnsi="TH SarabunPSK" w:cs="TH SarabunPSK"/>
          <w:sz w:val="32"/>
          <w:szCs w:val="32"/>
          <w:cs/>
        </w:rPr>
        <w:t>ผลงานทางวิชาการที่ได้รับการตีพิมพ์เผยแพร่ในระดับชาติ ซึ่งตรงหรือสัมพันธ์กับหัวข้อ</w:t>
      </w:r>
      <w:r w:rsidR="0027478E" w:rsidRPr="00194A8F">
        <w:rPr>
          <w:rFonts w:ascii="TH SarabunPSK" w:hAnsi="TH SarabunPSK" w:cs="TH SarabunPSK"/>
          <w:sz w:val="32"/>
          <w:szCs w:val="32"/>
          <w:cs/>
        </w:rPr>
        <w:t>วิทยานิพนธ์หรือการค้นคว้าอิสระไม่น้อยกว่า 10 เรื่อง</w:t>
      </w:r>
    </w:p>
    <w:p w14:paraId="56F3BED4" w14:textId="10C882A0" w:rsidR="00660080" w:rsidRPr="000A1EC6" w:rsidRDefault="00DD0815" w:rsidP="00894E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1E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 1.1 </w:t>
      </w:r>
      <w:r w:rsidRPr="000A1EC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หลักสูตรตามเกณฑ์มาตรฐานหลักสูตรที่กำหนด โดย </w:t>
      </w:r>
      <w:proofErr w:type="spellStart"/>
      <w:r w:rsidRPr="000A1EC6">
        <w:rPr>
          <w:rFonts w:ascii="TH SarabunPSK" w:hAnsi="TH SarabunPSK" w:cs="TH SarabunPSK" w:hint="cs"/>
          <w:b/>
          <w:bCs/>
          <w:sz w:val="32"/>
          <w:szCs w:val="32"/>
          <w:cs/>
        </w:rPr>
        <w:t>สป.อว</w:t>
      </w:r>
      <w:proofErr w:type="spellEnd"/>
      <w:r w:rsidRPr="000A1E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5B689BB3" w14:textId="77777777" w:rsidR="00894EFE" w:rsidRPr="00894EFE" w:rsidRDefault="00894EFE" w:rsidP="00894E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348"/>
        <w:gridCol w:w="1080"/>
        <w:gridCol w:w="2407"/>
        <w:gridCol w:w="630"/>
        <w:gridCol w:w="720"/>
        <w:gridCol w:w="1283"/>
      </w:tblGrid>
      <w:tr w:rsidR="00985700" w:rsidRPr="00272B7D" w14:paraId="7A17BAD6" w14:textId="77777777" w:rsidTr="00944102">
        <w:trPr>
          <w:tblHeader/>
        </w:trPr>
        <w:tc>
          <w:tcPr>
            <w:tcW w:w="3348" w:type="dxa"/>
            <w:vMerge w:val="restart"/>
            <w:vAlign w:val="center"/>
          </w:tcPr>
          <w:p w14:paraId="5FECB3FD" w14:textId="77777777" w:rsidR="00985700" w:rsidRPr="00272B7D" w:rsidRDefault="00985700" w:rsidP="000A1EC6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487" w:type="dxa"/>
            <w:gridSpan w:val="2"/>
            <w:vMerge w:val="restart"/>
            <w:vAlign w:val="center"/>
          </w:tcPr>
          <w:p w14:paraId="554FD4D6" w14:textId="4727FE4D" w:rsidR="00985700" w:rsidRPr="00985700" w:rsidRDefault="00985700" w:rsidP="000A1EC6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50" w:type="dxa"/>
            <w:gridSpan w:val="2"/>
          </w:tcPr>
          <w:p w14:paraId="72A4F306" w14:textId="77777777" w:rsidR="00985700" w:rsidRPr="00272B7D" w:rsidRDefault="00985700" w:rsidP="000A1EC6">
            <w:pPr>
              <w:spacing w:before="60" w:after="6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14:paraId="3D0C32DA" w14:textId="77777777" w:rsidR="00985700" w:rsidRPr="00272B7D" w:rsidRDefault="00985700" w:rsidP="000A1EC6">
            <w:pPr>
              <w:spacing w:before="60" w:after="6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</w:t>
            </w:r>
          </w:p>
        </w:tc>
        <w:tc>
          <w:tcPr>
            <w:tcW w:w="1283" w:type="dxa"/>
            <w:vMerge w:val="restart"/>
            <w:vAlign w:val="center"/>
          </w:tcPr>
          <w:p w14:paraId="1807B0D6" w14:textId="77777777" w:rsidR="00985700" w:rsidRPr="00272B7D" w:rsidRDefault="00985700" w:rsidP="000A1EC6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985700" w:rsidRPr="00272B7D" w14:paraId="0F6D1683" w14:textId="77777777" w:rsidTr="00944102">
        <w:trPr>
          <w:tblHeader/>
        </w:trPr>
        <w:tc>
          <w:tcPr>
            <w:tcW w:w="3348" w:type="dxa"/>
            <w:vMerge/>
            <w:vAlign w:val="center"/>
          </w:tcPr>
          <w:p w14:paraId="7B678D50" w14:textId="77777777" w:rsidR="00985700" w:rsidRPr="00272B7D" w:rsidRDefault="00985700" w:rsidP="000A1EC6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7" w:type="dxa"/>
            <w:gridSpan w:val="2"/>
            <w:vMerge/>
          </w:tcPr>
          <w:p w14:paraId="32BDE4D9" w14:textId="77777777" w:rsidR="00985700" w:rsidRPr="00272B7D" w:rsidRDefault="00985700" w:rsidP="000A1EC6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A012BDA" w14:textId="77777777" w:rsidR="00985700" w:rsidRPr="00272B7D" w:rsidRDefault="00985700" w:rsidP="000A1EC6">
            <w:pPr>
              <w:spacing w:before="60" w:after="6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720" w:type="dxa"/>
          </w:tcPr>
          <w:p w14:paraId="59FC2DEC" w14:textId="77777777" w:rsidR="00985700" w:rsidRPr="00272B7D" w:rsidRDefault="00985700" w:rsidP="000A1EC6">
            <w:pPr>
              <w:spacing w:before="60" w:after="60"/>
              <w:ind w:left="-63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3" w:type="dxa"/>
            <w:vMerge/>
          </w:tcPr>
          <w:p w14:paraId="3A7AADDF" w14:textId="77777777" w:rsidR="00985700" w:rsidRPr="00272B7D" w:rsidRDefault="00985700" w:rsidP="000A1EC6">
            <w:pPr>
              <w:spacing w:before="60" w:after="60"/>
              <w:ind w:left="-63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85700" w:rsidRPr="00272B7D" w14:paraId="21F35F1C" w14:textId="77777777" w:rsidTr="00894EFE">
        <w:tc>
          <w:tcPr>
            <w:tcW w:w="4428" w:type="dxa"/>
            <w:gridSpan w:val="2"/>
            <w:tcBorders>
              <w:bottom w:val="single" w:sz="4" w:space="0" w:color="auto"/>
              <w:right w:val="nil"/>
            </w:tcBorders>
          </w:tcPr>
          <w:p w14:paraId="082F1173" w14:textId="08791EAE" w:rsidR="00985700" w:rsidRPr="00894EFE" w:rsidRDefault="00DA3FE5" w:rsidP="000A1EC6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spacing w:before="60" w:after="60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E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2407" w:type="dxa"/>
            <w:tcBorders>
              <w:left w:val="nil"/>
              <w:bottom w:val="single" w:sz="4" w:space="0" w:color="auto"/>
              <w:right w:val="nil"/>
            </w:tcBorders>
          </w:tcPr>
          <w:p w14:paraId="54999F26" w14:textId="77777777" w:rsidR="00985700" w:rsidRPr="00272B7D" w:rsidRDefault="00985700" w:rsidP="000A1EC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247B613A" w14:textId="77777777" w:rsidR="00985700" w:rsidRPr="00272B7D" w:rsidRDefault="00985700" w:rsidP="000A1EC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14:paraId="2C4DC18B" w14:textId="77777777" w:rsidR="00985700" w:rsidRPr="00272B7D" w:rsidRDefault="00985700" w:rsidP="000A1EC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left w:val="nil"/>
              <w:bottom w:val="single" w:sz="4" w:space="0" w:color="auto"/>
            </w:tcBorders>
          </w:tcPr>
          <w:p w14:paraId="3E06B24F" w14:textId="77777777" w:rsidR="00985700" w:rsidRPr="00272B7D" w:rsidRDefault="00985700" w:rsidP="000A1EC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79B" w:rsidRPr="00272B7D" w14:paraId="37E0654C" w14:textId="77777777" w:rsidTr="00DA3FE5">
        <w:tc>
          <w:tcPr>
            <w:tcW w:w="3348" w:type="dxa"/>
            <w:tcBorders>
              <w:bottom w:val="single" w:sz="4" w:space="0" w:color="auto"/>
            </w:tcBorders>
          </w:tcPr>
          <w:p w14:paraId="5EAD074A" w14:textId="77777777" w:rsidR="005D779B" w:rsidRDefault="005D779B" w:rsidP="003B335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77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น้อยกว่า</w:t>
            </w:r>
            <w:r w:rsidRPr="005D779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5D77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  <w:r w:rsidRPr="005D779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5D77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</w:p>
          <w:p w14:paraId="5538C8B6" w14:textId="77777777" w:rsidR="005D779B" w:rsidRDefault="005D779B" w:rsidP="003B335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77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อาจารย์ผู้รับผิดชอบหลักสูตรเกินกว่า</w:t>
            </w:r>
            <w:r w:rsidRPr="005D779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5D77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สูตรไม่ได้</w:t>
            </w:r>
            <w:r w:rsidRPr="005D779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5D77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</w:p>
          <w:p w14:paraId="721E1736" w14:textId="77777777" w:rsidR="005D779B" w:rsidRDefault="005D779B" w:rsidP="003B335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77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จำหลักสูตรตลอดระยะเวลาที่จัดการศึกษาตามหลักสูตรนั้น</w:t>
            </w:r>
          </w:p>
          <w:p w14:paraId="5C0F85F0" w14:textId="329930C8" w:rsidR="003C6B5F" w:rsidRPr="005D779B" w:rsidRDefault="003C6B5F" w:rsidP="003C6B5F">
            <w:pPr>
              <w:pStyle w:val="ListParagraph"/>
              <w:autoSpaceDE w:val="0"/>
              <w:autoSpaceDN w:val="0"/>
              <w:adjustRightInd w:val="0"/>
              <w:ind w:left="18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</w:tcPr>
          <w:p w14:paraId="5A922060" w14:textId="77777777" w:rsidR="005D779B" w:rsidRPr="00272B7D" w:rsidRDefault="005D779B" w:rsidP="005D77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2F0FB10" w14:textId="77777777" w:rsidR="005D779B" w:rsidRPr="00272B7D" w:rsidRDefault="005D779B" w:rsidP="005D77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DC55C6" w14:textId="77777777" w:rsidR="005D779B" w:rsidRPr="00272B7D" w:rsidRDefault="005D779B" w:rsidP="005D77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5CD37946" w14:textId="77777777" w:rsidR="005D779B" w:rsidRPr="00272B7D" w:rsidRDefault="005D779B" w:rsidP="005D77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D55" w:rsidRPr="00272B7D" w14:paraId="46671305" w14:textId="77777777" w:rsidTr="00252D55">
        <w:tc>
          <w:tcPr>
            <w:tcW w:w="6835" w:type="dxa"/>
            <w:gridSpan w:val="3"/>
            <w:tcBorders>
              <w:bottom w:val="single" w:sz="4" w:space="0" w:color="auto"/>
              <w:right w:val="nil"/>
            </w:tcBorders>
          </w:tcPr>
          <w:p w14:paraId="6C29BB68" w14:textId="02303F59" w:rsidR="00252D55" w:rsidRPr="00252D55" w:rsidRDefault="00252D55" w:rsidP="00252D55">
            <w:pPr>
              <w:pStyle w:val="ListParagraph"/>
              <w:numPr>
                <w:ilvl w:val="0"/>
                <w:numId w:val="1"/>
              </w:numPr>
              <w:spacing w:before="60" w:after="60"/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252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180774F4" w14:textId="77777777" w:rsidR="00252D55" w:rsidRPr="00272B7D" w:rsidRDefault="00252D55" w:rsidP="000A1EC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14:paraId="711E64F7" w14:textId="77777777" w:rsidR="00252D55" w:rsidRPr="00272B7D" w:rsidRDefault="00252D55" w:rsidP="000A1EC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left w:val="nil"/>
              <w:bottom w:val="single" w:sz="4" w:space="0" w:color="auto"/>
            </w:tcBorders>
          </w:tcPr>
          <w:p w14:paraId="36145E01" w14:textId="77777777" w:rsidR="00252D55" w:rsidRPr="00272B7D" w:rsidRDefault="00252D55" w:rsidP="000A1EC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79B" w:rsidRPr="00272B7D" w14:paraId="193B7F53" w14:textId="77777777" w:rsidTr="00252D55">
        <w:tc>
          <w:tcPr>
            <w:tcW w:w="334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DA9ACEF" w14:textId="615F0EA2" w:rsidR="005D779B" w:rsidRPr="003B3353" w:rsidRDefault="005D779B" w:rsidP="003B335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33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</w:t>
            </w:r>
            <w:r w:rsidRPr="003B33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อก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เทียบเท่า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B33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ขั้นต่ำปริญญาโท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เทียบเท่า</w:t>
            </w:r>
            <w:r w:rsidRPr="003B33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มี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แหน่งศาสตราจารย์</w:t>
            </w:r>
            <w:r w:rsidRPr="003B33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ึ้นไป</w:t>
            </w:r>
          </w:p>
          <w:p w14:paraId="076D6EA1" w14:textId="77777777" w:rsidR="005D779B" w:rsidRDefault="005D779B" w:rsidP="003B3353">
            <w:pPr>
              <w:pStyle w:val="ListParagraph"/>
              <w:numPr>
                <w:ilvl w:val="0"/>
                <w:numId w:val="32"/>
              </w:numPr>
              <w:ind w:left="180" w:hanging="180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3B33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</w:t>
            </w:r>
            <w:r w:rsidRPr="003B33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ดยอย่างน้อย 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1</w:t>
            </w:r>
            <w:r w:rsidRPr="003B335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 xml:space="preserve"> รายการต้องเป็นผลงานวิจัย</w:t>
            </w:r>
          </w:p>
          <w:p w14:paraId="4C166762" w14:textId="16B87030" w:rsidR="003C6B5F" w:rsidRPr="003B3353" w:rsidRDefault="003C6B5F" w:rsidP="003C6B5F">
            <w:pPr>
              <w:pStyle w:val="ListParagraph"/>
              <w:ind w:left="180"/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2890288" w14:textId="77777777" w:rsidR="005D779B" w:rsidRPr="00272B7D" w:rsidRDefault="005D779B" w:rsidP="005D77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D32CC69" w14:textId="77777777" w:rsidR="005D779B" w:rsidRPr="00272B7D" w:rsidRDefault="005D779B" w:rsidP="005D77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0D8AA0B" w14:textId="77777777" w:rsidR="005D779B" w:rsidRPr="00272B7D" w:rsidRDefault="005D779B" w:rsidP="005D77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3002FED" w14:textId="77777777" w:rsidR="005D779B" w:rsidRPr="00272B7D" w:rsidRDefault="005D779B" w:rsidP="005D77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D55" w:rsidRPr="00272B7D" w14:paraId="5E5DF841" w14:textId="77777777" w:rsidTr="00252D55">
        <w:tc>
          <w:tcPr>
            <w:tcW w:w="6835" w:type="dxa"/>
            <w:gridSpan w:val="3"/>
            <w:tcBorders>
              <w:bottom w:val="single" w:sz="4" w:space="0" w:color="auto"/>
              <w:right w:val="nil"/>
            </w:tcBorders>
          </w:tcPr>
          <w:p w14:paraId="1BEAFF61" w14:textId="50180621" w:rsidR="00252D55" w:rsidRPr="00252D55" w:rsidRDefault="00252D55" w:rsidP="00252D55">
            <w:pPr>
              <w:pStyle w:val="ListParagraph"/>
              <w:numPr>
                <w:ilvl w:val="0"/>
                <w:numId w:val="1"/>
              </w:numPr>
              <w:spacing w:before="60" w:after="60"/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252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2153E1F7" w14:textId="77777777" w:rsidR="00252D55" w:rsidRPr="00272B7D" w:rsidRDefault="00252D55" w:rsidP="000A1EC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14:paraId="2A107D46" w14:textId="77777777" w:rsidR="00252D55" w:rsidRPr="00272B7D" w:rsidRDefault="00252D55" w:rsidP="000A1EC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left w:val="nil"/>
              <w:bottom w:val="single" w:sz="4" w:space="0" w:color="auto"/>
            </w:tcBorders>
          </w:tcPr>
          <w:p w14:paraId="55A2B747" w14:textId="77777777" w:rsidR="00252D55" w:rsidRPr="00272B7D" w:rsidRDefault="00252D55" w:rsidP="000A1EC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37D5" w:rsidRPr="00272B7D" w14:paraId="449D14E3" w14:textId="77777777" w:rsidTr="00894EFE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0AA4FE89" w14:textId="151432F0" w:rsidR="003B37D5" w:rsidRPr="003B3353" w:rsidRDefault="003B37D5" w:rsidP="003B335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33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ขั้นต่ำปริญญาเอกหรือเทียบเท่า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ขั้นต่ำปริญญาโทหรือเทียบเท่าที่มีตำแหน่งรองศาสตราจารย์ขึ้นไป</w:t>
            </w:r>
          </w:p>
          <w:p w14:paraId="0C39BB48" w14:textId="77777777" w:rsidR="003B37D5" w:rsidRDefault="003B37D5" w:rsidP="003B335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33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โดยอย่างน้อย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ต้องเป็นผลงานวิจัย</w:t>
            </w:r>
          </w:p>
          <w:p w14:paraId="27B38044" w14:textId="2B26325B" w:rsidR="003C6B5F" w:rsidRPr="003B3353" w:rsidRDefault="003C6B5F" w:rsidP="003C6B5F">
            <w:pPr>
              <w:pStyle w:val="ListParagraph"/>
              <w:autoSpaceDE w:val="0"/>
              <w:autoSpaceDN w:val="0"/>
              <w:adjustRightInd w:val="0"/>
              <w:ind w:left="18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C721E" w14:textId="77777777" w:rsidR="003B37D5" w:rsidRPr="00272B7D" w:rsidRDefault="003B37D5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BC2B255" w14:textId="77777777" w:rsidR="003B37D5" w:rsidRPr="00272B7D" w:rsidRDefault="003B37D5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7401AA7" w14:textId="77777777" w:rsidR="003B37D5" w:rsidRPr="00272B7D" w:rsidRDefault="003B37D5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014B6638" w14:textId="77777777" w:rsidR="003B37D5" w:rsidRPr="00272B7D" w:rsidRDefault="003B37D5" w:rsidP="000A1E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20D" w:rsidRPr="00272B7D" w14:paraId="6372B63B" w14:textId="77777777" w:rsidTr="008C0489">
        <w:tc>
          <w:tcPr>
            <w:tcW w:w="3348" w:type="dxa"/>
            <w:tcBorders>
              <w:bottom w:val="single" w:sz="4" w:space="0" w:color="auto"/>
              <w:right w:val="nil"/>
            </w:tcBorders>
          </w:tcPr>
          <w:p w14:paraId="527627A6" w14:textId="77777777" w:rsidR="00A7520D" w:rsidRPr="00894EFE" w:rsidRDefault="00A7520D" w:rsidP="000A1EC6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spacing w:before="60" w:after="60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4E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สมบัติของอาจารย์ผู้สอน</w:t>
            </w:r>
          </w:p>
        </w:tc>
        <w:tc>
          <w:tcPr>
            <w:tcW w:w="348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732108F" w14:textId="77777777" w:rsidR="00A7520D" w:rsidRPr="00272B7D" w:rsidRDefault="00A7520D" w:rsidP="000A1EC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26B1E3F1" w14:textId="77777777" w:rsidR="00A7520D" w:rsidRPr="00272B7D" w:rsidRDefault="00A7520D" w:rsidP="000A1EC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14:paraId="11824B8D" w14:textId="77777777" w:rsidR="00A7520D" w:rsidRPr="00272B7D" w:rsidRDefault="00A7520D" w:rsidP="000A1EC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left w:val="nil"/>
              <w:bottom w:val="single" w:sz="4" w:space="0" w:color="auto"/>
            </w:tcBorders>
          </w:tcPr>
          <w:p w14:paraId="4E992023" w14:textId="77777777" w:rsidR="00A7520D" w:rsidRPr="00272B7D" w:rsidRDefault="00A7520D" w:rsidP="000A1EC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20D" w:rsidRPr="00272B7D" w14:paraId="4586D9D4" w14:textId="77777777" w:rsidTr="008C0489">
        <w:tc>
          <w:tcPr>
            <w:tcW w:w="3348" w:type="dxa"/>
            <w:tcBorders>
              <w:top w:val="single" w:sz="4" w:space="0" w:color="auto"/>
              <w:bottom w:val="dotted" w:sz="4" w:space="0" w:color="auto"/>
            </w:tcBorders>
          </w:tcPr>
          <w:p w14:paraId="59A68ABF" w14:textId="77777777" w:rsidR="00A7520D" w:rsidRPr="00894EFE" w:rsidRDefault="00A7520D" w:rsidP="000A1EC6">
            <w:pPr>
              <w:pStyle w:val="ListParagraph"/>
              <w:tabs>
                <w:tab w:val="left" w:pos="285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E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สอนที่เป็นอาจารย์ประจำ</w:t>
            </w:r>
          </w:p>
          <w:p w14:paraId="58851E91" w14:textId="2636486D" w:rsidR="004C359C" w:rsidRPr="003B3353" w:rsidRDefault="004C359C" w:rsidP="003B335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80" w:right="-41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33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ขั้นต่ำปริญญาโทหรือเทียบเท่าที่มีตำแหน่งรองศาสตราจารย์ในสาขาวิชานั้นหรือสาขาวิชาที่สัมพันธ์กัน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สาขาวิชาของรายวิชาที่สอน</w:t>
            </w:r>
          </w:p>
          <w:p w14:paraId="743908CF" w14:textId="58110053" w:rsidR="00A7520D" w:rsidRPr="003B3353" w:rsidRDefault="004C359C" w:rsidP="003B335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B33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มีประสบการณ์ด้านการสอนและมีผลงานทางวิชาการอย่างน้อย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B13EB61" w14:textId="77777777" w:rsidR="00A7520D" w:rsidRPr="00272B7D" w:rsidRDefault="00A7520D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</w:tcPr>
          <w:p w14:paraId="5639BD95" w14:textId="77777777" w:rsidR="00A7520D" w:rsidRPr="00272B7D" w:rsidRDefault="00A7520D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</w:tcPr>
          <w:p w14:paraId="002AD2B4" w14:textId="77777777" w:rsidR="00A7520D" w:rsidRPr="00272B7D" w:rsidRDefault="00A7520D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dotted" w:sz="4" w:space="0" w:color="auto"/>
            </w:tcBorders>
          </w:tcPr>
          <w:p w14:paraId="05E1E124" w14:textId="77777777" w:rsidR="00A7520D" w:rsidRPr="00272B7D" w:rsidRDefault="00A7520D" w:rsidP="000A1E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20D" w:rsidRPr="00272B7D" w14:paraId="6568BFA5" w14:textId="77777777" w:rsidTr="008C0489">
        <w:tc>
          <w:tcPr>
            <w:tcW w:w="3348" w:type="dxa"/>
            <w:tcBorders>
              <w:top w:val="dotted" w:sz="4" w:space="0" w:color="auto"/>
              <w:bottom w:val="nil"/>
            </w:tcBorders>
          </w:tcPr>
          <w:p w14:paraId="16362743" w14:textId="5CCE4648" w:rsidR="00A7520D" w:rsidRPr="00894EFE" w:rsidRDefault="00A7520D" w:rsidP="000A1EC6">
            <w:pPr>
              <w:pStyle w:val="ListParagraph"/>
              <w:tabs>
                <w:tab w:val="left" w:pos="285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E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สอนที่เป็นอาจารย์พิเศษ</w:t>
            </w:r>
          </w:p>
          <w:p w14:paraId="36945E13" w14:textId="7EEEB767" w:rsidR="004C359C" w:rsidRPr="003B3353" w:rsidRDefault="004C359C" w:rsidP="003B335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33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ขั้นต่ำปริญญาโทหรือเทียบเท่า</w:t>
            </w:r>
          </w:p>
          <w:p w14:paraId="74E9C170" w14:textId="10A7349B" w:rsidR="004C359C" w:rsidRPr="003B3353" w:rsidRDefault="004C359C" w:rsidP="003B335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33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ประสบการณ์ทำงานที่เกี่ยวข้องกับวิชาที่สอนและมีผลงานทางวิชาการอย่างน้อย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</w:t>
            </w:r>
          </w:p>
          <w:p w14:paraId="27EB6BA2" w14:textId="16A553ED" w:rsidR="00A7520D" w:rsidRPr="003B3353" w:rsidRDefault="004C359C" w:rsidP="003B335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B33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นี้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ชั่วโมงสอนไม่เกินร้อยละ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0 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รายวิชา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B33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มีอาจารย์ประจำเป็นผู้รับผิดชอบรายวิชานั้น</w:t>
            </w:r>
          </w:p>
        </w:tc>
        <w:tc>
          <w:tcPr>
            <w:tcW w:w="34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8CFB93" w14:textId="77777777" w:rsidR="00A7520D" w:rsidRPr="00272B7D" w:rsidRDefault="00A7520D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nil"/>
            </w:tcBorders>
          </w:tcPr>
          <w:p w14:paraId="749BE215" w14:textId="77777777" w:rsidR="00A7520D" w:rsidRPr="00272B7D" w:rsidRDefault="00A7520D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14:paraId="1B3D3BDD" w14:textId="77777777" w:rsidR="00A7520D" w:rsidRPr="00272B7D" w:rsidRDefault="00A7520D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dotted" w:sz="4" w:space="0" w:color="auto"/>
              <w:bottom w:val="nil"/>
            </w:tcBorders>
          </w:tcPr>
          <w:p w14:paraId="172E470F" w14:textId="77777777" w:rsidR="00A7520D" w:rsidRPr="00272B7D" w:rsidRDefault="00A7520D" w:rsidP="000A1E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5E28" w:rsidRPr="00AD5E28" w14:paraId="532EBEEB" w14:textId="77777777" w:rsidTr="0081453B">
        <w:tc>
          <w:tcPr>
            <w:tcW w:w="9468" w:type="dxa"/>
            <w:gridSpan w:val="6"/>
          </w:tcPr>
          <w:p w14:paraId="531B2386" w14:textId="410B097E" w:rsidR="00AD5E28" w:rsidRPr="00AD5E28" w:rsidRDefault="00AD5E28" w:rsidP="00AD5E2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E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</w:t>
            </w:r>
            <w:r w:rsidRPr="00AD5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</w:tr>
      <w:tr w:rsidR="004C359C" w:rsidRPr="00272B7D" w14:paraId="7955E696" w14:textId="77777777" w:rsidTr="00944102">
        <w:tc>
          <w:tcPr>
            <w:tcW w:w="3348" w:type="dxa"/>
          </w:tcPr>
          <w:p w14:paraId="4991EF5C" w14:textId="77777777" w:rsidR="004C359C" w:rsidRDefault="004C359C" w:rsidP="005B7C7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อาจารย์ประจำหลักสูตรที่มีคุณวุฒิปริญญาเอกหรือเทียบเท่าหรือขั้นต่ำปริญญาโท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เทียบเท่าและดำรงตำแหน่งทางวิชาการไม่ต่ำกว่ารองศาสตราจารย์ในสาขาวิชานั้น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สาขาวิชาที่สัมพันธ์กัน</w:t>
            </w:r>
          </w:p>
          <w:p w14:paraId="7C7DEAC9" w14:textId="1D65E753" w:rsidR="003B3353" w:rsidRPr="003B3353" w:rsidRDefault="004C359C" w:rsidP="003B335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มีผลงานทางวิชาการอย่างน้อย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โดยอย่างน้อย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ต้องเป็นผลงานวิจัย</w:t>
            </w:r>
          </w:p>
        </w:tc>
        <w:tc>
          <w:tcPr>
            <w:tcW w:w="3487" w:type="dxa"/>
            <w:gridSpan w:val="2"/>
          </w:tcPr>
          <w:p w14:paraId="05A511DE" w14:textId="77777777" w:rsidR="004C359C" w:rsidRPr="00272B7D" w:rsidRDefault="004C359C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28AB13E4" w14:textId="77777777" w:rsidR="004C359C" w:rsidRPr="00272B7D" w:rsidRDefault="004C359C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4626EC0B" w14:textId="77777777" w:rsidR="004C359C" w:rsidRPr="00272B7D" w:rsidRDefault="004C359C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</w:tcPr>
          <w:p w14:paraId="5E3A3025" w14:textId="77777777" w:rsidR="004C359C" w:rsidRPr="00272B7D" w:rsidRDefault="004C359C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5E28" w:rsidRPr="00272B7D" w14:paraId="17AC43FA" w14:textId="77777777" w:rsidTr="008C0489">
        <w:tc>
          <w:tcPr>
            <w:tcW w:w="9468" w:type="dxa"/>
            <w:gridSpan w:val="6"/>
            <w:tcBorders>
              <w:bottom w:val="single" w:sz="4" w:space="0" w:color="auto"/>
            </w:tcBorders>
          </w:tcPr>
          <w:p w14:paraId="7E157166" w14:textId="7B234138" w:rsidR="00AD5E28" w:rsidRPr="00AD5E28" w:rsidRDefault="00AD5E28" w:rsidP="00AD5E2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สมบัติของอาจารย์ที่ปรึกษาวิทยานิพนธ์ร่วม</w:t>
            </w:r>
            <w:r w:rsidRPr="00AD5E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D5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AD5E28" w:rsidRPr="00272B7D" w14:paraId="6D6F645E" w14:textId="77777777" w:rsidTr="008C0489">
        <w:tc>
          <w:tcPr>
            <w:tcW w:w="3348" w:type="dxa"/>
            <w:tcBorders>
              <w:bottom w:val="dotted" w:sz="4" w:space="0" w:color="auto"/>
            </w:tcBorders>
          </w:tcPr>
          <w:p w14:paraId="0974BEA0" w14:textId="77777777" w:rsidR="00AD5E28" w:rsidRPr="00194A8F" w:rsidRDefault="00AD5E28" w:rsidP="00AD5E28">
            <w:pPr>
              <w:pStyle w:val="NoSpacing"/>
              <w:ind w:right="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</w:t>
            </w:r>
          </w:p>
          <w:p w14:paraId="0154FD63" w14:textId="77777777" w:rsidR="004C359C" w:rsidRDefault="004C359C" w:rsidP="005B7C7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ขั้นต่ำปริญญาโท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เทียบเท่าและดำรงตำแหน่งทางวิชาการไม่ต่ำกว่ารองศาสตราจารย์ในสาขาวิชานั้น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สาขาวิชาที่สัมพันธ์กัน</w:t>
            </w:r>
          </w:p>
          <w:p w14:paraId="283A5BE5" w14:textId="3489693A" w:rsidR="00AD5E28" w:rsidRPr="004C359C" w:rsidRDefault="004C359C" w:rsidP="005B7C7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อย่างน้อย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ต้องเป็นผลงานวิจัย</w:t>
            </w:r>
          </w:p>
        </w:tc>
        <w:tc>
          <w:tcPr>
            <w:tcW w:w="3487" w:type="dxa"/>
            <w:gridSpan w:val="2"/>
            <w:tcBorders>
              <w:bottom w:val="dotted" w:sz="4" w:space="0" w:color="auto"/>
            </w:tcBorders>
          </w:tcPr>
          <w:p w14:paraId="61E42A38" w14:textId="1CEE403E" w:rsidR="00AD5E28" w:rsidRPr="00272B7D" w:rsidRDefault="00AD5E28" w:rsidP="00AD5E28">
            <w:pPr>
              <w:pStyle w:val="NoSpacing"/>
              <w:ind w:right="-1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093491DF" w14:textId="77777777" w:rsidR="00AD5E28" w:rsidRPr="00272B7D" w:rsidRDefault="00AD5E28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0CCBE3A" w14:textId="77777777" w:rsidR="00AD5E28" w:rsidRPr="00272B7D" w:rsidRDefault="00AD5E28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bottom w:val="dotted" w:sz="4" w:space="0" w:color="auto"/>
            </w:tcBorders>
          </w:tcPr>
          <w:p w14:paraId="09AA82FA" w14:textId="77777777" w:rsidR="00AD5E28" w:rsidRPr="00272B7D" w:rsidRDefault="00AD5E28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5E28" w:rsidRPr="00272B7D" w14:paraId="55A92CBF" w14:textId="77777777" w:rsidTr="008C0489">
        <w:tc>
          <w:tcPr>
            <w:tcW w:w="3348" w:type="dxa"/>
            <w:tcBorders>
              <w:top w:val="dotted" w:sz="4" w:space="0" w:color="auto"/>
            </w:tcBorders>
          </w:tcPr>
          <w:p w14:paraId="6294E440" w14:textId="77777777" w:rsidR="00AD5E28" w:rsidRPr="00194A8F" w:rsidRDefault="00AD5E28" w:rsidP="0081453B">
            <w:pPr>
              <w:pStyle w:val="NoSpacing"/>
              <w:ind w:right="7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4A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 w:rsidRPr="00194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งคุณวุฒิภายนอก</w:t>
            </w:r>
          </w:p>
          <w:p w14:paraId="516A455C" w14:textId="77777777" w:rsidR="004C359C" w:rsidRPr="004C359C" w:rsidRDefault="004C359C" w:rsidP="005B7C7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</w:t>
            </w:r>
          </w:p>
          <w:p w14:paraId="74F3AD37" w14:textId="6B6CCD70" w:rsidR="004C359C" w:rsidRPr="004C359C" w:rsidRDefault="004C359C" w:rsidP="005B7C7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ที่ได้รับการตีพิมพ์เผยแพร่ในระดับนานาชาติซึ่งตรงหรือสัมพันธ์กับหัวข้อวิทยานิพนธ์หรือการค้นคว้าอิสระไม่น้อยกว่า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</w:t>
            </w:r>
          </w:p>
          <w:p w14:paraId="22F00679" w14:textId="2AFF6F10" w:rsidR="00AD5E28" w:rsidRPr="00AD5E28" w:rsidRDefault="004C359C" w:rsidP="005B7C70">
            <w:pPr>
              <w:pStyle w:val="NoSpacing"/>
              <w:numPr>
                <w:ilvl w:val="0"/>
                <w:numId w:val="28"/>
              </w:numPr>
              <w:ind w:left="180" w:right="72" w:hanging="1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่งตรงหรือสัมพันธ์กับหัวข้อวิทยานิพนธ์หรือการค้นคว้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อิสระโดยผ่านความเห็นชอบของสภาสถาบันและแจ้ง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ราบ</w:t>
            </w:r>
          </w:p>
        </w:tc>
        <w:tc>
          <w:tcPr>
            <w:tcW w:w="3487" w:type="dxa"/>
            <w:gridSpan w:val="2"/>
            <w:tcBorders>
              <w:top w:val="dotted" w:sz="4" w:space="0" w:color="auto"/>
            </w:tcBorders>
          </w:tcPr>
          <w:p w14:paraId="6D3526A6" w14:textId="77777777" w:rsidR="00AD5E28" w:rsidRPr="00272B7D" w:rsidRDefault="00AD5E28" w:rsidP="00AD5E28">
            <w:pPr>
              <w:pStyle w:val="NoSpacing"/>
              <w:ind w:right="-1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2B188E37" w14:textId="77777777" w:rsidR="00AD5E28" w:rsidRPr="00272B7D" w:rsidRDefault="00AD5E28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68149AA3" w14:textId="77777777" w:rsidR="00AD5E28" w:rsidRPr="00272B7D" w:rsidRDefault="00AD5E28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dotted" w:sz="4" w:space="0" w:color="auto"/>
            </w:tcBorders>
          </w:tcPr>
          <w:p w14:paraId="797D4411" w14:textId="77777777" w:rsidR="00AD5E28" w:rsidRPr="00272B7D" w:rsidRDefault="00AD5E28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5E28" w:rsidRPr="00272B7D" w14:paraId="54DB17E5" w14:textId="77777777" w:rsidTr="008C0489">
        <w:tc>
          <w:tcPr>
            <w:tcW w:w="9468" w:type="dxa"/>
            <w:gridSpan w:val="6"/>
            <w:tcBorders>
              <w:bottom w:val="single" w:sz="4" w:space="0" w:color="auto"/>
            </w:tcBorders>
          </w:tcPr>
          <w:p w14:paraId="6A101455" w14:textId="77777777" w:rsidR="00C6338A" w:rsidRPr="00C6338A" w:rsidRDefault="00AD5E28" w:rsidP="00C16933">
            <w:pPr>
              <w:pStyle w:val="NoSpacing"/>
              <w:numPr>
                <w:ilvl w:val="0"/>
                <w:numId w:val="1"/>
              </w:numPr>
              <w:tabs>
                <w:tab w:val="left" w:pos="180"/>
              </w:tabs>
              <w:ind w:left="180" w:right="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5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สมบัติของอาจารย์ผู้สอบวิทยานิพนธ</w:t>
            </w:r>
            <w:r w:rsidRPr="00AD5E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</w:t>
            </w:r>
            <w:r w:rsidR="00C169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194DB30F" w14:textId="02F7ECAC" w:rsidR="00AD5E28" w:rsidRPr="00C16933" w:rsidRDefault="00C16933" w:rsidP="0027478E">
            <w:pPr>
              <w:pStyle w:val="NoSpacing"/>
              <w:tabs>
                <w:tab w:val="left" w:pos="180"/>
              </w:tabs>
              <w:ind w:left="180" w:right="72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 อาจารย์ประจำหลักสูตร</w:t>
            </w:r>
            <w:r w:rsidRPr="00C169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ผู้ทรงคุณวุฒิจากภายนอกไม่น้อยกว่า </w:t>
            </w:r>
            <w:r w:rsidR="0027478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169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ประธานผู้สอบวิทยานิพนธ์ ต้อง</w:t>
            </w:r>
            <w:r w:rsidR="0027478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ทรงคุณวุฒิจากภายนอก</w:t>
            </w:r>
          </w:p>
        </w:tc>
      </w:tr>
      <w:tr w:rsidR="00C16933" w:rsidRPr="00272B7D" w14:paraId="585640D6" w14:textId="77777777" w:rsidTr="008C0489">
        <w:tc>
          <w:tcPr>
            <w:tcW w:w="3348" w:type="dxa"/>
            <w:tcBorders>
              <w:bottom w:val="dotted" w:sz="4" w:space="0" w:color="auto"/>
            </w:tcBorders>
          </w:tcPr>
          <w:p w14:paraId="25E26D13" w14:textId="2FA4A169" w:rsidR="00C16933" w:rsidRPr="00AB30A2" w:rsidRDefault="00C16933" w:rsidP="0081453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  <w:p w14:paraId="469D15FB" w14:textId="77777777" w:rsidR="004C359C" w:rsidRDefault="004C359C" w:rsidP="005B7C7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สาขาวิชาที่สัมพันธ์กัน</w:t>
            </w:r>
          </w:p>
          <w:p w14:paraId="1B45A616" w14:textId="13612BBB" w:rsidR="00C16933" w:rsidRPr="004C359C" w:rsidRDefault="004C359C" w:rsidP="005B7C7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โดยอย่างน้อย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ต้องเป็นผลงานวิจัย</w:t>
            </w:r>
          </w:p>
        </w:tc>
        <w:tc>
          <w:tcPr>
            <w:tcW w:w="3487" w:type="dxa"/>
            <w:gridSpan w:val="2"/>
            <w:tcBorders>
              <w:bottom w:val="dotted" w:sz="4" w:space="0" w:color="auto"/>
            </w:tcBorders>
          </w:tcPr>
          <w:p w14:paraId="5A016A8A" w14:textId="68131C51" w:rsidR="00C16933" w:rsidRPr="00272B7D" w:rsidRDefault="00C16933" w:rsidP="00AD5E28">
            <w:pPr>
              <w:pStyle w:val="NoSpacing"/>
              <w:ind w:right="-1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03611417" w14:textId="77777777" w:rsidR="00C16933" w:rsidRPr="00272B7D" w:rsidRDefault="00C16933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E4C75AC" w14:textId="77777777" w:rsidR="00C16933" w:rsidRPr="00272B7D" w:rsidRDefault="00C16933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bottom w:val="dotted" w:sz="4" w:space="0" w:color="auto"/>
            </w:tcBorders>
          </w:tcPr>
          <w:p w14:paraId="164B0D9F" w14:textId="77777777" w:rsidR="00C16933" w:rsidRPr="00272B7D" w:rsidRDefault="00C16933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59C" w:rsidRPr="00272B7D" w14:paraId="74C384CB" w14:textId="77777777" w:rsidTr="008C0489">
        <w:tc>
          <w:tcPr>
            <w:tcW w:w="3348" w:type="dxa"/>
            <w:tcBorders>
              <w:top w:val="dotted" w:sz="4" w:space="0" w:color="auto"/>
            </w:tcBorders>
          </w:tcPr>
          <w:p w14:paraId="53992D27" w14:textId="77777777" w:rsidR="004C359C" w:rsidRPr="00AB30A2" w:rsidRDefault="004C359C" w:rsidP="00585FB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ทรงคุณวุฒิภายนอก</w:t>
            </w:r>
          </w:p>
          <w:p w14:paraId="61E138AB" w14:textId="77777777" w:rsidR="004C359C" w:rsidRDefault="004C359C" w:rsidP="005B7C7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</w:t>
            </w:r>
          </w:p>
          <w:p w14:paraId="237E1E40" w14:textId="77777777" w:rsidR="004C359C" w:rsidRDefault="004C359C" w:rsidP="005B7C7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ที่ได้รับการตีพิมพ์เผยแพร่ในระดับนานาชาติ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่งตรงหรือสัมพันธ์กับหัวข้อวิทยานิพนธ์หรือการค้นคว้าอิสระไม่น้อยกว่า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</w:t>
            </w:r>
          </w:p>
          <w:p w14:paraId="134729FE" w14:textId="72C8BE67" w:rsidR="004C359C" w:rsidRPr="004C359C" w:rsidRDefault="004C359C" w:rsidP="005B7C7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ไม่มีคุณวุฒิหรือประสบการณ์ตามที่กำหนดจะต้องมีความรู้ความเชี่ยวชาญและประสบการณ์สูง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ที่ยอมรับ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่งตรงหรือสัมพันธ์กับหัวข้อวิทยานิพนธ์หรือการค้นคว้า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อิสระ</w:t>
            </w:r>
            <w:r w:rsidRPr="004C359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ผ่านความเห็นชอบของสภาสถาบันและแจ้ง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4C359C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4C35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ราบ</w:t>
            </w:r>
          </w:p>
        </w:tc>
        <w:tc>
          <w:tcPr>
            <w:tcW w:w="3487" w:type="dxa"/>
            <w:gridSpan w:val="2"/>
            <w:tcBorders>
              <w:top w:val="dotted" w:sz="4" w:space="0" w:color="auto"/>
            </w:tcBorders>
          </w:tcPr>
          <w:p w14:paraId="2C22B3FD" w14:textId="77777777" w:rsidR="004C359C" w:rsidRPr="00272B7D" w:rsidRDefault="004C359C" w:rsidP="00AD5E28">
            <w:pPr>
              <w:pStyle w:val="NoSpacing"/>
              <w:ind w:right="-1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4A5FCC06" w14:textId="77777777" w:rsidR="004C359C" w:rsidRPr="00272B7D" w:rsidRDefault="004C359C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5822D739" w14:textId="77777777" w:rsidR="004C359C" w:rsidRPr="00272B7D" w:rsidRDefault="004C359C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dotted" w:sz="4" w:space="0" w:color="auto"/>
            </w:tcBorders>
          </w:tcPr>
          <w:p w14:paraId="4BA785C4" w14:textId="77777777" w:rsidR="004C359C" w:rsidRPr="00272B7D" w:rsidRDefault="004C359C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933" w:rsidRPr="00272B7D" w14:paraId="301940A7" w14:textId="77777777" w:rsidTr="0081453B">
        <w:tc>
          <w:tcPr>
            <w:tcW w:w="9468" w:type="dxa"/>
            <w:gridSpan w:val="6"/>
          </w:tcPr>
          <w:p w14:paraId="593DBA19" w14:textId="38BA6DC4" w:rsidR="00C16933" w:rsidRPr="00C16933" w:rsidRDefault="00C16933" w:rsidP="00C16933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C1693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การตีพิมพ์เผยแพร่ผลงานของผู้สำเร็จการศึกษา</w:t>
            </w:r>
          </w:p>
        </w:tc>
      </w:tr>
      <w:tr w:rsidR="00C16933" w:rsidRPr="00272B7D" w14:paraId="57C1CF32" w14:textId="77777777" w:rsidTr="008C0489">
        <w:tc>
          <w:tcPr>
            <w:tcW w:w="3348" w:type="dxa"/>
            <w:tcBorders>
              <w:bottom w:val="dotted" w:sz="4" w:space="0" w:color="auto"/>
            </w:tcBorders>
          </w:tcPr>
          <w:p w14:paraId="0399191A" w14:textId="2C61F7A5" w:rsidR="00C16933" w:rsidRPr="00A95E89" w:rsidRDefault="00C16933" w:rsidP="005B7C70">
            <w:pPr>
              <w:pStyle w:val="ListParagraph"/>
              <w:numPr>
                <w:ilvl w:val="0"/>
                <w:numId w:val="21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0" w:firstLine="18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95E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</w:t>
            </w:r>
            <w:r w:rsidR="00BE3D3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บบ </w:t>
            </w:r>
            <w:r w:rsidRPr="00A95E8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95E8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BE3D3B"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</w:t>
            </w:r>
            <w:r w:rsidR="00BE3D3B"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BE3D3B"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="00BE3D3B"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BE3D3B"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น้อย</w:t>
            </w:r>
            <w:r w:rsidR="00BE3D3B"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 </w:t>
            </w:r>
            <w:r w:rsidR="00BE3D3B"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3487" w:type="dxa"/>
            <w:gridSpan w:val="2"/>
            <w:tcBorders>
              <w:bottom w:val="dotted" w:sz="4" w:space="0" w:color="auto"/>
            </w:tcBorders>
          </w:tcPr>
          <w:p w14:paraId="2364B976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A2BB47D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9B80A56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bottom w:val="dotted" w:sz="4" w:space="0" w:color="auto"/>
            </w:tcBorders>
          </w:tcPr>
          <w:p w14:paraId="14714070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933" w:rsidRPr="00272B7D" w14:paraId="60A3C932" w14:textId="77777777" w:rsidTr="008C0489">
        <w:tc>
          <w:tcPr>
            <w:tcW w:w="3348" w:type="dxa"/>
            <w:tcBorders>
              <w:top w:val="dotted" w:sz="4" w:space="0" w:color="auto"/>
            </w:tcBorders>
          </w:tcPr>
          <w:p w14:paraId="1C6A1501" w14:textId="6C6528D0" w:rsidR="00C16933" w:rsidRPr="00A95E89" w:rsidRDefault="00BE3D3B" w:rsidP="005B7C70">
            <w:pPr>
              <w:pStyle w:val="ListParagraph"/>
              <w:numPr>
                <w:ilvl w:val="0"/>
                <w:numId w:val="21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0" w:firstLine="18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2</w:t>
            </w:r>
            <w:r w:rsidR="00C16933" w:rsidRPr="00A95E8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487" w:type="dxa"/>
            <w:gridSpan w:val="2"/>
            <w:tcBorders>
              <w:top w:val="dotted" w:sz="4" w:space="0" w:color="auto"/>
            </w:tcBorders>
          </w:tcPr>
          <w:p w14:paraId="2CB49298" w14:textId="24B41D1E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266892C8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14D3DA07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dotted" w:sz="4" w:space="0" w:color="auto"/>
            </w:tcBorders>
          </w:tcPr>
          <w:p w14:paraId="1E5FEA14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933" w:rsidRPr="00EC19EE" w14:paraId="74723660" w14:textId="77777777" w:rsidTr="0081453B">
        <w:tc>
          <w:tcPr>
            <w:tcW w:w="9468" w:type="dxa"/>
            <w:gridSpan w:val="6"/>
          </w:tcPr>
          <w:p w14:paraId="1B5058FA" w14:textId="2CCDCBCA" w:rsidR="00C16933" w:rsidRPr="00EC19EE" w:rsidRDefault="00C16933" w:rsidP="00C16933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EC19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</w:tr>
      <w:tr w:rsidR="00C16933" w:rsidRPr="00272B7D" w14:paraId="417A711D" w14:textId="77777777" w:rsidTr="008C0489">
        <w:tc>
          <w:tcPr>
            <w:tcW w:w="3348" w:type="dxa"/>
            <w:tcBorders>
              <w:bottom w:val="dotted" w:sz="4" w:space="0" w:color="auto"/>
            </w:tcBorders>
          </w:tcPr>
          <w:p w14:paraId="20582E8F" w14:textId="5D8E1690" w:rsidR="00C16933" w:rsidRPr="00EC19EE" w:rsidRDefault="00C16933" w:rsidP="005B7C70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0" w:firstLine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19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ทยานิพนธ์</w:t>
            </w:r>
            <w:r w:rsidRPr="00EC19E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C19E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คุณวุฒิปริญญาเอก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ต่อนักศึกษา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3487" w:type="dxa"/>
            <w:gridSpan w:val="2"/>
            <w:tcBorders>
              <w:bottom w:val="dotted" w:sz="4" w:space="0" w:color="auto"/>
            </w:tcBorders>
          </w:tcPr>
          <w:p w14:paraId="71FEFAA3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5DE2457C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C909311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bottom w:val="dotted" w:sz="4" w:space="0" w:color="auto"/>
            </w:tcBorders>
          </w:tcPr>
          <w:p w14:paraId="6166D807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933" w:rsidRPr="00272B7D" w14:paraId="553E43FB" w14:textId="77777777" w:rsidTr="008C0489">
        <w:tc>
          <w:tcPr>
            <w:tcW w:w="3348" w:type="dxa"/>
            <w:tcBorders>
              <w:top w:val="dotted" w:sz="4" w:space="0" w:color="auto"/>
            </w:tcBorders>
          </w:tcPr>
          <w:p w14:paraId="06588F4C" w14:textId="77777777" w:rsidR="00EC19EE" w:rsidRPr="00EC19EE" w:rsidRDefault="00C16933" w:rsidP="005B7C70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0" w:firstLine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19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ค้นคว้าอิสระ</w:t>
            </w:r>
            <w:r w:rsidRPr="00EC19E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DEFFEB6" w14:textId="77777777" w:rsidR="00BE3D3B" w:rsidRDefault="00C16933" w:rsidP="005B7C70">
            <w:pPr>
              <w:pStyle w:val="ListParagraph"/>
              <w:numPr>
                <w:ilvl w:val="0"/>
                <w:numId w:val="23"/>
              </w:numPr>
              <w:tabs>
                <w:tab w:val="left" w:pos="630"/>
              </w:tabs>
              <w:autoSpaceDE w:val="0"/>
              <w:autoSpaceDN w:val="0"/>
              <w:adjustRightInd w:val="0"/>
              <w:ind w:left="0" w:firstLine="45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19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คุณวุฒิปริญญาเอก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ต่อนักศึกษา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5 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</w:p>
          <w:p w14:paraId="0F724BED" w14:textId="77777777" w:rsidR="00BE3D3B" w:rsidRDefault="00BE3D3B" w:rsidP="005B7C70">
            <w:pPr>
              <w:pStyle w:val="ListParagraph"/>
              <w:numPr>
                <w:ilvl w:val="0"/>
                <w:numId w:val="23"/>
              </w:numPr>
              <w:tabs>
                <w:tab w:val="left" w:pos="630"/>
              </w:tabs>
              <w:autoSpaceDE w:val="0"/>
              <w:autoSpaceDN w:val="0"/>
              <w:adjustRightInd w:val="0"/>
              <w:ind w:left="0" w:firstLine="45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3D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อาจารย์คุณวุฒิปริญญาเอกและมีตำแหน่งทางวิชาการ</w:t>
            </w:r>
            <w:r w:rsidRPr="00BE3D3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E3D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ปริญญาโทและมีตำแหน่งทางวิชาการระดับรองศาสตราจารย์ขึ้นไป</w:t>
            </w:r>
            <w:r w:rsidRPr="00BE3D3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BE3D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ต่อนักศึกษา</w:t>
            </w:r>
            <w:r w:rsidRPr="00BE3D3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0 </w:t>
            </w:r>
            <w:r w:rsidRPr="00BE3D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</w:p>
          <w:p w14:paraId="237EFB66" w14:textId="2ED77394" w:rsidR="00C16933" w:rsidRPr="00BE3D3B" w:rsidRDefault="00BE3D3B" w:rsidP="005B7C70">
            <w:pPr>
              <w:pStyle w:val="ListParagraph"/>
              <w:numPr>
                <w:ilvl w:val="0"/>
                <w:numId w:val="23"/>
              </w:numPr>
              <w:tabs>
                <w:tab w:val="left" w:pos="630"/>
              </w:tabs>
              <w:autoSpaceDE w:val="0"/>
              <w:autoSpaceDN w:val="0"/>
              <w:adjustRightInd w:val="0"/>
              <w:ind w:left="0" w:firstLine="45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3D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เป็นที่ปรึกษาทั้ง</w:t>
            </w:r>
            <w:r w:rsidRPr="00BE3D3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 </w:t>
            </w:r>
            <w:r w:rsidRPr="00BE3D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ภทให้เทียบสัดส่วนนักศึกษาที่ทำวิทยานิพนธ์</w:t>
            </w:r>
            <w:r w:rsidRPr="00BE3D3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BE3D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เทียบเท่ากับนักศึกษาที่ค้นคว้าอิสระ</w:t>
            </w:r>
            <w:r w:rsidRPr="00BE3D3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BE3D3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3487" w:type="dxa"/>
            <w:gridSpan w:val="2"/>
            <w:tcBorders>
              <w:top w:val="dotted" w:sz="4" w:space="0" w:color="auto"/>
            </w:tcBorders>
          </w:tcPr>
          <w:p w14:paraId="597F2D07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7EEF4F7D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3DC96878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dotted" w:sz="4" w:space="0" w:color="auto"/>
            </w:tcBorders>
          </w:tcPr>
          <w:p w14:paraId="72B99962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933" w:rsidRPr="00272B7D" w14:paraId="0420C5BF" w14:textId="77777777" w:rsidTr="00944102">
        <w:tc>
          <w:tcPr>
            <w:tcW w:w="3348" w:type="dxa"/>
          </w:tcPr>
          <w:p w14:paraId="7F6EC396" w14:textId="73E5025F" w:rsidR="00C16933" w:rsidRPr="000A1EC6" w:rsidRDefault="00C16933" w:rsidP="004F0DA4">
            <w:pPr>
              <w:pStyle w:val="ListParagraph"/>
              <w:numPr>
                <w:ilvl w:val="0"/>
                <w:numId w:val="10"/>
              </w:numPr>
              <w:tabs>
                <w:tab w:val="left" w:pos="337"/>
              </w:tabs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หลักสูตรตามรอบระยะเวลาที่กำหนด ต้องไม่เกิน </w:t>
            </w:r>
            <w:r w:rsidRPr="000A1E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0A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0A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ตามรอบระยะเวลาของหลักสูตร หรืออย่างน้อยทุก ๆ </w:t>
            </w:r>
            <w:r w:rsidRPr="000A1E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0A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487" w:type="dxa"/>
            <w:gridSpan w:val="2"/>
          </w:tcPr>
          <w:p w14:paraId="0D511D30" w14:textId="77777777" w:rsidR="00C16933" w:rsidRPr="00272B7D" w:rsidRDefault="00C16933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7BD97B79" w14:textId="77777777" w:rsidR="00C16933" w:rsidRPr="00272B7D" w:rsidRDefault="00C16933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6162C445" w14:textId="77777777" w:rsidR="00C16933" w:rsidRPr="00272B7D" w:rsidRDefault="00C16933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</w:tcPr>
          <w:p w14:paraId="251079E3" w14:textId="77777777" w:rsidR="00C16933" w:rsidRPr="00272B7D" w:rsidRDefault="00C16933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933" w:rsidRPr="00272B7D" w14:paraId="2BF20F4B" w14:textId="77777777" w:rsidTr="008B3E18">
        <w:tc>
          <w:tcPr>
            <w:tcW w:w="6835" w:type="dxa"/>
            <w:gridSpan w:val="3"/>
            <w:vAlign w:val="center"/>
          </w:tcPr>
          <w:p w14:paraId="3C759B3E" w14:textId="35D02848" w:rsidR="00C16933" w:rsidRPr="00272B7D" w:rsidRDefault="00C16933" w:rsidP="000A1EC6">
            <w:pPr>
              <w:ind w:right="13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6D15FBC" w14:textId="0DA63451" w:rsidR="00C16933" w:rsidRPr="00272B7D" w:rsidRDefault="00C16933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 ข้อ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9526A58" w14:textId="3C31B8F4" w:rsidR="00C16933" w:rsidRPr="00272B7D" w:rsidRDefault="00C16933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 ข้อ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59C66A8A" w14:textId="77777777" w:rsidR="00C16933" w:rsidRPr="00272B7D" w:rsidRDefault="00C16933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1805B8" w14:textId="77777777" w:rsidR="00985700" w:rsidRDefault="00985700" w:rsidP="00944102">
      <w:pPr>
        <w:spacing w:after="0" w:line="240" w:lineRule="auto"/>
      </w:pPr>
    </w:p>
    <w:p w14:paraId="28912EE8" w14:textId="07D647C2" w:rsidR="00D444FE" w:rsidRPr="00272B7D" w:rsidRDefault="0046277F" w:rsidP="00985700">
      <w:pPr>
        <w:tabs>
          <w:tab w:val="left" w:pos="993"/>
        </w:tabs>
        <w:spacing w:before="120" w:after="0" w:line="240" w:lineRule="auto"/>
        <w:ind w:right="9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70CAE" w:rsidRPr="00272B7D">
        <w:rPr>
          <w:rFonts w:ascii="TH SarabunPSK" w:hAnsi="TH SarabunPSK" w:cs="TH SarabunPSK"/>
          <w:sz w:val="32"/>
          <w:szCs w:val="32"/>
          <w:cs/>
        </w:rPr>
        <w:tab/>
      </w:r>
      <w:r w:rsidR="0056571A" w:rsidRPr="00272B7D">
        <w:rPr>
          <w:rFonts w:ascii="TH SarabunPSK" w:hAnsi="TH SarabunPSK" w:cs="TH SarabunPSK"/>
          <w:sz w:val="32"/>
          <w:szCs w:val="32"/>
          <w:cs/>
        </w:rPr>
        <w:t>หลักสูตรปริญญา</w:t>
      </w:r>
      <w:r w:rsidR="00A016B1">
        <w:rPr>
          <w:rFonts w:ascii="TH SarabunPSK" w:hAnsi="TH SarabunPSK" w:cs="TH SarabunPSK" w:hint="cs"/>
          <w:sz w:val="32"/>
          <w:szCs w:val="32"/>
          <w:cs/>
        </w:rPr>
        <w:t>เอก</w:t>
      </w:r>
      <w:r w:rsidR="001D782D" w:rsidRPr="00272B7D">
        <w:rPr>
          <w:rFonts w:ascii="TH SarabunPSK" w:hAnsi="TH SarabunPSK" w:cs="TH SarabunPSK"/>
          <w:sz w:val="32"/>
          <w:szCs w:val="32"/>
          <w:cs/>
        </w:rPr>
        <w:t xml:space="preserve">ผ่านเกณฑ์ทั้ง </w:t>
      </w:r>
      <w:r w:rsidR="008C0489">
        <w:rPr>
          <w:rFonts w:ascii="TH SarabunPSK" w:hAnsi="TH SarabunPSK" w:cs="TH SarabunPSK"/>
          <w:sz w:val="32"/>
          <w:szCs w:val="32"/>
        </w:rPr>
        <w:t>10</w:t>
      </w:r>
      <w:r w:rsidR="001D782D" w:rsidRPr="00272B7D">
        <w:rPr>
          <w:rFonts w:ascii="TH SarabunPSK" w:hAnsi="TH SarabunPSK" w:cs="TH SarabunPSK"/>
          <w:sz w:val="32"/>
          <w:szCs w:val="32"/>
          <w:cs/>
        </w:rPr>
        <w:t xml:space="preserve"> ข้อ ถือว่าหลักสูตรได้มาตรฐาน</w:t>
      </w:r>
      <w:r w:rsidR="00F93AF5" w:rsidRPr="00272B7D">
        <w:rPr>
          <w:rFonts w:ascii="TH SarabunPSK" w:hAnsi="TH SarabunPSK" w:cs="TH SarabunPSK"/>
          <w:sz w:val="32"/>
          <w:szCs w:val="32"/>
          <w:cs/>
        </w:rPr>
        <w:t xml:space="preserve"> มีผลเป็น </w:t>
      </w:r>
      <w:r w:rsidR="00F93AF5" w:rsidRPr="00272B7D">
        <w:rPr>
          <w:rFonts w:ascii="TH SarabunPSK" w:hAnsi="TH SarabunPSK" w:cs="TH SarabunPSK"/>
          <w:b/>
          <w:bCs/>
          <w:sz w:val="32"/>
          <w:szCs w:val="32"/>
          <w:cs/>
        </w:rPr>
        <w:t>“ผ่าน”</w:t>
      </w:r>
      <w:r w:rsidR="001D782D" w:rsidRPr="00272B7D">
        <w:rPr>
          <w:rFonts w:ascii="TH SarabunPSK" w:hAnsi="TH SarabunPSK" w:cs="TH SarabunPSK"/>
          <w:sz w:val="32"/>
          <w:szCs w:val="32"/>
          <w:cs/>
        </w:rPr>
        <w:t xml:space="preserve"> หากไม่ผ่านเกณฑ์ข้อใดข้อหนึ่ง ถือว่าหลักสูตรไม่ได้มาตรฐาน</w:t>
      </w:r>
      <w:r w:rsidR="00F93AF5" w:rsidRPr="00272B7D">
        <w:rPr>
          <w:rFonts w:ascii="TH SarabunPSK" w:hAnsi="TH SarabunPSK" w:cs="TH SarabunPSK"/>
          <w:sz w:val="32"/>
          <w:szCs w:val="32"/>
          <w:cs/>
        </w:rPr>
        <w:t xml:space="preserve"> มีผลเป็น </w:t>
      </w:r>
      <w:r w:rsidR="00F93AF5" w:rsidRPr="00272B7D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DB5D2C" w:rsidRPr="00272B7D">
        <w:rPr>
          <w:rFonts w:ascii="TH SarabunPSK" w:hAnsi="TH SarabunPSK" w:cs="TH SarabunPSK"/>
          <w:b/>
          <w:bCs/>
          <w:sz w:val="32"/>
          <w:szCs w:val="32"/>
          <w:cs/>
        </w:rPr>
        <w:t>ไม่</w:t>
      </w:r>
      <w:r w:rsidR="00F93AF5" w:rsidRPr="00272B7D">
        <w:rPr>
          <w:rFonts w:ascii="TH SarabunPSK" w:hAnsi="TH SarabunPSK" w:cs="TH SarabunPSK"/>
          <w:b/>
          <w:bCs/>
          <w:sz w:val="32"/>
          <w:szCs w:val="32"/>
          <w:cs/>
        </w:rPr>
        <w:t>ผ่าน”</w:t>
      </w:r>
      <w:r w:rsidR="001D782D" w:rsidRPr="00272B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4C151B8" w14:textId="77777777" w:rsidR="006D5A74" w:rsidRPr="00272B7D" w:rsidRDefault="006D5A74" w:rsidP="0041570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68FF12" w14:textId="77777777" w:rsidR="006D5A74" w:rsidRPr="00272B7D" w:rsidRDefault="00500310" w:rsidP="0041570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sz w:val="32"/>
          <w:szCs w:val="32"/>
        </w:rPr>
        <w:sym w:font="Wingdings" w:char="F071"/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 ผ่าน    </w:t>
      </w:r>
      <w:r w:rsidR="00415707" w:rsidRPr="00272B7D">
        <w:rPr>
          <w:rFonts w:ascii="TH SarabunPSK" w:hAnsi="TH SarabunPSK" w:cs="TH SarabunPSK"/>
          <w:sz w:val="32"/>
          <w:szCs w:val="32"/>
          <w:cs/>
        </w:rPr>
        <w:tab/>
      </w:r>
    </w:p>
    <w:p w14:paraId="420E3FB6" w14:textId="77777777" w:rsidR="00D649AA" w:rsidRPr="00272B7D" w:rsidRDefault="00500310" w:rsidP="006D5A74">
      <w:pPr>
        <w:spacing w:after="12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</w:rPr>
        <w:sym w:font="Wingdings" w:char="F071"/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 ไม่ผ่าน</w:t>
      </w:r>
    </w:p>
    <w:p w14:paraId="37AF11B8" w14:textId="77777777" w:rsidR="00EA3CBB" w:rsidRPr="00272B7D" w:rsidRDefault="00EA3CBB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52478933" w14:textId="77777777" w:rsidR="00EA3CBB" w:rsidRPr="00272B7D" w:rsidRDefault="00EA3CBB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1D673CB3" w14:textId="77777777" w:rsidR="00EA3CBB" w:rsidRDefault="00EA3CBB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3BE380BC" w14:textId="77777777" w:rsidR="00E3003D" w:rsidRDefault="00E3003D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21CE7BA6" w14:textId="77777777" w:rsidR="00E3003D" w:rsidRDefault="00E3003D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096A507F" w14:textId="77777777" w:rsidR="00E3003D" w:rsidRDefault="00E3003D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4E9ECCA9" w14:textId="77777777" w:rsidR="00E3003D" w:rsidRDefault="00E3003D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3D1E55E6" w14:textId="77777777" w:rsidR="00E3003D" w:rsidRDefault="00E3003D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4FD21E9D" w14:textId="77777777" w:rsidR="00E3003D" w:rsidRDefault="00E3003D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4AED4081" w14:textId="77777777" w:rsidR="00E3003D" w:rsidRDefault="00E3003D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0AD07C0B" w14:textId="77777777" w:rsidR="00E3003D" w:rsidRDefault="00E3003D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34ECAFEA" w14:textId="77777777" w:rsidR="001C5DF4" w:rsidRDefault="001C5DF4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77257E98" w14:textId="77777777" w:rsidR="001C5DF4" w:rsidRDefault="001C5DF4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74767E35" w14:textId="77777777" w:rsidR="001C5DF4" w:rsidRDefault="001C5DF4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00D4B42A" w14:textId="77777777" w:rsidR="001C5DF4" w:rsidRDefault="001C5DF4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7B105AF0" w14:textId="77777777" w:rsidR="001C5DF4" w:rsidRDefault="001C5DF4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490BE82A" w14:textId="77777777" w:rsidR="00E754A5" w:rsidRPr="00272B7D" w:rsidRDefault="00D649AA" w:rsidP="007C0A61">
      <w:pPr>
        <w:shd w:val="clear" w:color="auto" w:fill="D9D9D9" w:themeFill="background1" w:themeFillShade="D9"/>
        <w:spacing w:after="120" w:line="240" w:lineRule="auto"/>
        <w:ind w:right="9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</w:t>
      </w:r>
      <w:r w:rsidR="00B51DB8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2  </w:t>
      </w:r>
      <w:r w:rsidR="003331F1" w:rsidRPr="00272B7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</w:p>
    <w:p w14:paraId="0410362C" w14:textId="77777777" w:rsidR="003331F1" w:rsidRPr="00272B7D" w:rsidRDefault="003331F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4.1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พัฒนาอาจารย์</w:t>
      </w:r>
    </w:p>
    <w:p w14:paraId="4295D19F" w14:textId="77777777" w:rsidR="003331F1" w:rsidRPr="00272B7D" w:rsidRDefault="003331F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530"/>
        <w:gridCol w:w="1530"/>
        <w:gridCol w:w="1530"/>
        <w:gridCol w:w="2250"/>
      </w:tblGrid>
      <w:tr w:rsidR="003331F1" w:rsidRPr="00272B7D" w14:paraId="58BB6480" w14:textId="77777777" w:rsidTr="007C0A61">
        <w:tc>
          <w:tcPr>
            <w:tcW w:w="1316" w:type="dxa"/>
            <w:shd w:val="clear" w:color="auto" w:fill="auto"/>
          </w:tcPr>
          <w:p w14:paraId="0897ABB0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3DA23A22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139CF0DD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06D0FED8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1ACD4C8F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50FEC43E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3331F1" w:rsidRPr="00272B7D" w14:paraId="55C3FE2B" w14:textId="77777777" w:rsidTr="007C0A61">
        <w:tc>
          <w:tcPr>
            <w:tcW w:w="1316" w:type="dxa"/>
            <w:shd w:val="clear" w:color="auto" w:fill="auto"/>
          </w:tcPr>
          <w:p w14:paraId="280B6482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581B992E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35D05E44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149D65F3" w14:textId="26B1982E" w:rsidR="003331F1" w:rsidRPr="001A46C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317" w:type="dxa"/>
            <w:shd w:val="clear" w:color="auto" w:fill="auto"/>
          </w:tcPr>
          <w:p w14:paraId="755CD259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4FE8D95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348A3A50" w14:textId="77777777" w:rsidR="003331F1" w:rsidRPr="00272B7D" w:rsidRDefault="003331F1" w:rsidP="000E1ED2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5EBD6D8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39DF6C2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4E104598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0B97A45D" w14:textId="589A157D" w:rsidR="003331F1" w:rsidRPr="001A46C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530" w:type="dxa"/>
            <w:shd w:val="clear" w:color="auto" w:fill="auto"/>
          </w:tcPr>
          <w:p w14:paraId="53893A68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52929194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5BE7C6E3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65C5D06C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530" w:type="dxa"/>
            <w:shd w:val="clear" w:color="auto" w:fill="auto"/>
          </w:tcPr>
          <w:p w14:paraId="70D9B6E4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B4A4C1A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1C566447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3951C1BF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1082A0F2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7E650E3F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5E078C8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0F8647BB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2D7A97D1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531F0052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675C29FF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29082821" w14:textId="77777777" w:rsidR="009F5967" w:rsidRDefault="009F5967" w:rsidP="003331F1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CD97DC" w14:textId="1FF419FE" w:rsidR="003A6D7B" w:rsidRDefault="004F0DA4" w:rsidP="003331F1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538"/>
        <w:gridCol w:w="5220"/>
        <w:gridCol w:w="1710"/>
      </w:tblGrid>
      <w:tr w:rsidR="003A6D7B" w:rsidRPr="00272B7D" w14:paraId="297ED26C" w14:textId="77777777" w:rsidTr="003A6D7B">
        <w:tc>
          <w:tcPr>
            <w:tcW w:w="2538" w:type="dxa"/>
            <w:vAlign w:val="center"/>
          </w:tcPr>
          <w:p w14:paraId="4D8AD4EA" w14:textId="77777777" w:rsidR="003A6D7B" w:rsidRPr="00272B7D" w:rsidRDefault="003A6D7B" w:rsidP="003C2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220" w:type="dxa"/>
            <w:vAlign w:val="center"/>
          </w:tcPr>
          <w:p w14:paraId="6216E7E0" w14:textId="77777777" w:rsidR="003A6D7B" w:rsidRPr="00272B7D" w:rsidRDefault="003A6D7B" w:rsidP="003C2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10" w:type="dxa"/>
            <w:vAlign w:val="center"/>
          </w:tcPr>
          <w:p w14:paraId="23CA7889" w14:textId="77777777" w:rsidR="003A6D7B" w:rsidRPr="00272B7D" w:rsidRDefault="003A6D7B" w:rsidP="003C2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3A6D7B" w:rsidRPr="00272B7D" w14:paraId="1B9D9B82" w14:textId="77777777" w:rsidTr="003A6D7B">
        <w:tc>
          <w:tcPr>
            <w:tcW w:w="2538" w:type="dxa"/>
          </w:tcPr>
          <w:p w14:paraId="015B4AFC" w14:textId="7AF175FC" w:rsidR="003A6D7B" w:rsidRPr="003A6D7B" w:rsidRDefault="003A6D7B" w:rsidP="003C28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5220" w:type="dxa"/>
            <w:vAlign w:val="center"/>
          </w:tcPr>
          <w:p w14:paraId="34CD16B1" w14:textId="77777777" w:rsidR="003A6D7B" w:rsidRDefault="003A6D7B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3AEC5620" w14:textId="77777777" w:rsidR="006A0970" w:rsidRDefault="006A0970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17B0CA97" w14:textId="77777777" w:rsidR="006A0970" w:rsidRDefault="006A0970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7458C8D6" w14:textId="77777777" w:rsidR="006A0970" w:rsidRDefault="006A0970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0D1DAC9C" w14:textId="77777777" w:rsidR="006A0970" w:rsidRDefault="006A0970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4673A1AE" w14:textId="77777777" w:rsidR="006A0970" w:rsidRDefault="006A0970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5D0E7536" w14:textId="77777777" w:rsidR="006A0970" w:rsidRDefault="006A0970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640E2681" w14:textId="12622629" w:rsidR="006A0970" w:rsidRPr="003A6D7B" w:rsidRDefault="006A0970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center"/>
          </w:tcPr>
          <w:p w14:paraId="0DE815EB" w14:textId="77777777" w:rsidR="003A6D7B" w:rsidRPr="00272B7D" w:rsidRDefault="003A6D7B" w:rsidP="003C2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6D7B" w:rsidRPr="00272B7D" w14:paraId="5FD90C47" w14:textId="77777777" w:rsidTr="003A6D7B">
        <w:tc>
          <w:tcPr>
            <w:tcW w:w="7758" w:type="dxa"/>
            <w:gridSpan w:val="2"/>
            <w:vAlign w:val="center"/>
          </w:tcPr>
          <w:p w14:paraId="0A084304" w14:textId="3D5EF239" w:rsidR="003A6D7B" w:rsidRPr="00272B7D" w:rsidRDefault="003A6D7B" w:rsidP="003C2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4.1</w:t>
            </w:r>
          </w:p>
        </w:tc>
        <w:tc>
          <w:tcPr>
            <w:tcW w:w="1710" w:type="dxa"/>
            <w:vAlign w:val="center"/>
          </w:tcPr>
          <w:p w14:paraId="79FFA7E6" w14:textId="77777777" w:rsidR="003A6D7B" w:rsidRPr="00272B7D" w:rsidRDefault="003A6D7B" w:rsidP="003C28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6D7B" w:rsidRPr="00272B7D" w14:paraId="2750E674" w14:textId="77777777" w:rsidTr="003A6D7B">
        <w:tc>
          <w:tcPr>
            <w:tcW w:w="9468" w:type="dxa"/>
            <w:gridSpan w:val="3"/>
            <w:vAlign w:val="center"/>
          </w:tcPr>
          <w:p w14:paraId="24B8E506" w14:textId="272421C3" w:rsidR="003A6D7B" w:rsidRPr="00272B7D" w:rsidRDefault="003A6D7B" w:rsidP="003C28B6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6436D9DD" w14:textId="77777777" w:rsidR="003A6D7B" w:rsidRPr="00272B7D" w:rsidRDefault="003A6D7B" w:rsidP="003C28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1CC8F3B" w14:textId="77777777" w:rsidR="003A6D7B" w:rsidRPr="003A6D7B" w:rsidRDefault="003A6D7B" w:rsidP="003331F1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E526A3" w14:textId="77777777" w:rsidR="003331F1" w:rsidRPr="00272B7D" w:rsidRDefault="003331F1" w:rsidP="003331F1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ัวบ่งชี้ที่ 4.2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คุณภาพอาจารย์</w:t>
      </w:r>
    </w:p>
    <w:p w14:paraId="0749880D" w14:textId="66BC6A3C" w:rsidR="003331F1" w:rsidRPr="004F0DA4" w:rsidRDefault="00110D01" w:rsidP="005B7C70">
      <w:pPr>
        <w:pStyle w:val="ListParagraph"/>
        <w:numPr>
          <w:ilvl w:val="2"/>
          <w:numId w:val="18"/>
        </w:numPr>
        <w:ind w:left="54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F0DA4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อาจารย์ผู้รับผิดชอบหลักสูตรที่มีคุณวุฒิปริญญาเอก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768"/>
        <w:gridCol w:w="1170"/>
        <w:gridCol w:w="1530"/>
      </w:tblGrid>
      <w:tr w:rsidR="00110D01" w:rsidRPr="00272B7D" w14:paraId="545A83F1" w14:textId="77777777" w:rsidTr="007C0A61">
        <w:tc>
          <w:tcPr>
            <w:tcW w:w="6768" w:type="dxa"/>
          </w:tcPr>
          <w:p w14:paraId="2AF51791" w14:textId="500C02F1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170" w:type="dxa"/>
          </w:tcPr>
          <w:p w14:paraId="1795DC09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1530" w:type="dxa"/>
            <w:vAlign w:val="center"/>
          </w:tcPr>
          <w:p w14:paraId="6B270E3F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10D01" w:rsidRPr="00272B7D" w14:paraId="6DDFD42D" w14:textId="77777777" w:rsidTr="007C0A61">
        <w:tc>
          <w:tcPr>
            <w:tcW w:w="6768" w:type="dxa"/>
          </w:tcPr>
          <w:p w14:paraId="2F849489" w14:textId="1A200BCB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</w:t>
            </w:r>
            <w:r w:rsidR="006A0970">
              <w:rPr>
                <w:rFonts w:ascii="TH SarabunPSK" w:hAnsi="TH SarabunPSK" w:cs="TH SarabunPSK"/>
                <w:sz w:val="32"/>
                <w:szCs w:val="32"/>
                <w:cs/>
              </w:rPr>
              <w:t>ชอบหลักสูตรที่มีคุณวุฒิปริญญาตรี</w:t>
            </w:r>
          </w:p>
        </w:tc>
        <w:tc>
          <w:tcPr>
            <w:tcW w:w="1170" w:type="dxa"/>
          </w:tcPr>
          <w:p w14:paraId="0C431966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 w:val="restart"/>
          </w:tcPr>
          <w:p w14:paraId="0532186E" w14:textId="082C78A2" w:rsidR="00110D01" w:rsidRPr="00272B7D" w:rsidRDefault="00110D01" w:rsidP="007C0A61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4.2-1.1</w:t>
            </w:r>
            <w:r w:rsidR="007C0A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และคุณวุฒิทางการศึกษาของอาจารย์ผู้รับผิดชอบหลักสูตร</w:t>
            </w:r>
          </w:p>
        </w:tc>
      </w:tr>
      <w:tr w:rsidR="00110D01" w:rsidRPr="00272B7D" w14:paraId="570C8531" w14:textId="77777777" w:rsidTr="007C0A61">
        <w:tc>
          <w:tcPr>
            <w:tcW w:w="6768" w:type="dxa"/>
          </w:tcPr>
          <w:p w14:paraId="3EDBC699" w14:textId="77777777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มีคุณวุฒิปริญญาโท</w:t>
            </w:r>
          </w:p>
        </w:tc>
        <w:tc>
          <w:tcPr>
            <w:tcW w:w="1170" w:type="dxa"/>
          </w:tcPr>
          <w:p w14:paraId="105EA5FD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1A129C8D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7EE3DFF9" w14:textId="77777777" w:rsidTr="007C0A61">
        <w:tc>
          <w:tcPr>
            <w:tcW w:w="6768" w:type="dxa"/>
          </w:tcPr>
          <w:p w14:paraId="165E9CF1" w14:textId="77777777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มีคุณวุฒิปริญญาเอก</w:t>
            </w:r>
          </w:p>
        </w:tc>
        <w:tc>
          <w:tcPr>
            <w:tcW w:w="1170" w:type="dxa"/>
          </w:tcPr>
          <w:p w14:paraId="46B791DB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0B636344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370C6CA7" w14:textId="77777777" w:rsidTr="007C0A61">
        <w:tc>
          <w:tcPr>
            <w:tcW w:w="6768" w:type="dxa"/>
          </w:tcPr>
          <w:p w14:paraId="07143D1C" w14:textId="77777777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1170" w:type="dxa"/>
          </w:tcPr>
          <w:p w14:paraId="2E791325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75E04037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51F3AFED" w14:textId="77777777" w:rsidTr="007C0A61">
        <w:tc>
          <w:tcPr>
            <w:tcW w:w="6768" w:type="dxa"/>
          </w:tcPr>
          <w:p w14:paraId="72B10115" w14:textId="77777777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ผู้รับผิดชอบหลักสูตรที่มีคุณวุฒิปริญญาเอก</w:t>
            </w:r>
          </w:p>
        </w:tc>
        <w:tc>
          <w:tcPr>
            <w:tcW w:w="1170" w:type="dxa"/>
          </w:tcPr>
          <w:p w14:paraId="0B83683C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4B4284F6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2CDA684A" w14:textId="77777777" w:rsidTr="007C0A61">
        <w:tc>
          <w:tcPr>
            <w:tcW w:w="6768" w:type="dxa"/>
          </w:tcPr>
          <w:p w14:paraId="0CB0F9C8" w14:textId="4A889C10" w:rsidR="00110D01" w:rsidRPr="00272B7D" w:rsidRDefault="00110D01" w:rsidP="00585FB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 w:rsidR="009F59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ร้อยละ </w:t>
            </w:r>
            <w:r w:rsidR="00585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ิดเป็นคะแนนเต็ม 5)</w:t>
            </w:r>
          </w:p>
        </w:tc>
        <w:tc>
          <w:tcPr>
            <w:tcW w:w="1170" w:type="dxa"/>
          </w:tcPr>
          <w:p w14:paraId="7C6B2998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3627B869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DB0336E" w14:textId="77777777" w:rsidR="00723DB5" w:rsidRDefault="00723DB5" w:rsidP="00723DB5">
      <w:pPr>
        <w:pStyle w:val="ListParagraph"/>
        <w:ind w:left="342"/>
        <w:rPr>
          <w:rFonts w:ascii="TH SarabunPSK" w:hAnsi="TH SarabunPSK" w:cs="TH SarabunPSK"/>
          <w:sz w:val="32"/>
          <w:szCs w:val="32"/>
        </w:rPr>
      </w:pPr>
    </w:p>
    <w:p w14:paraId="0EA4840C" w14:textId="5D6C7DD7" w:rsidR="00110D01" w:rsidRPr="004F0DA4" w:rsidRDefault="00110D01" w:rsidP="005B7C70">
      <w:pPr>
        <w:pStyle w:val="ListParagraph"/>
        <w:numPr>
          <w:ilvl w:val="2"/>
          <w:numId w:val="18"/>
        </w:numPr>
        <w:ind w:left="54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F0DA4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อาจารย์ผู้รับผิดชอบหลักสูตรที่ดำรงตำแหน่งทางวิชาการ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768"/>
        <w:gridCol w:w="1170"/>
        <w:gridCol w:w="1530"/>
      </w:tblGrid>
      <w:tr w:rsidR="00110D01" w:rsidRPr="00272B7D" w14:paraId="70477A1D" w14:textId="77777777" w:rsidTr="007C0A61">
        <w:tc>
          <w:tcPr>
            <w:tcW w:w="6768" w:type="dxa"/>
          </w:tcPr>
          <w:p w14:paraId="586A721C" w14:textId="77D9A94B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170" w:type="dxa"/>
          </w:tcPr>
          <w:p w14:paraId="06A88D64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1530" w:type="dxa"/>
            <w:vAlign w:val="center"/>
          </w:tcPr>
          <w:p w14:paraId="0B44FA6A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10D01" w:rsidRPr="00272B7D" w14:paraId="67023A44" w14:textId="77777777" w:rsidTr="007C0A61">
        <w:tc>
          <w:tcPr>
            <w:tcW w:w="6768" w:type="dxa"/>
          </w:tcPr>
          <w:p w14:paraId="0124A0ED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อาจารย์ (ไม่มีตำแหน่งทางวิชาการ)</w:t>
            </w:r>
          </w:p>
        </w:tc>
        <w:tc>
          <w:tcPr>
            <w:tcW w:w="1170" w:type="dxa"/>
          </w:tcPr>
          <w:p w14:paraId="753E5745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 w:val="restart"/>
          </w:tcPr>
          <w:p w14:paraId="73A6F497" w14:textId="77777777" w:rsidR="00110D01" w:rsidRPr="00272B7D" w:rsidRDefault="00110D01" w:rsidP="00110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4.2-2.1 รายชื่ออาจารย์ผู้รับผิดชอบหลักสูตรที่ดำรงตำแหน่งทางวิชาการ</w:t>
            </w:r>
          </w:p>
        </w:tc>
      </w:tr>
      <w:tr w:rsidR="00110D01" w:rsidRPr="00272B7D" w14:paraId="7D2AE402" w14:textId="77777777" w:rsidTr="007C0A61">
        <w:tc>
          <w:tcPr>
            <w:tcW w:w="6768" w:type="dxa"/>
          </w:tcPr>
          <w:p w14:paraId="5B8234D1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ผู้ช่วยศาสตราจารย์</w:t>
            </w:r>
          </w:p>
        </w:tc>
        <w:tc>
          <w:tcPr>
            <w:tcW w:w="1170" w:type="dxa"/>
          </w:tcPr>
          <w:p w14:paraId="2D312845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51E29996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790B8EBA" w14:textId="77777777" w:rsidTr="007C0A61">
        <w:tc>
          <w:tcPr>
            <w:tcW w:w="6768" w:type="dxa"/>
          </w:tcPr>
          <w:p w14:paraId="717A1CBB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รองศาสตราจารย์</w:t>
            </w:r>
          </w:p>
        </w:tc>
        <w:tc>
          <w:tcPr>
            <w:tcW w:w="1170" w:type="dxa"/>
          </w:tcPr>
          <w:p w14:paraId="74AD2372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3135D3D0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29592D73" w14:textId="77777777" w:rsidTr="007C0A61">
        <w:tc>
          <w:tcPr>
            <w:tcW w:w="6768" w:type="dxa"/>
          </w:tcPr>
          <w:p w14:paraId="4B6F704D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ศาสตราจารย์</w:t>
            </w:r>
          </w:p>
        </w:tc>
        <w:tc>
          <w:tcPr>
            <w:tcW w:w="1170" w:type="dxa"/>
          </w:tcPr>
          <w:p w14:paraId="0D342832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24F6C10F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171E2193" w14:textId="77777777" w:rsidTr="007C0A61">
        <w:tc>
          <w:tcPr>
            <w:tcW w:w="6768" w:type="dxa"/>
          </w:tcPr>
          <w:p w14:paraId="5D3155D0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ทางวิชาการ</w:t>
            </w:r>
          </w:p>
        </w:tc>
        <w:tc>
          <w:tcPr>
            <w:tcW w:w="1170" w:type="dxa"/>
          </w:tcPr>
          <w:p w14:paraId="48B5FFE0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0926231F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4FDF4CB1" w14:textId="77777777" w:rsidTr="007C0A61">
        <w:tc>
          <w:tcPr>
            <w:tcW w:w="6768" w:type="dxa"/>
          </w:tcPr>
          <w:p w14:paraId="79FAB88D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1170" w:type="dxa"/>
          </w:tcPr>
          <w:p w14:paraId="2286E340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2BC8C2A0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1FB30914" w14:textId="77777777" w:rsidTr="007C0A61">
        <w:tc>
          <w:tcPr>
            <w:tcW w:w="6768" w:type="dxa"/>
          </w:tcPr>
          <w:p w14:paraId="448DF09A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  <w:tc>
          <w:tcPr>
            <w:tcW w:w="1170" w:type="dxa"/>
          </w:tcPr>
          <w:p w14:paraId="145416AB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78F665F9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7F8F929A" w14:textId="77777777" w:rsidTr="007C0A61">
        <w:tc>
          <w:tcPr>
            <w:tcW w:w="6768" w:type="dxa"/>
          </w:tcPr>
          <w:p w14:paraId="3270156A" w14:textId="4BC5D5E0" w:rsidR="00110D01" w:rsidRPr="00272B7D" w:rsidRDefault="00110D01" w:rsidP="00585FB0">
            <w:pPr>
              <w:ind w:right="7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 w:rsidR="009F59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  <w:r w:rsidR="009F59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585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ิดเป็นคะแนนเต็ม 5)</w:t>
            </w:r>
          </w:p>
        </w:tc>
        <w:tc>
          <w:tcPr>
            <w:tcW w:w="1170" w:type="dxa"/>
          </w:tcPr>
          <w:p w14:paraId="10F2527C" w14:textId="77777777" w:rsidR="00110D01" w:rsidRPr="00272B7D" w:rsidRDefault="00110D01" w:rsidP="00110D01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3B5323C2" w14:textId="77777777" w:rsidR="00110D01" w:rsidRPr="00272B7D" w:rsidRDefault="00110D01" w:rsidP="00110D01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1F828F0" w14:textId="77777777" w:rsidR="003331F1" w:rsidRDefault="003331F1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9B5ABF6" w14:textId="77777777" w:rsidR="001A46CD" w:rsidRPr="00723DB5" w:rsidRDefault="001A46CD" w:rsidP="003331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DEB6D7" w14:textId="6D3C1D2E" w:rsidR="003331F1" w:rsidRPr="004F0DA4" w:rsidRDefault="00110D01" w:rsidP="005B7C70">
      <w:pPr>
        <w:pStyle w:val="ListParagraph"/>
        <w:numPr>
          <w:ilvl w:val="2"/>
          <w:numId w:val="18"/>
        </w:numPr>
        <w:ind w:left="540" w:right="-351" w:hanging="54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F0DA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งานทางวิชาการของอาจารย์ผู้รับผิดชอบหลักสูตร</w:t>
      </w:r>
      <w:r w:rsidR="00476ACE" w:rsidRPr="004F0DA4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476ACE" w:rsidRPr="004F0D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ีการศึกษา</w:t>
      </w:r>
      <w:r w:rsidR="00476ACE" w:rsidRPr="004F0DA4">
        <w:rPr>
          <w:rFonts w:ascii="TH SarabunPSK" w:hAnsi="TH SarabunPSK" w:cs="TH SarabunPSK"/>
          <w:b/>
          <w:bCs/>
          <w:spacing w:val="-4"/>
          <w:sz w:val="32"/>
          <w:szCs w:val="32"/>
          <w:lang w:val="en-US"/>
        </w:rPr>
        <w:t xml:space="preserve"> 256</w:t>
      </w:r>
      <w:r w:rsidR="00723DB5" w:rsidRPr="004F0DA4">
        <w:rPr>
          <w:rFonts w:ascii="TH SarabunPSK" w:hAnsi="TH SarabunPSK" w:cs="TH SarabunPSK"/>
          <w:b/>
          <w:bCs/>
          <w:spacing w:val="-4"/>
          <w:sz w:val="32"/>
          <w:szCs w:val="32"/>
          <w:lang w:val="en-US"/>
        </w:rPr>
        <w:t>2</w:t>
      </w:r>
      <w:r w:rsidRPr="007C0A6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F0D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C0A61" w:rsidRPr="004F0D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(1 </w:t>
      </w:r>
      <w:r w:rsidR="004F0DA4" w:rsidRPr="004F0D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ส.ค. </w:t>
      </w:r>
      <w:r w:rsidR="007C0A61" w:rsidRPr="004F0D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62 </w:t>
      </w:r>
      <w:r w:rsidR="007C0A61" w:rsidRPr="004F0DA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–</w:t>
      </w:r>
      <w:r w:rsidR="007C0A61" w:rsidRPr="004F0D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31 </w:t>
      </w:r>
      <w:r w:rsidR="004F0DA4" w:rsidRPr="004F0D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ก.ค. </w:t>
      </w:r>
      <w:r w:rsidR="007C0A61" w:rsidRPr="004F0D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63)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48"/>
        <w:gridCol w:w="6120"/>
        <w:gridCol w:w="1170"/>
        <w:gridCol w:w="1530"/>
      </w:tblGrid>
      <w:tr w:rsidR="007C0A61" w:rsidRPr="003D3873" w14:paraId="0017916F" w14:textId="1C4E7D03" w:rsidTr="007C0A61">
        <w:tc>
          <w:tcPr>
            <w:tcW w:w="648" w:type="dxa"/>
          </w:tcPr>
          <w:p w14:paraId="27DD6D7F" w14:textId="04010C79" w:rsidR="007C0A61" w:rsidRPr="003D3873" w:rsidRDefault="007C0A61" w:rsidP="007C0A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8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20" w:type="dxa"/>
          </w:tcPr>
          <w:p w14:paraId="5F470323" w14:textId="04C2F315" w:rsidR="007C0A61" w:rsidRDefault="007C0A61" w:rsidP="007C0A6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D3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/งานสร้างสรรค์</w:t>
            </w:r>
            <w:r w:rsidRPr="003D387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ได้รับการตีพิมพ์หรือเผยแพร่</w:t>
            </w:r>
          </w:p>
          <w:p w14:paraId="74BE6D30" w14:textId="755E7489" w:rsidR="007C0A61" w:rsidRPr="003D3873" w:rsidRDefault="007C0A61" w:rsidP="007C0A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272B7D">
              <w:rPr>
                <w:rFonts w:ascii="TH SarabunPSK" w:hAnsi="TH SarabunPSK" w:cs="TH SarabunPSK"/>
                <w:sz w:val="32"/>
                <w:szCs w:val="32"/>
                <w:lang w:val="en-US"/>
              </w:rPr>
              <w:t>APA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)</w:t>
            </w:r>
          </w:p>
        </w:tc>
        <w:tc>
          <w:tcPr>
            <w:tcW w:w="1170" w:type="dxa"/>
          </w:tcPr>
          <w:p w14:paraId="486FB24A" w14:textId="15E4582F" w:rsidR="007C0A61" w:rsidRPr="003D3873" w:rsidRDefault="007C0A61" w:rsidP="007C0A6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530" w:type="dxa"/>
          </w:tcPr>
          <w:p w14:paraId="0A1E9BA2" w14:textId="5B4992FA" w:rsidR="007C0A61" w:rsidRDefault="007C0A61" w:rsidP="007C0A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7C0A61" w14:paraId="0A9CE598" w14:textId="53454A86" w:rsidTr="007C0A61">
        <w:tc>
          <w:tcPr>
            <w:tcW w:w="648" w:type="dxa"/>
          </w:tcPr>
          <w:p w14:paraId="23330CEB" w14:textId="5A712411" w:rsidR="007C0A61" w:rsidRDefault="007C0A61" w:rsidP="007C0A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</w:tcPr>
          <w:p w14:paraId="788352AF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107FDB5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448EB1F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A61" w14:paraId="51B61B8D" w14:textId="1C70C214" w:rsidTr="007C0A61">
        <w:tc>
          <w:tcPr>
            <w:tcW w:w="648" w:type="dxa"/>
          </w:tcPr>
          <w:p w14:paraId="4020ADB8" w14:textId="4181784B" w:rsidR="007C0A61" w:rsidRDefault="007C0A61" w:rsidP="007C0A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</w:tcPr>
          <w:p w14:paraId="40B539D8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378F0AF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CD24D7D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A61" w14:paraId="3F13D380" w14:textId="1AF36E2F" w:rsidTr="007C0A61">
        <w:tc>
          <w:tcPr>
            <w:tcW w:w="648" w:type="dxa"/>
          </w:tcPr>
          <w:p w14:paraId="0DEDFF7B" w14:textId="1EF0A01A" w:rsidR="007C0A61" w:rsidRDefault="007C0A61" w:rsidP="007C0A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0" w:type="dxa"/>
          </w:tcPr>
          <w:p w14:paraId="7E6EC648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AB9A5A0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7D6B647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11D886" w14:textId="77777777" w:rsidR="003D3873" w:rsidRDefault="003D3873" w:rsidP="003D3873">
      <w:pPr>
        <w:rPr>
          <w:rFonts w:ascii="TH SarabunPSK" w:hAnsi="TH SarabunPSK" w:cs="TH SarabunPSK"/>
          <w:sz w:val="32"/>
          <w:szCs w:val="32"/>
        </w:rPr>
      </w:pPr>
    </w:p>
    <w:p w14:paraId="30D45B91" w14:textId="77777777" w:rsidR="00D13101" w:rsidRPr="004F0DA4" w:rsidRDefault="00D13101" w:rsidP="00D1310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0D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ำนวนและผลรวมถ่วงน้ำหนักของผลงานวิชาการ/งานสร้างสรรค์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3"/>
        <w:gridCol w:w="810"/>
        <w:gridCol w:w="900"/>
        <w:gridCol w:w="990"/>
      </w:tblGrid>
      <w:tr w:rsidR="00D13101" w:rsidRPr="00272B7D" w14:paraId="21C73B49" w14:textId="77777777" w:rsidTr="00252D55">
        <w:trPr>
          <w:trHeight w:val="744"/>
          <w:tblHeader/>
        </w:trPr>
        <w:tc>
          <w:tcPr>
            <w:tcW w:w="67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98F6F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วิชาการ/งานสร้างสรรค์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07349" w14:textId="77777777" w:rsidR="00D13101" w:rsidRPr="00272B7D" w:rsidRDefault="00D13101" w:rsidP="00252D55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388D0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496D6" w14:textId="77777777" w:rsidR="00D13101" w:rsidRPr="00272B7D" w:rsidRDefault="00D13101" w:rsidP="00252D55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</w:t>
            </w:r>
          </w:p>
          <w:p w14:paraId="74DB7292" w14:textId="77777777" w:rsidR="00D13101" w:rsidRPr="00272B7D" w:rsidRDefault="00D13101" w:rsidP="00252D55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่วงน้ำหนัก</w:t>
            </w:r>
          </w:p>
        </w:tc>
      </w:tr>
      <w:tr w:rsidR="00D13101" w:rsidRPr="00272B7D" w14:paraId="0CFAFCDB" w14:textId="77777777" w:rsidTr="00252D55">
        <w:trPr>
          <w:trHeight w:val="350"/>
        </w:trPr>
        <w:tc>
          <w:tcPr>
            <w:tcW w:w="677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33A16E4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ร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8D0B96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023C8E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9DCDE" w14:textId="77777777" w:rsidR="00D13101" w:rsidRPr="00272B7D" w:rsidRDefault="00D13101" w:rsidP="00252D55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13101" w:rsidRPr="00272B7D" w14:paraId="22BAE5C2" w14:textId="77777777" w:rsidTr="00252D55">
        <w:trPr>
          <w:trHeight w:val="317"/>
        </w:trPr>
        <w:tc>
          <w:tcPr>
            <w:tcW w:w="6773" w:type="dxa"/>
          </w:tcPr>
          <w:p w14:paraId="13C3069F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วิจัย 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10" w:type="dxa"/>
          </w:tcPr>
          <w:p w14:paraId="3BE1C9EB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</w:tcPr>
          <w:p w14:paraId="600C1323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4A470C97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0DD2CBC6" w14:textId="77777777" w:rsidTr="00252D55">
        <w:trPr>
          <w:trHeight w:val="317"/>
        </w:trPr>
        <w:tc>
          <w:tcPr>
            <w:tcW w:w="6773" w:type="dxa"/>
            <w:vAlign w:val="center"/>
          </w:tcPr>
          <w:p w14:paraId="770D0257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 หรือบทความวิชาการฉบับสมบูรณ์ที่ตีพิมพ์ในรายงานสืบเนื่องจากการประชุมวิชาการระดับนานาชาติ หรือวารสารทางวิชาการระดับชาติที่ไม่อยู่ในฐานข้อมูลตามประกาศ 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2556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แต่สถาบันนำเสนอสภาสถาบันอนุมัติ และจัดทำเป็นประกาศให้ทราบเป็นการทั่วไป และแจ้งให้ 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. ทราบภายใน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0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ันนับแต่วันที่ออกประกาศ</w:t>
            </w:r>
          </w:p>
        </w:tc>
        <w:tc>
          <w:tcPr>
            <w:tcW w:w="810" w:type="dxa"/>
          </w:tcPr>
          <w:p w14:paraId="491FACA8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</w:tcPr>
          <w:p w14:paraId="5F2F75FB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3ACE0CEE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7876F5D0" w14:textId="77777777" w:rsidTr="00252D55">
        <w:trPr>
          <w:trHeight w:val="317"/>
        </w:trPr>
        <w:tc>
          <w:tcPr>
            <w:tcW w:w="6773" w:type="dxa"/>
            <w:vAlign w:val="center"/>
          </w:tcPr>
          <w:p w14:paraId="6AE01F14" w14:textId="77777777" w:rsidR="00D13101" w:rsidRPr="00272B7D" w:rsidRDefault="00D13101" w:rsidP="0025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810" w:type="dxa"/>
          </w:tcPr>
          <w:p w14:paraId="33152C4A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</w:tcPr>
          <w:p w14:paraId="4E50ED9F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1B8C555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41DCCAA9" w14:textId="77777777" w:rsidTr="00252D55">
        <w:trPr>
          <w:trHeight w:val="317"/>
        </w:trPr>
        <w:tc>
          <w:tcPr>
            <w:tcW w:w="6773" w:type="dxa"/>
            <w:tcBorders>
              <w:bottom w:val="single" w:sz="4" w:space="0" w:color="auto"/>
            </w:tcBorders>
            <w:vAlign w:val="center"/>
          </w:tcPr>
          <w:p w14:paraId="06C125A7" w14:textId="77777777" w:rsidR="00D13101" w:rsidRPr="00272B7D" w:rsidRDefault="00D13101" w:rsidP="0025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 หรือบทความวิชาการที่ตีพิมพ์ในวารสารวิชาการที่ปรากฏในฐานข้อมูล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ACE1929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FA81B28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F26782A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01E0AF38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78258" w14:textId="77777777" w:rsidR="00D13101" w:rsidRPr="00272B7D" w:rsidRDefault="00D13101" w:rsidP="00252D55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 xml:space="preserve">บทความวิจัย หรือบทความวิชาการ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272B7D"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>ก.พ.อ</w:t>
            </w:r>
            <w:proofErr w:type="spellEnd"/>
            <w:r w:rsidRPr="00272B7D"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2556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แต่สถาบันนำเสนอสภาสถาบันอนุมัติ และจัดทำเป็นประกาศให้ทราบเป็นการทั่วไป และแจ้งให้ </w:t>
            </w:r>
            <w:proofErr w:type="spellStart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กพอ</w:t>
            </w:r>
            <w:proofErr w:type="spellEnd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./</w:t>
            </w:r>
            <w:proofErr w:type="spellStart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กกอ</w:t>
            </w:r>
            <w:proofErr w:type="spellEnd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.ทราบภายใน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30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วันนับแต่วันที่ออกประกาศ (ซึ่งไม่อยู่ใน </w:t>
            </w:r>
            <w:proofErr w:type="spellStart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Beall</w:t>
            </w:r>
            <w:proofErr w:type="spellEnd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’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s list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) หรือตีพิมพ์ในวารสารวิชาการที่</w:t>
            </w:r>
            <w:r w:rsidRPr="00272B7D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ปรากฏ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ในฐานข้อมูล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TCI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กลุ่มที่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E3058B7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FC829C9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CF804E5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09E35702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EABB8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 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EFE8A68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610C374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C26DC6E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38746250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DA28B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1A19EE3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05955FD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E44977C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14CA4F29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C70F9" w14:textId="77777777" w:rsidR="00D13101" w:rsidRPr="00272B7D" w:rsidRDefault="00D13101" w:rsidP="00252D55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0B6FF77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7732724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7B13850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5BA41C66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B9DE1" w14:textId="77777777" w:rsidR="00D13101" w:rsidRPr="00272B7D" w:rsidRDefault="00D13101" w:rsidP="00252D55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48D3D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3DB4875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E778E8A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622913A3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24DD8" w14:textId="77777777" w:rsidR="00D13101" w:rsidRPr="00272B7D" w:rsidRDefault="00D13101" w:rsidP="00252D55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13AAD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2C4C534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1CE4B3D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545957E6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34210" w14:textId="77777777" w:rsidR="00D13101" w:rsidRPr="00272B7D" w:rsidRDefault="00D13101" w:rsidP="00252D55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lastRenderedPageBreak/>
              <w:t>ตำราหรือหนังสือ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A353C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688F4F9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F2AB471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3737480C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DEE59" w14:textId="77777777" w:rsidR="00D13101" w:rsidRPr="00272B7D" w:rsidRDefault="00D13101" w:rsidP="00252D55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9FD6D01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A4B7A56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CA0FDD9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6115CDA4" w14:textId="77777777" w:rsidTr="00252D55">
        <w:trPr>
          <w:trHeight w:val="350"/>
        </w:trPr>
        <w:tc>
          <w:tcPr>
            <w:tcW w:w="677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ED3C282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สร้างสรรค์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D9E05F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8192F9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03B09" w14:textId="77777777" w:rsidR="00D13101" w:rsidRPr="00272B7D" w:rsidRDefault="00D13101" w:rsidP="00252D55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13101" w:rsidRPr="00272B7D" w14:paraId="3C8D7192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EF2B5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D31D355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B854BF5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3BFB4F2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738C5CE3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AB6B9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09206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7FEE092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7FA2C90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64B236A2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14:paraId="6AD462BA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C79EB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53E326B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E210B10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3626A29F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6CC2E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3C6B1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55A672B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834A18F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105BC720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98608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79355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93C0715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EE8B45B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26B28A58" w14:textId="77777777" w:rsidTr="00252D55">
        <w:trPr>
          <w:trHeight w:val="317"/>
        </w:trPr>
        <w:tc>
          <w:tcPr>
            <w:tcW w:w="84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F2D5B7" w14:textId="77777777" w:rsidR="00D13101" w:rsidRPr="00272B7D" w:rsidRDefault="00D13101" w:rsidP="00252D5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ของผลงานวิชาการของอาจารย์ผู้รับผิดชอบหลักสูตร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DFDA513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2722A993" w14:textId="77777777" w:rsidTr="00252D55">
        <w:trPr>
          <w:trHeight w:val="317"/>
        </w:trPr>
        <w:tc>
          <w:tcPr>
            <w:tcW w:w="84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720D8A" w14:textId="77777777" w:rsidR="00D13101" w:rsidRPr="00272B7D" w:rsidRDefault="00D13101" w:rsidP="00252D5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47E2A1E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03D15B55" w14:textId="77777777" w:rsidTr="00252D55">
        <w:trPr>
          <w:trHeight w:val="317"/>
        </w:trPr>
        <w:tc>
          <w:tcPr>
            <w:tcW w:w="84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D03CCC" w14:textId="77777777" w:rsidR="00D13101" w:rsidRPr="00272B7D" w:rsidRDefault="00D13101" w:rsidP="00252D5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ลรวมถ่วงน้ำหนักของผลงานวิชาการของอาจารย์ผู้รับผิดชอบหลักสูตร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AB95A7E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16919632" w14:textId="77777777" w:rsidTr="00252D55">
        <w:trPr>
          <w:trHeight w:val="317"/>
        </w:trPr>
        <w:tc>
          <w:tcPr>
            <w:tcW w:w="84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A99144" w14:textId="559FF4B4" w:rsidR="00D13101" w:rsidRPr="00272B7D" w:rsidRDefault="00D13101" w:rsidP="00585FB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585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ิดเป็นคะแนนเต็ม 5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13698D3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E4A187" w14:textId="77777777" w:rsidR="00D13101" w:rsidRDefault="00D13101" w:rsidP="004F0DA4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9A87F4" w14:textId="77777777" w:rsidR="00585FB0" w:rsidRPr="00694422" w:rsidRDefault="00585FB0" w:rsidP="005B7C70">
      <w:pPr>
        <w:pStyle w:val="ListParagraph"/>
        <w:numPr>
          <w:ilvl w:val="0"/>
          <w:numId w:val="31"/>
        </w:numPr>
        <w:tabs>
          <w:tab w:val="left" w:pos="360"/>
        </w:tabs>
        <w:spacing w:after="12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4F4D36">
        <w:rPr>
          <w:rFonts w:ascii="TH SarabunPSK" w:hAnsi="TH SarabunPSK" w:cs="TH SarabunPSK"/>
          <w:b/>
          <w:bCs/>
          <w:sz w:val="32"/>
          <w:szCs w:val="32"/>
          <w:cs/>
        </w:rPr>
        <w:t>จำนวนบทความของอาจารย์ผู้รับผิดชอบหลักสูตร</w:t>
      </w:r>
      <w:r w:rsidRPr="004F4D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ิญญาเอก</w:t>
      </w:r>
      <w:r w:rsidRPr="004F4D3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ได้รับการอ้างอิงในฐานข้อมูลของ </w:t>
      </w:r>
      <w:r w:rsidRPr="004F4D36">
        <w:rPr>
          <w:rFonts w:ascii="TH SarabunPSK" w:hAnsi="TH SarabunPSK" w:cs="TH SarabunPSK"/>
          <w:b/>
          <w:bCs/>
          <w:sz w:val="32"/>
          <w:szCs w:val="32"/>
        </w:rPr>
        <w:t xml:space="preserve">TCI </w:t>
      </w:r>
      <w:r w:rsidRPr="004F4D3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Pr="004F4D36">
        <w:rPr>
          <w:rFonts w:ascii="TH SarabunPSK" w:hAnsi="TH SarabunPSK" w:cs="TH SarabunPSK"/>
          <w:b/>
          <w:bCs/>
          <w:sz w:val="32"/>
          <w:szCs w:val="32"/>
        </w:rPr>
        <w:t xml:space="preserve">SCOPUS </w:t>
      </w:r>
      <w:r w:rsidRPr="004F4D36">
        <w:rPr>
          <w:rFonts w:ascii="TH SarabunPSK" w:hAnsi="TH SarabunPSK" w:cs="TH SarabunPSK"/>
          <w:b/>
          <w:bCs/>
          <w:sz w:val="32"/>
          <w:szCs w:val="32"/>
          <w:cs/>
        </w:rPr>
        <w:t>ต่อจำนวนอาจารย์ผู้รับผิดชอบหลักสูต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28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ฉพาะหลักสูตรระดับปริญญาเอก)</w:t>
      </w:r>
    </w:p>
    <w:tbl>
      <w:tblPr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750"/>
        <w:gridCol w:w="810"/>
        <w:gridCol w:w="1890"/>
      </w:tblGrid>
      <w:tr w:rsidR="00E87C61" w:rsidRPr="005C0DAC" w14:paraId="5B6C4BB8" w14:textId="77777777" w:rsidTr="00E87C61">
        <w:trPr>
          <w:trHeight w:val="435"/>
          <w:tblHeader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5E50D6" w14:textId="77777777" w:rsidR="00E87C61" w:rsidRPr="005C0DAC" w:rsidRDefault="00E87C61" w:rsidP="00585F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0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พื้นฐา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02098" w14:textId="77777777" w:rsidR="00E87C61" w:rsidRPr="005C0DAC" w:rsidRDefault="00E87C61" w:rsidP="00585FB0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F54FE" w14:textId="70B1504A" w:rsidR="00E87C61" w:rsidRPr="005C0DAC" w:rsidRDefault="00E87C61" w:rsidP="00585FB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อ้างอิง/</w:t>
            </w:r>
            <w:r w:rsidRPr="005C0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E87C61" w:rsidRPr="005C0DAC" w14:paraId="06F73BCD" w14:textId="77777777" w:rsidTr="00E87C61">
        <w:trPr>
          <w:trHeight w:val="298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BB91" w14:textId="77777777" w:rsidR="00E87C61" w:rsidRPr="005C0DAC" w:rsidRDefault="00E87C61" w:rsidP="00585FB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0DAC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ทความที่ได้รับการอ้างอิง</w:t>
            </w:r>
            <w:r w:rsidRPr="005C0DA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58ED5" w14:textId="77777777" w:rsidR="00E87C61" w:rsidRPr="005C0DAC" w:rsidRDefault="00E87C61" w:rsidP="00585FB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21626" w14:textId="77777777" w:rsidR="00E87C61" w:rsidRPr="005C0DAC" w:rsidRDefault="00E87C61" w:rsidP="00E87C61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</w:pPr>
            <w:r w:rsidRPr="005C0DAC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ตารางที่ 4.2-</w:t>
            </w:r>
            <w:r w:rsidRPr="005C0DAC">
              <w:rPr>
                <w:rFonts w:ascii="TH SarabunPSK" w:eastAsia="Calibri" w:hAnsi="TH SarabunPSK" w:cs="TH SarabunPSK"/>
                <w:kern w:val="24"/>
                <w:sz w:val="32"/>
                <w:szCs w:val="32"/>
                <w:lang w:val="en-US"/>
              </w:rPr>
              <w:t>4.1</w:t>
            </w:r>
            <w:r w:rsidRPr="005C0DAC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 xml:space="preserve"> </w:t>
            </w:r>
            <w:r w:rsidRPr="005C0DAC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>…..</w:t>
            </w:r>
          </w:p>
          <w:p w14:paraId="0BE5B902" w14:textId="16F8A5F8" w:rsidR="00E87C61" w:rsidRPr="005C0DAC" w:rsidRDefault="00E87C61" w:rsidP="00E87C6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5C0DAC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ตารางที่ 4.2-</w:t>
            </w:r>
            <w:r w:rsidRPr="005C0DAC">
              <w:rPr>
                <w:rFonts w:ascii="TH SarabunPSK" w:eastAsia="Calibri" w:hAnsi="TH SarabunPSK" w:cs="TH SarabunPSK"/>
                <w:kern w:val="24"/>
                <w:sz w:val="32"/>
                <w:szCs w:val="32"/>
                <w:lang w:val="en-US"/>
              </w:rPr>
              <w:t>4.2</w:t>
            </w:r>
            <w:r w:rsidRPr="005C0DAC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 xml:space="preserve"> </w:t>
            </w:r>
            <w:r w:rsidRPr="005C0DAC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>…..</w:t>
            </w:r>
          </w:p>
        </w:tc>
      </w:tr>
      <w:tr w:rsidR="00585FB0" w:rsidRPr="005C0DAC" w14:paraId="2E58B2A0" w14:textId="77777777" w:rsidTr="00E87C61">
        <w:trPr>
          <w:trHeight w:val="298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D22E" w14:textId="77777777" w:rsidR="00585FB0" w:rsidRPr="005C0DAC" w:rsidRDefault="00585FB0" w:rsidP="00585FB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0DAC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ั้งหมด</w:t>
            </w:r>
            <w:r w:rsidRPr="005C0DA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51D14" w14:textId="77777777" w:rsidR="00585FB0" w:rsidRPr="005C0DAC" w:rsidRDefault="00585FB0" w:rsidP="00585FB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97777" w14:textId="77777777" w:rsidR="00585FB0" w:rsidRPr="005C0DAC" w:rsidRDefault="00585FB0" w:rsidP="00585FB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FB0" w:rsidRPr="005C0DAC" w14:paraId="0F6A1857" w14:textId="77777777" w:rsidTr="00E87C61">
        <w:trPr>
          <w:trHeight w:val="298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65EA" w14:textId="77777777" w:rsidR="00585FB0" w:rsidRPr="005C0DAC" w:rsidRDefault="00585FB0" w:rsidP="00585FB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0DAC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จำนวนบทความที่ได้รับการอ้างอิงต่อจำนวนอาจารย์ผู้รับผิดชอบหลักสูต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787EB" w14:textId="77777777" w:rsidR="00585FB0" w:rsidRPr="005C0DAC" w:rsidRDefault="00585FB0" w:rsidP="00585FB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607E7" w14:textId="77777777" w:rsidR="00585FB0" w:rsidRPr="005C0DAC" w:rsidRDefault="00585FB0" w:rsidP="00585FB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FB0" w:rsidRPr="005C0DAC" w14:paraId="3E7B378E" w14:textId="77777777" w:rsidTr="00E87C61">
        <w:trPr>
          <w:trHeight w:val="298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78FA" w14:textId="77777777" w:rsidR="00585FB0" w:rsidRPr="00694422" w:rsidRDefault="00585FB0" w:rsidP="00585FB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1F194" w14:textId="77777777" w:rsidR="00585FB0" w:rsidRPr="005C0DAC" w:rsidRDefault="00585FB0" w:rsidP="00585FB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7DAC" w14:textId="77777777" w:rsidR="00585FB0" w:rsidRPr="005C0DAC" w:rsidRDefault="00585FB0" w:rsidP="00585FB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47B8AB5" w14:textId="77777777" w:rsidR="00585FB0" w:rsidRDefault="00585FB0" w:rsidP="004F0DA4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3FE565" w14:textId="77777777" w:rsidR="001C5DF4" w:rsidRDefault="001C5DF4" w:rsidP="004F0DA4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502044" w14:textId="77777777" w:rsidR="001C5DF4" w:rsidRDefault="001C5DF4" w:rsidP="004F0DA4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F2C2F8" w14:textId="77777777" w:rsidR="001C5DF4" w:rsidRDefault="001C5DF4" w:rsidP="004F0DA4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12DFF8" w14:textId="77777777" w:rsidR="00E87C61" w:rsidRPr="005C0DAC" w:rsidRDefault="00E87C61" w:rsidP="00E87C61">
      <w:pPr>
        <w:jc w:val="thaiDistribute"/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</w:pPr>
      <w:r w:rsidRPr="005C0DAC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lastRenderedPageBreak/>
        <w:t>ตารางที่ 4.2-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  <w:lang w:val="en-US"/>
        </w:rPr>
        <w:t>4.1</w:t>
      </w:r>
      <w:r w:rsidRPr="005C0DAC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บทความของอาจารย์</w:t>
      </w:r>
      <w:r w:rsidRPr="004F4D36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ปริญญาเอกที่ได้รับการอ้างอิงใน</w:t>
      </w:r>
      <w:r w:rsidRPr="005C0DAC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 xml:space="preserve">ฐานข้อมูล 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 xml:space="preserve">TCI 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ต่อจำนวนอาจารย์</w:t>
      </w:r>
      <w:r w:rsidRPr="005C0DAC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>ผู้รับผิดชอบหลักสูตร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690"/>
        <w:gridCol w:w="3690"/>
        <w:gridCol w:w="1620"/>
      </w:tblGrid>
      <w:tr w:rsidR="00E87C61" w:rsidRPr="00694422" w14:paraId="2FC1E9EE" w14:textId="77777777" w:rsidTr="00E87C61">
        <w:tc>
          <w:tcPr>
            <w:tcW w:w="450" w:type="dxa"/>
            <w:vAlign w:val="center"/>
          </w:tcPr>
          <w:p w14:paraId="1026F973" w14:textId="435CF641" w:rsidR="00E87C61" w:rsidRPr="00694422" w:rsidRDefault="00E87C61" w:rsidP="002654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90" w:type="dxa"/>
            <w:vAlign w:val="center"/>
          </w:tcPr>
          <w:p w14:paraId="2265FD35" w14:textId="77777777" w:rsidR="00E87C61" w:rsidRDefault="00E87C61" w:rsidP="002654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บทความวิจัยที่ได้รับการอ้างอิง </w:t>
            </w:r>
          </w:p>
          <w:p w14:paraId="3DAFB1C5" w14:textId="37FA81DB" w:rsidR="00E87C61" w:rsidRPr="00694422" w:rsidRDefault="00E87C61" w:rsidP="002654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272B7D">
              <w:rPr>
                <w:rFonts w:ascii="TH SarabunPSK" w:hAnsi="TH SarabunPSK" w:cs="TH SarabunPSK"/>
                <w:sz w:val="32"/>
                <w:szCs w:val="32"/>
                <w:lang w:val="en-US"/>
              </w:rPr>
              <w:t>APA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)</w:t>
            </w:r>
          </w:p>
        </w:tc>
        <w:tc>
          <w:tcPr>
            <w:tcW w:w="3690" w:type="dxa"/>
            <w:vAlign w:val="center"/>
          </w:tcPr>
          <w:p w14:paraId="1843B267" w14:textId="77777777" w:rsidR="00E87C61" w:rsidRDefault="00E87C61" w:rsidP="002654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บทความวิจัยที่นำไปอ้างอิง </w:t>
            </w:r>
          </w:p>
          <w:p w14:paraId="781FD91B" w14:textId="66CD998B" w:rsidR="00E87C61" w:rsidRPr="00694422" w:rsidRDefault="00E87C61" w:rsidP="002654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272B7D">
              <w:rPr>
                <w:rFonts w:ascii="TH SarabunPSK" w:hAnsi="TH SarabunPSK" w:cs="TH SarabunPSK"/>
                <w:sz w:val="32"/>
                <w:szCs w:val="32"/>
                <w:lang w:val="en-US"/>
              </w:rPr>
              <w:t>APA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78D8C9C8" w14:textId="77777777" w:rsidR="00E87C61" w:rsidRPr="00694422" w:rsidRDefault="00E87C61" w:rsidP="002654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-เดือน-ปีที่ได้รับอ้างอิง (</w:t>
            </w: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itation</w:t>
            </w: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87C61" w:rsidRPr="00694422" w14:paraId="0C2A2C8E" w14:textId="77777777" w:rsidTr="00E87C61">
        <w:tc>
          <w:tcPr>
            <w:tcW w:w="450" w:type="dxa"/>
          </w:tcPr>
          <w:p w14:paraId="3D381512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609A24DA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14849B5C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3E48DBEF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7C61" w:rsidRPr="00694422" w14:paraId="74EF6EE4" w14:textId="77777777" w:rsidTr="00E87C61">
        <w:tc>
          <w:tcPr>
            <w:tcW w:w="450" w:type="dxa"/>
          </w:tcPr>
          <w:p w14:paraId="48FBF710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4E005870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7E4D8EE9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007072C4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7C61" w:rsidRPr="00694422" w14:paraId="20C107A5" w14:textId="77777777" w:rsidTr="00E87C61">
        <w:tc>
          <w:tcPr>
            <w:tcW w:w="450" w:type="dxa"/>
          </w:tcPr>
          <w:p w14:paraId="207E08AF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468DA1C6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42840205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5D4E5288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84F0F6C" w14:textId="77777777" w:rsidR="00E87C61" w:rsidRDefault="00E87C61" w:rsidP="00E87C61">
      <w:pPr>
        <w:spacing w:after="120" w:line="240" w:lineRule="auto"/>
      </w:pPr>
    </w:p>
    <w:p w14:paraId="0345A037" w14:textId="77777777" w:rsidR="00E87C61" w:rsidRPr="005C0DAC" w:rsidRDefault="00E87C61" w:rsidP="00E87C6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0DAC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>ตารางที่ 4.2-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  <w:lang w:val="en-US"/>
        </w:rPr>
        <w:t>4.2</w:t>
      </w:r>
      <w:r w:rsidRPr="005C0DAC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บทความของอาจารย์</w:t>
      </w:r>
      <w:r w:rsidRPr="004F4D36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 xml:space="preserve">ปริญญาเอกที่ได้รับการอ้างอิงในฐานข้อมูล 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 xml:space="preserve">Scopus </w:t>
      </w:r>
      <w:r w:rsidRPr="005C0DAC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ต่อจำนวนอาจารย์</w:t>
      </w:r>
      <w:r w:rsidRPr="005C0DAC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>ผู้รับผิดชอบหลักสูตร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690"/>
        <w:gridCol w:w="3690"/>
        <w:gridCol w:w="1620"/>
      </w:tblGrid>
      <w:tr w:rsidR="00E87C61" w:rsidRPr="00694422" w14:paraId="3C783ADF" w14:textId="77777777" w:rsidTr="00E87C61">
        <w:tc>
          <w:tcPr>
            <w:tcW w:w="450" w:type="dxa"/>
            <w:vAlign w:val="center"/>
          </w:tcPr>
          <w:p w14:paraId="21201402" w14:textId="1EA75678" w:rsidR="00E87C61" w:rsidRPr="00694422" w:rsidRDefault="00E87C61" w:rsidP="002654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90" w:type="dxa"/>
            <w:vAlign w:val="center"/>
          </w:tcPr>
          <w:p w14:paraId="798ACA05" w14:textId="77777777" w:rsidR="00E87C61" w:rsidRDefault="00E87C61" w:rsidP="002654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บทความวิจัยที่ได้รับการอ้างอิง </w:t>
            </w:r>
          </w:p>
          <w:p w14:paraId="5C751A13" w14:textId="672F4EDC" w:rsidR="00E87C61" w:rsidRPr="00694422" w:rsidRDefault="00E87C61" w:rsidP="002654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272B7D">
              <w:rPr>
                <w:rFonts w:ascii="TH SarabunPSK" w:hAnsi="TH SarabunPSK" w:cs="TH SarabunPSK"/>
                <w:sz w:val="32"/>
                <w:szCs w:val="32"/>
                <w:lang w:val="en-US"/>
              </w:rPr>
              <w:t>APA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)</w:t>
            </w:r>
          </w:p>
        </w:tc>
        <w:tc>
          <w:tcPr>
            <w:tcW w:w="3690" w:type="dxa"/>
            <w:vAlign w:val="center"/>
          </w:tcPr>
          <w:p w14:paraId="13763946" w14:textId="77777777" w:rsidR="00E87C61" w:rsidRDefault="00E87C61" w:rsidP="002654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บทความวิจัยที่นำไปอ้างอิง </w:t>
            </w:r>
          </w:p>
          <w:p w14:paraId="397FFB43" w14:textId="6CEADA5A" w:rsidR="00E87C61" w:rsidRPr="00694422" w:rsidRDefault="00E87C61" w:rsidP="002654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272B7D">
              <w:rPr>
                <w:rFonts w:ascii="TH SarabunPSK" w:hAnsi="TH SarabunPSK" w:cs="TH SarabunPSK"/>
                <w:sz w:val="32"/>
                <w:szCs w:val="32"/>
                <w:lang w:val="en-US"/>
              </w:rPr>
              <w:t>APA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7DD70217" w14:textId="77777777" w:rsidR="00E87C61" w:rsidRPr="00694422" w:rsidRDefault="00E87C61" w:rsidP="002654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-เดือน-ปีที่ได้รับอ้างอิง (</w:t>
            </w: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itation</w:t>
            </w:r>
            <w:r w:rsidRPr="00694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87C61" w:rsidRPr="00694422" w14:paraId="2689EFB7" w14:textId="77777777" w:rsidTr="00E87C61">
        <w:tc>
          <w:tcPr>
            <w:tcW w:w="450" w:type="dxa"/>
          </w:tcPr>
          <w:p w14:paraId="6B7742EB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4B22A91F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0BBEE7ED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35D42486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7C61" w:rsidRPr="00694422" w14:paraId="2F19F077" w14:textId="77777777" w:rsidTr="00E87C61">
        <w:tc>
          <w:tcPr>
            <w:tcW w:w="450" w:type="dxa"/>
          </w:tcPr>
          <w:p w14:paraId="14BDFA74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7CA38D4D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2970B6AA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641C5C9D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7C61" w:rsidRPr="00694422" w14:paraId="0BAE937E" w14:textId="77777777" w:rsidTr="00E87C61">
        <w:tc>
          <w:tcPr>
            <w:tcW w:w="450" w:type="dxa"/>
          </w:tcPr>
          <w:p w14:paraId="112AE19F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64F60C4A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4E424DD8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60B144F0" w14:textId="77777777" w:rsidR="00E87C61" w:rsidRPr="00694422" w:rsidRDefault="00E87C61" w:rsidP="0026548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D5444C6" w14:textId="77777777" w:rsidR="00585FB0" w:rsidRPr="00D13101" w:rsidRDefault="00585FB0" w:rsidP="004F0DA4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3636E1" w14:textId="2A82025A" w:rsidR="001A46CD" w:rsidRPr="004F0DA4" w:rsidRDefault="004F0DA4" w:rsidP="004F0DA4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768"/>
        <w:gridCol w:w="2700"/>
      </w:tblGrid>
      <w:tr w:rsidR="00D25206" w:rsidRPr="00272B7D" w14:paraId="2559FB85" w14:textId="77777777" w:rsidTr="007C0A61">
        <w:trPr>
          <w:trHeight w:val="1034"/>
        </w:trPr>
        <w:tc>
          <w:tcPr>
            <w:tcW w:w="6768" w:type="dxa"/>
            <w:shd w:val="clear" w:color="auto" w:fill="D9D9D9" w:themeFill="background1" w:themeFillShade="D9"/>
            <w:vAlign w:val="center"/>
          </w:tcPr>
          <w:p w14:paraId="4985D01A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ในการพิจารณา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2D8D4A44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2066DDDC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</w:tr>
      <w:tr w:rsidR="00D25206" w:rsidRPr="00272B7D" w14:paraId="494274DB" w14:textId="77777777" w:rsidTr="007C0A61">
        <w:trPr>
          <w:trHeight w:val="440"/>
        </w:trPr>
        <w:tc>
          <w:tcPr>
            <w:tcW w:w="6768" w:type="dxa"/>
          </w:tcPr>
          <w:p w14:paraId="0812D272" w14:textId="77777777" w:rsidR="00D25206" w:rsidRPr="00272B7D" w:rsidRDefault="00D25206" w:rsidP="002F6FE6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2700" w:type="dxa"/>
          </w:tcPr>
          <w:p w14:paraId="55200A92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D25206" w:rsidRPr="00272B7D" w14:paraId="55E014E1" w14:textId="77777777" w:rsidTr="007C0A61">
        <w:trPr>
          <w:trHeight w:val="440"/>
        </w:trPr>
        <w:tc>
          <w:tcPr>
            <w:tcW w:w="6768" w:type="dxa"/>
          </w:tcPr>
          <w:p w14:paraId="1589CC07" w14:textId="77777777" w:rsidR="00D25206" w:rsidRPr="00272B7D" w:rsidRDefault="00D25206" w:rsidP="002F6F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ละของอาจารย์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ลักสูตรที่</w:t>
            </w:r>
            <w:proofErr w:type="spellStart"/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ดํารงตําแหน่ง</w:t>
            </w:r>
            <w:proofErr w:type="spellEnd"/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700" w:type="dxa"/>
          </w:tcPr>
          <w:p w14:paraId="6264F38B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D25206" w:rsidRPr="00272B7D" w14:paraId="259A1BA5" w14:textId="77777777" w:rsidTr="007C0A61">
        <w:trPr>
          <w:trHeight w:val="440"/>
        </w:trPr>
        <w:tc>
          <w:tcPr>
            <w:tcW w:w="6768" w:type="dxa"/>
          </w:tcPr>
          <w:p w14:paraId="108DDF79" w14:textId="77777777" w:rsidR="00D25206" w:rsidRPr="00272B7D" w:rsidRDefault="00D25206" w:rsidP="002F6F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งานทางวิชาการของอาจารย์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700" w:type="dxa"/>
          </w:tcPr>
          <w:p w14:paraId="2DC2CF5E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E87C61" w:rsidRPr="00272B7D" w14:paraId="764F4AED" w14:textId="77777777" w:rsidTr="0026548A">
        <w:trPr>
          <w:trHeight w:val="440"/>
        </w:trPr>
        <w:tc>
          <w:tcPr>
            <w:tcW w:w="6768" w:type="dxa"/>
            <w:vAlign w:val="center"/>
          </w:tcPr>
          <w:p w14:paraId="5A08C541" w14:textId="07FF17AA" w:rsidR="00E87C61" w:rsidRPr="00272B7D" w:rsidRDefault="00E87C61" w:rsidP="002F6F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.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4F4D36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ทความของอาจารย์ผู้รับผิดชอบหลักสูตร</w:t>
            </w:r>
            <w:r w:rsidRPr="004F4D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ิญญาเอก</w:t>
            </w:r>
            <w:r w:rsidRPr="004F4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รับการอ้างอิงในฐานข้อมูลของ </w:t>
            </w:r>
            <w:r w:rsidRPr="004F4D36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4F4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4F4D36">
              <w:rPr>
                <w:rFonts w:ascii="TH SarabunPSK" w:hAnsi="TH SarabunPSK" w:cs="TH SarabunPSK"/>
                <w:sz w:val="32"/>
                <w:szCs w:val="32"/>
              </w:rPr>
              <w:t xml:space="preserve">SCOPUS </w:t>
            </w:r>
            <w:r w:rsidRPr="004F4D36">
              <w:rPr>
                <w:rFonts w:ascii="TH SarabunPSK" w:hAnsi="TH SarabunPSK" w:cs="TH SarabunPSK"/>
                <w:sz w:val="32"/>
                <w:szCs w:val="32"/>
                <w:cs/>
              </w:rPr>
              <w:t>ต่อจำนวนอาจารย์ผู้รับผิดชอบหลักสูตร</w:t>
            </w:r>
          </w:p>
        </w:tc>
        <w:tc>
          <w:tcPr>
            <w:tcW w:w="2700" w:type="dxa"/>
          </w:tcPr>
          <w:p w14:paraId="1D8444C7" w14:textId="77777777" w:rsidR="00E87C61" w:rsidRPr="00272B7D" w:rsidRDefault="00E87C61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E87C61" w:rsidRPr="00272B7D" w14:paraId="1C5D2778" w14:textId="77777777" w:rsidTr="007C0A61">
        <w:trPr>
          <w:trHeight w:val="457"/>
        </w:trPr>
        <w:tc>
          <w:tcPr>
            <w:tcW w:w="6768" w:type="dxa"/>
            <w:vAlign w:val="center"/>
          </w:tcPr>
          <w:p w14:paraId="63CC383C" w14:textId="77777777" w:rsidR="00E87C61" w:rsidRPr="00272B7D" w:rsidRDefault="00E87C61" w:rsidP="00D25206">
            <w:pPr>
              <w:ind w:right="16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การประเมินตัวบ่งชี้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700" w:type="dxa"/>
            <w:vAlign w:val="center"/>
          </w:tcPr>
          <w:p w14:paraId="2C964837" w14:textId="77777777" w:rsidR="00E87C61" w:rsidRPr="00272B7D" w:rsidRDefault="00E87C61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14:paraId="199D80D4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641650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B8D7F8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BFF6FE" w14:textId="77777777" w:rsidR="003331F1" w:rsidRPr="00272B7D" w:rsidRDefault="003331F1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272B7D">
        <w:rPr>
          <w:rFonts w:ascii="TH SarabunPSK" w:hAnsi="TH SarabunPSK" w:cs="TH SarabunPSK"/>
          <w:b/>
          <w:bCs/>
          <w:sz w:val="32"/>
          <w:szCs w:val="32"/>
          <w:rtl/>
          <w:cs/>
        </w:rPr>
        <w:t>4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อาจารย์</w:t>
      </w:r>
    </w:p>
    <w:p w14:paraId="000FB8CF" w14:textId="77777777" w:rsidR="003331F1" w:rsidRDefault="003331F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417"/>
        <w:gridCol w:w="1485"/>
        <w:gridCol w:w="1485"/>
        <w:gridCol w:w="2430"/>
      </w:tblGrid>
      <w:tr w:rsidR="007C0A61" w:rsidRPr="00272B7D" w14:paraId="5C8B70A2" w14:textId="77777777" w:rsidTr="000A1EC6">
        <w:tc>
          <w:tcPr>
            <w:tcW w:w="1316" w:type="dxa"/>
            <w:shd w:val="clear" w:color="auto" w:fill="auto"/>
          </w:tcPr>
          <w:p w14:paraId="10237441" w14:textId="77777777" w:rsidR="007C0A61" w:rsidRPr="00272B7D" w:rsidRDefault="007C0A61" w:rsidP="00E41C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3B2F94B7" w14:textId="77777777" w:rsidR="007C0A61" w:rsidRPr="00272B7D" w:rsidRDefault="007C0A61" w:rsidP="00E41C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B6905AD" w14:textId="77777777" w:rsidR="007C0A61" w:rsidRPr="00272B7D" w:rsidRDefault="007C0A61" w:rsidP="00E41C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485" w:type="dxa"/>
            <w:shd w:val="clear" w:color="auto" w:fill="auto"/>
          </w:tcPr>
          <w:p w14:paraId="770B857A" w14:textId="77777777" w:rsidR="007C0A61" w:rsidRPr="00272B7D" w:rsidRDefault="007C0A61" w:rsidP="00E41C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485" w:type="dxa"/>
            <w:shd w:val="clear" w:color="auto" w:fill="auto"/>
          </w:tcPr>
          <w:p w14:paraId="100C8C0A" w14:textId="77777777" w:rsidR="007C0A61" w:rsidRPr="00272B7D" w:rsidRDefault="007C0A61" w:rsidP="00E41C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430" w:type="dxa"/>
            <w:shd w:val="clear" w:color="auto" w:fill="auto"/>
          </w:tcPr>
          <w:p w14:paraId="4C6512B4" w14:textId="77777777" w:rsidR="007C0A61" w:rsidRPr="00272B7D" w:rsidRDefault="007C0A61" w:rsidP="00E41C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7C0A61" w:rsidRPr="00272B7D" w14:paraId="30E63078" w14:textId="77777777" w:rsidTr="000A1EC6">
        <w:tc>
          <w:tcPr>
            <w:tcW w:w="1316" w:type="dxa"/>
            <w:shd w:val="clear" w:color="auto" w:fill="auto"/>
          </w:tcPr>
          <w:p w14:paraId="4A1D4149" w14:textId="77777777" w:rsidR="007C0A61" w:rsidRPr="00194A8F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194A8F">
              <w:rPr>
                <w:rFonts w:ascii="TH SarabunPSK" w:hAnsi="TH SarabunPSK" w:cs="TH SarabunPSK" w:hint="cs"/>
                <w:sz w:val="28"/>
                <w:cs/>
              </w:rPr>
              <w:t>ไม่มีการรายงาน      ผลการดำเนินงาน</w:t>
            </w:r>
          </w:p>
          <w:p w14:paraId="510CCF43" w14:textId="77777777" w:rsidR="007C0A61" w:rsidRPr="00272B7D" w:rsidRDefault="007C0A61" w:rsidP="007C0A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17" w:type="dxa"/>
            <w:shd w:val="clear" w:color="auto" w:fill="auto"/>
          </w:tcPr>
          <w:p w14:paraId="5F5E7BAA" w14:textId="77777777" w:rsidR="007C0A61" w:rsidRPr="00194A8F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right="-58" w:hanging="142"/>
              <w:rPr>
                <w:rFonts w:ascii="TH SarabunPSK" w:hAnsi="TH SarabunPSK" w:cs="TH SarabunPSK"/>
                <w:sz w:val="28"/>
              </w:rPr>
            </w:pPr>
            <w:r w:rsidRPr="00194A8F">
              <w:rPr>
                <w:rFonts w:ascii="TH SarabunPSK" w:hAnsi="TH SarabunPSK" w:cs="TH SarabunPSK" w:hint="cs"/>
                <w:sz w:val="28"/>
                <w:cs/>
              </w:rPr>
              <w:t>มีการรายงานผลการดำเนินงานในบางเรื่อง</w:t>
            </w:r>
          </w:p>
          <w:p w14:paraId="73780C63" w14:textId="77777777" w:rsidR="007C0A61" w:rsidRPr="00272B7D" w:rsidRDefault="007C0A61" w:rsidP="007C0A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46BB030C" w14:textId="77777777" w:rsidR="007C0A61" w:rsidRPr="00194A8F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194A8F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194A8F"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  <w:p w14:paraId="5F802401" w14:textId="77777777" w:rsidR="007C0A61" w:rsidRPr="00272B7D" w:rsidRDefault="007C0A61" w:rsidP="007C0A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85" w:type="dxa"/>
            <w:shd w:val="clear" w:color="auto" w:fill="auto"/>
          </w:tcPr>
          <w:p w14:paraId="6F1A65D6" w14:textId="77777777" w:rsidR="003A6D7B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194A8F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194A8F"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  <w:p w14:paraId="51F225E2" w14:textId="62C1C86A" w:rsidR="007C0A61" w:rsidRPr="003A6D7B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  <w:r w:rsidRPr="003A6D7B">
              <w:rPr>
                <w:rFonts w:ascii="TH SarabunPSK" w:hAnsi="TH SarabunPSK" w:cs="TH SarabunPSK" w:hint="cs"/>
                <w:sz w:val="28"/>
                <w:cs/>
              </w:rPr>
              <w:t>มีแนวโน้มผลการดำเนินงานที่ดีขึ้นในบางเรื่อง</w:t>
            </w:r>
          </w:p>
        </w:tc>
        <w:tc>
          <w:tcPr>
            <w:tcW w:w="1485" w:type="dxa"/>
            <w:shd w:val="clear" w:color="auto" w:fill="auto"/>
          </w:tcPr>
          <w:p w14:paraId="617628A4" w14:textId="77777777" w:rsidR="003A6D7B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194A8F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194A8F"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  <w:p w14:paraId="51A4420A" w14:textId="0D0215F1" w:rsidR="007C0A61" w:rsidRPr="003A6D7B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  <w:r w:rsidRPr="003A6D7B">
              <w:rPr>
                <w:rFonts w:ascii="TH SarabunPSK" w:hAnsi="TH SarabunPSK" w:cs="TH SarabunPSK" w:hint="cs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</w:tc>
        <w:tc>
          <w:tcPr>
            <w:tcW w:w="2430" w:type="dxa"/>
            <w:shd w:val="clear" w:color="auto" w:fill="auto"/>
          </w:tcPr>
          <w:p w14:paraId="7DCF09D3" w14:textId="77777777" w:rsidR="007C0A61" w:rsidRPr="00194A8F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194A8F">
              <w:rPr>
                <w:rFonts w:ascii="TH SarabunPSK" w:hAnsi="TH SarabunPSK" w:cs="TH SarabunPSK" w:hint="cs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0AB8EDE6" w14:textId="77777777" w:rsidR="007C0A61" w:rsidRPr="00194A8F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194A8F">
              <w:rPr>
                <w:rFonts w:ascii="TH SarabunPSK" w:hAnsi="TH SarabunPSK" w:cs="TH SarabunPSK" w:hint="cs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  <w:p w14:paraId="25866BE7" w14:textId="790519A4" w:rsidR="007C0A61" w:rsidRPr="007C0A61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  <w:r w:rsidRPr="00194A8F">
              <w:rPr>
                <w:rFonts w:ascii="TH SarabunPSK" w:hAnsi="TH SarabunPSK" w:cs="TH SarabunPSK" w:hint="cs"/>
                <w:sz w:val="28"/>
                <w:cs/>
              </w:rPr>
              <w:t>มีผลการดำเนินงานที่ โดดเด่น 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</w:tr>
    </w:tbl>
    <w:p w14:paraId="7058DDC9" w14:textId="77777777" w:rsidR="007C0A61" w:rsidRDefault="007C0A6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ED699D" w14:textId="7A304F76" w:rsidR="004F0DA4" w:rsidRDefault="004F0DA4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0D0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ายชื่ออาจารย์ผู้รับผิดชอบ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62"/>
        <w:gridCol w:w="2362"/>
        <w:gridCol w:w="2362"/>
      </w:tblGrid>
      <w:tr w:rsidR="003A6D7B" w:rsidRPr="00BB0D03" w14:paraId="5C53A075" w14:textId="77777777" w:rsidTr="004F0DA4">
        <w:tc>
          <w:tcPr>
            <w:tcW w:w="2363" w:type="dxa"/>
          </w:tcPr>
          <w:p w14:paraId="6CA75A18" w14:textId="373B9657" w:rsidR="003A6D7B" w:rsidRPr="00BB0D03" w:rsidRDefault="003A6D7B" w:rsidP="00BB0D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59</w:t>
            </w:r>
          </w:p>
        </w:tc>
        <w:tc>
          <w:tcPr>
            <w:tcW w:w="2362" w:type="dxa"/>
          </w:tcPr>
          <w:p w14:paraId="6B383C29" w14:textId="23CAC671" w:rsidR="003A6D7B" w:rsidRPr="00BB0D03" w:rsidRDefault="003A6D7B" w:rsidP="00BB0D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D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60</w:t>
            </w:r>
          </w:p>
        </w:tc>
        <w:tc>
          <w:tcPr>
            <w:tcW w:w="2362" w:type="dxa"/>
          </w:tcPr>
          <w:p w14:paraId="6768E1F6" w14:textId="6622FC62" w:rsidR="003A6D7B" w:rsidRPr="00BB0D03" w:rsidRDefault="003A6D7B" w:rsidP="00BB0D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D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61</w:t>
            </w:r>
          </w:p>
        </w:tc>
        <w:tc>
          <w:tcPr>
            <w:tcW w:w="2362" w:type="dxa"/>
          </w:tcPr>
          <w:p w14:paraId="073E1CC1" w14:textId="67391A89" w:rsidR="003A6D7B" w:rsidRPr="00BB0D03" w:rsidRDefault="003A6D7B" w:rsidP="00BB0D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D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62</w:t>
            </w:r>
          </w:p>
        </w:tc>
      </w:tr>
      <w:tr w:rsidR="003A6D7B" w:rsidRPr="00BB0D03" w14:paraId="0628F926" w14:textId="77777777" w:rsidTr="004F0DA4">
        <w:tc>
          <w:tcPr>
            <w:tcW w:w="2363" w:type="dxa"/>
          </w:tcPr>
          <w:p w14:paraId="0F3F9A06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160492C7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487F916B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16886ECE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D7B" w:rsidRPr="00BB0D03" w14:paraId="7AE409C3" w14:textId="77777777" w:rsidTr="004F0DA4">
        <w:tc>
          <w:tcPr>
            <w:tcW w:w="2363" w:type="dxa"/>
          </w:tcPr>
          <w:p w14:paraId="6CEAD6E8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084373A7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1EB87A67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711D9201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D7B" w:rsidRPr="00BB0D03" w14:paraId="718305C4" w14:textId="77777777" w:rsidTr="004F0DA4">
        <w:tc>
          <w:tcPr>
            <w:tcW w:w="2363" w:type="dxa"/>
          </w:tcPr>
          <w:p w14:paraId="19577714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4B7FE9D8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053AEA6D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72925ED2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D7B" w:rsidRPr="00BB0D03" w14:paraId="5179BCA6" w14:textId="77777777" w:rsidTr="004F0DA4">
        <w:tc>
          <w:tcPr>
            <w:tcW w:w="2363" w:type="dxa"/>
          </w:tcPr>
          <w:p w14:paraId="13933BA3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1263891A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0F8F6D5C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38F08A63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D7B" w:rsidRPr="00BB0D03" w14:paraId="373DB78E" w14:textId="77777777" w:rsidTr="004F0DA4">
        <w:tc>
          <w:tcPr>
            <w:tcW w:w="2363" w:type="dxa"/>
          </w:tcPr>
          <w:p w14:paraId="7CEFF9AD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1D4A7010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4BB9E65C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514E995E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D7B" w:rsidRPr="00BB0D03" w14:paraId="60C18E08" w14:textId="77777777" w:rsidTr="004F0DA4">
        <w:tc>
          <w:tcPr>
            <w:tcW w:w="2363" w:type="dxa"/>
          </w:tcPr>
          <w:p w14:paraId="28135C62" w14:textId="29B64C2F" w:rsidR="003A6D7B" w:rsidRPr="00BB0D03" w:rsidRDefault="003A6D7B" w:rsidP="003C2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การคงอยู่</w:t>
            </w:r>
          </w:p>
        </w:tc>
        <w:tc>
          <w:tcPr>
            <w:tcW w:w="2362" w:type="dxa"/>
          </w:tcPr>
          <w:p w14:paraId="09CBE94E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6EC216AC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7B510ADA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5A6F69E" w14:textId="77777777" w:rsidR="00BB0D03" w:rsidRDefault="00BB0D03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941A7C" w14:textId="3BDF467A" w:rsidR="00BB0D03" w:rsidRPr="00BB0D03" w:rsidRDefault="00BB0D03" w:rsidP="003C28B6">
      <w:pPr>
        <w:tabs>
          <w:tab w:val="left" w:pos="1985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  <w:u w:val="single"/>
        </w:rPr>
      </w:pPr>
      <w:r w:rsidRPr="00BB0D0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3C28B6" w:rsidRPr="003C28B6">
        <w:rPr>
          <w:rFonts w:ascii="TH SarabunPSK" w:hAnsi="TH SarabunPSK" w:cs="TH SarabunPSK" w:hint="cs"/>
          <w:sz w:val="32"/>
          <w:szCs w:val="32"/>
          <w:cs/>
        </w:rPr>
        <w:t>การเปลี่ยนแปลงอาจารย์ผู้รับผิดชอบ</w:t>
      </w:r>
      <w:r w:rsidR="003C2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ยกเว้นกร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ษียณอายุ เสียชีวิต เจ็บป่วย หรือเปลี่ยนอาจารย์ที่มีคุณวุฒิ ตำแหน่งทางวิชาการ หรือผลงานวิชาการที่สูงขึ้นเพื่อพัฒนาคุณภาพของหลักสูตรนั้น </w:t>
      </w:r>
      <w:r w:rsidRPr="00BB0D03">
        <w:rPr>
          <w:rFonts w:ascii="TH SarabunPSK" w:eastAsia="TH SarabunPSK" w:hAnsi="TH SarabunPSK" w:cs="TH SarabunPSK"/>
          <w:sz w:val="32"/>
          <w:szCs w:val="32"/>
          <w:cs/>
        </w:rPr>
        <w:t>ให้ถือว่าอัตราการคงอยู่ครบ</w:t>
      </w:r>
    </w:p>
    <w:p w14:paraId="314FF38D" w14:textId="498000DC" w:rsidR="00BB0D03" w:rsidRPr="00BB0D03" w:rsidRDefault="00BB0D03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3F2E21" w14:textId="77777777" w:rsidR="00BB0D03" w:rsidRDefault="00BB0D03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9FF2E3" w14:textId="77777777" w:rsidR="00E41CB8" w:rsidRDefault="00E41CB8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35D8B7" w14:textId="77777777" w:rsidR="00E41CB8" w:rsidRDefault="00E41CB8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C7ADB0" w14:textId="77777777" w:rsidR="00E41CB8" w:rsidRDefault="00E41CB8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33EB81" w14:textId="77777777" w:rsidR="003A6D7B" w:rsidRDefault="003A6D7B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464300" w14:textId="2BB2729C" w:rsidR="00A14EC4" w:rsidRPr="00E41CB8" w:rsidRDefault="00E41CB8" w:rsidP="00E41CB8">
      <w:pPr>
        <w:spacing w:after="12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E41C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พึงพอใจ</w:t>
      </w:r>
      <w:r w:rsidRPr="00E41CB8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</w:t>
      </w:r>
      <w:r w:rsidRPr="00BB4107">
        <w:rPr>
          <w:rFonts w:ascii="TH SarabunPSK" w:hAnsi="TH SarabunPSK" w:cs="TH SarabunPSK" w:hint="cs"/>
          <w:b/>
          <w:bCs/>
          <w:sz w:val="32"/>
          <w:szCs w:val="32"/>
          <w:cs/>
        </w:rPr>
        <w:t>ต่อการบริหารหลักสูตรและการมีส่วนร่วมในการบริหารหลักสูต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1"/>
        <w:gridCol w:w="1656"/>
        <w:gridCol w:w="1656"/>
        <w:gridCol w:w="1656"/>
      </w:tblGrid>
      <w:tr w:rsidR="00A14EC4" w:rsidRPr="00272B7D" w14:paraId="3FC3CA9D" w14:textId="77777777" w:rsidTr="00BB0D03">
        <w:tc>
          <w:tcPr>
            <w:tcW w:w="4605" w:type="dxa"/>
            <w:vMerge w:val="restart"/>
            <w:shd w:val="clear" w:color="auto" w:fill="D9D9D9" w:themeFill="background1" w:themeFillShade="D9"/>
            <w:vAlign w:val="center"/>
          </w:tcPr>
          <w:p w14:paraId="3E85248D" w14:textId="3673CAB2" w:rsidR="00A14EC4" w:rsidRPr="00272B7D" w:rsidRDefault="00A14EC4" w:rsidP="003A6D7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3A6D7B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14D80EFD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ความพึงพอใจ</w:t>
            </w:r>
          </w:p>
        </w:tc>
      </w:tr>
      <w:tr w:rsidR="00BB0D03" w:rsidRPr="00272B7D" w14:paraId="5964C0BA" w14:textId="77777777" w:rsidTr="00BB0D03">
        <w:tc>
          <w:tcPr>
            <w:tcW w:w="4605" w:type="dxa"/>
            <w:vMerge/>
            <w:shd w:val="clear" w:color="auto" w:fill="D9D9D9" w:themeFill="background1" w:themeFillShade="D9"/>
          </w:tcPr>
          <w:p w14:paraId="5540C68B" w14:textId="77777777" w:rsidR="00BB0D03" w:rsidRPr="00272B7D" w:rsidRDefault="00BB0D03" w:rsidP="00BB0D03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</w:tcPr>
          <w:p w14:paraId="310DB6B6" w14:textId="0B9288CC" w:rsidR="00BB0D03" w:rsidRPr="00272B7D" w:rsidRDefault="00BB0D03" w:rsidP="00BB0D0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6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273363" w14:textId="22716676" w:rsidR="00BB0D03" w:rsidRPr="00272B7D" w:rsidRDefault="00BB0D03" w:rsidP="00BB0D0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EB63E9" w14:textId="5562AD80" w:rsidR="00BB0D03" w:rsidRPr="00272B7D" w:rsidRDefault="00BB0D03" w:rsidP="00BB0D0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A14EC4" w:rsidRPr="00272B7D" w14:paraId="4F8AE240" w14:textId="77777777" w:rsidTr="00BB0D03">
        <w:tc>
          <w:tcPr>
            <w:tcW w:w="4605" w:type="dxa"/>
            <w:shd w:val="clear" w:color="auto" w:fill="auto"/>
          </w:tcPr>
          <w:p w14:paraId="09428CAB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690" w:type="dxa"/>
            <w:shd w:val="clear" w:color="auto" w:fill="auto"/>
          </w:tcPr>
          <w:p w14:paraId="591B4194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shd w:val="clear" w:color="auto" w:fill="auto"/>
          </w:tcPr>
          <w:p w14:paraId="05AFB338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</w:tcPr>
          <w:p w14:paraId="407B26C3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14EC4" w:rsidRPr="00272B7D" w14:paraId="52953B20" w14:textId="77777777" w:rsidTr="00BB0D03">
        <w:tc>
          <w:tcPr>
            <w:tcW w:w="4605" w:type="dxa"/>
            <w:shd w:val="clear" w:color="auto" w:fill="auto"/>
          </w:tcPr>
          <w:p w14:paraId="1E16A22B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690" w:type="dxa"/>
            <w:shd w:val="clear" w:color="auto" w:fill="auto"/>
          </w:tcPr>
          <w:p w14:paraId="65581B31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shd w:val="clear" w:color="auto" w:fill="auto"/>
          </w:tcPr>
          <w:p w14:paraId="00182343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</w:tcPr>
          <w:p w14:paraId="390D6981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14EC4" w:rsidRPr="00272B7D" w14:paraId="06BE067E" w14:textId="77777777" w:rsidTr="00BB0D03">
        <w:tc>
          <w:tcPr>
            <w:tcW w:w="4605" w:type="dxa"/>
            <w:shd w:val="clear" w:color="auto" w:fill="auto"/>
          </w:tcPr>
          <w:p w14:paraId="420A2A1E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690" w:type="dxa"/>
            <w:shd w:val="clear" w:color="auto" w:fill="auto"/>
          </w:tcPr>
          <w:p w14:paraId="1AFEA588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shd w:val="clear" w:color="auto" w:fill="auto"/>
          </w:tcPr>
          <w:p w14:paraId="362103B6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</w:tcPr>
          <w:p w14:paraId="2B982487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14EC4" w:rsidRPr="00272B7D" w14:paraId="1DAFD02D" w14:textId="77777777" w:rsidTr="00BB0D03">
        <w:tc>
          <w:tcPr>
            <w:tcW w:w="4605" w:type="dxa"/>
            <w:shd w:val="clear" w:color="auto" w:fill="auto"/>
          </w:tcPr>
          <w:p w14:paraId="430BD322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ประเมินความพึงพอใจของอาจารย์</w:t>
            </w:r>
          </w:p>
        </w:tc>
        <w:tc>
          <w:tcPr>
            <w:tcW w:w="1690" w:type="dxa"/>
            <w:shd w:val="clear" w:color="auto" w:fill="auto"/>
          </w:tcPr>
          <w:p w14:paraId="37AFA481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shd w:val="clear" w:color="auto" w:fill="auto"/>
          </w:tcPr>
          <w:p w14:paraId="6846CAF1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</w:tcPr>
          <w:p w14:paraId="7EE476D5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7CD21F7E" w14:textId="77777777" w:rsidR="00A14EC4" w:rsidRPr="00272B7D" w:rsidRDefault="00A14EC4" w:rsidP="00A14EC4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การรายงาน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>ผลการดำเนินงานอย่างน้อย</w:t>
      </w:r>
      <w:r w:rsidRPr="00272B7D">
        <w:rPr>
          <w:rFonts w:ascii="TH SarabunPSK" w:eastAsia="TH SarabunPSK" w:hAnsi="TH SarabunPSK" w:cs="TH SarabunPSK"/>
          <w:sz w:val="32"/>
          <w:szCs w:val="32"/>
        </w:rPr>
        <w:t xml:space="preserve"> 3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 xml:space="preserve"> ชุดข้อมูลเพื่อแสดงแนวโน้ม</w:t>
      </w:r>
    </w:p>
    <w:p w14:paraId="72698F64" w14:textId="77777777" w:rsidR="00A14EC4" w:rsidRDefault="00A14EC4" w:rsidP="003331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60CC52" w14:textId="416D6E9F" w:rsidR="004F0DA4" w:rsidRPr="004F0DA4" w:rsidRDefault="004F0DA4" w:rsidP="004F0DA4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538"/>
        <w:gridCol w:w="5400"/>
        <w:gridCol w:w="1710"/>
      </w:tblGrid>
      <w:tr w:rsidR="003331F1" w:rsidRPr="00272B7D" w14:paraId="62576589" w14:textId="77777777" w:rsidTr="00BB4107">
        <w:tc>
          <w:tcPr>
            <w:tcW w:w="2538" w:type="dxa"/>
            <w:vAlign w:val="center"/>
          </w:tcPr>
          <w:p w14:paraId="56AEECC2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400" w:type="dxa"/>
            <w:vAlign w:val="center"/>
          </w:tcPr>
          <w:p w14:paraId="0FBDAB04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10" w:type="dxa"/>
            <w:vAlign w:val="center"/>
          </w:tcPr>
          <w:p w14:paraId="7A567870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3331F1" w:rsidRPr="00272B7D" w14:paraId="31857A66" w14:textId="77777777" w:rsidTr="00BB4107">
        <w:tc>
          <w:tcPr>
            <w:tcW w:w="2538" w:type="dxa"/>
          </w:tcPr>
          <w:p w14:paraId="022478FC" w14:textId="237DBC11" w:rsidR="003331F1" w:rsidRPr="00723DB5" w:rsidRDefault="00BB4107" w:rsidP="00BB41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งอยู่ของอาจารย์ผู้รับผิดชอบหลักสูตร</w:t>
            </w:r>
          </w:p>
        </w:tc>
        <w:tc>
          <w:tcPr>
            <w:tcW w:w="5400" w:type="dxa"/>
            <w:vAlign w:val="center"/>
          </w:tcPr>
          <w:p w14:paraId="103ACA88" w14:textId="77777777" w:rsidR="00BB4107" w:rsidRDefault="00BB4107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3A788904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3D2D2E7A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095CD7DD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127F73C9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6796B58F" w14:textId="77777777" w:rsidR="006A0970" w:rsidRPr="003A6D7B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center"/>
          </w:tcPr>
          <w:p w14:paraId="1BC00B7D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B4107" w:rsidRPr="00272B7D" w14:paraId="13E55A57" w14:textId="77777777" w:rsidTr="00BB4107">
        <w:tc>
          <w:tcPr>
            <w:tcW w:w="2538" w:type="dxa"/>
          </w:tcPr>
          <w:p w14:paraId="593ADD42" w14:textId="23042065" w:rsidR="00BB4107" w:rsidRDefault="00BB4107" w:rsidP="00BB41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3DB5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อาจารย์</w:t>
            </w:r>
            <w:r w:rsidRPr="00BB4107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ารบริหารหลักสูตรและการมีส่วนร่วมในการบริหารหลักสูตร</w:t>
            </w:r>
          </w:p>
        </w:tc>
        <w:tc>
          <w:tcPr>
            <w:tcW w:w="5400" w:type="dxa"/>
            <w:vAlign w:val="center"/>
          </w:tcPr>
          <w:p w14:paraId="49D1EF15" w14:textId="77777777" w:rsidR="00BB4107" w:rsidRDefault="00BB4107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15CDE281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16773B98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7735E9B1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6A532355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42471188" w14:textId="77777777" w:rsidR="006A0970" w:rsidRPr="003A6D7B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3B785F1B" w14:textId="77777777" w:rsidR="00BB4107" w:rsidRPr="00272B7D" w:rsidRDefault="00BB4107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31F1" w:rsidRPr="00272B7D" w14:paraId="68830AE5" w14:textId="77777777" w:rsidTr="00723DB5">
        <w:tc>
          <w:tcPr>
            <w:tcW w:w="7938" w:type="dxa"/>
            <w:gridSpan w:val="2"/>
            <w:vAlign w:val="center"/>
          </w:tcPr>
          <w:p w14:paraId="68B57989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4.3</w:t>
            </w:r>
          </w:p>
        </w:tc>
        <w:tc>
          <w:tcPr>
            <w:tcW w:w="1710" w:type="dxa"/>
            <w:vAlign w:val="center"/>
          </w:tcPr>
          <w:p w14:paraId="15047ED9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6D7B" w:rsidRPr="00272B7D" w14:paraId="309B8D36" w14:textId="77777777" w:rsidTr="00723DB5">
        <w:tc>
          <w:tcPr>
            <w:tcW w:w="9648" w:type="dxa"/>
            <w:gridSpan w:val="3"/>
            <w:vAlign w:val="center"/>
          </w:tcPr>
          <w:p w14:paraId="0CF17A9C" w14:textId="77777777" w:rsidR="003A6D7B" w:rsidRPr="00272B7D" w:rsidRDefault="003A6D7B" w:rsidP="003A6D7B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40950988" w14:textId="77777777" w:rsidR="003A6D7B" w:rsidRPr="00272B7D" w:rsidRDefault="003A6D7B" w:rsidP="003A6D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553DDE5" w14:textId="77777777" w:rsidR="00476ACE" w:rsidRDefault="00476ACE" w:rsidP="00997168">
      <w:pPr>
        <w:shd w:val="clear" w:color="auto" w:fill="FFFFFF" w:themeFill="background1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3081A44" w14:textId="77777777" w:rsidR="00BB4107" w:rsidRDefault="00BB4107" w:rsidP="00997168">
      <w:pPr>
        <w:shd w:val="clear" w:color="auto" w:fill="FFFFFF" w:themeFill="background1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8E469E3" w14:textId="77777777" w:rsidR="00BB4107" w:rsidRDefault="00BB4107" w:rsidP="00997168">
      <w:pPr>
        <w:shd w:val="clear" w:color="auto" w:fill="FFFFFF" w:themeFill="background1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DBEF25E" w14:textId="77777777" w:rsidR="00BB4107" w:rsidRDefault="00BB4107" w:rsidP="00997168">
      <w:pPr>
        <w:shd w:val="clear" w:color="auto" w:fill="FFFFFF" w:themeFill="background1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164F63D" w14:textId="77777777" w:rsidR="00BB4107" w:rsidRDefault="00BB4107" w:rsidP="00997168">
      <w:pPr>
        <w:shd w:val="clear" w:color="auto" w:fill="FFFFFF" w:themeFill="background1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9473FD4" w14:textId="77777777" w:rsidR="00BB4107" w:rsidRDefault="00BB4107" w:rsidP="00997168">
      <w:pPr>
        <w:shd w:val="clear" w:color="auto" w:fill="FFFFFF" w:themeFill="background1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A5C4D7D" w14:textId="77777777" w:rsidR="00BB4107" w:rsidRDefault="00BB4107" w:rsidP="006A0970">
      <w:pPr>
        <w:shd w:val="clear" w:color="auto" w:fill="FFFFFF" w:themeFill="background1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9F2E5F7" w14:textId="77777777" w:rsidR="003331F1" w:rsidRPr="00272B7D" w:rsidRDefault="00FE0328" w:rsidP="00067AD9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BrowalliaNew-Bold" w:hAnsi="TH SarabunPSK" w:cs="TH SarabunPSK"/>
          <w:sz w:val="28"/>
          <w:cs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นักศึกษาและบัณฑิต</w:t>
      </w:r>
    </w:p>
    <w:p w14:paraId="1E39A2B4" w14:textId="77777777" w:rsidR="004F0DA4" w:rsidRDefault="004F0DA4" w:rsidP="00997168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66D2A25" w14:textId="77777777" w:rsidR="007E61AB" w:rsidRPr="00272B7D" w:rsidRDefault="007E61AB" w:rsidP="00997168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2718"/>
        <w:gridCol w:w="1386"/>
        <w:gridCol w:w="1386"/>
        <w:gridCol w:w="1386"/>
        <w:gridCol w:w="1386"/>
        <w:gridCol w:w="1386"/>
      </w:tblGrid>
      <w:tr w:rsidR="000E1ED2" w:rsidRPr="00272B7D" w14:paraId="61B9DF11" w14:textId="77777777" w:rsidTr="00723DB5">
        <w:tc>
          <w:tcPr>
            <w:tcW w:w="2718" w:type="dxa"/>
            <w:vMerge w:val="restart"/>
            <w:shd w:val="clear" w:color="auto" w:fill="D9D9D9" w:themeFill="background1" w:themeFillShade="D9"/>
            <w:vAlign w:val="center"/>
          </w:tcPr>
          <w:p w14:paraId="44F6991E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ที่รับเข้า </w:t>
            </w:r>
          </w:p>
        </w:tc>
        <w:tc>
          <w:tcPr>
            <w:tcW w:w="6930" w:type="dxa"/>
            <w:gridSpan w:val="5"/>
            <w:shd w:val="clear" w:color="auto" w:fill="D9D9D9" w:themeFill="background1" w:themeFillShade="D9"/>
            <w:vAlign w:val="center"/>
          </w:tcPr>
          <w:p w14:paraId="435CFF45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คงอยู่ (จำนวนจริง) ในแต่ละปีการศึกษา</w:t>
            </w:r>
          </w:p>
        </w:tc>
      </w:tr>
      <w:tr w:rsidR="000E1ED2" w:rsidRPr="00272B7D" w14:paraId="02B2CCFC" w14:textId="77777777" w:rsidTr="00723DB5">
        <w:tc>
          <w:tcPr>
            <w:tcW w:w="2718" w:type="dxa"/>
            <w:vMerge/>
            <w:shd w:val="clear" w:color="auto" w:fill="D9D9D9" w:themeFill="background1" w:themeFillShade="D9"/>
          </w:tcPr>
          <w:p w14:paraId="32AF89AF" w14:textId="77777777" w:rsidR="000E1ED2" w:rsidRPr="00272B7D" w:rsidRDefault="000E1ED2" w:rsidP="000E1E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1341D7BE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5FFE4D58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39EA0116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613873D8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4DC110EA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</w:tr>
      <w:tr w:rsidR="000E1ED2" w:rsidRPr="00272B7D" w14:paraId="4F7635E1" w14:textId="77777777" w:rsidTr="00723DB5">
        <w:tc>
          <w:tcPr>
            <w:tcW w:w="2718" w:type="dxa"/>
            <w:tcBorders>
              <w:bottom w:val="dotted" w:sz="4" w:space="0" w:color="auto"/>
            </w:tcBorders>
            <w:vAlign w:val="center"/>
          </w:tcPr>
          <w:p w14:paraId="206E8936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4B928FCC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50A351E9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248A3874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65A487B0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73F66B10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1A877427" w14:textId="77777777" w:rsidTr="00723DB5">
        <w:tc>
          <w:tcPr>
            <w:tcW w:w="2718" w:type="dxa"/>
            <w:tcBorders>
              <w:bottom w:val="dotted" w:sz="4" w:space="0" w:color="auto"/>
            </w:tcBorders>
            <w:vAlign w:val="center"/>
          </w:tcPr>
          <w:p w14:paraId="3DCDE5B4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1EF1F565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435FF6B6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538887D9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37D0609B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5016ECCE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34459D95" w14:textId="77777777" w:rsidTr="00723DB5">
        <w:tc>
          <w:tcPr>
            <w:tcW w:w="2718" w:type="dxa"/>
            <w:tcBorders>
              <w:bottom w:val="dotted" w:sz="4" w:space="0" w:color="auto"/>
            </w:tcBorders>
            <w:vAlign w:val="center"/>
          </w:tcPr>
          <w:p w14:paraId="4047D4B7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1EB84DB2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1F8957A5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72F40E55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17D6D854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2835D553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731790C2" w14:textId="77777777" w:rsidTr="00723DB5">
        <w:tc>
          <w:tcPr>
            <w:tcW w:w="27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47762B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1A8D29EA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348DA4C4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38F6B3DE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6B5F1C1E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3AC6AE40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09182134" w14:textId="77777777" w:rsidTr="00723DB5"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14:paraId="54EC6A1C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0CAF9E80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48603E4F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2F43442D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429B4644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59E38953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BE7884" w14:textId="2CFE24E8" w:rsidR="006E241B" w:rsidRPr="008C0489" w:rsidRDefault="00B85A13" w:rsidP="001E0474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048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จำนวนนักศึกษาที่รับเข้าตามแผน (ตาม </w:t>
      </w:r>
      <w:proofErr w:type="spellStart"/>
      <w:r w:rsidRPr="008C048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คอ</w:t>
      </w:r>
      <w:proofErr w:type="spellEnd"/>
      <w:r w:rsidRPr="008C048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.2 </w:t>
      </w:r>
      <w:r w:rsidRPr="008C048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ของปีที่ประเมิน)</w:t>
      </w:r>
      <w:r w:rsidRPr="008C0489">
        <w:rPr>
          <w:rFonts w:ascii="Angsana New" w:hAnsi="Angsana New" w:cs="Angsana New"/>
          <w:b/>
          <w:bCs/>
          <w:sz w:val="30"/>
          <w:szCs w:val="30"/>
          <w:shd w:val="clear" w:color="auto" w:fill="FFFFFF"/>
        </w:rPr>
        <w:t> </w:t>
      </w:r>
      <w:r w:rsidR="006E241B" w:rsidRPr="008C0489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……… คน</w:t>
      </w:r>
    </w:p>
    <w:p w14:paraId="726AEE8E" w14:textId="77777777" w:rsidR="000E1ED2" w:rsidRPr="00272B7D" w:rsidRDefault="000E1ED2" w:rsidP="006E241B">
      <w:pPr>
        <w:pStyle w:val="FootnoteText"/>
        <w:spacing w:before="6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/สาเหตุที่มีผลกระทบต่อจำนวนนักศึกษาตามแผนการศึกษา </w:t>
      </w:r>
    </w:p>
    <w:p w14:paraId="7C4F22B2" w14:textId="77777777" w:rsidR="008A521F" w:rsidRPr="00272B7D" w:rsidRDefault="008A521F" w:rsidP="008A521F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91E80A8" w14:textId="668CF47C" w:rsidR="00BD50E4" w:rsidRDefault="000E1ED2" w:rsidP="006E241B">
      <w:pPr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6D41308" w14:textId="436F4119" w:rsidR="00BD50E4" w:rsidRPr="00272B7D" w:rsidRDefault="00BD50E4" w:rsidP="00BD50E4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2D18E5F" w14:textId="20D430E1" w:rsidR="006226AB" w:rsidRPr="00B85A13" w:rsidRDefault="00997168" w:rsidP="00067AD9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6226AB" w:rsidRPr="00B064B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ผู้สำเร็จการศึกษา 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284"/>
        <w:gridCol w:w="836"/>
        <w:gridCol w:w="836"/>
        <w:gridCol w:w="837"/>
        <w:gridCol w:w="836"/>
        <w:gridCol w:w="837"/>
        <w:gridCol w:w="836"/>
        <w:gridCol w:w="836"/>
        <w:gridCol w:w="837"/>
        <w:gridCol w:w="836"/>
        <w:gridCol w:w="837"/>
      </w:tblGrid>
      <w:tr w:rsidR="00723DB5" w:rsidRPr="00B064B0" w14:paraId="5A27EE04" w14:textId="77777777" w:rsidTr="00067AD9">
        <w:tc>
          <w:tcPr>
            <w:tcW w:w="1284" w:type="dxa"/>
            <w:vMerge w:val="restart"/>
            <w:vAlign w:val="center"/>
          </w:tcPr>
          <w:p w14:paraId="6E469124" w14:textId="77777777" w:rsidR="00B85A13" w:rsidRPr="00B85A13" w:rsidRDefault="00B85A13" w:rsidP="00B85A13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1672" w:type="dxa"/>
            <w:gridSpan w:val="2"/>
            <w:vAlign w:val="center"/>
          </w:tcPr>
          <w:p w14:paraId="243AFDFA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673" w:type="dxa"/>
            <w:gridSpan w:val="2"/>
            <w:vAlign w:val="center"/>
          </w:tcPr>
          <w:p w14:paraId="062E28E1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673" w:type="dxa"/>
            <w:gridSpan w:val="2"/>
            <w:vAlign w:val="center"/>
          </w:tcPr>
          <w:p w14:paraId="33E2F709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673" w:type="dxa"/>
            <w:gridSpan w:val="2"/>
            <w:vAlign w:val="center"/>
          </w:tcPr>
          <w:p w14:paraId="252BF00F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673" w:type="dxa"/>
            <w:gridSpan w:val="2"/>
            <w:vAlign w:val="center"/>
          </w:tcPr>
          <w:p w14:paraId="21A5367C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067AD9" w:rsidRPr="00B064B0" w14:paraId="0A27778A" w14:textId="77777777" w:rsidTr="00067AD9">
        <w:tc>
          <w:tcPr>
            <w:tcW w:w="1284" w:type="dxa"/>
            <w:vMerge/>
            <w:vAlign w:val="center"/>
          </w:tcPr>
          <w:p w14:paraId="48E2E76B" w14:textId="77777777" w:rsidR="00067AD9" w:rsidRPr="00B064B0" w:rsidRDefault="00067AD9" w:rsidP="00067AD9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6" w:type="dxa"/>
          </w:tcPr>
          <w:p w14:paraId="43D4D727" w14:textId="77777777" w:rsidR="00067AD9" w:rsidRPr="00723DB5" w:rsidRDefault="00067AD9" w:rsidP="00067AD9">
            <w:pPr>
              <w:ind w:left="-114" w:right="-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836" w:type="dxa"/>
          </w:tcPr>
          <w:p w14:paraId="574EC07E" w14:textId="77777777" w:rsidR="00067AD9" w:rsidRPr="00723DB5" w:rsidRDefault="00067AD9" w:rsidP="00067A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37" w:type="dxa"/>
          </w:tcPr>
          <w:p w14:paraId="033B8D00" w14:textId="2DD77293" w:rsidR="00067AD9" w:rsidRPr="00723DB5" w:rsidRDefault="00067AD9" w:rsidP="00067AD9">
            <w:pPr>
              <w:ind w:left="-86" w:right="-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836" w:type="dxa"/>
          </w:tcPr>
          <w:p w14:paraId="1E9CE9B5" w14:textId="028FC19F" w:rsidR="00067AD9" w:rsidRPr="00723DB5" w:rsidRDefault="00067AD9" w:rsidP="00067A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37" w:type="dxa"/>
          </w:tcPr>
          <w:p w14:paraId="04BE7AC9" w14:textId="074D6EFF" w:rsidR="00067AD9" w:rsidRPr="00723DB5" w:rsidRDefault="00067AD9" w:rsidP="00067AD9">
            <w:pPr>
              <w:ind w:left="-129" w:right="-1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836" w:type="dxa"/>
          </w:tcPr>
          <w:p w14:paraId="1A7913B7" w14:textId="0638E896" w:rsidR="00067AD9" w:rsidRPr="00723DB5" w:rsidRDefault="00067AD9" w:rsidP="00067A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36" w:type="dxa"/>
          </w:tcPr>
          <w:p w14:paraId="31F60AC7" w14:textId="2DF3B8E3" w:rsidR="00067AD9" w:rsidRPr="00723DB5" w:rsidRDefault="00067AD9" w:rsidP="00067AD9">
            <w:pPr>
              <w:ind w:left="-92" w:right="-9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837" w:type="dxa"/>
          </w:tcPr>
          <w:p w14:paraId="47085014" w14:textId="39EDAF87" w:rsidR="00067AD9" w:rsidRPr="00723DB5" w:rsidRDefault="00067AD9" w:rsidP="00067A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36" w:type="dxa"/>
          </w:tcPr>
          <w:p w14:paraId="24F4FCAA" w14:textId="654FE288" w:rsidR="00067AD9" w:rsidRPr="00723DB5" w:rsidRDefault="00067AD9" w:rsidP="00067AD9">
            <w:pPr>
              <w:ind w:left="-145" w:right="-13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837" w:type="dxa"/>
          </w:tcPr>
          <w:p w14:paraId="658DC0B9" w14:textId="0B010698" w:rsidR="00067AD9" w:rsidRPr="00723DB5" w:rsidRDefault="00067AD9" w:rsidP="00067A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723DB5" w:rsidRPr="00B064B0" w14:paraId="5452A73E" w14:textId="77777777" w:rsidTr="00067AD9">
        <w:tc>
          <w:tcPr>
            <w:tcW w:w="1284" w:type="dxa"/>
          </w:tcPr>
          <w:p w14:paraId="2721A60D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836" w:type="dxa"/>
          </w:tcPr>
          <w:p w14:paraId="50EC0E0C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0AE3CD96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6052A43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5D71EE8D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76D96FA3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0E9CA6F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2ABD469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3A49DCEE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3EAD7AA4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2046B9CD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3DB5" w:rsidRPr="00B064B0" w14:paraId="4E97289B" w14:textId="77777777" w:rsidTr="00067AD9">
        <w:tc>
          <w:tcPr>
            <w:tcW w:w="1284" w:type="dxa"/>
          </w:tcPr>
          <w:p w14:paraId="01E6D11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836" w:type="dxa"/>
          </w:tcPr>
          <w:p w14:paraId="0EF0117C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2ADB896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43323C15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7937D66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6E29396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3E8B4A21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00A7B2A0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3C7C6769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0B980556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6211592E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3DB5" w:rsidRPr="00B064B0" w14:paraId="5295C8B8" w14:textId="77777777" w:rsidTr="00067AD9">
        <w:tc>
          <w:tcPr>
            <w:tcW w:w="1284" w:type="dxa"/>
          </w:tcPr>
          <w:p w14:paraId="17FD958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836" w:type="dxa"/>
          </w:tcPr>
          <w:p w14:paraId="765F3ADB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3E61CE55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49356693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20ACEB1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24C4D64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2E5E6A9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772B1CA8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4BF74D05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6952998C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20D97CC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3DB5" w:rsidRPr="00B064B0" w14:paraId="2F328E18" w14:textId="77777777" w:rsidTr="00067AD9">
        <w:tc>
          <w:tcPr>
            <w:tcW w:w="1284" w:type="dxa"/>
          </w:tcPr>
          <w:p w14:paraId="57422B89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836" w:type="dxa"/>
          </w:tcPr>
          <w:p w14:paraId="208D07CE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5D7125ED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58C8E8DC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2E9A321D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6C81557A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38B92C7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32EAE675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7897F68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78DAC6E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7C0D8EF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3DB5" w:rsidRPr="00B064B0" w14:paraId="1A9DD9B1" w14:textId="77777777" w:rsidTr="00067AD9">
        <w:tc>
          <w:tcPr>
            <w:tcW w:w="1284" w:type="dxa"/>
          </w:tcPr>
          <w:p w14:paraId="41820C01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836" w:type="dxa"/>
          </w:tcPr>
          <w:p w14:paraId="351361AC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4396DF1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0DFA87B9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5F35876B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2398EB1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3C7F9551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0590149A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03731910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7195285E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023A88C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020921A" w14:textId="77777777" w:rsidR="00B064B0" w:rsidRDefault="00B064B0" w:rsidP="00B064B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34DAE6" w14:textId="77777777" w:rsidR="00067AD9" w:rsidRPr="00272B7D" w:rsidRDefault="006226AB" w:rsidP="00067AD9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="00067AD9"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="00067AD9">
        <w:rPr>
          <w:rFonts w:ascii="TH SarabunPSK" w:hAnsi="TH SarabunPSK" w:cs="TH SarabunPSK"/>
          <w:sz w:val="32"/>
          <w:szCs w:val="32"/>
        </w:rPr>
        <w:t xml:space="preserve"> </w:t>
      </w:r>
    </w:p>
    <w:p w14:paraId="2ABE9048" w14:textId="77777777" w:rsidR="00067AD9" w:rsidRDefault="00067AD9" w:rsidP="00067AD9">
      <w:pPr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BB1F531" w14:textId="77777777" w:rsidR="00067AD9" w:rsidRPr="00272B7D" w:rsidRDefault="00067AD9" w:rsidP="00067AD9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9587AA4" w14:textId="1FAB171C" w:rsidR="00AC3FE8" w:rsidRPr="00B064B0" w:rsidRDefault="00AC3FE8" w:rsidP="00B064B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 3.1 </w:t>
      </w: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7AD9">
        <w:rPr>
          <w:rFonts w:ascii="TH SarabunPSK" w:hAnsi="TH SarabunPSK" w:cs="TH SarabunPSK"/>
          <w:b/>
          <w:bCs/>
          <w:sz w:val="32"/>
          <w:szCs w:val="32"/>
          <w:cs/>
        </w:rPr>
        <w:t>การรับ</w:t>
      </w:r>
      <w:r w:rsidR="00067AD9" w:rsidRPr="00067AD9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067AD9" w:rsidRPr="00067AD9">
        <w:rPr>
          <w:rFonts w:ascii="TH SarabunPSK" w:hAnsi="TH SarabunPSK" w:cs="TH SarabunPSK"/>
          <w:b/>
          <w:bCs/>
          <w:sz w:val="32"/>
          <w:szCs w:val="32"/>
          <w:cs/>
        </w:rPr>
        <w:t>เตรียมความพร้อมก่อนเข้าศึกษา</w:t>
      </w:r>
    </w:p>
    <w:p w14:paraId="42DACFA6" w14:textId="77777777" w:rsidR="00AC3FE8" w:rsidRDefault="00AC3FE8" w:rsidP="00B064B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B064B0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530"/>
        <w:gridCol w:w="1530"/>
        <w:gridCol w:w="1530"/>
        <w:gridCol w:w="2250"/>
      </w:tblGrid>
      <w:tr w:rsidR="00067AD9" w:rsidRPr="00272B7D" w14:paraId="4BCA198B" w14:textId="77777777" w:rsidTr="003C28B6">
        <w:tc>
          <w:tcPr>
            <w:tcW w:w="1316" w:type="dxa"/>
            <w:shd w:val="clear" w:color="auto" w:fill="auto"/>
          </w:tcPr>
          <w:p w14:paraId="264DDB6C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13E77815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31F679CC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57AB5B7A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63E14563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542FE0A6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067AD9" w:rsidRPr="00272B7D" w14:paraId="082C706C" w14:textId="77777777" w:rsidTr="003C28B6">
        <w:tc>
          <w:tcPr>
            <w:tcW w:w="1316" w:type="dxa"/>
            <w:shd w:val="clear" w:color="auto" w:fill="auto"/>
          </w:tcPr>
          <w:p w14:paraId="2342D026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553815CC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63A924B3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6AF1CEF3" w14:textId="77777777" w:rsidR="00067AD9" w:rsidRPr="001A46C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317" w:type="dxa"/>
            <w:shd w:val="clear" w:color="auto" w:fill="auto"/>
          </w:tcPr>
          <w:p w14:paraId="599D3E01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060A4C7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169E15CD" w14:textId="77777777" w:rsidR="00067AD9" w:rsidRPr="00272B7D" w:rsidRDefault="00067AD9" w:rsidP="003C28B6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49B71318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F645BB7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181F38ED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00D78D7B" w14:textId="77777777" w:rsidR="00067AD9" w:rsidRPr="001A46C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530" w:type="dxa"/>
            <w:shd w:val="clear" w:color="auto" w:fill="auto"/>
          </w:tcPr>
          <w:p w14:paraId="685B4FB1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120D395C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205E2743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5714E897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530" w:type="dxa"/>
            <w:shd w:val="clear" w:color="auto" w:fill="auto"/>
          </w:tcPr>
          <w:p w14:paraId="582BCBFC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33D684D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05D71F14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28CFF239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4C8C31C6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395E5431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72D0BEC7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4D33D679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58B7B54D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1AB3208B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64F4389B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02CE3DC2" w14:textId="77777777" w:rsidR="00067AD9" w:rsidRPr="00067AD9" w:rsidRDefault="00067AD9" w:rsidP="00B064B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CC0B41" w14:textId="5D77FB2C" w:rsidR="00AC3FE8" w:rsidRPr="004F0DA4" w:rsidRDefault="004F0DA4" w:rsidP="004F0DA4">
      <w:pPr>
        <w:tabs>
          <w:tab w:val="left" w:pos="0"/>
          <w:tab w:val="left" w:pos="1701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628"/>
        <w:gridCol w:w="5400"/>
        <w:gridCol w:w="1440"/>
      </w:tblGrid>
      <w:tr w:rsidR="00AC3FE8" w:rsidRPr="00272B7D" w14:paraId="67E9B5FC" w14:textId="77777777" w:rsidTr="00067AD9">
        <w:tc>
          <w:tcPr>
            <w:tcW w:w="2628" w:type="dxa"/>
            <w:vAlign w:val="center"/>
          </w:tcPr>
          <w:p w14:paraId="0ED89448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400" w:type="dxa"/>
            <w:vAlign w:val="center"/>
          </w:tcPr>
          <w:p w14:paraId="25BD5591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0" w:type="dxa"/>
            <w:vAlign w:val="center"/>
          </w:tcPr>
          <w:p w14:paraId="6B88531F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AC3FE8" w:rsidRPr="00272B7D" w14:paraId="56C0A8A0" w14:textId="77777777" w:rsidTr="00067AD9">
        <w:tc>
          <w:tcPr>
            <w:tcW w:w="2628" w:type="dxa"/>
          </w:tcPr>
          <w:p w14:paraId="2DA1B9FB" w14:textId="4CAEF3D6" w:rsidR="00AC3FE8" w:rsidRPr="00067AD9" w:rsidRDefault="00067AD9" w:rsidP="00067AD9">
            <w:pPr>
              <w:tabs>
                <w:tab w:val="left" w:pos="297"/>
              </w:tabs>
              <w:spacing w:after="120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AD9">
              <w:rPr>
                <w:rFonts w:ascii="TH SarabunPSK" w:hAnsi="TH SarabunPSK" w:cs="TH SarabunPSK"/>
                <w:sz w:val="32"/>
                <w:szCs w:val="32"/>
                <w:cs/>
              </w:rPr>
              <w:t>การรับ</w:t>
            </w:r>
            <w:r w:rsidRPr="00067AD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67AD9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วามพร้อมก่อนเข้าศึกษา</w:t>
            </w:r>
          </w:p>
        </w:tc>
        <w:tc>
          <w:tcPr>
            <w:tcW w:w="5400" w:type="dxa"/>
          </w:tcPr>
          <w:p w14:paraId="30689EFD" w14:textId="776A539A" w:rsidR="00AC3FE8" w:rsidRDefault="00AC3FE8" w:rsidP="00272B7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14:paraId="45163155" w14:textId="77777777" w:rsidR="004F0DA4" w:rsidRDefault="004F0DA4" w:rsidP="00272B7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14:paraId="7F6F636A" w14:textId="77777777" w:rsidR="004F0DA4" w:rsidRDefault="004F0DA4" w:rsidP="00272B7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14:paraId="6F45DC08" w14:textId="77777777" w:rsidR="004F0DA4" w:rsidRDefault="004F0DA4" w:rsidP="00272B7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14:paraId="661708EE" w14:textId="77777777" w:rsidR="004F0DA4" w:rsidRDefault="004F0DA4" w:rsidP="00272B7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14:paraId="1CBE6D34" w14:textId="77777777" w:rsidR="004F0DA4" w:rsidRPr="004F0DA4" w:rsidRDefault="004F0DA4" w:rsidP="00272B7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14:paraId="70D419F4" w14:textId="77777777" w:rsidR="00272B7D" w:rsidRPr="004F0DA4" w:rsidRDefault="00272B7D" w:rsidP="004F0DA4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29F5D387" w14:textId="3E899BD2" w:rsidR="00AC3FE8" w:rsidRPr="00067AD9" w:rsidRDefault="00AC3FE8" w:rsidP="00272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FE8" w:rsidRPr="00272B7D" w14:paraId="3E62F2E7" w14:textId="77777777" w:rsidTr="00067AD9">
        <w:tc>
          <w:tcPr>
            <w:tcW w:w="8028" w:type="dxa"/>
            <w:gridSpan w:val="2"/>
            <w:vAlign w:val="center"/>
          </w:tcPr>
          <w:p w14:paraId="3811E003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3.1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0CB9D6C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3FE8" w:rsidRPr="00272B7D" w14:paraId="61E219B2" w14:textId="77777777" w:rsidTr="00067AD9">
        <w:tc>
          <w:tcPr>
            <w:tcW w:w="9468" w:type="dxa"/>
            <w:gridSpan w:val="3"/>
            <w:vAlign w:val="center"/>
          </w:tcPr>
          <w:p w14:paraId="2B140014" w14:textId="77777777" w:rsidR="00067AD9" w:rsidRPr="00272B7D" w:rsidRDefault="00067AD9" w:rsidP="00067AD9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1EB6B247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953CFD0" w14:textId="77777777" w:rsidR="00067AD9" w:rsidRDefault="00067AD9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584284" w14:textId="77777777" w:rsidR="00067AD9" w:rsidRDefault="00067AD9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5D5568" w14:textId="77777777" w:rsidR="00AC3FE8" w:rsidRPr="00272B7D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 3.2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ส่งเสริมและพัฒนานักศึกษา</w:t>
      </w:r>
    </w:p>
    <w:p w14:paraId="2C4C5D53" w14:textId="77777777" w:rsidR="00AC3FE8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530"/>
        <w:gridCol w:w="1530"/>
        <w:gridCol w:w="1530"/>
        <w:gridCol w:w="2250"/>
      </w:tblGrid>
      <w:tr w:rsidR="00067AD9" w:rsidRPr="00272B7D" w14:paraId="3A1A7828" w14:textId="77777777" w:rsidTr="003C28B6">
        <w:tc>
          <w:tcPr>
            <w:tcW w:w="1316" w:type="dxa"/>
            <w:shd w:val="clear" w:color="auto" w:fill="auto"/>
          </w:tcPr>
          <w:p w14:paraId="49111623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2F8B246B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0800DF56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24849E24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0EB391E4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19F07DE5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067AD9" w:rsidRPr="00272B7D" w14:paraId="6AF4CCCA" w14:textId="77777777" w:rsidTr="003C28B6">
        <w:tc>
          <w:tcPr>
            <w:tcW w:w="1316" w:type="dxa"/>
            <w:shd w:val="clear" w:color="auto" w:fill="auto"/>
          </w:tcPr>
          <w:p w14:paraId="248078B0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6FA2CFD3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540BD454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64DD6BF6" w14:textId="77777777" w:rsidR="00067AD9" w:rsidRPr="001A46C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317" w:type="dxa"/>
            <w:shd w:val="clear" w:color="auto" w:fill="auto"/>
          </w:tcPr>
          <w:p w14:paraId="1D83A738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5EB2C391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0B0582AC" w14:textId="77777777" w:rsidR="00067AD9" w:rsidRPr="00272B7D" w:rsidRDefault="00067AD9" w:rsidP="003C28B6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6D72B0A9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3F03BBA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123043FC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60ACE639" w14:textId="77777777" w:rsidR="00067AD9" w:rsidRPr="001A46C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530" w:type="dxa"/>
            <w:shd w:val="clear" w:color="auto" w:fill="auto"/>
          </w:tcPr>
          <w:p w14:paraId="64090414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48EE5845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7ABD2335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44FCA7C8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530" w:type="dxa"/>
            <w:shd w:val="clear" w:color="auto" w:fill="auto"/>
          </w:tcPr>
          <w:p w14:paraId="2BBD837E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06A3877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2604EFD8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2671F74E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7D2929E6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2F395018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44C28628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75A17369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4DD57CE7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12258A34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4533B007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1B60CD5B" w14:textId="77777777" w:rsidR="00067AD9" w:rsidRPr="00272B7D" w:rsidRDefault="00067AD9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8183F4" w14:textId="48529578" w:rsidR="00AC3FE8" w:rsidRPr="004F0DA4" w:rsidRDefault="004F0DA4" w:rsidP="004F0DA4">
      <w:pPr>
        <w:tabs>
          <w:tab w:val="left" w:pos="0"/>
          <w:tab w:val="left" w:pos="1701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  <w:r w:rsidR="00AC3FE8"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235"/>
        <w:gridCol w:w="4793"/>
        <w:gridCol w:w="1440"/>
      </w:tblGrid>
      <w:tr w:rsidR="00AC3FE8" w:rsidRPr="00272B7D" w14:paraId="5EE9CEE4" w14:textId="77777777" w:rsidTr="003C6B5F">
        <w:trPr>
          <w:tblHeader/>
        </w:trPr>
        <w:tc>
          <w:tcPr>
            <w:tcW w:w="3235" w:type="dxa"/>
            <w:vAlign w:val="center"/>
          </w:tcPr>
          <w:p w14:paraId="40B00EBE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793" w:type="dxa"/>
            <w:vAlign w:val="center"/>
          </w:tcPr>
          <w:p w14:paraId="3D326677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0" w:type="dxa"/>
            <w:vAlign w:val="center"/>
          </w:tcPr>
          <w:p w14:paraId="5191BC18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3C6B5F" w:rsidRPr="00272B7D" w14:paraId="074B4292" w14:textId="77777777" w:rsidTr="006A0970">
        <w:tc>
          <w:tcPr>
            <w:tcW w:w="3235" w:type="dxa"/>
          </w:tcPr>
          <w:p w14:paraId="4CBA2537" w14:textId="77777777" w:rsidR="003C6B5F" w:rsidRDefault="003C6B5F" w:rsidP="003C6B5F">
            <w:pPr>
              <w:pStyle w:val="ListParagraph"/>
              <w:numPr>
                <w:ilvl w:val="0"/>
                <w:numId w:val="6"/>
              </w:numPr>
              <w:ind w:left="270" w:right="-1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ดูแลการให้คำปรึกษาวิทยานิพนธ์ และการค้นคว้าอิสระในระดับบัณฑิตศึกษา</w:t>
            </w:r>
          </w:p>
          <w:p w14:paraId="1C329AF4" w14:textId="77777777" w:rsidR="003C6B5F" w:rsidRDefault="003C6B5F" w:rsidP="003C6B5F">
            <w:pPr>
              <w:pStyle w:val="ListParagraph"/>
              <w:numPr>
                <w:ilvl w:val="0"/>
                <w:numId w:val="6"/>
              </w:numPr>
              <w:ind w:left="270" w:right="-1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BB23F0">
              <w:rPr>
                <w:rFonts w:ascii="TH SarabunPSK" w:hAnsi="TH SarabunPSK" w:cs="TH SarabunPSK"/>
                <w:sz w:val="31"/>
                <w:szCs w:val="31"/>
                <w:cs/>
              </w:rPr>
              <w:t>การพัฒนาศักยภาพนักศึกษา</w:t>
            </w:r>
            <w:r w:rsidRPr="00BB23F0">
              <w:rPr>
                <w:rFonts w:ascii="TH SarabunPSK" w:hAnsi="TH SarabunPSK" w:cs="TH SarabunPSK" w:hint="cs"/>
                <w:sz w:val="31"/>
                <w:szCs w:val="31"/>
                <w:cs/>
              </w:rPr>
              <w:t>ให้มีทักษะการเรียนรู้ตลอดชีวิต ทักษะการเรียนรู้</w:t>
            </w:r>
            <w:r w:rsidRPr="00BB23F0">
              <w:rPr>
                <w:rFonts w:ascii="TH SarabunPSK" w:hAnsi="TH SarabunPSK" w:cs="TH SarabunPSK"/>
                <w:sz w:val="31"/>
                <w:szCs w:val="31"/>
                <w:cs/>
              </w:rPr>
              <w:t>ในศตวรรษที่ 2</w:t>
            </w:r>
            <w:r w:rsidRPr="00BB23F0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BB23F0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ให้เป็นผู้ร่วมสร้างสรรค์นวัตกรรม</w:t>
            </w:r>
            <w:r w:rsidRPr="009B0C22">
              <w:rPr>
                <w:rFonts w:ascii="TH SarabunPSK" w:hAnsi="TH SarabunPSK" w:cs="TH SarabunPSK"/>
                <w:sz w:val="31"/>
                <w:szCs w:val="31"/>
                <w:cs/>
              </w:rPr>
              <w:t>และ</w:t>
            </w:r>
            <w:r w:rsidRPr="009B0C22">
              <w:rPr>
                <w:rFonts w:ascii="TH SarabunPSK" w:hAnsi="TH SarabunPSK" w:cs="TH SarabunPSK" w:hint="cs"/>
                <w:sz w:val="31"/>
                <w:szCs w:val="31"/>
                <w:cs/>
              </w:rPr>
              <w:t>ให้มีความเป็นพลเมืองที่เข้มแข็ง</w:t>
            </w:r>
          </w:p>
          <w:p w14:paraId="4CB1EA51" w14:textId="6F1DABA4" w:rsidR="003C6B5F" w:rsidRPr="00067AD9" w:rsidRDefault="003C6B5F" w:rsidP="0025110D">
            <w:pPr>
              <w:pStyle w:val="ListParagraph"/>
              <w:numPr>
                <w:ilvl w:val="0"/>
                <w:numId w:val="6"/>
              </w:numPr>
              <w:ind w:left="270" w:right="-1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4F38B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ด้าน</w:t>
            </w:r>
            <w:r w:rsidRPr="004F38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4F38BA">
              <w:rPr>
                <w:rFonts w:ascii="TH SarabunPSK" w:hAnsi="TH SarabunPSK" w:cs="TH SarabunPSK"/>
                <w:sz w:val="32"/>
                <w:szCs w:val="32"/>
                <w:cs/>
              </w:rPr>
              <w:t>สร้างผลงา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Pr="004F38BA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นำองค์</w:t>
            </w:r>
            <w:r w:rsidRPr="004F38B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รู้ไปใช้ประโยชน์สอดคล้อง</w:t>
            </w:r>
            <w:r w:rsidRPr="004F38BA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Pr="004F38BA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ชาติ</w:t>
            </w:r>
          </w:p>
        </w:tc>
        <w:tc>
          <w:tcPr>
            <w:tcW w:w="4793" w:type="dxa"/>
          </w:tcPr>
          <w:p w14:paraId="6A05FBD3" w14:textId="77777777" w:rsidR="003C6B5F" w:rsidRPr="00272B7D" w:rsidRDefault="003C6B5F" w:rsidP="003C6B5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029ACA30" w14:textId="402B8ACD" w:rsidR="003C6B5F" w:rsidRPr="00272B7D" w:rsidRDefault="003C6B5F" w:rsidP="003C6B5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7AD9" w:rsidRPr="00272B7D" w14:paraId="79125ED7" w14:textId="77777777" w:rsidTr="006A0970">
        <w:tc>
          <w:tcPr>
            <w:tcW w:w="8028" w:type="dxa"/>
            <w:gridSpan w:val="2"/>
            <w:vAlign w:val="center"/>
          </w:tcPr>
          <w:p w14:paraId="6D45982E" w14:textId="77777777" w:rsidR="00067AD9" w:rsidRPr="00272B7D" w:rsidRDefault="00067AD9" w:rsidP="00067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ะแนนการประเมินตัวบ่งชี้ 3.2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1EC15F0" w14:textId="77777777" w:rsidR="00067AD9" w:rsidRPr="00272B7D" w:rsidRDefault="00067AD9" w:rsidP="00067A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7AD9" w:rsidRPr="00272B7D" w14:paraId="20197993" w14:textId="77777777" w:rsidTr="006A0970">
        <w:tc>
          <w:tcPr>
            <w:tcW w:w="9468" w:type="dxa"/>
            <w:gridSpan w:val="3"/>
            <w:vAlign w:val="center"/>
          </w:tcPr>
          <w:p w14:paraId="546DAD6D" w14:textId="77777777" w:rsidR="00067AD9" w:rsidRPr="00272B7D" w:rsidRDefault="00067AD9" w:rsidP="00067AD9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734E5B82" w14:textId="77777777" w:rsidR="00067AD9" w:rsidRPr="00272B7D" w:rsidRDefault="00067AD9" w:rsidP="00067A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5C31D4C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47C8C6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EE1770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0616C7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A4AA22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1FAC06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173B91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551E44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76E274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DA6E7B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CD4590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F2A032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F873D0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7F9746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DB58C8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E9D056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EA71B9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19910F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DED7E5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0D582A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FC1348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7C8AB3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E1AAD3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634A87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2EE9C6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4EB5C7" w14:textId="77777777" w:rsidR="0025110D" w:rsidRDefault="0025110D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CB0467" w14:textId="77777777" w:rsidR="003C6B5F" w:rsidRDefault="003C6B5F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4A2195" w14:textId="77777777" w:rsidR="00AC3FE8" w:rsidRPr="00272B7D" w:rsidRDefault="00AC3FE8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3.3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ผลที่เกิดกับนักศึกษา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3DBEAE3" w14:textId="77777777" w:rsidR="00AC3FE8" w:rsidRPr="00272B7D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1170"/>
        <w:gridCol w:w="1440"/>
        <w:gridCol w:w="1620"/>
        <w:gridCol w:w="1620"/>
        <w:gridCol w:w="2700"/>
      </w:tblGrid>
      <w:tr w:rsidR="00A9039F" w:rsidRPr="00272B7D" w14:paraId="33F11907" w14:textId="77777777" w:rsidTr="00A9039F">
        <w:tc>
          <w:tcPr>
            <w:tcW w:w="1013" w:type="dxa"/>
            <w:shd w:val="clear" w:color="auto" w:fill="auto"/>
          </w:tcPr>
          <w:p w14:paraId="46CEC5A1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0580900D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022FF0B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499F04F0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748D5103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6C69DA85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A9039F" w:rsidRPr="00272B7D" w14:paraId="7FC9F3BB" w14:textId="77777777" w:rsidTr="00A9039F">
        <w:tc>
          <w:tcPr>
            <w:tcW w:w="1013" w:type="dxa"/>
            <w:shd w:val="clear" w:color="auto" w:fill="auto"/>
          </w:tcPr>
          <w:p w14:paraId="4359ECFF" w14:textId="77777777" w:rsidR="00AC3FE8" w:rsidRPr="00067AD9" w:rsidRDefault="00AC3FE8" w:rsidP="00067AD9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067AD9">
              <w:rPr>
                <w:rFonts w:ascii="TH SarabunPSK" w:hAnsi="TH SarabunPSK" w:cs="TH SarabunPSK"/>
                <w:sz w:val="28"/>
                <w:cs/>
              </w:rPr>
              <w:t>ไม่มีการรายงาน      ผลการดำเนินงาน</w:t>
            </w:r>
          </w:p>
          <w:p w14:paraId="6BE5C91A" w14:textId="77777777" w:rsidR="00AC3FE8" w:rsidRPr="00272B7D" w:rsidRDefault="00AC3FE8" w:rsidP="00272B7D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14:paraId="6960DBCF" w14:textId="77777777" w:rsidR="00AC3FE8" w:rsidRPr="00067AD9" w:rsidRDefault="00AC3FE8" w:rsidP="00067AD9">
            <w:pPr>
              <w:spacing w:after="0" w:line="216" w:lineRule="auto"/>
              <w:ind w:right="-58"/>
              <w:rPr>
                <w:rFonts w:ascii="TH SarabunPSK" w:hAnsi="TH SarabunPSK" w:cs="TH SarabunPSK"/>
                <w:sz w:val="28"/>
              </w:rPr>
            </w:pPr>
            <w:r w:rsidRPr="00067AD9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ในบางเรื่อง</w:t>
            </w:r>
          </w:p>
          <w:p w14:paraId="43DD8DA8" w14:textId="77777777" w:rsidR="00AC3FE8" w:rsidRPr="00272B7D" w:rsidRDefault="00AC3FE8" w:rsidP="00272B7D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59050BB" w14:textId="77777777" w:rsidR="00AC3FE8" w:rsidRPr="00067AD9" w:rsidRDefault="00AC3FE8" w:rsidP="00067AD9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067AD9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2C75E296" w14:textId="77777777" w:rsidR="00AC3FE8" w:rsidRPr="00272B7D" w:rsidRDefault="00AC3FE8" w:rsidP="00272B7D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4182675D" w14:textId="77777777" w:rsidR="00AC3FE8" w:rsidRPr="00272B7D" w:rsidRDefault="00AC3FE8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42C43094" w14:textId="77777777" w:rsidR="00AC3FE8" w:rsidRPr="00272B7D" w:rsidRDefault="00AC3FE8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right="-86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บางเรื่อง</w:t>
            </w:r>
          </w:p>
        </w:tc>
        <w:tc>
          <w:tcPr>
            <w:tcW w:w="1620" w:type="dxa"/>
            <w:shd w:val="clear" w:color="auto" w:fill="auto"/>
          </w:tcPr>
          <w:p w14:paraId="7B8876C7" w14:textId="77777777" w:rsidR="00AC3FE8" w:rsidRPr="00272B7D" w:rsidRDefault="00AC3FE8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right="7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</w:t>
            </w:r>
            <w:r w:rsidR="00272B7D">
              <w:rPr>
                <w:rFonts w:ascii="TH SarabunPSK" w:hAnsi="TH SarabunPSK" w:cs="TH SarabunPSK" w:hint="cs"/>
                <w:sz w:val="28"/>
                <w:cs/>
              </w:rPr>
              <w:t>้</w:t>
            </w:r>
          </w:p>
          <w:p w14:paraId="3D41A867" w14:textId="77777777" w:rsidR="00AC3FE8" w:rsidRPr="00272B7D" w:rsidRDefault="00AC3FE8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right="-108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</w:tc>
        <w:tc>
          <w:tcPr>
            <w:tcW w:w="2700" w:type="dxa"/>
            <w:shd w:val="clear" w:color="auto" w:fill="auto"/>
          </w:tcPr>
          <w:p w14:paraId="1AE657DA" w14:textId="77777777" w:rsidR="00AC3FE8" w:rsidRPr="00272B7D" w:rsidRDefault="00AC3FE8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11C51745" w14:textId="77777777" w:rsidR="00AC3FE8" w:rsidRPr="00272B7D" w:rsidRDefault="00AC3FE8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  <w:p w14:paraId="511A7A12" w14:textId="77777777" w:rsidR="00AC3FE8" w:rsidRPr="00272B7D" w:rsidRDefault="00AC3FE8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การดำเนินงานที่ โดดเด่น 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</w:tr>
    </w:tbl>
    <w:p w14:paraId="01983C0E" w14:textId="77777777" w:rsidR="00A14EC4" w:rsidRDefault="00A14EC4" w:rsidP="006226AB">
      <w:pPr>
        <w:spacing w:after="120" w:line="240" w:lineRule="auto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844A6F3" w14:textId="77777777" w:rsidR="000E1ED2" w:rsidRPr="00272B7D" w:rsidRDefault="006226AB" w:rsidP="006226AB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จำน</w:t>
      </w:r>
      <w:r w:rsidR="006E241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วนนักศึกษา </w:t>
      </w:r>
      <w:r w:rsidR="00ED4A9A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6E241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ับถึงสิ้นปีการศึกษา</w:t>
      </w:r>
      <w:r w:rsidR="00ED4A9A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990"/>
        <w:gridCol w:w="750"/>
        <w:gridCol w:w="750"/>
        <w:gridCol w:w="750"/>
        <w:gridCol w:w="1350"/>
        <w:gridCol w:w="1260"/>
        <w:gridCol w:w="1080"/>
        <w:gridCol w:w="1620"/>
      </w:tblGrid>
      <w:tr w:rsidR="007E61AB" w:rsidRPr="00272B7D" w14:paraId="103F04BA" w14:textId="77777777" w:rsidTr="00FA49B4">
        <w:tc>
          <w:tcPr>
            <w:tcW w:w="1008" w:type="dxa"/>
            <w:vMerge w:val="restart"/>
          </w:tcPr>
          <w:p w14:paraId="4CEBDE31" w14:textId="77777777" w:rsidR="00FA49B4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</w:t>
            </w:r>
          </w:p>
          <w:p w14:paraId="0CC58529" w14:textId="0FB7CFB3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</w:t>
            </w:r>
          </w:p>
        </w:tc>
        <w:tc>
          <w:tcPr>
            <w:tcW w:w="990" w:type="dxa"/>
            <w:vMerge w:val="restart"/>
          </w:tcPr>
          <w:p w14:paraId="10921C69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รับเข้า</w:t>
            </w:r>
          </w:p>
          <w:p w14:paraId="5058A98E" w14:textId="77777777" w:rsidR="007E61AB" w:rsidRPr="00272B7D" w:rsidRDefault="007E61AB" w:rsidP="00FA3302">
            <w:pPr>
              <w:ind w:left="-105" w:right="-1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1"/>
            </w:r>
          </w:p>
        </w:tc>
        <w:tc>
          <w:tcPr>
            <w:tcW w:w="2250" w:type="dxa"/>
            <w:gridSpan w:val="3"/>
          </w:tcPr>
          <w:p w14:paraId="746D9C60" w14:textId="77777777" w:rsidR="007E61AB" w:rsidRPr="00272B7D" w:rsidRDefault="007E61AB" w:rsidP="00FA3302">
            <w:pPr>
              <w:ind w:left="-100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ี่สำเร็จการศึกษาตามหลักสูตร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2"/>
            </w:r>
          </w:p>
        </w:tc>
        <w:tc>
          <w:tcPr>
            <w:tcW w:w="1350" w:type="dxa"/>
            <w:vMerge w:val="restart"/>
          </w:tcPr>
          <w:p w14:paraId="02FE02A5" w14:textId="77777777" w:rsidR="00FA49B4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</w:t>
            </w:r>
          </w:p>
          <w:p w14:paraId="64DB64E6" w14:textId="77777777" w:rsidR="00FA49B4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ำเร็จการศึกษา</w:t>
            </w:r>
          </w:p>
          <w:p w14:paraId="2C150F61" w14:textId="4FBAA75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มเกณฑ์ </w:t>
            </w:r>
          </w:p>
          <w:p w14:paraId="3EFBC37F" w14:textId="77777777" w:rsidR="007E61AB" w:rsidRPr="00272B7D" w:rsidRDefault="000A673B" w:rsidP="00FA330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2"/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1"/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 xml:space="preserve"> ×100</m:t>
                </m:r>
              </m:oMath>
            </m:oMathPara>
          </w:p>
        </w:tc>
        <w:tc>
          <w:tcPr>
            <w:tcW w:w="1260" w:type="dxa"/>
            <w:vMerge w:val="restart"/>
          </w:tcPr>
          <w:p w14:paraId="5B87AF02" w14:textId="3F540D5C" w:rsidR="007E61AB" w:rsidRPr="00272B7D" w:rsidRDefault="007E61AB" w:rsidP="00FA49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คงอยู่สิ้นปีการศึกษา 256</w:t>
            </w:r>
            <w:r w:rsidR="00FA49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  <w:vMerge w:val="restart"/>
          </w:tcPr>
          <w:p w14:paraId="7F51D1B0" w14:textId="62B55AB0" w:rsidR="007E61AB" w:rsidRPr="00272B7D" w:rsidRDefault="007E61AB" w:rsidP="00FA49B4">
            <w:pPr>
              <w:ind w:left="-49" w:right="-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ออกระหว่างเรียนจนสิ้นปีการศึกษา 256</w:t>
            </w:r>
            <w:r w:rsidR="00FA49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3"/>
            </w:r>
          </w:p>
        </w:tc>
        <w:tc>
          <w:tcPr>
            <w:tcW w:w="1620" w:type="dxa"/>
            <w:vMerge w:val="restart"/>
          </w:tcPr>
          <w:p w14:paraId="00E657B5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คงอยู่</w:t>
            </w:r>
          </w:p>
          <w:p w14:paraId="1FBF7D84" w14:textId="7C6179B0" w:rsidR="007E61AB" w:rsidRPr="00272B7D" w:rsidRDefault="000A673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1"/>
                    </m:r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3"/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1"/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×100</m:t>
                </m:r>
              </m:oMath>
            </m:oMathPara>
          </w:p>
        </w:tc>
      </w:tr>
      <w:tr w:rsidR="00FA49B4" w:rsidRPr="00272B7D" w14:paraId="5A15D451" w14:textId="77777777" w:rsidTr="00FA49B4">
        <w:tc>
          <w:tcPr>
            <w:tcW w:w="1008" w:type="dxa"/>
            <w:vMerge/>
          </w:tcPr>
          <w:p w14:paraId="5CA51565" w14:textId="7777777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14:paraId="4432A044" w14:textId="7777777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</w:tcPr>
          <w:p w14:paraId="653B2751" w14:textId="21B4D94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750" w:type="dxa"/>
          </w:tcPr>
          <w:p w14:paraId="29604DBB" w14:textId="4FD3D504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50" w:type="dxa"/>
          </w:tcPr>
          <w:p w14:paraId="6E92C9B6" w14:textId="6CA29BC4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  <w:vMerge/>
          </w:tcPr>
          <w:p w14:paraId="10512F99" w14:textId="7777777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14:paraId="159BCA64" w14:textId="7777777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14:paraId="14B00E96" w14:textId="7777777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412C4312" w14:textId="7777777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9B4" w:rsidRPr="00272B7D" w14:paraId="4F6FF135" w14:textId="77777777" w:rsidTr="00FA49B4">
        <w:tc>
          <w:tcPr>
            <w:tcW w:w="1008" w:type="dxa"/>
          </w:tcPr>
          <w:p w14:paraId="642FFD94" w14:textId="554CC84D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</w:tcPr>
          <w:p w14:paraId="20200942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080FF170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66ADFB99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3B9A1957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21CAE2A4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7F6584B7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74A16A32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6F73FAF8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49B4" w:rsidRPr="00272B7D" w14:paraId="595A4193" w14:textId="77777777" w:rsidTr="00FA49B4">
        <w:tc>
          <w:tcPr>
            <w:tcW w:w="1008" w:type="dxa"/>
          </w:tcPr>
          <w:p w14:paraId="14855480" w14:textId="73127793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</w:tcPr>
          <w:p w14:paraId="5A076899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694494F7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0713AA57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187A8095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2EA397B7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55001B2D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001F6312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4F285539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49B4" w:rsidRPr="00272B7D" w14:paraId="541A635E" w14:textId="77777777" w:rsidTr="00FA49B4">
        <w:tc>
          <w:tcPr>
            <w:tcW w:w="1008" w:type="dxa"/>
          </w:tcPr>
          <w:p w14:paraId="769292C5" w14:textId="6EF9FDC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</w:tcPr>
          <w:p w14:paraId="70157EC2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03ACC799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1671FA72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2DA1B44B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2F8E62A9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046BB6D4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335196CB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5C12B0ED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49B4" w:rsidRPr="00272B7D" w14:paraId="76FEBE23" w14:textId="77777777" w:rsidTr="00FA49B4">
        <w:tc>
          <w:tcPr>
            <w:tcW w:w="1008" w:type="dxa"/>
          </w:tcPr>
          <w:p w14:paraId="1362DCE0" w14:textId="45DD17A5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</w:tcPr>
          <w:p w14:paraId="52C03B0A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33A5DB48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7CDA1B2A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56511B6F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009650DD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1A8D21A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491028A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2A1B5E55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49B4" w:rsidRPr="00272B7D" w14:paraId="11FA2B6D" w14:textId="77777777" w:rsidTr="00FA49B4">
        <w:tc>
          <w:tcPr>
            <w:tcW w:w="1008" w:type="dxa"/>
          </w:tcPr>
          <w:p w14:paraId="25D14E0F" w14:textId="49F5D7AA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990" w:type="dxa"/>
          </w:tcPr>
          <w:p w14:paraId="69AC6D56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16EB7EEC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6370CED1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79BB12C5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18CC1085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67A28905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16F6253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091BFE5F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4E96" w:rsidRPr="00272B7D" w14:paraId="69341883" w14:textId="77777777" w:rsidTr="00FA49B4">
        <w:tc>
          <w:tcPr>
            <w:tcW w:w="1008" w:type="dxa"/>
          </w:tcPr>
          <w:p w14:paraId="2B94165F" w14:textId="21EF2318" w:rsidR="00DC4E96" w:rsidRPr="00272B7D" w:rsidRDefault="00FA49B4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</w:p>
        </w:tc>
        <w:tc>
          <w:tcPr>
            <w:tcW w:w="990" w:type="dxa"/>
          </w:tcPr>
          <w:p w14:paraId="6B2AFEB2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6B79D7BD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3C566F36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5AF546B4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0EA64A4D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1C7D1676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05D35FF9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1915824A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560AED1" w14:textId="77777777" w:rsidR="006E241B" w:rsidRPr="00272B7D" w:rsidRDefault="006E241B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291F66F0" w14:textId="77777777" w:rsidR="00A14EC4" w:rsidRDefault="00A14EC4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29400E37" w14:textId="77777777" w:rsidR="00FA49B4" w:rsidRDefault="00FA49B4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196E0ECD" w14:textId="77777777" w:rsidR="00FA49B4" w:rsidRDefault="00FA49B4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2E3A9881" w14:textId="77777777" w:rsidR="00FA49B4" w:rsidRPr="00272B7D" w:rsidRDefault="00FA49B4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34BCC4F4" w14:textId="77777777" w:rsidR="00A14EC4" w:rsidRDefault="00A14EC4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35FD7001" w14:textId="77777777" w:rsidR="007E61AB" w:rsidRPr="00272B7D" w:rsidRDefault="006E241B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ความพึงพอใจของ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4"/>
        <w:gridCol w:w="985"/>
        <w:gridCol w:w="985"/>
        <w:gridCol w:w="985"/>
      </w:tblGrid>
      <w:tr w:rsidR="006E241B" w:rsidRPr="00272B7D" w14:paraId="0F7290BE" w14:textId="77777777" w:rsidTr="00FA49B4">
        <w:tc>
          <w:tcPr>
            <w:tcW w:w="6588" w:type="dxa"/>
            <w:vMerge w:val="restart"/>
            <w:shd w:val="clear" w:color="auto" w:fill="D9D9D9" w:themeFill="background1" w:themeFillShade="D9"/>
            <w:vAlign w:val="center"/>
          </w:tcPr>
          <w:p w14:paraId="56BE9F0B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970" w:type="dxa"/>
            <w:gridSpan w:val="3"/>
            <w:shd w:val="clear" w:color="auto" w:fill="D9D9D9" w:themeFill="background1" w:themeFillShade="D9"/>
          </w:tcPr>
          <w:p w14:paraId="69E84A2D" w14:textId="008F196E" w:rsidR="006E241B" w:rsidRPr="00272B7D" w:rsidRDefault="00FA49B4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ผลประเมิน</w:t>
            </w:r>
            <w:r w:rsidR="006E241B"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FA49B4" w:rsidRPr="00272B7D" w14:paraId="18EEFE49" w14:textId="77777777" w:rsidTr="00FA49B4">
        <w:tc>
          <w:tcPr>
            <w:tcW w:w="6588" w:type="dxa"/>
            <w:vMerge/>
            <w:shd w:val="clear" w:color="auto" w:fill="D9D9D9" w:themeFill="background1" w:themeFillShade="D9"/>
          </w:tcPr>
          <w:p w14:paraId="39278E2F" w14:textId="77777777" w:rsidR="00FA49B4" w:rsidRPr="00272B7D" w:rsidRDefault="00FA49B4" w:rsidP="00FA49B4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D866DA7" w14:textId="73B48D84" w:rsidR="00FA49B4" w:rsidRPr="00FA49B4" w:rsidRDefault="00FA49B4" w:rsidP="00FA49B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A4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296B91" w14:textId="2B08B2F8" w:rsidR="00FA49B4" w:rsidRPr="00FA49B4" w:rsidRDefault="00FA49B4" w:rsidP="00FA49B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A4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FA49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099F3" w14:textId="6B760238" w:rsidR="00FA49B4" w:rsidRPr="00FA49B4" w:rsidRDefault="00FA49B4" w:rsidP="00FA49B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A4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FA49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3C6B5F" w:rsidRPr="00272B7D" w14:paraId="5716569C" w14:textId="77777777" w:rsidTr="00FA49B4">
        <w:tc>
          <w:tcPr>
            <w:tcW w:w="6588" w:type="dxa"/>
            <w:shd w:val="clear" w:color="auto" w:fill="auto"/>
          </w:tcPr>
          <w:p w14:paraId="239DE580" w14:textId="67D3067C" w:rsidR="003C6B5F" w:rsidRPr="003C6B5F" w:rsidRDefault="003C6B5F" w:rsidP="003C6B5F">
            <w:pPr>
              <w:pStyle w:val="ListParagraph"/>
              <w:numPr>
                <w:ilvl w:val="0"/>
                <w:numId w:val="36"/>
              </w:numPr>
              <w:tabs>
                <w:tab w:val="left" w:pos="1170"/>
              </w:tabs>
              <w:spacing w:after="0" w:line="240" w:lineRule="auto"/>
              <w:ind w:left="270" w:hanging="27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C6B5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ตรียมความพร้อมก่อนเข้าศึกษา</w:t>
            </w:r>
          </w:p>
        </w:tc>
        <w:tc>
          <w:tcPr>
            <w:tcW w:w="990" w:type="dxa"/>
            <w:shd w:val="clear" w:color="auto" w:fill="auto"/>
          </w:tcPr>
          <w:p w14:paraId="7B7A3511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1A52B7A7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725C397D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C6B5F" w:rsidRPr="00272B7D" w14:paraId="3CEED1D1" w14:textId="77777777" w:rsidTr="00FA49B4">
        <w:tc>
          <w:tcPr>
            <w:tcW w:w="6588" w:type="dxa"/>
            <w:shd w:val="clear" w:color="auto" w:fill="auto"/>
          </w:tcPr>
          <w:p w14:paraId="0F059596" w14:textId="6E07F439" w:rsidR="003C6B5F" w:rsidRPr="003C6B5F" w:rsidRDefault="003C6B5F" w:rsidP="003C6B5F">
            <w:pPr>
              <w:pStyle w:val="ListParagraph"/>
              <w:numPr>
                <w:ilvl w:val="0"/>
                <w:numId w:val="36"/>
              </w:numPr>
              <w:tabs>
                <w:tab w:val="left" w:pos="1170"/>
              </w:tabs>
              <w:spacing w:after="0" w:line="240" w:lineRule="auto"/>
              <w:ind w:left="270" w:hanging="27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C6B5F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ดูแลการให้คำปรึกษาวิทยานิพนธ์ และการค้นคว้าอิสระ</w:t>
            </w:r>
          </w:p>
        </w:tc>
        <w:tc>
          <w:tcPr>
            <w:tcW w:w="990" w:type="dxa"/>
            <w:shd w:val="clear" w:color="auto" w:fill="auto"/>
          </w:tcPr>
          <w:p w14:paraId="64485915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468E604E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5F117CD5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C6B5F" w:rsidRPr="00272B7D" w14:paraId="302C95B2" w14:textId="77777777" w:rsidTr="00FA49B4">
        <w:tc>
          <w:tcPr>
            <w:tcW w:w="6588" w:type="dxa"/>
            <w:shd w:val="clear" w:color="auto" w:fill="auto"/>
          </w:tcPr>
          <w:p w14:paraId="021178ED" w14:textId="4231294A" w:rsidR="003C6B5F" w:rsidRPr="003C6B5F" w:rsidRDefault="003C6B5F" w:rsidP="003C6B5F">
            <w:pPr>
              <w:pStyle w:val="ListParagraph"/>
              <w:numPr>
                <w:ilvl w:val="0"/>
                <w:numId w:val="36"/>
              </w:numPr>
              <w:tabs>
                <w:tab w:val="left" w:pos="1170"/>
              </w:tabs>
              <w:spacing w:after="0" w:line="240" w:lineRule="auto"/>
              <w:ind w:left="270" w:hanging="27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C6B5F">
              <w:rPr>
                <w:rFonts w:ascii="TH SarabunPSK" w:hAnsi="TH SarabunPSK" w:cs="TH SarabunPSK"/>
                <w:sz w:val="31"/>
                <w:szCs w:val="31"/>
                <w:cs/>
              </w:rPr>
              <w:t>การพัฒนาศักยภาพนักศึกษา</w:t>
            </w:r>
            <w:r w:rsidRPr="003C6B5F">
              <w:rPr>
                <w:rFonts w:ascii="TH SarabunPSK" w:hAnsi="TH SarabunPSK" w:cs="TH SarabunPSK" w:hint="cs"/>
                <w:sz w:val="31"/>
                <w:szCs w:val="31"/>
                <w:cs/>
              </w:rPr>
              <w:t>ให้มีทักษะการเรียนรู้ตลอดชีวิต ทักษะการเรียนรู้</w:t>
            </w:r>
            <w:r w:rsidRPr="003C6B5F">
              <w:rPr>
                <w:rFonts w:ascii="TH SarabunPSK" w:hAnsi="TH SarabunPSK" w:cs="TH SarabunPSK"/>
                <w:sz w:val="31"/>
                <w:szCs w:val="31"/>
                <w:cs/>
              </w:rPr>
              <w:t>ในศตวรรษที่ 2</w:t>
            </w:r>
            <w:r w:rsidRPr="003C6B5F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3C6B5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ให้เป็นผู้ร่วมสร้างสรรค์นวัตกรรม</w:t>
            </w:r>
            <w:r w:rsidRPr="003C6B5F">
              <w:rPr>
                <w:rFonts w:ascii="TH SarabunPSK" w:hAnsi="TH SarabunPSK" w:cs="TH SarabunPSK"/>
                <w:sz w:val="31"/>
                <w:szCs w:val="31"/>
                <w:cs/>
              </w:rPr>
              <w:t>และ</w:t>
            </w:r>
            <w:r w:rsidRPr="003C6B5F">
              <w:rPr>
                <w:rFonts w:ascii="TH SarabunPSK" w:hAnsi="TH SarabunPSK" w:cs="TH SarabunPSK" w:hint="cs"/>
                <w:sz w:val="31"/>
                <w:szCs w:val="31"/>
                <w:cs/>
              </w:rPr>
              <w:t>ให้มีความเป็นพลเมืองที่เข้มแข็ง</w:t>
            </w:r>
          </w:p>
        </w:tc>
        <w:tc>
          <w:tcPr>
            <w:tcW w:w="990" w:type="dxa"/>
            <w:shd w:val="clear" w:color="auto" w:fill="auto"/>
          </w:tcPr>
          <w:p w14:paraId="7358C827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300378E2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1041321F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C6B5F" w:rsidRPr="00272B7D" w14:paraId="575ADD19" w14:textId="77777777" w:rsidTr="00FA49B4">
        <w:tc>
          <w:tcPr>
            <w:tcW w:w="6588" w:type="dxa"/>
            <w:shd w:val="clear" w:color="auto" w:fill="auto"/>
          </w:tcPr>
          <w:p w14:paraId="30F421FB" w14:textId="46A06F3B" w:rsidR="003C6B5F" w:rsidRPr="003C6B5F" w:rsidRDefault="003C6B5F" w:rsidP="0025110D">
            <w:pPr>
              <w:pStyle w:val="ListParagraph"/>
              <w:numPr>
                <w:ilvl w:val="0"/>
                <w:numId w:val="36"/>
              </w:numPr>
              <w:tabs>
                <w:tab w:val="left" w:pos="1170"/>
              </w:tabs>
              <w:spacing w:after="0" w:line="240" w:lineRule="auto"/>
              <w:ind w:left="270" w:hanging="27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C6B5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นักศึกษา</w:t>
            </w:r>
            <w:r w:rsidRPr="003C6B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ด้านการ</w:t>
            </w:r>
            <w:r w:rsidRPr="003C6B5F">
              <w:rPr>
                <w:rFonts w:ascii="TH SarabunPSK" w:hAnsi="TH SarabunPSK" w:cs="TH SarabunPSK"/>
                <w:sz w:val="32"/>
                <w:szCs w:val="32"/>
                <w:cs/>
              </w:rPr>
              <w:t>สร้างผลงานวิจัย</w:t>
            </w:r>
            <w:r w:rsidRPr="003C6B5F"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Pr="003C6B5F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นำองค์ความรู้ไปใช้ประโยชน์สอดคล้อง</w:t>
            </w:r>
            <w:r w:rsidRPr="003C6B5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Pr="003C6B5F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ชาติ</w:t>
            </w:r>
          </w:p>
        </w:tc>
        <w:tc>
          <w:tcPr>
            <w:tcW w:w="990" w:type="dxa"/>
            <w:shd w:val="clear" w:color="auto" w:fill="auto"/>
          </w:tcPr>
          <w:p w14:paraId="20C878F8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45D59351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2D81605F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C6B5F" w:rsidRPr="00272B7D" w14:paraId="060CEABB" w14:textId="77777777" w:rsidTr="00FA49B4">
        <w:tc>
          <w:tcPr>
            <w:tcW w:w="6588" w:type="dxa"/>
            <w:shd w:val="clear" w:color="auto" w:fill="auto"/>
          </w:tcPr>
          <w:p w14:paraId="53E0F7F3" w14:textId="2CE200FD" w:rsidR="003C6B5F" w:rsidRPr="003C6B5F" w:rsidRDefault="003C6B5F" w:rsidP="003C6B5F">
            <w:pPr>
              <w:pStyle w:val="ListParagraph"/>
              <w:numPr>
                <w:ilvl w:val="0"/>
                <w:numId w:val="36"/>
              </w:numPr>
              <w:tabs>
                <w:tab w:val="left" w:pos="1170"/>
              </w:tabs>
              <w:spacing w:after="0" w:line="240" w:lineRule="auto"/>
              <w:ind w:left="270" w:hanging="27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C6B5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ิ่งสนับสนุน</w:t>
            </w:r>
            <w:r w:rsidRPr="003C6B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ที่เหมาะสมต่อการจัด</w:t>
            </w:r>
            <w:r w:rsidRPr="003C6B5F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990" w:type="dxa"/>
            <w:shd w:val="clear" w:color="auto" w:fill="auto"/>
          </w:tcPr>
          <w:p w14:paraId="78950662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0822C708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393A20E6" w14:textId="77777777" w:rsidR="003C6B5F" w:rsidRPr="00272B7D" w:rsidRDefault="003C6B5F" w:rsidP="003C6B5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6E241B" w:rsidRPr="00272B7D" w14:paraId="04B658D7" w14:textId="77777777" w:rsidTr="00FA49B4">
        <w:tc>
          <w:tcPr>
            <w:tcW w:w="6588" w:type="dxa"/>
            <w:shd w:val="clear" w:color="auto" w:fill="auto"/>
          </w:tcPr>
          <w:p w14:paraId="3895ACE0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ประเมินความพึงพอใจของนักศึกษา</w:t>
            </w:r>
          </w:p>
        </w:tc>
        <w:tc>
          <w:tcPr>
            <w:tcW w:w="990" w:type="dxa"/>
            <w:shd w:val="clear" w:color="auto" w:fill="auto"/>
          </w:tcPr>
          <w:p w14:paraId="6115D5E7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1DBBF887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4F3A2550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627ADD5C" w14:textId="77777777" w:rsidR="006E241B" w:rsidRPr="00272B7D" w:rsidRDefault="006E241B" w:rsidP="006E241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การรายงาน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>ผลการดำเนินงานอย่างน้อย</w:t>
      </w:r>
      <w:r w:rsidRPr="00272B7D">
        <w:rPr>
          <w:rFonts w:ascii="TH SarabunPSK" w:eastAsia="TH SarabunPSK" w:hAnsi="TH SarabunPSK" w:cs="TH SarabunPSK"/>
          <w:sz w:val="32"/>
          <w:szCs w:val="32"/>
        </w:rPr>
        <w:t xml:space="preserve"> 3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 xml:space="preserve"> ชุดข้อมูลเพื่อแสดงแนวโน้ม</w:t>
      </w:r>
    </w:p>
    <w:p w14:paraId="3BE58DDE" w14:textId="77777777" w:rsidR="004F0DA4" w:rsidRDefault="004F0DA4" w:rsidP="00C623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8B078A" w14:textId="1CB737D4" w:rsidR="00ED4A9A" w:rsidRPr="00272B7D" w:rsidRDefault="004F0DA4" w:rsidP="00ED4A9A">
      <w:pPr>
        <w:spacing w:after="12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693"/>
        <w:gridCol w:w="5245"/>
        <w:gridCol w:w="1620"/>
      </w:tblGrid>
      <w:tr w:rsidR="00A14EC4" w:rsidRPr="00272B7D" w14:paraId="536060B6" w14:textId="77777777" w:rsidTr="008654EF">
        <w:tc>
          <w:tcPr>
            <w:tcW w:w="2693" w:type="dxa"/>
            <w:vAlign w:val="center"/>
          </w:tcPr>
          <w:p w14:paraId="56ACE8F0" w14:textId="77777777" w:rsidR="00A14EC4" w:rsidRPr="00272B7D" w:rsidRDefault="00A14EC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245" w:type="dxa"/>
            <w:vAlign w:val="center"/>
          </w:tcPr>
          <w:p w14:paraId="427114AE" w14:textId="77777777" w:rsidR="00A14EC4" w:rsidRPr="00272B7D" w:rsidRDefault="00A14EC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20" w:type="dxa"/>
            <w:vAlign w:val="center"/>
          </w:tcPr>
          <w:p w14:paraId="07333AB8" w14:textId="77777777" w:rsidR="00A14EC4" w:rsidRPr="00272B7D" w:rsidRDefault="00A14EC4" w:rsidP="008654E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8654EF" w:rsidRPr="00272B7D" w14:paraId="6369E07A" w14:textId="77777777" w:rsidTr="008654EF">
        <w:tc>
          <w:tcPr>
            <w:tcW w:w="2693" w:type="dxa"/>
          </w:tcPr>
          <w:p w14:paraId="336B04FA" w14:textId="4847CD07" w:rsidR="008654EF" w:rsidRPr="00FA49B4" w:rsidRDefault="008654EF" w:rsidP="008654EF">
            <w:pPr>
              <w:tabs>
                <w:tab w:val="left" w:pos="297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49B4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</w:t>
            </w:r>
            <w:r w:rsidRPr="00FA49B4">
              <w:rPr>
                <w:rFonts w:ascii="TH SarabunPSK" w:hAnsi="TH SarabunPSK" w:cs="TH SarabunPSK"/>
                <w:sz w:val="32"/>
                <w:szCs w:val="32"/>
                <w:cs/>
              </w:rPr>
              <w:t>การคงอยู่</w:t>
            </w:r>
          </w:p>
          <w:p w14:paraId="51081BE9" w14:textId="48E3C042" w:rsidR="008654EF" w:rsidRPr="00FA49B4" w:rsidRDefault="008654EF" w:rsidP="008654EF">
            <w:pPr>
              <w:tabs>
                <w:tab w:val="left" w:pos="297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vAlign w:val="center"/>
          </w:tcPr>
          <w:p w14:paraId="560EB40D" w14:textId="77777777" w:rsidR="008654EF" w:rsidRDefault="008654EF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1E4AA4" w14:textId="77777777" w:rsidR="00C6237B" w:rsidRDefault="00C6237B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2228FA" w14:textId="77777777" w:rsidR="00C6237B" w:rsidRDefault="00C6237B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C999F7" w14:textId="77777777" w:rsidR="00C6237B" w:rsidRPr="00272B7D" w:rsidRDefault="00C6237B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center"/>
          </w:tcPr>
          <w:p w14:paraId="38244B4F" w14:textId="77777777" w:rsidR="008654EF" w:rsidRPr="00272B7D" w:rsidRDefault="008654EF" w:rsidP="008654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54EF" w:rsidRPr="00272B7D" w14:paraId="0948E3E5" w14:textId="77777777" w:rsidTr="008654EF">
        <w:tc>
          <w:tcPr>
            <w:tcW w:w="2693" w:type="dxa"/>
          </w:tcPr>
          <w:p w14:paraId="0E021A7A" w14:textId="7A53DBA7" w:rsidR="008654EF" w:rsidRPr="00FA49B4" w:rsidRDefault="008654EF" w:rsidP="008654EF">
            <w:pPr>
              <w:tabs>
                <w:tab w:val="left" w:pos="297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</w:t>
            </w:r>
            <w:r w:rsidRPr="00FA49B4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FA49B4">
              <w:rPr>
                <w:rFonts w:ascii="TH SarabunPSK" w:hAnsi="TH SarabunPSK" w:cs="TH SarabunPSK"/>
                <w:sz w:val="32"/>
                <w:szCs w:val="32"/>
                <w:cs/>
              </w:rPr>
              <w:t>การสำเร็จการศึกษา</w:t>
            </w:r>
          </w:p>
          <w:p w14:paraId="26BCD27F" w14:textId="77777777" w:rsidR="008654EF" w:rsidRPr="00FA49B4" w:rsidRDefault="008654EF" w:rsidP="008654EF">
            <w:pPr>
              <w:tabs>
                <w:tab w:val="left" w:pos="297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  <w:vAlign w:val="center"/>
          </w:tcPr>
          <w:p w14:paraId="7021B4F9" w14:textId="77777777" w:rsidR="008654EF" w:rsidRDefault="008654EF" w:rsidP="007A2C6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5828A8AB" w14:textId="77777777" w:rsidR="00C6237B" w:rsidRDefault="00C6237B" w:rsidP="007A2C6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2ADB9DD6" w14:textId="77777777" w:rsidR="00C6237B" w:rsidRDefault="00C6237B" w:rsidP="007A2C6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34E41BB8" w14:textId="1F10C7D7" w:rsidR="00C6237B" w:rsidRPr="008654EF" w:rsidRDefault="00C6237B" w:rsidP="007A2C6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2E08238F" w14:textId="77777777" w:rsidR="008654EF" w:rsidRPr="00272B7D" w:rsidRDefault="008654EF" w:rsidP="008654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54EF" w:rsidRPr="00272B7D" w14:paraId="6FDEA009" w14:textId="77777777" w:rsidTr="008654EF">
        <w:tc>
          <w:tcPr>
            <w:tcW w:w="2693" w:type="dxa"/>
          </w:tcPr>
          <w:p w14:paraId="2C56A0FB" w14:textId="6453798B" w:rsidR="008654EF" w:rsidRPr="00FA49B4" w:rsidRDefault="008654EF" w:rsidP="008654EF">
            <w:pPr>
              <w:tabs>
                <w:tab w:val="left" w:pos="297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9B4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นักศึกษา</w:t>
            </w:r>
            <w:r w:rsidRPr="00FA49B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ต่อการดำเนินงานต่าง ๆ</w:t>
            </w:r>
          </w:p>
        </w:tc>
        <w:tc>
          <w:tcPr>
            <w:tcW w:w="5245" w:type="dxa"/>
            <w:vAlign w:val="center"/>
          </w:tcPr>
          <w:p w14:paraId="0DFC145A" w14:textId="77777777" w:rsidR="008654EF" w:rsidRDefault="008654EF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A580D6" w14:textId="77777777" w:rsidR="00C6237B" w:rsidRDefault="00C6237B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4C57CD" w14:textId="77777777" w:rsidR="00C6237B" w:rsidRDefault="00C6237B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6A9766" w14:textId="77777777" w:rsidR="00C6237B" w:rsidRPr="00272B7D" w:rsidRDefault="00C6237B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1E3EF235" w14:textId="77777777" w:rsidR="008654EF" w:rsidRPr="00272B7D" w:rsidRDefault="008654EF" w:rsidP="008654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54EF" w:rsidRPr="00272B7D" w14:paraId="5A35C08A" w14:textId="77777777" w:rsidTr="008654EF">
        <w:tc>
          <w:tcPr>
            <w:tcW w:w="7938" w:type="dxa"/>
            <w:gridSpan w:val="2"/>
            <w:vAlign w:val="center"/>
          </w:tcPr>
          <w:p w14:paraId="6FD58CCC" w14:textId="77777777" w:rsidR="008654EF" w:rsidRPr="00272B7D" w:rsidRDefault="008654EF" w:rsidP="008654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3.3</w:t>
            </w:r>
          </w:p>
        </w:tc>
        <w:tc>
          <w:tcPr>
            <w:tcW w:w="1620" w:type="dxa"/>
            <w:vAlign w:val="center"/>
          </w:tcPr>
          <w:p w14:paraId="6E875E33" w14:textId="77777777" w:rsidR="008654EF" w:rsidRPr="00272B7D" w:rsidRDefault="008654EF" w:rsidP="008654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54EF" w:rsidRPr="00272B7D" w14:paraId="29791792" w14:textId="77777777" w:rsidTr="00FA49B4">
        <w:tc>
          <w:tcPr>
            <w:tcW w:w="9558" w:type="dxa"/>
            <w:gridSpan w:val="3"/>
            <w:vAlign w:val="center"/>
          </w:tcPr>
          <w:p w14:paraId="6E4B5CB2" w14:textId="77777777" w:rsidR="008654EF" w:rsidRPr="00272B7D" w:rsidRDefault="008654EF" w:rsidP="008654E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33DC6771" w14:textId="77777777" w:rsidR="008654EF" w:rsidRPr="00272B7D" w:rsidRDefault="008654EF" w:rsidP="008654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589F463" w14:textId="77777777" w:rsidR="006E241B" w:rsidRDefault="006E241B" w:rsidP="007E61AB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1BA57F00" w14:textId="1D0CB5F2" w:rsidR="007E61AB" w:rsidRDefault="007E61AB" w:rsidP="00C6237B">
      <w:pPr>
        <w:tabs>
          <w:tab w:val="left" w:pos="1440"/>
          <w:tab w:val="left" w:pos="2552"/>
        </w:tabs>
        <w:spacing w:after="0" w:line="240" w:lineRule="auto"/>
        <w:ind w:left="1440" w:right="-81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41212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412126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>2</w:t>
      </w:r>
      <w:r w:rsidRPr="00412126">
        <w:rPr>
          <w:rFonts w:ascii="TH SarabunPSK" w:eastAsia="Calibri" w:hAnsi="TH SarabunPSK" w:cs="TH SarabunPSK"/>
          <w:b/>
          <w:bCs/>
          <w:sz w:val="32"/>
          <w:szCs w:val="32"/>
        </w:rPr>
        <w:t xml:space="preserve">.1   </w:t>
      </w:r>
      <w:r w:rsidRPr="00412126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="007A2C66" w:rsidRPr="00412126">
        <w:rPr>
          <w:rFonts w:ascii="TH SarabunPSK" w:hAnsi="TH SarabunPSK" w:cs="TH SarabunPSK"/>
          <w:b/>
          <w:bCs/>
          <w:sz w:val="32"/>
          <w:szCs w:val="32"/>
          <w:cs/>
        </w:rPr>
        <w:t>คุณภาพบัณฑิตตามกรอบมาตรฐานคุณวุฒิระดับอุดมศึกษาแห่งชาติ และมาตรฐานการอุดมศึกษา พ.ศ.2561</w:t>
      </w:r>
    </w:p>
    <w:p w14:paraId="4FA79D8A" w14:textId="77777777" w:rsidR="00032403" w:rsidRPr="00272B7D" w:rsidRDefault="00032403" w:rsidP="007A2C66">
      <w:pPr>
        <w:tabs>
          <w:tab w:val="left" w:pos="1710"/>
          <w:tab w:val="left" w:pos="2552"/>
        </w:tabs>
        <w:spacing w:after="0" w:line="240" w:lineRule="auto"/>
        <w:ind w:left="1710" w:hanging="171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578"/>
        <w:gridCol w:w="2070"/>
      </w:tblGrid>
      <w:tr w:rsidR="00C1539E" w:rsidRPr="00272B7D" w14:paraId="32120D67" w14:textId="77777777" w:rsidTr="00C1539E">
        <w:trPr>
          <w:tblHeader/>
        </w:trPr>
        <w:tc>
          <w:tcPr>
            <w:tcW w:w="7578" w:type="dxa"/>
            <w:tcBorders>
              <w:bottom w:val="single" w:sz="4" w:space="0" w:color="auto"/>
            </w:tcBorders>
            <w:vAlign w:val="center"/>
          </w:tcPr>
          <w:p w14:paraId="7771C76F" w14:textId="77777777" w:rsidR="00C1539E" w:rsidRPr="00272B7D" w:rsidRDefault="00C1539E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2FCF6AA" w14:textId="77777777" w:rsidR="00C1539E" w:rsidRPr="00272B7D" w:rsidRDefault="00C1539E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1539E" w:rsidRPr="00272B7D" w14:paraId="42F67FFF" w14:textId="77777777" w:rsidTr="00C1539E">
        <w:tc>
          <w:tcPr>
            <w:tcW w:w="7578" w:type="dxa"/>
            <w:tcBorders>
              <w:right w:val="single" w:sz="4" w:space="0" w:color="auto"/>
            </w:tcBorders>
            <w:shd w:val="clear" w:color="auto" w:fill="auto"/>
          </w:tcPr>
          <w:p w14:paraId="7998F9DD" w14:textId="4F949EA0" w:rsidR="00C1539E" w:rsidRPr="00272B7D" w:rsidRDefault="00C1539E" w:rsidP="005660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บัณฑิตที่สำเร็จการศึกษาทั้งหมด (ผู้สำเร็จการศึกษา ปีการศึกษา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67E21" w14:textId="77777777" w:rsidR="00C1539E" w:rsidRPr="00272B7D" w:rsidRDefault="00C1539E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539E" w:rsidRPr="00272B7D" w14:paraId="64D0B8B7" w14:textId="77777777" w:rsidTr="00C1539E">
        <w:tc>
          <w:tcPr>
            <w:tcW w:w="7578" w:type="dxa"/>
          </w:tcPr>
          <w:p w14:paraId="05992EE9" w14:textId="77777777" w:rsidR="00C1539E" w:rsidRPr="00272B7D" w:rsidRDefault="00C1539E" w:rsidP="00FA330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รับการประเมินจากผู้ใช้บัณฑิต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60A95684" w14:textId="77777777" w:rsidR="00C1539E" w:rsidRPr="00272B7D" w:rsidRDefault="00C1539E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39E" w:rsidRPr="00272B7D" w14:paraId="7B68745D" w14:textId="77777777" w:rsidTr="00C1539E">
        <w:tc>
          <w:tcPr>
            <w:tcW w:w="7578" w:type="dxa"/>
          </w:tcPr>
          <w:p w14:paraId="364B1EB2" w14:textId="03B75678" w:rsidR="00C1539E" w:rsidRPr="00272B7D" w:rsidRDefault="00C1539E" w:rsidP="007A2C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บัณฑิตที่ได้รับการประเมินจากผู้ใช้บัณฑิต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7AE560D0" w14:textId="77777777" w:rsidR="00C1539E" w:rsidRPr="00272B7D" w:rsidRDefault="00C1539E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39E" w:rsidRPr="00272B7D" w14:paraId="2894BB37" w14:textId="77777777" w:rsidTr="00C1539E">
        <w:tc>
          <w:tcPr>
            <w:tcW w:w="7578" w:type="dxa"/>
          </w:tcPr>
          <w:p w14:paraId="7145023A" w14:textId="77777777" w:rsidR="00C1539E" w:rsidRPr="00272B7D" w:rsidRDefault="00C1539E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7F736161" w14:textId="77777777" w:rsidR="00C1539E" w:rsidRPr="00272B7D" w:rsidRDefault="00C1539E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795B" w:rsidRPr="00272B7D" w14:paraId="11AD9927" w14:textId="77777777" w:rsidTr="00C1539E">
        <w:tc>
          <w:tcPr>
            <w:tcW w:w="7578" w:type="dxa"/>
          </w:tcPr>
          <w:p w14:paraId="2F2DC6BA" w14:textId="40BF44DF" w:rsidR="00E4795B" w:rsidRPr="00E4795B" w:rsidRDefault="00E4795B" w:rsidP="0003240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795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ผลการประเมิน</w:t>
            </w:r>
            <w:r w:rsidRPr="00E4795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ี่ได้จากการประเมิน</w:t>
            </w:r>
            <w:r w:rsidRPr="00E4795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คุณภาพ</w:t>
            </w:r>
            <w:r w:rsidRPr="00E4795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บัณฑิต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โดย</w:t>
            </w:r>
            <w:r w:rsidRPr="00E4795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ฉลี่ย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0A2D94AE" w14:textId="77777777" w:rsidR="00E4795B" w:rsidRPr="00272B7D" w:rsidRDefault="00E4795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39E" w:rsidRPr="00272B7D" w14:paraId="5578E3F8" w14:textId="77777777" w:rsidTr="00C1539E">
        <w:tc>
          <w:tcPr>
            <w:tcW w:w="7578" w:type="dxa"/>
            <w:shd w:val="clear" w:color="auto" w:fill="D9D9D9" w:themeFill="background1" w:themeFillShade="D9"/>
          </w:tcPr>
          <w:p w14:paraId="1B2D613A" w14:textId="03DCB5A1" w:rsidR="00C1539E" w:rsidRPr="00272B7D" w:rsidRDefault="00C1539E" w:rsidP="00C153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2.1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F7A4C5" w14:textId="77777777" w:rsidR="00C1539E" w:rsidRPr="00272B7D" w:rsidRDefault="00C1539E" w:rsidP="00C153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F647D7" w14:textId="0C465AF9" w:rsidR="007E61AB" w:rsidRPr="00272B7D" w:rsidRDefault="00A14EC4" w:rsidP="005A28B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72B7D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sz w:val="24"/>
          <w:szCs w:val="32"/>
          <w:cs/>
        </w:rPr>
        <w:t xml:space="preserve">  จำนวนบัณฑิต คือ จำนวนผู้สำเร็จการศึกษาปีการศึกษา 25</w:t>
      </w:r>
      <w:r w:rsidR="00DC4E96">
        <w:rPr>
          <w:rFonts w:ascii="TH SarabunPSK" w:hAnsi="TH SarabunPSK" w:cs="TH SarabunPSK" w:hint="cs"/>
          <w:sz w:val="24"/>
          <w:szCs w:val="32"/>
          <w:cs/>
        </w:rPr>
        <w:t>6</w:t>
      </w:r>
      <w:r w:rsidR="00566079">
        <w:rPr>
          <w:rFonts w:ascii="TH SarabunPSK" w:hAnsi="TH SarabunPSK" w:cs="TH SarabunPSK" w:hint="cs"/>
          <w:sz w:val="24"/>
          <w:szCs w:val="32"/>
          <w:cs/>
        </w:rPr>
        <w:t>1</w:t>
      </w:r>
      <w:r w:rsidR="00032403">
        <w:rPr>
          <w:rFonts w:ascii="TH SarabunPSK" w:hAnsi="TH SarabunPSK" w:cs="TH SarabunPSK" w:hint="cs"/>
          <w:sz w:val="24"/>
          <w:szCs w:val="32"/>
          <w:cs/>
        </w:rPr>
        <w:t xml:space="preserve"> (1 ส.ค. 61 </w:t>
      </w:r>
      <w:r w:rsidR="00032403">
        <w:rPr>
          <w:rFonts w:ascii="TH SarabunPSK" w:hAnsi="TH SarabunPSK" w:cs="TH SarabunPSK"/>
          <w:sz w:val="24"/>
          <w:szCs w:val="32"/>
          <w:cs/>
        </w:rPr>
        <w:t>–</w:t>
      </w:r>
      <w:r w:rsidR="00032403">
        <w:rPr>
          <w:rFonts w:ascii="TH SarabunPSK" w:hAnsi="TH SarabunPSK" w:cs="TH SarabunPSK" w:hint="cs"/>
          <w:sz w:val="24"/>
          <w:szCs w:val="32"/>
          <w:cs/>
        </w:rPr>
        <w:t xml:space="preserve"> 31 ก.ค. 62)</w:t>
      </w:r>
    </w:p>
    <w:p w14:paraId="432ED741" w14:textId="77777777" w:rsidR="00A14EC4" w:rsidRPr="00272B7D" w:rsidRDefault="00A14EC4" w:rsidP="005A28BA">
      <w:pPr>
        <w:spacing w:after="0"/>
        <w:ind w:firstLine="990"/>
        <w:rPr>
          <w:rFonts w:ascii="TH SarabunPSK" w:hAnsi="TH SarabunPSK" w:cs="TH SarabunPSK"/>
          <w:sz w:val="24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จำนวนบัณฑิตที่รับการประเมินจากผู้ใช้บัณฑิตจะต้องไม่น้อยกว่าร้อยละ 20 ของจำนวนบัณฑิตที่สำเร็จการศึกษา</w:t>
      </w:r>
    </w:p>
    <w:p w14:paraId="09C52893" w14:textId="77777777" w:rsidR="00C1539E" w:rsidRPr="00272B7D" w:rsidRDefault="00C1539E" w:rsidP="00C1539E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.............</w:t>
      </w:r>
    </w:p>
    <w:p w14:paraId="1452188D" w14:textId="77777777" w:rsidR="00AB379E" w:rsidRDefault="00AB379E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AA5A4B8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EF3F5C2" w14:textId="61D6AE0F" w:rsidR="008C0489" w:rsidRPr="00194A8F" w:rsidRDefault="008C0489" w:rsidP="008C0489">
      <w:pPr>
        <w:pStyle w:val="NoSpacing"/>
        <w:tabs>
          <w:tab w:val="left" w:pos="144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512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2.2  </w:t>
      </w:r>
      <w:r w:rsidRPr="00ED51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87C61" w:rsidRPr="00711CA9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/นวัตกรรมของนักศึกษาและผู้สำเร็จการศึกษาระดับปริญญาเอกที่สร้างองค์ความรู้ใหม่หรือนวัตกรรม สำหร</w:t>
      </w:r>
      <w:r w:rsidR="00E87C61">
        <w:rPr>
          <w:rFonts w:ascii="TH SarabunPSK" w:hAnsi="TH SarabunPSK" w:cs="TH SarabunPSK"/>
          <w:b/>
          <w:bCs/>
          <w:sz w:val="32"/>
          <w:szCs w:val="32"/>
          <w:cs/>
        </w:rPr>
        <w:t>ับพัฒนาการทำงานและแก้ปัญหาสังคม</w:t>
      </w:r>
      <w:r w:rsidR="00E87C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7C61" w:rsidRPr="00711CA9">
        <w:rPr>
          <w:rFonts w:ascii="TH SarabunPSK" w:hAnsi="TH SarabunPSK" w:cs="TH SarabunPSK"/>
          <w:b/>
          <w:bCs/>
          <w:sz w:val="32"/>
          <w:szCs w:val="32"/>
          <w:cs/>
        </w:rPr>
        <w:t>ประเทศชาติ ที่ได้รับการตีพิมพ์หรือเผยแพร่</w:t>
      </w:r>
      <w:r w:rsidRPr="008D3B0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783E154B" w14:textId="77777777" w:rsidR="00DC4E96" w:rsidRDefault="00DC4E96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5315"/>
        <w:gridCol w:w="1095"/>
      </w:tblGrid>
      <w:tr w:rsidR="008C0489" w:rsidRPr="001A473D" w14:paraId="38BA1BF2" w14:textId="77777777" w:rsidTr="008C0489">
        <w:trPr>
          <w:trHeight w:val="512"/>
        </w:trPr>
        <w:tc>
          <w:tcPr>
            <w:tcW w:w="3079" w:type="dxa"/>
            <w:shd w:val="clear" w:color="auto" w:fill="F2F2F2" w:themeFill="background1" w:themeFillShade="F2"/>
            <w:vAlign w:val="center"/>
          </w:tcPr>
          <w:p w14:paraId="756DF924" w14:textId="77777777" w:rsidR="008C0489" w:rsidRDefault="008C0489" w:rsidP="008145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  <w:p w14:paraId="16FBC2D5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</w:t>
            </w: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ผู้สำเร็จการ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399" w:type="dxa"/>
            <w:shd w:val="clear" w:color="auto" w:fill="F2F2F2" w:themeFill="background1" w:themeFillShade="F2"/>
            <w:vAlign w:val="center"/>
          </w:tcPr>
          <w:p w14:paraId="536E164E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  <w:p w14:paraId="415A9FA1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A473D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บรรณานุกรม</w:t>
            </w:r>
            <w:r w:rsidRPr="001A47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4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 </w:t>
            </w:r>
            <w:r w:rsidRPr="001A473D">
              <w:rPr>
                <w:rFonts w:ascii="TH SarabunPSK" w:hAnsi="TH SarabunPSK" w:cs="TH SarabunPSK"/>
                <w:sz w:val="32"/>
                <w:szCs w:val="32"/>
              </w:rPr>
              <w:t>APA*)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4CAAAF8A" w14:textId="77777777" w:rsidR="008C0489" w:rsidRPr="001A473D" w:rsidRDefault="008C0489" w:rsidP="0081453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A473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8C0489" w:rsidRPr="001A473D" w14:paraId="7F1A5771" w14:textId="77777777" w:rsidTr="008C0489">
        <w:tc>
          <w:tcPr>
            <w:tcW w:w="3079" w:type="dxa"/>
          </w:tcPr>
          <w:p w14:paraId="56CEE8EE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9" w:type="dxa"/>
          </w:tcPr>
          <w:p w14:paraId="5ACAE061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</w:tcPr>
          <w:p w14:paraId="340ED4FC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489" w:rsidRPr="001A473D" w14:paraId="02481AE0" w14:textId="77777777" w:rsidTr="008C0489">
        <w:tc>
          <w:tcPr>
            <w:tcW w:w="3079" w:type="dxa"/>
          </w:tcPr>
          <w:p w14:paraId="30998B74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9" w:type="dxa"/>
          </w:tcPr>
          <w:p w14:paraId="0D87AF4B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</w:tcPr>
          <w:p w14:paraId="295C9508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489" w:rsidRPr="001A473D" w14:paraId="42431854" w14:textId="77777777" w:rsidTr="008C0489">
        <w:tc>
          <w:tcPr>
            <w:tcW w:w="3079" w:type="dxa"/>
          </w:tcPr>
          <w:p w14:paraId="233BB50E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9" w:type="dxa"/>
          </w:tcPr>
          <w:p w14:paraId="449D9DF9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</w:tcPr>
          <w:p w14:paraId="6DC239AA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489" w:rsidRPr="001A473D" w14:paraId="4F4D8403" w14:textId="77777777" w:rsidTr="008C0489">
        <w:tc>
          <w:tcPr>
            <w:tcW w:w="3079" w:type="dxa"/>
          </w:tcPr>
          <w:p w14:paraId="23091D31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9" w:type="dxa"/>
          </w:tcPr>
          <w:p w14:paraId="2FB1B000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</w:tcPr>
          <w:p w14:paraId="4EB9C99D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489" w:rsidRPr="001A473D" w14:paraId="1DC80E47" w14:textId="77777777" w:rsidTr="008C0489">
        <w:tc>
          <w:tcPr>
            <w:tcW w:w="3079" w:type="dxa"/>
          </w:tcPr>
          <w:p w14:paraId="6BCE3430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9" w:type="dxa"/>
          </w:tcPr>
          <w:p w14:paraId="60B5121E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</w:tcPr>
          <w:p w14:paraId="1D84EC55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489" w:rsidRPr="001A473D" w14:paraId="73259010" w14:textId="77777777" w:rsidTr="008C0489">
        <w:tc>
          <w:tcPr>
            <w:tcW w:w="3079" w:type="dxa"/>
          </w:tcPr>
          <w:p w14:paraId="1ED86B3F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9" w:type="dxa"/>
          </w:tcPr>
          <w:p w14:paraId="6F97253A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</w:tcPr>
          <w:p w14:paraId="147C1E01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10E928" w14:textId="77777777" w:rsidR="003C6B5F" w:rsidRDefault="003C6B5F" w:rsidP="003C6B5F">
      <w:pPr>
        <w:tabs>
          <w:tab w:val="left" w:pos="1260"/>
        </w:tabs>
        <w:spacing w:after="0" w:line="240" w:lineRule="auto"/>
        <w:ind w:left="1260" w:hanging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516B72" w14:textId="77777777" w:rsidR="00C97A36" w:rsidRPr="00C97A36" w:rsidRDefault="00C97A36" w:rsidP="00C97A36">
      <w:pPr>
        <w:tabs>
          <w:tab w:val="left" w:pos="1260"/>
        </w:tabs>
        <w:spacing w:after="0" w:line="240" w:lineRule="auto"/>
        <w:ind w:left="1260" w:hanging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7A36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C9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7A36">
        <w:rPr>
          <w:rFonts w:ascii="TH SarabunPSK" w:hAnsi="TH SarabunPSK" w:cs="TH SarabunPSK"/>
          <w:sz w:val="32"/>
          <w:szCs w:val="32"/>
          <w:cs/>
        </w:rPr>
        <w:tab/>
      </w:r>
      <w:r w:rsidRPr="00C97A36">
        <w:rPr>
          <w:rFonts w:ascii="TH SarabunPSK" w:hAnsi="TH SarabunPSK" w:cs="TH SarabunPSK" w:hint="cs"/>
          <w:sz w:val="32"/>
          <w:szCs w:val="32"/>
          <w:cs/>
        </w:rPr>
        <w:t>นับเฉพาะ</w:t>
      </w:r>
      <w:r w:rsidRPr="00C97A36">
        <w:rPr>
          <w:rFonts w:ascii="TH SarabunPSK" w:hAnsi="TH SarabunPSK" w:cs="TH SarabunPSK"/>
          <w:sz w:val="32"/>
          <w:szCs w:val="32"/>
          <w:cs/>
        </w:rPr>
        <w:t>ผลงานของนักศึกษาและผู้สำเร็จการศึกษา</w:t>
      </w:r>
      <w:r w:rsidRPr="0031797F">
        <w:rPr>
          <w:rFonts w:ascii="TH SarabunPSK" w:hAnsi="TH SarabunPSK" w:cs="TH SarabunPSK"/>
          <w:color w:val="FF0000"/>
          <w:sz w:val="32"/>
          <w:szCs w:val="32"/>
          <w:cs/>
        </w:rPr>
        <w:t>ระดับปริญญา</w:t>
      </w:r>
      <w:r w:rsidRPr="0031797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อก</w:t>
      </w:r>
      <w:r w:rsidRPr="00C97A36">
        <w:rPr>
          <w:rFonts w:ascii="TH SarabunPSK" w:hAnsi="TH SarabunPSK" w:cs="TH SarabunPSK"/>
          <w:b/>
          <w:bCs/>
          <w:sz w:val="32"/>
          <w:szCs w:val="32"/>
          <w:cs/>
        </w:rPr>
        <w:t>ที่สร้างองค์ความรู้ใหม่หรือนวัตกรรม สำหรับพัฒนาการทำงานและแก้ปัญหาสังคม</w:t>
      </w:r>
      <w:r w:rsidRPr="00C9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97A36">
        <w:rPr>
          <w:rFonts w:ascii="TH SarabunPSK" w:hAnsi="TH SarabunPSK" w:cs="TH SarabunPSK"/>
          <w:b/>
          <w:bCs/>
          <w:sz w:val="32"/>
          <w:szCs w:val="32"/>
          <w:cs/>
        </w:rPr>
        <w:t>ประเทศชาติ ที่ได้รับการตีพิมพ์หรือเผยแพร่</w:t>
      </w:r>
    </w:p>
    <w:p w14:paraId="550B7EA6" w14:textId="77777777" w:rsidR="004F230D" w:rsidRDefault="004F230D" w:rsidP="008C048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3C8D4F" w14:textId="7168544D" w:rsidR="008C0489" w:rsidRPr="00194A8F" w:rsidRDefault="008C0489" w:rsidP="008C048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ระดับคุณภาพผลงานทางวิชาการ ดังนี้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8"/>
        <w:gridCol w:w="870"/>
        <w:gridCol w:w="870"/>
        <w:gridCol w:w="1050"/>
      </w:tblGrid>
      <w:tr w:rsidR="008C0489" w:rsidRPr="00194A8F" w14:paraId="37E3956B" w14:textId="3AB5F6FC" w:rsidTr="004F230D">
        <w:trPr>
          <w:tblHeader/>
        </w:trPr>
        <w:tc>
          <w:tcPr>
            <w:tcW w:w="6768" w:type="dxa"/>
            <w:shd w:val="clear" w:color="auto" w:fill="auto"/>
            <w:vAlign w:val="center"/>
          </w:tcPr>
          <w:p w14:paraId="6D74E0DE" w14:textId="77777777" w:rsidR="008C0489" w:rsidRPr="00194A8F" w:rsidRDefault="008C0489" w:rsidP="004F23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870" w:type="dxa"/>
            <w:vAlign w:val="center"/>
          </w:tcPr>
          <w:p w14:paraId="2908C60D" w14:textId="2AEB2912" w:rsidR="008C0489" w:rsidRPr="00194A8F" w:rsidRDefault="008C0489" w:rsidP="004F23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70" w:type="dxa"/>
            <w:vAlign w:val="center"/>
          </w:tcPr>
          <w:p w14:paraId="13675308" w14:textId="1B54F649" w:rsidR="008C0489" w:rsidRPr="00194A8F" w:rsidRDefault="008C0489" w:rsidP="004F23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50" w:type="dxa"/>
            <w:vAlign w:val="center"/>
          </w:tcPr>
          <w:p w14:paraId="71D0ECD9" w14:textId="2578FDBA" w:rsidR="008C0489" w:rsidRPr="00194A8F" w:rsidRDefault="008C0489" w:rsidP="004F23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</w:t>
            </w:r>
          </w:p>
        </w:tc>
      </w:tr>
      <w:tr w:rsidR="00E0447C" w:rsidRPr="00194A8F" w14:paraId="15EE6B90" w14:textId="77777777" w:rsidTr="00A150B7">
        <w:tc>
          <w:tcPr>
            <w:tcW w:w="9558" w:type="dxa"/>
            <w:gridSpan w:val="4"/>
            <w:shd w:val="clear" w:color="auto" w:fill="D9D9D9" w:themeFill="background1" w:themeFillShade="D9"/>
          </w:tcPr>
          <w:p w14:paraId="25CF1F3F" w14:textId="1A523061" w:rsidR="00E0447C" w:rsidRPr="001A473D" w:rsidRDefault="00E0447C" w:rsidP="00E0447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ผลงานทางวิชาการ</w:t>
            </w:r>
          </w:p>
        </w:tc>
      </w:tr>
      <w:tr w:rsidR="00E87C61" w:rsidRPr="00194A8F" w14:paraId="31F4E4B3" w14:textId="2A6BB546" w:rsidTr="004F230D">
        <w:tc>
          <w:tcPr>
            <w:tcW w:w="6768" w:type="dxa"/>
            <w:shd w:val="clear" w:color="auto" w:fill="auto"/>
          </w:tcPr>
          <w:p w14:paraId="72AEAB77" w14:textId="278B67EE" w:rsidR="00E87C61" w:rsidRPr="00194A8F" w:rsidRDefault="00E87C61" w:rsidP="0081453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70" w:type="dxa"/>
          </w:tcPr>
          <w:p w14:paraId="004478A3" w14:textId="213B7869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20</w:t>
            </w:r>
          </w:p>
        </w:tc>
        <w:tc>
          <w:tcPr>
            <w:tcW w:w="870" w:type="dxa"/>
          </w:tcPr>
          <w:p w14:paraId="132A984A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011609D0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7C61" w:rsidRPr="00194A8F" w14:paraId="38642B1C" w14:textId="458319B3" w:rsidTr="004F230D">
        <w:tc>
          <w:tcPr>
            <w:tcW w:w="6768" w:type="dxa"/>
            <w:shd w:val="clear" w:color="auto" w:fill="auto"/>
          </w:tcPr>
          <w:p w14:paraId="14165915" w14:textId="786C90F6" w:rsidR="00E87C61" w:rsidRPr="00194A8F" w:rsidRDefault="00E87C61" w:rsidP="00A150B7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ทความฉบับสมบูรณ์ที่ตีพิมพ์ในรายงานสืบเนื่องจากการประชุมวิชาการระดับนานาชาติหรือในวารสารทางวิชาการระดับชาติที่ไม่อยู่ในฐานข้อมูล ตามประกาศ 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รือระเบียบ คณะกรรมการการอุดมศึกษาว่าด้วย หลักเกณฑ์การพิจารณาวารสารทางวิชาการสำหรับ การเผยแพร่ผลงานทางวิชาการ พ.ศ.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สถาบันนำเสนอสภาสถาบันอนุมัติและจัดทำ เป็นประกาศให้ทราบเป็นการทั่วไป และแจ้งให้ 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ทราบภายใน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นับแต่วันที่ออกประกาศ </w:t>
            </w:r>
          </w:p>
        </w:tc>
        <w:tc>
          <w:tcPr>
            <w:tcW w:w="870" w:type="dxa"/>
          </w:tcPr>
          <w:p w14:paraId="457BE770" w14:textId="0187120A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  <w:tc>
          <w:tcPr>
            <w:tcW w:w="870" w:type="dxa"/>
          </w:tcPr>
          <w:p w14:paraId="60E2FAE9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517DB727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0B7" w:rsidRPr="00194A8F" w14:paraId="2A8D225A" w14:textId="77777777" w:rsidTr="004F230D">
        <w:tc>
          <w:tcPr>
            <w:tcW w:w="6768" w:type="dxa"/>
            <w:shd w:val="clear" w:color="auto" w:fill="auto"/>
          </w:tcPr>
          <w:p w14:paraId="36AF54CB" w14:textId="7C3948CD" w:rsidR="00A150B7" w:rsidRPr="00194A8F" w:rsidRDefault="00A150B7" w:rsidP="0026548A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870" w:type="dxa"/>
          </w:tcPr>
          <w:p w14:paraId="7F54C636" w14:textId="3CAADF07" w:rsidR="00A150B7" w:rsidRPr="00194A8F" w:rsidRDefault="00A150B7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0</w:t>
            </w:r>
          </w:p>
        </w:tc>
        <w:tc>
          <w:tcPr>
            <w:tcW w:w="870" w:type="dxa"/>
          </w:tcPr>
          <w:p w14:paraId="7244F6FB" w14:textId="77777777" w:rsidR="00A150B7" w:rsidRPr="00194A8F" w:rsidRDefault="00A150B7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5AC3F4A4" w14:textId="77777777" w:rsidR="00A150B7" w:rsidRPr="00194A8F" w:rsidRDefault="00A150B7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7C61" w:rsidRPr="00194A8F" w14:paraId="747BB217" w14:textId="5EE83147" w:rsidTr="004F230D">
        <w:tc>
          <w:tcPr>
            <w:tcW w:w="6768" w:type="dxa"/>
            <w:shd w:val="clear" w:color="auto" w:fill="auto"/>
          </w:tcPr>
          <w:p w14:paraId="44AB2372" w14:textId="16F63D22" w:rsidR="00E87C61" w:rsidRPr="00194A8F" w:rsidRDefault="00E87C61" w:rsidP="0081453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70" w:type="dxa"/>
          </w:tcPr>
          <w:p w14:paraId="3D56B39C" w14:textId="35CBBE75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  <w:tc>
          <w:tcPr>
            <w:tcW w:w="870" w:type="dxa"/>
          </w:tcPr>
          <w:p w14:paraId="42140E46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0CB75008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7C61" w:rsidRPr="00194A8F" w14:paraId="5326C2E8" w14:textId="6F85F136" w:rsidTr="004F230D">
        <w:tc>
          <w:tcPr>
            <w:tcW w:w="6768" w:type="dxa"/>
            <w:shd w:val="clear" w:color="auto" w:fill="auto"/>
          </w:tcPr>
          <w:p w14:paraId="739C6DA2" w14:textId="6D269807" w:rsidR="00E87C61" w:rsidRPr="00194A8F" w:rsidRDefault="00E87C61" w:rsidP="0081453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รือระเบียบคณะกรรมการการอุดมศึกษา ว่าด้วยหลักเกณฑ์การพิจารณาวารสารทางวิชาการ สำหรับการเผยแพร่ผลงานทางวิชาการ พ.ศ.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สถาบันนำเสนอสภาสถาบันอนุมัติ และจัดทำเป็นประกาศให้ทราบเป็นการทั่วไป และแจ้งให้ 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ทราบภายใน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นับแต่วันที่ออกประกาศ (ซึ่งไม่อยู่ใน 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</w:rPr>
              <w:t>Beall’s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 list)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ตีพิมพ์ในวารสารวิชาการที่ปรากฏใน ฐานข้อมูล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0" w:type="dxa"/>
          </w:tcPr>
          <w:p w14:paraId="0FD453A1" w14:textId="64566A84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  <w:tc>
          <w:tcPr>
            <w:tcW w:w="870" w:type="dxa"/>
          </w:tcPr>
          <w:p w14:paraId="0A37D143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00838833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7C61" w:rsidRPr="00194A8F" w14:paraId="3903FF5C" w14:textId="510CCF70" w:rsidTr="004F230D">
        <w:tc>
          <w:tcPr>
            <w:tcW w:w="6768" w:type="dxa"/>
            <w:shd w:val="clear" w:color="auto" w:fill="auto"/>
          </w:tcPr>
          <w:p w14:paraId="6D8F9996" w14:textId="0B5F6FC8" w:rsidR="00E87C61" w:rsidRPr="00194A8F" w:rsidRDefault="00E87C61" w:rsidP="00A150B7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4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714EC6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714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</w:t>
            </w:r>
            <w:r w:rsidRPr="00714EC6">
              <w:rPr>
                <w:rFonts w:ascii="TH SarabunPSK" w:hAnsi="TH SarabunPSK" w:cs="TH SarabunPSK"/>
                <w:sz w:val="32"/>
                <w:szCs w:val="32"/>
              </w:rPr>
              <w:t xml:space="preserve">2556 </w:t>
            </w:r>
            <w:r w:rsidRPr="00714E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oftHyphen/>
            </w:r>
          </w:p>
        </w:tc>
        <w:tc>
          <w:tcPr>
            <w:tcW w:w="870" w:type="dxa"/>
          </w:tcPr>
          <w:p w14:paraId="099EB5E4" w14:textId="6241315A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870" w:type="dxa"/>
          </w:tcPr>
          <w:p w14:paraId="7BEAAD9D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737EDD64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0B7" w:rsidRPr="00194A8F" w14:paraId="69182269" w14:textId="77777777" w:rsidTr="004F230D">
        <w:tc>
          <w:tcPr>
            <w:tcW w:w="6768" w:type="dxa"/>
            <w:shd w:val="clear" w:color="auto" w:fill="auto"/>
          </w:tcPr>
          <w:p w14:paraId="34E62A96" w14:textId="7D2B90D0" w:rsidR="00A150B7" w:rsidRPr="00714EC6" w:rsidRDefault="00A150B7" w:rsidP="0026548A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14EC6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870" w:type="dxa"/>
          </w:tcPr>
          <w:p w14:paraId="7CFC8458" w14:textId="674FF4A4" w:rsidR="00A150B7" w:rsidRPr="00194A8F" w:rsidRDefault="00A150B7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00</w:t>
            </w:r>
          </w:p>
        </w:tc>
        <w:tc>
          <w:tcPr>
            <w:tcW w:w="870" w:type="dxa"/>
          </w:tcPr>
          <w:p w14:paraId="7E6E2B96" w14:textId="77777777" w:rsidR="00A150B7" w:rsidRPr="00194A8F" w:rsidRDefault="00A150B7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638B1100" w14:textId="77777777" w:rsidR="00A150B7" w:rsidRPr="00194A8F" w:rsidRDefault="00A150B7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447C" w:rsidRPr="00194A8F" w14:paraId="3D7210D0" w14:textId="77777777" w:rsidTr="00A150B7">
        <w:tc>
          <w:tcPr>
            <w:tcW w:w="9558" w:type="dxa"/>
            <w:gridSpan w:val="4"/>
            <w:shd w:val="clear" w:color="auto" w:fill="D9D9D9" w:themeFill="background1" w:themeFillShade="D9"/>
          </w:tcPr>
          <w:p w14:paraId="32608F9C" w14:textId="2D5FAC4F" w:rsidR="00E0447C" w:rsidRPr="00194A8F" w:rsidRDefault="00E0447C" w:rsidP="00E0447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งานสร้างสรรค์</w:t>
            </w:r>
            <w:r w:rsidRPr="008D3B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นวัตกรรม</w:t>
            </w:r>
          </w:p>
        </w:tc>
      </w:tr>
      <w:tr w:rsidR="00E87C61" w:rsidRPr="00194A8F" w14:paraId="422D5EEA" w14:textId="77777777" w:rsidTr="004F230D">
        <w:tc>
          <w:tcPr>
            <w:tcW w:w="6768" w:type="dxa"/>
            <w:shd w:val="clear" w:color="auto" w:fill="auto"/>
          </w:tcPr>
          <w:p w14:paraId="618C3E9A" w14:textId="1B093791" w:rsidR="00E87C61" w:rsidRPr="00194A8F" w:rsidRDefault="00E87C61" w:rsidP="005B7C70">
            <w:pPr>
              <w:pStyle w:val="NoSpacing"/>
              <w:numPr>
                <w:ilvl w:val="0"/>
                <w:numId w:val="24"/>
              </w:numPr>
              <w:tabs>
                <w:tab w:val="left" w:pos="180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1CA9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</w:t>
            </w:r>
            <w:r w:rsidRPr="00711CA9"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Pr="00711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การเผยแพร่สู่สาธารณะในลักษณะใดลักษณะหนึ่ง หรือผ่านสื่ออิเล็กทรอนิกส์ </w:t>
            </w:r>
            <w:r w:rsidRPr="00711CA9"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870" w:type="dxa"/>
          </w:tcPr>
          <w:p w14:paraId="5C4A8E88" w14:textId="31B17474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0.20</w:t>
            </w:r>
          </w:p>
        </w:tc>
        <w:tc>
          <w:tcPr>
            <w:tcW w:w="870" w:type="dxa"/>
          </w:tcPr>
          <w:p w14:paraId="334AE986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5BED85A8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7C61" w:rsidRPr="00194A8F" w14:paraId="77F9B040" w14:textId="77777777" w:rsidTr="004F230D">
        <w:tc>
          <w:tcPr>
            <w:tcW w:w="6768" w:type="dxa"/>
            <w:shd w:val="clear" w:color="auto" w:fill="auto"/>
          </w:tcPr>
          <w:p w14:paraId="1F859085" w14:textId="27774409" w:rsidR="00E87C61" w:rsidRPr="00194A8F" w:rsidRDefault="00E87C61" w:rsidP="005B7C70">
            <w:pPr>
              <w:pStyle w:val="NoSpacing"/>
              <w:numPr>
                <w:ilvl w:val="0"/>
                <w:numId w:val="24"/>
              </w:numPr>
              <w:tabs>
                <w:tab w:val="left" w:pos="180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1CA9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</w:t>
            </w:r>
            <w:r w:rsidRPr="00711CA9"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Pr="00711CA9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เผยแพร่ในระดับสถาบัน</w:t>
            </w:r>
          </w:p>
        </w:tc>
        <w:tc>
          <w:tcPr>
            <w:tcW w:w="870" w:type="dxa"/>
          </w:tcPr>
          <w:p w14:paraId="6205FEFA" w14:textId="7FCD544A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  <w:tc>
          <w:tcPr>
            <w:tcW w:w="870" w:type="dxa"/>
          </w:tcPr>
          <w:p w14:paraId="1B13B3A9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5DE01104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7C61" w:rsidRPr="00194A8F" w14:paraId="449FEB26" w14:textId="77777777" w:rsidTr="004F230D">
        <w:tc>
          <w:tcPr>
            <w:tcW w:w="6768" w:type="dxa"/>
            <w:shd w:val="clear" w:color="auto" w:fill="auto"/>
          </w:tcPr>
          <w:p w14:paraId="71DFBC7B" w14:textId="4D5F747A" w:rsidR="00E87C61" w:rsidRPr="00194A8F" w:rsidRDefault="00E87C61" w:rsidP="005B7C70">
            <w:pPr>
              <w:pStyle w:val="NoSpacing"/>
              <w:numPr>
                <w:ilvl w:val="0"/>
                <w:numId w:val="25"/>
              </w:numPr>
              <w:tabs>
                <w:tab w:val="left" w:pos="180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1CA9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</w:t>
            </w:r>
            <w:r w:rsidRPr="00711CA9"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Pr="00711CA9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เผยแพร่ในระดับชาติ</w:t>
            </w:r>
          </w:p>
        </w:tc>
        <w:tc>
          <w:tcPr>
            <w:tcW w:w="870" w:type="dxa"/>
          </w:tcPr>
          <w:p w14:paraId="2F4EA5E8" w14:textId="03278609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  <w:tc>
          <w:tcPr>
            <w:tcW w:w="870" w:type="dxa"/>
          </w:tcPr>
          <w:p w14:paraId="773F8C6B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5BFAEE97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7C61" w:rsidRPr="00194A8F" w14:paraId="57DE595F" w14:textId="77777777" w:rsidTr="004F230D">
        <w:tc>
          <w:tcPr>
            <w:tcW w:w="6768" w:type="dxa"/>
            <w:shd w:val="clear" w:color="auto" w:fill="auto"/>
          </w:tcPr>
          <w:p w14:paraId="7F8869B6" w14:textId="5A717424" w:rsidR="00E87C61" w:rsidRPr="00194A8F" w:rsidRDefault="00E87C61" w:rsidP="005B7C70">
            <w:pPr>
              <w:pStyle w:val="NoSpacing"/>
              <w:numPr>
                <w:ilvl w:val="0"/>
                <w:numId w:val="25"/>
              </w:numPr>
              <w:tabs>
                <w:tab w:val="left" w:pos="180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1CA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งานสร้างสรรค์</w:t>
            </w:r>
            <w:r w:rsidRPr="00711CA9"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Pr="00711CA9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เผยแพร่ในระดับความร่วมมือระหว่างประเทศ</w:t>
            </w:r>
          </w:p>
        </w:tc>
        <w:tc>
          <w:tcPr>
            <w:tcW w:w="870" w:type="dxa"/>
          </w:tcPr>
          <w:p w14:paraId="2F4C57D7" w14:textId="1E4DB102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  <w:tc>
          <w:tcPr>
            <w:tcW w:w="870" w:type="dxa"/>
          </w:tcPr>
          <w:p w14:paraId="1ED29C2A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10BDAE8F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7C61" w:rsidRPr="00194A8F" w14:paraId="69F8B953" w14:textId="77777777" w:rsidTr="004F230D">
        <w:tc>
          <w:tcPr>
            <w:tcW w:w="6768" w:type="dxa"/>
            <w:shd w:val="clear" w:color="auto" w:fill="auto"/>
          </w:tcPr>
          <w:p w14:paraId="5BFCA3A8" w14:textId="4D2D4FC1" w:rsidR="00E87C61" w:rsidRPr="00E87C61" w:rsidRDefault="00E87C61" w:rsidP="003C6B5F">
            <w:pPr>
              <w:pStyle w:val="NoSpacing"/>
              <w:numPr>
                <w:ilvl w:val="0"/>
                <w:numId w:val="20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8BA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</w:t>
            </w:r>
            <w:r w:rsidRPr="004F38BA"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Pr="004F38BA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เผยแพร่ในระดับภูมิภาคอาเซียน/นานาชาติ</w:t>
            </w:r>
          </w:p>
        </w:tc>
        <w:tc>
          <w:tcPr>
            <w:tcW w:w="870" w:type="dxa"/>
          </w:tcPr>
          <w:p w14:paraId="061F5B8C" w14:textId="258C53E0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870" w:type="dxa"/>
          </w:tcPr>
          <w:p w14:paraId="7C07B278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4E5690AA" w14:textId="77777777" w:rsidR="00E87C61" w:rsidRPr="00194A8F" w:rsidRDefault="00E87C61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3C6" w:rsidRPr="00194A8F" w14:paraId="701D9E05" w14:textId="77777777" w:rsidTr="00EA73C6">
        <w:tc>
          <w:tcPr>
            <w:tcW w:w="8508" w:type="dxa"/>
            <w:gridSpan w:val="3"/>
            <w:shd w:val="clear" w:color="auto" w:fill="auto"/>
          </w:tcPr>
          <w:p w14:paraId="0BCFF143" w14:textId="12BA9295" w:rsidR="00EA73C6" w:rsidRPr="0031797F" w:rsidRDefault="00EA73C6" w:rsidP="00EA73C6">
            <w:pPr>
              <w:pStyle w:val="NoSpacing"/>
              <w:ind w:left="-90"/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1797F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ลรวมถ่วงน้ำหนักของผลงานที่ตีพิมพ์หรือเผยแพร่ของนักศึกษาและผู้สำเร็จการศึกษาระดับปริญญา</w:t>
            </w:r>
            <w:r w:rsidRPr="0031797F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เอก</w:t>
            </w:r>
          </w:p>
        </w:tc>
        <w:tc>
          <w:tcPr>
            <w:tcW w:w="1050" w:type="dxa"/>
          </w:tcPr>
          <w:p w14:paraId="436761BE" w14:textId="77777777" w:rsidR="00EA73C6" w:rsidRPr="00194A8F" w:rsidRDefault="00EA73C6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3C6" w:rsidRPr="00194A8F" w14:paraId="19013B10" w14:textId="77777777" w:rsidTr="00EA73C6">
        <w:tc>
          <w:tcPr>
            <w:tcW w:w="8508" w:type="dxa"/>
            <w:gridSpan w:val="3"/>
            <w:shd w:val="clear" w:color="auto" w:fill="auto"/>
          </w:tcPr>
          <w:p w14:paraId="56058BF1" w14:textId="08D3EC55" w:rsidR="00EA73C6" w:rsidRPr="0031797F" w:rsidRDefault="00EA73C6" w:rsidP="00EA73C6">
            <w:pPr>
              <w:pStyle w:val="NoSpacing"/>
              <w:ind w:left="-90"/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1797F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จำนวนผู้สำเร็จการศึกษาระดับปริญญา</w:t>
            </w:r>
            <w:r w:rsidRPr="0031797F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เอก</w:t>
            </w:r>
            <w:r w:rsidRPr="0031797F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ทั้งหมด</w:t>
            </w:r>
            <w:r w:rsidRPr="0031797F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 xml:space="preserve">  </w:t>
            </w:r>
          </w:p>
        </w:tc>
        <w:tc>
          <w:tcPr>
            <w:tcW w:w="1050" w:type="dxa"/>
          </w:tcPr>
          <w:p w14:paraId="2DD68035" w14:textId="77777777" w:rsidR="00EA73C6" w:rsidRPr="00194A8F" w:rsidRDefault="00EA73C6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3C6" w:rsidRPr="00194A8F" w14:paraId="4FDD6FBC" w14:textId="77777777" w:rsidTr="00EA73C6">
        <w:tc>
          <w:tcPr>
            <w:tcW w:w="8508" w:type="dxa"/>
            <w:gridSpan w:val="3"/>
            <w:shd w:val="clear" w:color="auto" w:fill="auto"/>
          </w:tcPr>
          <w:p w14:paraId="684A3816" w14:textId="0C140321" w:rsidR="00EA73C6" w:rsidRPr="0031797F" w:rsidRDefault="00EA73C6" w:rsidP="00EA73C6">
            <w:pPr>
              <w:pStyle w:val="NoSpacing"/>
              <w:ind w:left="-90"/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1797F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</w:t>
            </w:r>
          </w:p>
        </w:tc>
        <w:tc>
          <w:tcPr>
            <w:tcW w:w="1050" w:type="dxa"/>
          </w:tcPr>
          <w:p w14:paraId="02569D4E" w14:textId="77777777" w:rsidR="00EA73C6" w:rsidRPr="00194A8F" w:rsidRDefault="00EA73C6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3C6" w:rsidRPr="00194A8F" w14:paraId="738F38FF" w14:textId="77777777" w:rsidTr="00EA73C6">
        <w:tc>
          <w:tcPr>
            <w:tcW w:w="8508" w:type="dxa"/>
            <w:gridSpan w:val="3"/>
            <w:shd w:val="clear" w:color="auto" w:fill="auto"/>
          </w:tcPr>
          <w:p w14:paraId="710D215A" w14:textId="76C8B618" w:rsidR="00EA73C6" w:rsidRPr="0031797F" w:rsidRDefault="00EA73C6" w:rsidP="00EA73C6">
            <w:pPr>
              <w:pStyle w:val="NoSpacing"/>
              <w:ind w:left="-90"/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1797F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เทียบคะแนนเต็ม</w:t>
            </w:r>
            <w:r w:rsidRPr="0031797F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 xml:space="preserve"> 5  </w:t>
            </w:r>
            <w:r w:rsidRPr="0031797F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(จากร้อยละ </w:t>
            </w:r>
            <w:r w:rsidRPr="0031797F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8</w:t>
            </w:r>
            <w:r w:rsidRPr="0031797F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0 คิดเป็นคะแนนเต็ม 5)</w:t>
            </w:r>
          </w:p>
        </w:tc>
        <w:tc>
          <w:tcPr>
            <w:tcW w:w="1050" w:type="dxa"/>
          </w:tcPr>
          <w:p w14:paraId="1FC56A64" w14:textId="77777777" w:rsidR="00EA73C6" w:rsidRPr="00194A8F" w:rsidRDefault="00EA73C6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B251C9" w14:textId="77777777" w:rsidR="00C1539E" w:rsidRPr="00272B7D" w:rsidRDefault="00C1539E" w:rsidP="00C1539E">
      <w:pPr>
        <w:spacing w:after="120" w:line="240" w:lineRule="auto"/>
        <w:ind w:firstLine="994"/>
        <w:rPr>
          <w:rFonts w:ascii="TH SarabunPSK" w:hAnsi="TH SarabunPSK" w:cs="TH SarabunPSK"/>
          <w:sz w:val="24"/>
          <w:szCs w:val="32"/>
        </w:rPr>
      </w:pPr>
    </w:p>
    <w:p w14:paraId="32F889AD" w14:textId="77777777" w:rsidR="00C1539E" w:rsidRPr="00272B7D" w:rsidRDefault="00C1539E" w:rsidP="00C1539E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.............</w:t>
      </w:r>
    </w:p>
    <w:p w14:paraId="00C3E1AD" w14:textId="7CF03554" w:rsidR="00DC4E96" w:rsidRDefault="00DC4E96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B82739" w14:textId="77777777" w:rsidR="00C1539E" w:rsidRDefault="00C1539E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ACE509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DB5AF8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3DA79E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545C32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61D77B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948A7D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919A2E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D4961A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8F308C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46412D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3F3EC6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58338E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BEB1B7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B49F3C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4D8DE6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A4EB5F" w14:textId="77777777" w:rsidR="001C5DF4" w:rsidRDefault="001C5DF4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E64A6C" w14:textId="77777777" w:rsidR="001C5DF4" w:rsidRDefault="001C5DF4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59883C" w14:textId="77777777" w:rsidR="003C6B5F" w:rsidRDefault="003C6B5F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CC5FEE" w14:textId="77777777" w:rsidR="003C6B5F" w:rsidRDefault="003C6B5F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77FB12" w14:textId="77777777" w:rsidR="00B4139F" w:rsidRPr="00272B7D" w:rsidRDefault="00B4139F" w:rsidP="00032403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สรุปรายวิชาของหลักสูตร</w:t>
      </w:r>
    </w:p>
    <w:p w14:paraId="363B26B2" w14:textId="77777777" w:rsidR="00032403" w:rsidRDefault="00032403" w:rsidP="000324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A60FF6" w14:textId="58E7B502" w:rsidR="00F60A8D" w:rsidRDefault="00B4139F" w:rsidP="00B4139F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รายวิชาที่เปิดสอนในภาค/ปีการศึกษา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(นำมาจาก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4949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878"/>
        <w:gridCol w:w="1169"/>
        <w:gridCol w:w="870"/>
        <w:gridCol w:w="432"/>
        <w:gridCol w:w="434"/>
        <w:gridCol w:w="432"/>
        <w:gridCol w:w="434"/>
        <w:gridCol w:w="432"/>
        <w:gridCol w:w="434"/>
        <w:gridCol w:w="434"/>
        <w:gridCol w:w="432"/>
        <w:gridCol w:w="434"/>
        <w:gridCol w:w="432"/>
        <w:gridCol w:w="434"/>
        <w:gridCol w:w="434"/>
        <w:gridCol w:w="608"/>
        <w:gridCol w:w="630"/>
      </w:tblGrid>
      <w:tr w:rsidR="00B4139F" w:rsidRPr="00B4139F" w14:paraId="057A8222" w14:textId="77777777" w:rsidTr="00032403">
        <w:tc>
          <w:tcPr>
            <w:tcW w:w="469" w:type="pct"/>
            <w:vMerge w:val="restart"/>
            <w:vAlign w:val="center"/>
          </w:tcPr>
          <w:p w14:paraId="2DFB02C0" w14:textId="77777777" w:rsidR="00B4139F" w:rsidRPr="00B4139F" w:rsidRDefault="00B4139F" w:rsidP="00AC26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625" w:type="pct"/>
            <w:vMerge w:val="restart"/>
            <w:vAlign w:val="center"/>
          </w:tcPr>
          <w:p w14:paraId="11A53BB2" w14:textId="77777777" w:rsidR="00B4139F" w:rsidRPr="00B4139F" w:rsidRDefault="00B4139F" w:rsidP="00AC26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465" w:type="pct"/>
            <w:vMerge w:val="restart"/>
            <w:vAlign w:val="center"/>
          </w:tcPr>
          <w:p w14:paraId="0AEFDB22" w14:textId="77777777" w:rsidR="00B4139F" w:rsidRPr="00B4139F" w:rsidRDefault="00B4139F" w:rsidP="00032403">
            <w:pPr>
              <w:ind w:left="-108" w:right="-4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/</w:t>
            </w:r>
          </w:p>
          <w:p w14:paraId="2EB6550F" w14:textId="77777777" w:rsidR="00B4139F" w:rsidRPr="00B4139F" w:rsidRDefault="00B4139F" w:rsidP="00032403">
            <w:pPr>
              <w:ind w:left="-108" w:right="-4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779" w:type="pct"/>
            <w:gridSpan w:val="12"/>
          </w:tcPr>
          <w:p w14:paraId="134229E3" w14:textId="53BA6E2F" w:rsidR="00B4139F" w:rsidRPr="00B4139F" w:rsidRDefault="00B4139F" w:rsidP="00AC26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13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กระจายของเกรด</w:t>
            </w:r>
          </w:p>
        </w:tc>
        <w:tc>
          <w:tcPr>
            <w:tcW w:w="662" w:type="pct"/>
            <w:gridSpan w:val="2"/>
            <w:vAlign w:val="center"/>
          </w:tcPr>
          <w:p w14:paraId="610E87BF" w14:textId="77777777" w:rsidR="00B4139F" w:rsidRPr="00B4139F" w:rsidRDefault="00B4139F" w:rsidP="00AC26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</w:t>
            </w:r>
          </w:p>
        </w:tc>
      </w:tr>
      <w:tr w:rsidR="00B4139F" w:rsidRPr="00B4139F" w14:paraId="7DC2BF27" w14:textId="77777777" w:rsidTr="00032403">
        <w:tc>
          <w:tcPr>
            <w:tcW w:w="469" w:type="pct"/>
            <w:vMerge/>
          </w:tcPr>
          <w:p w14:paraId="50379B79" w14:textId="77777777" w:rsidR="00B4139F" w:rsidRPr="00B4139F" w:rsidRDefault="00B4139F" w:rsidP="00AC267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pct"/>
            <w:vMerge/>
          </w:tcPr>
          <w:p w14:paraId="00545B0F" w14:textId="77777777" w:rsidR="00B4139F" w:rsidRPr="00B4139F" w:rsidRDefault="00B4139F" w:rsidP="00AC267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5" w:type="pct"/>
            <w:vMerge/>
          </w:tcPr>
          <w:p w14:paraId="3F3609B8" w14:textId="77777777" w:rsidR="00B4139F" w:rsidRPr="00B4139F" w:rsidRDefault="00B4139F" w:rsidP="00AC267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" w:type="pct"/>
          </w:tcPr>
          <w:p w14:paraId="171FA553" w14:textId="49F04937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A</w:t>
            </w:r>
          </w:p>
        </w:tc>
        <w:tc>
          <w:tcPr>
            <w:tcW w:w="232" w:type="pct"/>
          </w:tcPr>
          <w:p w14:paraId="34161BF9" w14:textId="00015C9E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B+</w:t>
            </w:r>
          </w:p>
        </w:tc>
        <w:tc>
          <w:tcPr>
            <w:tcW w:w="231" w:type="pct"/>
          </w:tcPr>
          <w:p w14:paraId="4F3BE97C" w14:textId="0340C373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B</w:t>
            </w:r>
          </w:p>
        </w:tc>
        <w:tc>
          <w:tcPr>
            <w:tcW w:w="232" w:type="pct"/>
          </w:tcPr>
          <w:p w14:paraId="48792592" w14:textId="41435D29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C+</w:t>
            </w:r>
          </w:p>
        </w:tc>
        <w:tc>
          <w:tcPr>
            <w:tcW w:w="231" w:type="pct"/>
          </w:tcPr>
          <w:p w14:paraId="6AA31E9D" w14:textId="1C53AB5F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C</w:t>
            </w:r>
          </w:p>
        </w:tc>
        <w:tc>
          <w:tcPr>
            <w:tcW w:w="232" w:type="pct"/>
          </w:tcPr>
          <w:p w14:paraId="0EDA5F4E" w14:textId="0EA1AC57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D+</w:t>
            </w:r>
          </w:p>
        </w:tc>
        <w:tc>
          <w:tcPr>
            <w:tcW w:w="232" w:type="pct"/>
          </w:tcPr>
          <w:p w14:paraId="6A86E6E2" w14:textId="72AE68EF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D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14:paraId="54546B1B" w14:textId="21A6E65C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F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14:paraId="459DC014" w14:textId="1AE01B4F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W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14:paraId="4FDE8DDD" w14:textId="4D9F7F84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I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14:paraId="27F545E2" w14:textId="40F7FC48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S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14:paraId="0786A67A" w14:textId="10CD5A89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U</w:t>
            </w:r>
          </w:p>
        </w:tc>
        <w:tc>
          <w:tcPr>
            <w:tcW w:w="325" w:type="pct"/>
          </w:tcPr>
          <w:p w14:paraId="464E5309" w14:textId="65ADB30A" w:rsidR="00B4139F" w:rsidRPr="00B4139F" w:rsidRDefault="00B4139F" w:rsidP="00AC2673">
            <w:pPr>
              <w:ind w:right="-2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ลงท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เบียน</w:t>
            </w:r>
          </w:p>
        </w:tc>
        <w:tc>
          <w:tcPr>
            <w:tcW w:w="337" w:type="pct"/>
          </w:tcPr>
          <w:p w14:paraId="45D454B7" w14:textId="77777777" w:rsidR="00B4139F" w:rsidRPr="00B4139F" w:rsidRDefault="00B4139F" w:rsidP="00AC2673">
            <w:pPr>
              <w:ind w:right="1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ผ่าน</w:t>
            </w:r>
          </w:p>
        </w:tc>
      </w:tr>
      <w:tr w:rsidR="00B4139F" w:rsidRPr="00B4139F" w14:paraId="1C593B44" w14:textId="77777777" w:rsidTr="00032403">
        <w:tc>
          <w:tcPr>
            <w:tcW w:w="469" w:type="pct"/>
          </w:tcPr>
          <w:p w14:paraId="41564F9F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273970DD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61AB898D" w14:textId="5BFC5CAA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0CC8DA11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0626A9D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2AA0B180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1C63245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5B8378CD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DBE345A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4EB3F6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  <w:vAlign w:val="center"/>
          </w:tcPr>
          <w:p w14:paraId="2FEC4309" w14:textId="63F0A1BC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15D48A56" w14:textId="30205885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  <w:vAlign w:val="center"/>
          </w:tcPr>
          <w:p w14:paraId="15CBC575" w14:textId="7549ED45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4562E688" w14:textId="15B5AA10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7E32BEC0" w14:textId="38B51364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7F958584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26300C6B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139F" w:rsidRPr="00B4139F" w14:paraId="7D6259B0" w14:textId="77777777" w:rsidTr="00032403">
        <w:tc>
          <w:tcPr>
            <w:tcW w:w="469" w:type="pct"/>
          </w:tcPr>
          <w:p w14:paraId="025620CE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3D353BD4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3E450850" w14:textId="7B7BCDAE" w:rsidR="00B4139F" w:rsidRPr="00B4139F" w:rsidRDefault="00B4139F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795CBCCD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5C3F935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A3C664E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A2DA882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44A66BE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F864D51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E50F272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271C6F9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01EB03D8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FFF309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BF7D065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1D02A4BC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42656BC0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47E37DEA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139F" w:rsidRPr="00B4139F" w14:paraId="168BBD35" w14:textId="77777777" w:rsidTr="00032403">
        <w:tc>
          <w:tcPr>
            <w:tcW w:w="469" w:type="pct"/>
          </w:tcPr>
          <w:p w14:paraId="454ADAB9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63B5D6A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51F8B0A4" w14:textId="578E89F1" w:rsidR="00B4139F" w:rsidRPr="00B4139F" w:rsidRDefault="00B4139F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4C9D539A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A9D147C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0727B536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95F9C21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03F56AB8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90BC851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410C376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2275F42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5B7E3533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13CBD7A5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0E1CA0EC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B563840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62D5D4B7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404E4A78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139F" w:rsidRPr="00B4139F" w14:paraId="177705A1" w14:textId="77777777" w:rsidTr="00032403">
        <w:tc>
          <w:tcPr>
            <w:tcW w:w="469" w:type="pct"/>
          </w:tcPr>
          <w:p w14:paraId="61F35F9B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50A7A861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4AF380BB" w14:textId="124EB473" w:rsidR="00B4139F" w:rsidRPr="00B4139F" w:rsidRDefault="00B4139F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7A9E6A8F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2A6AEDFB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63387D9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936E7AB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A624E7C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869A9D6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8A558D3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1A4D6794" w14:textId="3DD3360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68B52D6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49F5ACD0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0F395EE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4BCBBAA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70B7E7E4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5A4801B9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139F" w:rsidRPr="00B4139F" w14:paraId="22F9124B" w14:textId="77777777" w:rsidTr="00032403">
        <w:tc>
          <w:tcPr>
            <w:tcW w:w="469" w:type="pct"/>
          </w:tcPr>
          <w:p w14:paraId="759B02CE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56C7863B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3F7566C4" w14:textId="706D67B5" w:rsidR="00B4139F" w:rsidRPr="00B4139F" w:rsidRDefault="00B4139F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15F4452C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70E65E6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5E681C3E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B1061BF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E82B375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72B4588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2172475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7CDE833A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F5D4978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38D8751C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311780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3036A1F9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3B5913D4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635A86FA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139F" w:rsidRPr="00B4139F" w14:paraId="27A8518B" w14:textId="77777777" w:rsidTr="00032403">
        <w:tc>
          <w:tcPr>
            <w:tcW w:w="469" w:type="pct"/>
          </w:tcPr>
          <w:p w14:paraId="487EA3EB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3D63520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264EA059" w14:textId="303072FB" w:rsidR="00B4139F" w:rsidRPr="00B4139F" w:rsidRDefault="00B4139F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316A4CF3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616DF3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467E321F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255B3BD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5CDD49C0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06340C3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AB855E6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3CC44953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513DB6CA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479A41B8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03D7FDA0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10298512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79D22D28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0F1B5C15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6A93F041" w14:textId="77777777" w:rsidTr="00032403">
        <w:tc>
          <w:tcPr>
            <w:tcW w:w="469" w:type="pct"/>
          </w:tcPr>
          <w:p w14:paraId="43873FC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36A68D42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2E860042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65C4B14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5D2C232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4170CF3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FCAE6D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4605DEB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A3D861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54F07D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53ED706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56FD94A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593BB85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31B788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FEBE99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086C8306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45EB2FC2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7829BEC3" w14:textId="77777777" w:rsidTr="00032403">
        <w:tc>
          <w:tcPr>
            <w:tcW w:w="469" w:type="pct"/>
          </w:tcPr>
          <w:p w14:paraId="38C9624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20CC13D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5020DA1E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175C9CA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6F2476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27AAE02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16579C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0CFCAF3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4D9A89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D26899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0A7A528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11BD06F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1BC1309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5D71B1D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DBFC27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7095499E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2A361754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75D65E57" w14:textId="77777777" w:rsidTr="00032403">
        <w:tc>
          <w:tcPr>
            <w:tcW w:w="469" w:type="pct"/>
          </w:tcPr>
          <w:p w14:paraId="2D0F4D2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3F0F545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4A227307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26A3B7F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1D4A80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063F5B6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7A25B4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3A93A87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DB31E52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B9F0CF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4FC2915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64E967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3FEE2CB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F3737C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463EDC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38A63B12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5C34EF8A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0499B967" w14:textId="77777777" w:rsidTr="00032403">
        <w:tc>
          <w:tcPr>
            <w:tcW w:w="469" w:type="pct"/>
          </w:tcPr>
          <w:p w14:paraId="1884B51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362391C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0D9CBDD7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512B913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F6E8FA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F8899C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6807162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88AB3B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C1E2C2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C90D3D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6B1BF31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A49893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6222682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5D03C56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4B9546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04E754DA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39AEDE7A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6A55256C" w14:textId="77777777" w:rsidTr="00032403">
        <w:tc>
          <w:tcPr>
            <w:tcW w:w="469" w:type="pct"/>
          </w:tcPr>
          <w:p w14:paraId="687EBEE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616E174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577EFE11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3DE5A9C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2EAEAB02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DE3274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E67519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2CB21D0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8110D4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13663C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E9EE27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06213B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6D9C422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1EA3B69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09A10E5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02AFAB4C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284B42F9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45CDB81B" w14:textId="77777777" w:rsidTr="00032403">
        <w:tc>
          <w:tcPr>
            <w:tcW w:w="469" w:type="pct"/>
          </w:tcPr>
          <w:p w14:paraId="0C1A1BB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60A6240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60C0231D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460FE6D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B171DF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0E498F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CCD23A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34DDBB7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96DE9D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8B0077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41B227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40061EF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45DE237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602BE1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242F42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3D9D9C24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627BE359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6D6ADD51" w14:textId="77777777" w:rsidTr="00032403">
        <w:tc>
          <w:tcPr>
            <w:tcW w:w="469" w:type="pct"/>
          </w:tcPr>
          <w:p w14:paraId="7BA3D8E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57C5EC9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5F1142E0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343F812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34AF06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6CF5E94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103094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5C88F53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D35015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58090A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703A967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12ABECE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68AB923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191501F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55F99DE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642C5939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1467CE87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513DBC4C" w14:textId="77777777" w:rsidTr="00032403">
        <w:tc>
          <w:tcPr>
            <w:tcW w:w="469" w:type="pct"/>
          </w:tcPr>
          <w:p w14:paraId="7AB16E1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03D9B2E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51B08767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7C476B8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AF6316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31D312C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983BFD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E62B43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BA9063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2E602A1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3A3BCAD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2E05D3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1464BDA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7CD869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2B21D0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2610C09B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6BB9C815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0C6285B0" w14:textId="77777777" w:rsidTr="00032403">
        <w:tc>
          <w:tcPr>
            <w:tcW w:w="469" w:type="pct"/>
          </w:tcPr>
          <w:p w14:paraId="5473A7C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73F75FD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7425AFCC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64D6118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36B61F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4999956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24062A8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B9A2BC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48F182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09DC73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3FEF596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5C466E0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14F8207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0E0357B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3148EE6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55EFE1D4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6EB7631F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58CEB542" w14:textId="77777777" w:rsidTr="00032403">
        <w:tc>
          <w:tcPr>
            <w:tcW w:w="469" w:type="pct"/>
          </w:tcPr>
          <w:p w14:paraId="621359A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1B631BB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442BBA63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5C9A3F8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2485116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FF8E4E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2A720E8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4A4ACC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C86518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7F250B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60FE1B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4A51E8F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436419C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23D1E3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DBDE02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684E0C44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15397874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21D5583F" w14:textId="77777777" w:rsidTr="00032403">
        <w:tc>
          <w:tcPr>
            <w:tcW w:w="469" w:type="pct"/>
          </w:tcPr>
          <w:p w14:paraId="02300E6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08A5195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40CA5150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2C9E3CB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D8B76F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A60D18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F5401E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04DA32D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1DE45C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72839B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D3BDBF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C7206B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6D797E7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8F5742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B7686D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7D1FAB30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42F73C69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53272DC6" w14:textId="77777777" w:rsidTr="00032403">
        <w:tc>
          <w:tcPr>
            <w:tcW w:w="469" w:type="pct"/>
          </w:tcPr>
          <w:p w14:paraId="0475B052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31F9F55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5D468D68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76ABB77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4A9D3D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2303B1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F56C6D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F1784B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44B536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8CC224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6A4C325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083536E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7C885EA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16A4675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3C1C53E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25CAED8E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75081C00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5445F96E" w14:textId="77777777" w:rsidTr="00032403">
        <w:tc>
          <w:tcPr>
            <w:tcW w:w="469" w:type="pct"/>
          </w:tcPr>
          <w:p w14:paraId="432B88A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782530A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45C837EE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2D16876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454F0A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59A2058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7BAB60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0E5136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F26953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6361772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42E556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08FBE0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4579789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015251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63C6EB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7771603D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5385EF9B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23D2CA" w14:textId="77777777" w:rsidR="00F60A8D" w:rsidRDefault="00F60A8D" w:rsidP="00FB48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644D14" w14:textId="77777777" w:rsidR="00C97E09" w:rsidRDefault="00C97E09" w:rsidP="00FB48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326D2A" w14:textId="77777777" w:rsidR="00FB4853" w:rsidRPr="00272B7D" w:rsidRDefault="00FB4853" w:rsidP="00FB48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รายวิชาที่มีผลการเรียนไม่ปกติ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(นำมาจาก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1686"/>
        <w:gridCol w:w="1100"/>
        <w:gridCol w:w="1895"/>
        <w:gridCol w:w="1421"/>
        <w:gridCol w:w="1264"/>
        <w:gridCol w:w="1169"/>
      </w:tblGrid>
      <w:tr w:rsidR="00FB4853" w:rsidRPr="00272B7D" w14:paraId="5D36C4E8" w14:textId="77777777" w:rsidTr="00AB379E">
        <w:tc>
          <w:tcPr>
            <w:tcW w:w="914" w:type="dxa"/>
            <w:vAlign w:val="center"/>
          </w:tcPr>
          <w:p w14:paraId="7F92D4F2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1692" w:type="dxa"/>
            <w:vAlign w:val="center"/>
          </w:tcPr>
          <w:p w14:paraId="3F004F4F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00" w:type="dxa"/>
            <w:vAlign w:val="center"/>
          </w:tcPr>
          <w:p w14:paraId="09EF6C3C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902" w:type="dxa"/>
          </w:tcPr>
          <w:p w14:paraId="4117E7C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423" w:type="dxa"/>
          </w:tcPr>
          <w:p w14:paraId="4D24918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267" w:type="dxa"/>
          </w:tcPr>
          <w:p w14:paraId="0EF054D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170" w:type="dxa"/>
          </w:tcPr>
          <w:p w14:paraId="34F2AF2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</w:tr>
      <w:tr w:rsidR="00FB4853" w:rsidRPr="00272B7D" w14:paraId="0D28FAF3" w14:textId="77777777" w:rsidTr="00AB379E">
        <w:tc>
          <w:tcPr>
            <w:tcW w:w="914" w:type="dxa"/>
          </w:tcPr>
          <w:p w14:paraId="192CF2A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6C6548C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</w:tcPr>
          <w:p w14:paraId="04A6EEC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14:paraId="1322864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2E86510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71DF16FD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1681D08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7A4E8BFC" w14:textId="77777777" w:rsidTr="00AB379E">
        <w:tc>
          <w:tcPr>
            <w:tcW w:w="914" w:type="dxa"/>
          </w:tcPr>
          <w:p w14:paraId="782FE915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610DBC4B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</w:tcPr>
          <w:p w14:paraId="66FD783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14:paraId="24F9B032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19E93C5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23BBB43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72FD4BB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5818C15C" w14:textId="77777777" w:rsidTr="00AB379E">
        <w:tc>
          <w:tcPr>
            <w:tcW w:w="914" w:type="dxa"/>
          </w:tcPr>
          <w:p w14:paraId="325D40F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3E91949A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</w:tcPr>
          <w:p w14:paraId="71FEA81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14:paraId="51846E6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608B2CD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5645323D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37A5361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F52" w:rsidRPr="00272B7D" w14:paraId="5E3EE69B" w14:textId="77777777" w:rsidTr="00AB379E">
        <w:tc>
          <w:tcPr>
            <w:tcW w:w="914" w:type="dxa"/>
          </w:tcPr>
          <w:p w14:paraId="165E7BB0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41BBC363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</w:tcPr>
          <w:p w14:paraId="5B438C7F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14:paraId="4971D4AE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2EF8EA4F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1E419D09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56322EEC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B37C987" w14:textId="77777777" w:rsidR="00032403" w:rsidRPr="00272B7D" w:rsidRDefault="00032403" w:rsidP="00FB48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B1E9B8" w14:textId="77777777" w:rsidR="00FB4853" w:rsidRPr="00272B7D" w:rsidRDefault="00FB4853" w:rsidP="00FB48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เปิดรายวิชาในภาคหรือปีการศึกษา</w:t>
      </w:r>
    </w:p>
    <w:p w14:paraId="5F602011" w14:textId="77777777" w:rsidR="00FB4853" w:rsidRPr="00272B7D" w:rsidRDefault="00FB4853" w:rsidP="00D9711F">
      <w:pPr>
        <w:pStyle w:val="ListParagraph"/>
        <w:numPr>
          <w:ilvl w:val="0"/>
          <w:numId w:val="4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รณีรายวิชาที่ไม่ได้เปิดสอน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(นำมาจากตารางสอนในภาคการศึกษานั้น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1974"/>
        <w:gridCol w:w="1113"/>
        <w:gridCol w:w="3146"/>
        <w:gridCol w:w="2302"/>
      </w:tblGrid>
      <w:tr w:rsidR="00FB4853" w:rsidRPr="00272B7D" w14:paraId="7E0E1B7D" w14:textId="77777777" w:rsidTr="00AB379E">
        <w:tc>
          <w:tcPr>
            <w:tcW w:w="914" w:type="dxa"/>
            <w:vAlign w:val="center"/>
          </w:tcPr>
          <w:p w14:paraId="05BB1F6B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1978" w:type="dxa"/>
            <w:vAlign w:val="center"/>
          </w:tcPr>
          <w:p w14:paraId="76B10D48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13" w:type="dxa"/>
            <w:vAlign w:val="center"/>
          </w:tcPr>
          <w:p w14:paraId="015772F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3156" w:type="dxa"/>
          </w:tcPr>
          <w:p w14:paraId="12E1AE6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2307" w:type="dxa"/>
          </w:tcPr>
          <w:p w14:paraId="76ED060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FB4853" w:rsidRPr="00272B7D" w14:paraId="083BF021" w14:textId="77777777" w:rsidTr="00AB379E">
        <w:tc>
          <w:tcPr>
            <w:tcW w:w="914" w:type="dxa"/>
          </w:tcPr>
          <w:p w14:paraId="7E418F4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8" w:type="dxa"/>
          </w:tcPr>
          <w:p w14:paraId="3421B2C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14:paraId="0BD3D05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</w:tcPr>
          <w:p w14:paraId="57EB4F0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</w:tcPr>
          <w:p w14:paraId="794286D7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853" w:rsidRPr="00272B7D" w14:paraId="52DB3069" w14:textId="77777777" w:rsidTr="00AB379E">
        <w:tc>
          <w:tcPr>
            <w:tcW w:w="914" w:type="dxa"/>
          </w:tcPr>
          <w:p w14:paraId="7E77C59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8" w:type="dxa"/>
          </w:tcPr>
          <w:p w14:paraId="53E3A352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14:paraId="5EFD51A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</w:tcPr>
          <w:p w14:paraId="3731B3A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</w:tcPr>
          <w:p w14:paraId="08C6EF68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1F52" w:rsidRPr="00272B7D" w14:paraId="75365ABC" w14:textId="77777777" w:rsidTr="00AB379E">
        <w:tc>
          <w:tcPr>
            <w:tcW w:w="914" w:type="dxa"/>
          </w:tcPr>
          <w:p w14:paraId="204FF468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8" w:type="dxa"/>
          </w:tcPr>
          <w:p w14:paraId="365FECE2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14:paraId="190F6F4C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</w:tcPr>
          <w:p w14:paraId="002D7E3F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</w:tcPr>
          <w:p w14:paraId="6C50DCDF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DD1EDC" w14:textId="77777777" w:rsidR="00FB4853" w:rsidRDefault="00FB4853" w:rsidP="00FB4853">
      <w:pPr>
        <w:pStyle w:val="ListParagraph"/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6F5BB48" w14:textId="77777777" w:rsidR="00FB4853" w:rsidRPr="00272B7D" w:rsidRDefault="00FB4853" w:rsidP="00D9711F">
      <w:pPr>
        <w:pStyle w:val="ListParagraph"/>
        <w:numPr>
          <w:ilvl w:val="0"/>
          <w:numId w:val="4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รณีรายวิชาที่สอนเนื้อหาไม่ครบ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(นำมาจาก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1911"/>
        <w:gridCol w:w="1110"/>
        <w:gridCol w:w="2077"/>
        <w:gridCol w:w="1784"/>
        <w:gridCol w:w="1653"/>
      </w:tblGrid>
      <w:tr w:rsidR="00FB4853" w:rsidRPr="00272B7D" w14:paraId="042E2CCB" w14:textId="77777777" w:rsidTr="00AB379E">
        <w:tc>
          <w:tcPr>
            <w:tcW w:w="914" w:type="dxa"/>
            <w:vAlign w:val="center"/>
          </w:tcPr>
          <w:p w14:paraId="7C1E9F6E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1916" w:type="dxa"/>
            <w:vAlign w:val="center"/>
          </w:tcPr>
          <w:p w14:paraId="3DD73CD7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10" w:type="dxa"/>
            <w:vAlign w:val="center"/>
          </w:tcPr>
          <w:p w14:paraId="0545E3F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083" w:type="dxa"/>
          </w:tcPr>
          <w:p w14:paraId="6546543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789" w:type="dxa"/>
          </w:tcPr>
          <w:p w14:paraId="561A912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656" w:type="dxa"/>
          </w:tcPr>
          <w:p w14:paraId="543EB18C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</w:tr>
      <w:tr w:rsidR="00FB4853" w:rsidRPr="00272B7D" w14:paraId="5E4FFE14" w14:textId="77777777" w:rsidTr="00AB379E">
        <w:tc>
          <w:tcPr>
            <w:tcW w:w="914" w:type="dxa"/>
          </w:tcPr>
          <w:p w14:paraId="7A790E8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14:paraId="1130613D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14:paraId="080F1A2F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3" w:type="dxa"/>
          </w:tcPr>
          <w:p w14:paraId="466C395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9" w:type="dxa"/>
          </w:tcPr>
          <w:p w14:paraId="40DFB3C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6" w:type="dxa"/>
          </w:tcPr>
          <w:p w14:paraId="610029C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853" w:rsidRPr="00272B7D" w14:paraId="7A48B962" w14:textId="77777777" w:rsidTr="00AB379E">
        <w:tc>
          <w:tcPr>
            <w:tcW w:w="914" w:type="dxa"/>
          </w:tcPr>
          <w:p w14:paraId="3DD31AFC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14:paraId="66BF0797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14:paraId="4993281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3" w:type="dxa"/>
          </w:tcPr>
          <w:p w14:paraId="2D75B3FA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9" w:type="dxa"/>
          </w:tcPr>
          <w:p w14:paraId="17864B7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6" w:type="dxa"/>
          </w:tcPr>
          <w:p w14:paraId="1609352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853" w:rsidRPr="00272B7D" w14:paraId="06398B9D" w14:textId="77777777" w:rsidTr="00AB379E">
        <w:tc>
          <w:tcPr>
            <w:tcW w:w="914" w:type="dxa"/>
          </w:tcPr>
          <w:p w14:paraId="52FCE8D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14:paraId="4B7DBD9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14:paraId="31DF7E95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3" w:type="dxa"/>
          </w:tcPr>
          <w:p w14:paraId="6607F87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9" w:type="dxa"/>
          </w:tcPr>
          <w:p w14:paraId="5AD3BB0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6" w:type="dxa"/>
          </w:tcPr>
          <w:p w14:paraId="07BA040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72949D" w14:textId="77777777" w:rsidR="00431F52" w:rsidRDefault="00431F52" w:rsidP="007D77F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74D218" w14:textId="77777777" w:rsidR="00032403" w:rsidRDefault="00032403" w:rsidP="007D77F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ACAC73" w14:textId="77777777" w:rsidR="00032403" w:rsidRDefault="00032403" w:rsidP="007D77F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60876D" w14:textId="77777777" w:rsidR="00032403" w:rsidRDefault="00032403" w:rsidP="007D77F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383DA9" w14:textId="77777777" w:rsidR="00032403" w:rsidRDefault="00032403" w:rsidP="007D77F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ADBE4E" w14:textId="77777777" w:rsidR="007D77FB" w:rsidRPr="00272B7D" w:rsidRDefault="007D77FB" w:rsidP="007D77F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ภาพของการสอน</w:t>
      </w:r>
    </w:p>
    <w:p w14:paraId="6C6A9FFC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14:paraId="518864BB" w14:textId="77777777" w:rsidR="007D77FB" w:rsidRPr="00DA21EE" w:rsidRDefault="007D77FB" w:rsidP="00D9711F">
      <w:pPr>
        <w:pStyle w:val="ListParagraph"/>
        <w:numPr>
          <w:ilvl w:val="0"/>
          <w:numId w:val="17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A21E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และแผนการปรับปรุงจากผลการประเมิน</w:t>
      </w:r>
      <w:r w:rsidRPr="00DA21EE">
        <w:rPr>
          <w:rFonts w:ascii="TH SarabunPSK" w:hAnsi="TH SarabunPSK" w:cs="TH SarabunPSK"/>
          <w:sz w:val="32"/>
          <w:szCs w:val="32"/>
          <w:cs/>
        </w:rPr>
        <w:t xml:space="preserve"> (นำมาจาก </w:t>
      </w:r>
      <w:proofErr w:type="spellStart"/>
      <w:r w:rsidRPr="00DA21EE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DA21EE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923"/>
        <w:gridCol w:w="1137"/>
        <w:gridCol w:w="810"/>
        <w:gridCol w:w="810"/>
        <w:gridCol w:w="3604"/>
      </w:tblGrid>
      <w:tr w:rsidR="007D77FB" w:rsidRPr="00272B7D" w14:paraId="12FDADC8" w14:textId="77777777" w:rsidTr="00032403">
        <w:trPr>
          <w:tblHeader/>
        </w:trPr>
        <w:tc>
          <w:tcPr>
            <w:tcW w:w="1165" w:type="dxa"/>
            <w:vMerge w:val="restart"/>
            <w:vAlign w:val="center"/>
          </w:tcPr>
          <w:p w14:paraId="788D4035" w14:textId="77777777" w:rsidR="007D77FB" w:rsidRPr="00272B7D" w:rsidRDefault="007D77FB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1923" w:type="dxa"/>
            <w:vMerge w:val="restart"/>
            <w:vAlign w:val="center"/>
          </w:tcPr>
          <w:p w14:paraId="5DE52F22" w14:textId="77777777" w:rsidR="007D77FB" w:rsidRPr="00272B7D" w:rsidRDefault="007D77FB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37" w:type="dxa"/>
            <w:vMerge w:val="restart"/>
            <w:vAlign w:val="center"/>
          </w:tcPr>
          <w:p w14:paraId="3C4E0B2F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620" w:type="dxa"/>
            <w:gridSpan w:val="2"/>
          </w:tcPr>
          <w:p w14:paraId="190FF021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604" w:type="dxa"/>
            <w:vMerge w:val="restart"/>
            <w:vAlign w:val="center"/>
          </w:tcPr>
          <w:p w14:paraId="137BE49A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</w:tr>
      <w:tr w:rsidR="007D77FB" w:rsidRPr="00272B7D" w14:paraId="03B4BF6E" w14:textId="77777777" w:rsidTr="00032403">
        <w:trPr>
          <w:tblHeader/>
        </w:trPr>
        <w:tc>
          <w:tcPr>
            <w:tcW w:w="1165" w:type="dxa"/>
            <w:vMerge/>
          </w:tcPr>
          <w:p w14:paraId="29009039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3" w:type="dxa"/>
            <w:vMerge/>
          </w:tcPr>
          <w:p w14:paraId="15A9A7E3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7" w:type="dxa"/>
            <w:vMerge/>
          </w:tcPr>
          <w:p w14:paraId="289A6664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656C346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14:paraId="098E3012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604" w:type="dxa"/>
            <w:vMerge/>
          </w:tcPr>
          <w:p w14:paraId="2ED6DBA3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2E560FC7" w14:textId="77777777" w:rsidTr="00032403">
        <w:tc>
          <w:tcPr>
            <w:tcW w:w="1165" w:type="dxa"/>
          </w:tcPr>
          <w:p w14:paraId="48208FD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243A08E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6173BCA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3018A0B1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3BD97A3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2132A0F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1B1F2CB3" w14:textId="77777777" w:rsidTr="00032403">
        <w:tc>
          <w:tcPr>
            <w:tcW w:w="1165" w:type="dxa"/>
          </w:tcPr>
          <w:p w14:paraId="36A81C4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6A51F1E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64BB60B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37A7F9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D7C6F7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79CBD10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7910FF23" w14:textId="77777777" w:rsidTr="00032403">
        <w:tc>
          <w:tcPr>
            <w:tcW w:w="1165" w:type="dxa"/>
          </w:tcPr>
          <w:p w14:paraId="16028E32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7B15CC5B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0E4DC81B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9026FD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D88DE7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16CAB1BB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24B6D4D2" w14:textId="77777777" w:rsidTr="00032403">
        <w:tc>
          <w:tcPr>
            <w:tcW w:w="1165" w:type="dxa"/>
          </w:tcPr>
          <w:p w14:paraId="1C18E85D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0296FB0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7527DFD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15C39886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BBF0D7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3B75792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490554E8" w14:textId="77777777" w:rsidTr="00032403">
        <w:tc>
          <w:tcPr>
            <w:tcW w:w="1165" w:type="dxa"/>
          </w:tcPr>
          <w:p w14:paraId="150F407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0529470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1B96FF6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AD027A6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6E8DC4F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4FCB659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18735C4A" w14:textId="77777777" w:rsidTr="00032403">
        <w:tc>
          <w:tcPr>
            <w:tcW w:w="1165" w:type="dxa"/>
          </w:tcPr>
          <w:p w14:paraId="6C971634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7B3BC57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3F1475A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EF32DE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2235291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6C767BA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2244781E" w14:textId="77777777" w:rsidTr="00032403">
        <w:tc>
          <w:tcPr>
            <w:tcW w:w="1165" w:type="dxa"/>
          </w:tcPr>
          <w:p w14:paraId="1CA83E74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7D70AB2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6661D34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1F4015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18E56F8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34F47BF7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7385AB93" w14:textId="77777777" w:rsidTr="00032403">
        <w:tc>
          <w:tcPr>
            <w:tcW w:w="1165" w:type="dxa"/>
          </w:tcPr>
          <w:p w14:paraId="37C0D20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7B45C95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3F4A831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2894243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63ED694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43BAE23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0E4" w:rsidRPr="00272B7D" w14:paraId="58A4B6E0" w14:textId="77777777" w:rsidTr="00032403">
        <w:tc>
          <w:tcPr>
            <w:tcW w:w="1165" w:type="dxa"/>
          </w:tcPr>
          <w:p w14:paraId="65CD4B34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0FCAEFF2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7763D986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C9CD5E0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37C5D74E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3BE19883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0E4" w:rsidRPr="00272B7D" w14:paraId="44A2E9E4" w14:textId="77777777" w:rsidTr="00032403">
        <w:tc>
          <w:tcPr>
            <w:tcW w:w="1165" w:type="dxa"/>
          </w:tcPr>
          <w:p w14:paraId="42088EAF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5D56AB36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60F31613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68A2C079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6BEDF89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23927518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266A6679" w14:textId="77777777" w:rsidTr="00032403">
        <w:tc>
          <w:tcPr>
            <w:tcW w:w="1165" w:type="dxa"/>
          </w:tcPr>
          <w:p w14:paraId="6A1424C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21D4DD2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7E353E1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B9AF9A7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63684FA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33C4F7FD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7DF2F811" w14:textId="77777777" w:rsidTr="00032403">
        <w:tc>
          <w:tcPr>
            <w:tcW w:w="1165" w:type="dxa"/>
          </w:tcPr>
          <w:p w14:paraId="5AEA0752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5F27CD0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14F233A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2AB475E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681B9F11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06B236F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0C4B3C" w14:textId="77777777" w:rsidR="00BD50E4" w:rsidRDefault="00BD50E4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716E79" w14:textId="77777777" w:rsidR="007D77FB" w:rsidRPr="0028035F" w:rsidRDefault="007D77FB" w:rsidP="00D9711F">
      <w:pPr>
        <w:pStyle w:val="ListParagraph"/>
        <w:numPr>
          <w:ilvl w:val="0"/>
          <w:numId w:val="17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8035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</w:p>
    <w:p w14:paraId="19A7C18B" w14:textId="4CE70C7C" w:rsidR="007D77FB" w:rsidRPr="00272B7D" w:rsidRDefault="007D77FB" w:rsidP="00AB379E">
      <w:pPr>
        <w:spacing w:after="120" w:line="240" w:lineRule="auto"/>
        <w:ind w:right="99"/>
        <w:rPr>
          <w:rFonts w:ascii="TH SarabunPSK" w:hAnsi="TH SarabunPSK" w:cs="TH SarabunPSK"/>
          <w:sz w:val="30"/>
          <w:szCs w:val="30"/>
        </w:rPr>
      </w:pPr>
      <w:r w:rsidRPr="00272B7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53B8C411" w14:textId="44069DF8" w:rsidR="007D77FB" w:rsidRPr="00272B7D" w:rsidRDefault="007D77FB" w:rsidP="00AB379E">
      <w:pPr>
        <w:spacing w:after="120" w:line="240" w:lineRule="auto"/>
        <w:ind w:right="99"/>
        <w:rPr>
          <w:rFonts w:ascii="TH SarabunPSK" w:hAnsi="TH SarabunPSK" w:cs="TH SarabunPSK"/>
          <w:sz w:val="30"/>
          <w:szCs w:val="30"/>
        </w:rPr>
      </w:pPr>
      <w:r w:rsidRPr="00272B7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482F35CB" w14:textId="77777777" w:rsidR="00032403" w:rsidRDefault="00032403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2F7FFE" w14:textId="77777777" w:rsidR="00032403" w:rsidRDefault="00032403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4E058B" w14:textId="77777777" w:rsidR="00032403" w:rsidRDefault="00032403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379046" w14:textId="77777777" w:rsidR="00032403" w:rsidRDefault="00032403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46A075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สิทธิผลของกลยุทธ์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453"/>
        <w:gridCol w:w="2804"/>
      </w:tblGrid>
      <w:tr w:rsidR="007D77FB" w:rsidRPr="00272B7D" w14:paraId="307801B3" w14:textId="77777777" w:rsidTr="00AB379E">
        <w:trPr>
          <w:tblHeader/>
        </w:trPr>
        <w:tc>
          <w:tcPr>
            <w:tcW w:w="3198" w:type="dxa"/>
          </w:tcPr>
          <w:p w14:paraId="1A869201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461" w:type="dxa"/>
          </w:tcPr>
          <w:p w14:paraId="379C009D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ผู้สอนและข้อมูลป้อนกลับจากแหล่งต่างๆ</w:t>
            </w:r>
          </w:p>
        </w:tc>
        <w:tc>
          <w:tcPr>
            <w:tcW w:w="2809" w:type="dxa"/>
          </w:tcPr>
          <w:p w14:paraId="76D04F1D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/ปรับปรุง</w:t>
            </w:r>
          </w:p>
        </w:tc>
      </w:tr>
      <w:tr w:rsidR="007D77FB" w:rsidRPr="00272B7D" w14:paraId="184A83C2" w14:textId="77777777" w:rsidTr="00AB379E">
        <w:tc>
          <w:tcPr>
            <w:tcW w:w="3198" w:type="dxa"/>
          </w:tcPr>
          <w:p w14:paraId="06E5F4B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ธรรมจริยธรรม </w:t>
            </w:r>
          </w:p>
        </w:tc>
        <w:tc>
          <w:tcPr>
            <w:tcW w:w="3461" w:type="dxa"/>
          </w:tcPr>
          <w:p w14:paraId="3EEABFC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9" w:type="dxa"/>
          </w:tcPr>
          <w:p w14:paraId="4ECC8D0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3596024E" w14:textId="77777777" w:rsidTr="00AB379E">
        <w:tc>
          <w:tcPr>
            <w:tcW w:w="3198" w:type="dxa"/>
          </w:tcPr>
          <w:p w14:paraId="7DAD70E1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461" w:type="dxa"/>
          </w:tcPr>
          <w:p w14:paraId="01D06BE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9" w:type="dxa"/>
          </w:tcPr>
          <w:p w14:paraId="33C8B35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29A5F538" w14:textId="77777777" w:rsidTr="00AB379E">
        <w:tc>
          <w:tcPr>
            <w:tcW w:w="3198" w:type="dxa"/>
          </w:tcPr>
          <w:p w14:paraId="56E33D0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461" w:type="dxa"/>
          </w:tcPr>
          <w:p w14:paraId="66AA304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9" w:type="dxa"/>
          </w:tcPr>
          <w:p w14:paraId="2A0C019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0D4D7C68" w14:textId="77777777" w:rsidTr="00AB379E">
        <w:tc>
          <w:tcPr>
            <w:tcW w:w="3198" w:type="dxa"/>
          </w:tcPr>
          <w:p w14:paraId="5EBD2661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461" w:type="dxa"/>
          </w:tcPr>
          <w:p w14:paraId="19764A8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9" w:type="dxa"/>
          </w:tcPr>
          <w:p w14:paraId="6A16F1F7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17342796" w14:textId="77777777" w:rsidTr="00AB379E">
        <w:tc>
          <w:tcPr>
            <w:tcW w:w="3198" w:type="dxa"/>
          </w:tcPr>
          <w:p w14:paraId="70AA55E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461" w:type="dxa"/>
          </w:tcPr>
          <w:p w14:paraId="51AF757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9" w:type="dxa"/>
          </w:tcPr>
          <w:p w14:paraId="533AF0C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6DF73CB" w14:textId="77777777" w:rsidR="007D77FB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4FD340" w14:textId="77777777" w:rsidR="005C45AC" w:rsidRPr="009D5DD0" w:rsidRDefault="005C45AC" w:rsidP="005C45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5DD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ฐมนิเทศอาจารย์ใหม่ </w:t>
      </w:r>
      <w:r w:rsidRPr="009D5DD0">
        <w:rPr>
          <w:rFonts w:ascii="TH SarabunPSK" w:hAnsi="TH SarabunPSK" w:cs="TH SarabunPSK" w:hint="cs"/>
          <w:sz w:val="32"/>
          <w:szCs w:val="32"/>
          <w:cs/>
        </w:rPr>
        <w:t>(</w:t>
      </w:r>
      <w:r w:rsidRPr="009D5DD0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ที่</w:t>
      </w: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9D5DD0">
        <w:rPr>
          <w:rFonts w:ascii="TH SarabunPSK" w:hAnsi="TH SarabunPSK" w:cs="TH SarabunPSK"/>
          <w:sz w:val="32"/>
          <w:szCs w:val="32"/>
          <w:cs/>
        </w:rPr>
        <w:t xml:space="preserve">ใหม่ </w:t>
      </w:r>
      <w:r>
        <w:rPr>
          <w:rFonts w:ascii="TH SarabunPSK" w:hAnsi="TH SarabunPSK" w:cs="TH SarabunPSK" w:hint="cs"/>
          <w:sz w:val="32"/>
          <w:szCs w:val="32"/>
          <w:cs/>
        </w:rPr>
        <w:t>หรือเพิ่งแต่งตั้งให้เป็นอาจารย์ผู้รับผิดชอบหลักสูตร ซึ่งอาจ</w:t>
      </w:r>
      <w:r w:rsidRPr="009D5DD0">
        <w:rPr>
          <w:rFonts w:ascii="TH SarabunPSK" w:hAnsi="TH SarabunPSK" w:cs="TH SarabunPSK"/>
          <w:sz w:val="32"/>
          <w:szCs w:val="32"/>
          <w:cs/>
        </w:rPr>
        <w:t>จะเป็นอาจารย์เก่าที่</w:t>
      </w:r>
      <w:r>
        <w:rPr>
          <w:rFonts w:ascii="TH SarabunPSK" w:hAnsi="TH SarabunPSK" w:cs="TH SarabunPSK" w:hint="cs"/>
          <w:sz w:val="32"/>
          <w:szCs w:val="32"/>
          <w:cs/>
        </w:rPr>
        <w:t>อยู่ในสาขาหรือ</w:t>
      </w:r>
      <w:r w:rsidRPr="009D5DD0">
        <w:rPr>
          <w:rFonts w:ascii="TH SarabunPSK" w:hAnsi="TH SarabunPSK" w:cs="TH SarabunPSK"/>
          <w:sz w:val="32"/>
          <w:szCs w:val="32"/>
          <w:cs/>
        </w:rPr>
        <w:t>มาจาก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/คณะ</w:t>
      </w:r>
      <w:r w:rsidRPr="009D5DD0">
        <w:rPr>
          <w:rFonts w:ascii="TH SarabunPSK" w:hAnsi="TH SarabunPSK" w:cs="TH SarabunPSK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5681F35" w14:textId="77777777" w:rsidR="005C45AC" w:rsidRPr="009D5DD0" w:rsidRDefault="005C45AC" w:rsidP="005C45AC">
      <w:pPr>
        <w:ind w:left="720"/>
        <w:rPr>
          <w:rFonts w:ascii="TH SarabunPSK" w:hAnsi="TH SarabunPSK" w:cs="TH SarabunPSK"/>
          <w:sz w:val="32"/>
          <w:szCs w:val="32"/>
        </w:rPr>
      </w:pPr>
      <w:r w:rsidRPr="009D5DD0">
        <w:rPr>
          <w:rFonts w:ascii="TH SarabunPSK" w:hAnsi="TH SarabunPSK" w:cs="TH SarabunPSK"/>
          <w:sz w:val="32"/>
          <w:szCs w:val="32"/>
          <w:cs/>
        </w:rPr>
        <w:t>การปฐมนิเทศเพื่อชี้แจงหลักสูตร</w:t>
      </w:r>
      <w:r w:rsidRPr="009D5DD0">
        <w:rPr>
          <w:rFonts w:ascii="TH SarabunPSK" w:hAnsi="TH SarabunPSK" w:cs="TH SarabunPSK"/>
          <w:sz w:val="32"/>
          <w:szCs w:val="32"/>
          <w:cs/>
        </w:rPr>
        <w:tab/>
      </w:r>
      <w:r w:rsidRPr="009D5DD0">
        <w:rPr>
          <w:rFonts w:ascii="TH SarabunPSK" w:hAnsi="TH SarabunPSK" w:cs="TH SarabunPSK"/>
          <w:sz w:val="32"/>
          <w:szCs w:val="32"/>
          <w:cs/>
        </w:rPr>
        <w:tab/>
      </w:r>
      <w:r w:rsidRPr="009D5DD0">
        <w:rPr>
          <w:rFonts w:ascii="TH SarabunPSK" w:hAnsi="TH SarabunPSK" w:cs="TH SarabunPSK"/>
          <w:sz w:val="32"/>
          <w:szCs w:val="32"/>
        </w:rPr>
        <w:sym w:font="Wingdings" w:char="F072"/>
      </w:r>
      <w:r w:rsidRPr="009D5DD0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9D5DD0">
        <w:rPr>
          <w:rFonts w:ascii="TH SarabunPSK" w:hAnsi="TH SarabunPSK" w:cs="TH SarabunPSK"/>
          <w:sz w:val="32"/>
          <w:szCs w:val="32"/>
          <w:cs/>
        </w:rPr>
        <w:tab/>
      </w:r>
      <w:r w:rsidRPr="009D5DD0">
        <w:rPr>
          <w:rFonts w:ascii="TH SarabunPSK" w:hAnsi="TH SarabunPSK" w:cs="TH SarabunPSK"/>
          <w:sz w:val="32"/>
          <w:szCs w:val="32"/>
          <w:cs/>
        </w:rPr>
        <w:tab/>
      </w:r>
      <w:r w:rsidRPr="009D5DD0">
        <w:rPr>
          <w:rFonts w:ascii="TH SarabunPSK" w:hAnsi="TH SarabunPSK" w:cs="TH SarabunPSK"/>
          <w:sz w:val="32"/>
          <w:szCs w:val="32"/>
        </w:rPr>
        <w:sym w:font="Wingdings" w:char="F072"/>
      </w:r>
      <w:r w:rsidRPr="009D5DD0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Pr="009D5DD0">
        <w:rPr>
          <w:rFonts w:ascii="TH SarabunPSK" w:hAnsi="TH SarabunPSK" w:cs="TH SarabunPSK"/>
          <w:sz w:val="32"/>
          <w:szCs w:val="32"/>
          <w:cs/>
        </w:rPr>
        <w:br/>
        <w:t>จำนวนอาจารย์ใหม่………………………… คน</w:t>
      </w:r>
      <w:r w:rsidRPr="009D5DD0">
        <w:rPr>
          <w:rFonts w:ascii="TH SarabunPSK" w:hAnsi="TH SarabunPSK" w:cs="TH SarabunPSK"/>
          <w:sz w:val="32"/>
          <w:szCs w:val="32"/>
          <w:cs/>
        </w:rPr>
        <w:br/>
        <w:t>จำนวนอาจารย์ที่เข้าร่วมปฐมนิเทศ………………………………คน</w:t>
      </w:r>
    </w:p>
    <w:p w14:paraId="6616CEC6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990"/>
        <w:gridCol w:w="1230"/>
        <w:gridCol w:w="4069"/>
      </w:tblGrid>
      <w:tr w:rsidR="007D77FB" w:rsidRPr="00272B7D" w14:paraId="0738E00A" w14:textId="77777777" w:rsidTr="00032403">
        <w:tc>
          <w:tcPr>
            <w:tcW w:w="3160" w:type="dxa"/>
            <w:vMerge w:val="restart"/>
            <w:vAlign w:val="center"/>
          </w:tcPr>
          <w:p w14:paraId="140779E5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220" w:type="dxa"/>
            <w:gridSpan w:val="2"/>
            <w:vAlign w:val="center"/>
          </w:tcPr>
          <w:p w14:paraId="7DDBF23F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069" w:type="dxa"/>
            <w:vMerge w:val="restart"/>
            <w:vAlign w:val="center"/>
          </w:tcPr>
          <w:p w14:paraId="79E95398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7D77FB" w:rsidRPr="00272B7D" w14:paraId="0F7EA853" w14:textId="77777777" w:rsidTr="00032403">
        <w:tc>
          <w:tcPr>
            <w:tcW w:w="3160" w:type="dxa"/>
            <w:vMerge/>
          </w:tcPr>
          <w:p w14:paraId="2BF78FD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5354F088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30" w:type="dxa"/>
          </w:tcPr>
          <w:p w14:paraId="7C9C86AA" w14:textId="77777777" w:rsidR="007D77FB" w:rsidRPr="00272B7D" w:rsidRDefault="007D77FB" w:rsidP="00272B7D">
            <w:pPr>
              <w:spacing w:after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4069" w:type="dxa"/>
            <w:vMerge/>
          </w:tcPr>
          <w:p w14:paraId="1BE7323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5EC6A481" w14:textId="77777777" w:rsidTr="00032403">
        <w:tc>
          <w:tcPr>
            <w:tcW w:w="3160" w:type="dxa"/>
          </w:tcPr>
          <w:p w14:paraId="090C360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34821F2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7EF32A1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9" w:type="dxa"/>
          </w:tcPr>
          <w:p w14:paraId="51A269E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67B" w:rsidRPr="00272B7D" w14:paraId="59B1FB0E" w14:textId="77777777" w:rsidTr="00032403">
        <w:tc>
          <w:tcPr>
            <w:tcW w:w="3160" w:type="dxa"/>
          </w:tcPr>
          <w:p w14:paraId="1B870C58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26F14045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103B68AB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9" w:type="dxa"/>
          </w:tcPr>
          <w:p w14:paraId="522B142E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67B" w:rsidRPr="00272B7D" w14:paraId="1F4E1849" w14:textId="77777777" w:rsidTr="00032403">
        <w:tc>
          <w:tcPr>
            <w:tcW w:w="3160" w:type="dxa"/>
          </w:tcPr>
          <w:p w14:paraId="5F601F9D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05A9A168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57A1BE50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9" w:type="dxa"/>
          </w:tcPr>
          <w:p w14:paraId="730EF15B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67B" w:rsidRPr="00272B7D" w14:paraId="5E977A5C" w14:textId="77777777" w:rsidTr="00032403">
        <w:tc>
          <w:tcPr>
            <w:tcW w:w="3160" w:type="dxa"/>
          </w:tcPr>
          <w:p w14:paraId="719C917B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E862255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1ADFDA18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9" w:type="dxa"/>
          </w:tcPr>
          <w:p w14:paraId="18BE7B93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67B" w:rsidRPr="00272B7D" w14:paraId="6A51A603" w14:textId="77777777" w:rsidTr="00032403">
        <w:tc>
          <w:tcPr>
            <w:tcW w:w="3160" w:type="dxa"/>
          </w:tcPr>
          <w:p w14:paraId="6AA1EA9D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60B27EF8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3ABDEC8D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9" w:type="dxa"/>
          </w:tcPr>
          <w:p w14:paraId="2328ABC0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EE5979" w14:textId="77777777" w:rsidR="00E87C61" w:rsidRDefault="00E87C61" w:rsidP="00187117">
      <w:pPr>
        <w:tabs>
          <w:tab w:val="left" w:pos="1710"/>
        </w:tabs>
        <w:spacing w:after="0" w:line="240" w:lineRule="auto"/>
        <w:ind w:left="1710" w:hanging="17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60FC19" w14:textId="77777777" w:rsidR="00E86C36" w:rsidRPr="00F47535" w:rsidRDefault="00BB1586" w:rsidP="00C97E09">
      <w:pPr>
        <w:shd w:val="clear" w:color="auto" w:fill="D9D9D9" w:themeFill="background1" w:themeFillShade="D9"/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5 การบริหารหลักสูตร</w:t>
      </w:r>
    </w:p>
    <w:p w14:paraId="35B4175C" w14:textId="77777777" w:rsidR="00BB1586" w:rsidRPr="00F47535" w:rsidRDefault="00BB1586" w:rsidP="00BB158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3262"/>
        <w:gridCol w:w="3088"/>
      </w:tblGrid>
      <w:tr w:rsidR="00BB1586" w:rsidRPr="00F47535" w14:paraId="77092194" w14:textId="77777777" w:rsidTr="00B4139F">
        <w:trPr>
          <w:tblHeader/>
        </w:trPr>
        <w:tc>
          <w:tcPr>
            <w:tcW w:w="5139" w:type="dxa"/>
            <w:vAlign w:val="center"/>
          </w:tcPr>
          <w:p w14:paraId="58F0FAD0" w14:textId="77777777" w:rsidR="00BB1586" w:rsidRPr="00F47535" w:rsidRDefault="00BB1586" w:rsidP="00BB158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5139" w:type="dxa"/>
            <w:vAlign w:val="center"/>
          </w:tcPr>
          <w:p w14:paraId="2FD2E7F6" w14:textId="77777777" w:rsidR="00BB1586" w:rsidRPr="00F47535" w:rsidRDefault="00BB1586" w:rsidP="00BB158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5139" w:type="dxa"/>
            <w:vAlign w:val="center"/>
          </w:tcPr>
          <w:p w14:paraId="49199F82" w14:textId="77777777" w:rsidR="00BB1586" w:rsidRPr="00F47535" w:rsidRDefault="00BB1586" w:rsidP="00BB158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้องกันและแก้ไขปัญหาในอนาคต</w:t>
            </w:r>
          </w:p>
        </w:tc>
      </w:tr>
      <w:tr w:rsidR="00BB1586" w:rsidRPr="00F47535" w14:paraId="52210D55" w14:textId="77777777" w:rsidTr="001D2733">
        <w:tc>
          <w:tcPr>
            <w:tcW w:w="5139" w:type="dxa"/>
          </w:tcPr>
          <w:p w14:paraId="345A256D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015A876A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0909A58F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1586" w:rsidRPr="00F47535" w14:paraId="7843E1C5" w14:textId="77777777" w:rsidTr="001D2733">
        <w:tc>
          <w:tcPr>
            <w:tcW w:w="5139" w:type="dxa"/>
          </w:tcPr>
          <w:p w14:paraId="59094590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53BE9900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52008039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1E8" w:rsidRPr="00F47535" w14:paraId="113D823C" w14:textId="77777777" w:rsidTr="001D2733">
        <w:tc>
          <w:tcPr>
            <w:tcW w:w="5139" w:type="dxa"/>
          </w:tcPr>
          <w:p w14:paraId="5F394551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33250CEB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2F6D5AB4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1E8" w:rsidRPr="00F47535" w14:paraId="37EA09FA" w14:textId="77777777" w:rsidTr="001D2733">
        <w:tc>
          <w:tcPr>
            <w:tcW w:w="5139" w:type="dxa"/>
          </w:tcPr>
          <w:p w14:paraId="7FB9FF46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1D832B93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4C2B65B7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1E8" w:rsidRPr="00F47535" w14:paraId="1E8AB187" w14:textId="77777777" w:rsidTr="001D2733">
        <w:tc>
          <w:tcPr>
            <w:tcW w:w="5139" w:type="dxa"/>
          </w:tcPr>
          <w:p w14:paraId="288D9643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5ACA4508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1CC722B1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6486" w:rsidRPr="00F47535" w14:paraId="1CBA02A8" w14:textId="77777777" w:rsidTr="001D2733">
        <w:tc>
          <w:tcPr>
            <w:tcW w:w="5139" w:type="dxa"/>
          </w:tcPr>
          <w:p w14:paraId="49C9379F" w14:textId="77777777" w:rsidR="004B6486" w:rsidRPr="00F47535" w:rsidRDefault="004B64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4767B5B7" w14:textId="77777777" w:rsidR="004B6486" w:rsidRPr="00F47535" w:rsidRDefault="004B64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70B2F6FC" w14:textId="77777777" w:rsidR="004B6486" w:rsidRPr="00F47535" w:rsidRDefault="004B64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F5F2F51" w14:textId="77777777" w:rsidR="003D1F6D" w:rsidRDefault="003D1F6D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D0BFC68" w14:textId="77777777" w:rsidR="00A150B7" w:rsidRPr="00272B7D" w:rsidRDefault="00A150B7" w:rsidP="00A150B7">
      <w:pPr>
        <w:tabs>
          <w:tab w:val="left" w:pos="1710"/>
        </w:tabs>
        <w:spacing w:after="0" w:line="240" w:lineRule="auto"/>
        <w:ind w:left="1710" w:hanging="17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5.1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7117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/การปรับปรุงหลักสูตร/</w:t>
      </w:r>
      <w:r w:rsidRPr="00187117">
        <w:rPr>
          <w:rFonts w:ascii="TH SarabunPSK" w:hAnsi="TH SarabunPSK" w:cs="TH SarabunPSK"/>
          <w:b/>
          <w:bCs/>
          <w:sz w:val="32"/>
          <w:szCs w:val="32"/>
          <w:cs/>
        </w:rPr>
        <w:t>สาระของรายวิชาในหลักสูตร</w:t>
      </w:r>
      <w:r w:rsidRPr="00187117">
        <w:rPr>
          <w:rFonts w:ascii="TH SarabunPSK" w:hAnsi="TH SarabunPSK" w:cs="TH SarabunPSK" w:hint="cs"/>
          <w:b/>
          <w:bCs/>
          <w:sz w:val="32"/>
          <w:szCs w:val="32"/>
          <w:cs/>
        </w:rPr>
        <w:t>ให้มีความทันสมัย ตอบสนองยุทธศาสตร์ชาติและความต้องการของประเทศ</w:t>
      </w:r>
    </w:p>
    <w:p w14:paraId="7FDF0D13" w14:textId="77777777" w:rsidR="00A150B7" w:rsidRPr="00272B7D" w:rsidRDefault="00A150B7" w:rsidP="00A150B7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530"/>
        <w:gridCol w:w="1530"/>
        <w:gridCol w:w="1530"/>
        <w:gridCol w:w="2250"/>
      </w:tblGrid>
      <w:tr w:rsidR="00A150B7" w:rsidRPr="00272B7D" w14:paraId="070B8871" w14:textId="77777777" w:rsidTr="00A150B7">
        <w:tc>
          <w:tcPr>
            <w:tcW w:w="1316" w:type="dxa"/>
            <w:shd w:val="clear" w:color="auto" w:fill="auto"/>
          </w:tcPr>
          <w:p w14:paraId="2B05964D" w14:textId="77777777" w:rsidR="00A150B7" w:rsidRPr="00272B7D" w:rsidRDefault="00A150B7" w:rsidP="00A1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1063E051" w14:textId="77777777" w:rsidR="00A150B7" w:rsidRPr="00272B7D" w:rsidRDefault="00A150B7" w:rsidP="00A1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62A13CD2" w14:textId="77777777" w:rsidR="00A150B7" w:rsidRPr="00272B7D" w:rsidRDefault="00A150B7" w:rsidP="00A1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5EA7235F" w14:textId="77777777" w:rsidR="00A150B7" w:rsidRPr="00272B7D" w:rsidRDefault="00A150B7" w:rsidP="00A1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4D04E09B" w14:textId="77777777" w:rsidR="00A150B7" w:rsidRPr="00272B7D" w:rsidRDefault="00A150B7" w:rsidP="00A1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4F298621" w14:textId="77777777" w:rsidR="00A150B7" w:rsidRPr="00272B7D" w:rsidRDefault="00A150B7" w:rsidP="00A1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A150B7" w:rsidRPr="00272B7D" w14:paraId="031D103D" w14:textId="77777777" w:rsidTr="00A150B7">
        <w:tc>
          <w:tcPr>
            <w:tcW w:w="1316" w:type="dxa"/>
            <w:shd w:val="clear" w:color="auto" w:fill="auto"/>
          </w:tcPr>
          <w:p w14:paraId="607E1278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5F976101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4D715448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0FBB1DBC" w14:textId="77777777" w:rsidR="00A150B7" w:rsidRPr="001A46C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317" w:type="dxa"/>
            <w:shd w:val="clear" w:color="auto" w:fill="auto"/>
          </w:tcPr>
          <w:p w14:paraId="18706507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AE08C12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036A4FCE" w14:textId="77777777" w:rsidR="00A150B7" w:rsidRPr="00272B7D" w:rsidRDefault="00A150B7" w:rsidP="00A150B7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20844D55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E9771E6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62F94AFC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10BE9BDD" w14:textId="77777777" w:rsidR="00A150B7" w:rsidRPr="001A46C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530" w:type="dxa"/>
            <w:shd w:val="clear" w:color="auto" w:fill="auto"/>
          </w:tcPr>
          <w:p w14:paraId="7B6E197D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49D4D70E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054B1DAA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2DBDB39D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530" w:type="dxa"/>
            <w:shd w:val="clear" w:color="auto" w:fill="auto"/>
          </w:tcPr>
          <w:p w14:paraId="61A051FE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5E7673CF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0145B3AE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6A0AC7C4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3A9E94D4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70C05A29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1E4FCC3C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765ADEA7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171CAA1A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41B65D9E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0C325CC1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0D04A983" w14:textId="77777777" w:rsidR="00A150B7" w:rsidRPr="00AB379E" w:rsidRDefault="00A150B7" w:rsidP="00A150B7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E7C6A9" w14:textId="77777777" w:rsidR="00A150B7" w:rsidRPr="00272B7D" w:rsidRDefault="00A150B7" w:rsidP="00A150B7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628"/>
        <w:gridCol w:w="4590"/>
        <w:gridCol w:w="2250"/>
      </w:tblGrid>
      <w:tr w:rsidR="00A150B7" w:rsidRPr="00B064B0" w14:paraId="5FA807C3" w14:textId="77777777" w:rsidTr="00A150B7">
        <w:tc>
          <w:tcPr>
            <w:tcW w:w="2628" w:type="dxa"/>
            <w:vAlign w:val="center"/>
          </w:tcPr>
          <w:p w14:paraId="04BCF11E" w14:textId="77777777" w:rsidR="00A150B7" w:rsidRPr="00B064B0" w:rsidRDefault="00A150B7" w:rsidP="00A150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590" w:type="dxa"/>
            <w:vAlign w:val="center"/>
          </w:tcPr>
          <w:p w14:paraId="5F7ACB2A" w14:textId="77777777" w:rsidR="00A150B7" w:rsidRPr="00B064B0" w:rsidRDefault="00A150B7" w:rsidP="00A150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14:paraId="04D0F733" w14:textId="77777777" w:rsidR="00A150B7" w:rsidRPr="00B064B0" w:rsidRDefault="00A150B7" w:rsidP="00A150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A150B7" w:rsidRPr="00B064B0" w14:paraId="19AD14F8" w14:textId="77777777" w:rsidTr="00A150B7">
        <w:tc>
          <w:tcPr>
            <w:tcW w:w="2628" w:type="dxa"/>
            <w:vAlign w:val="center"/>
          </w:tcPr>
          <w:p w14:paraId="4C3EB26F" w14:textId="77777777" w:rsidR="00A150B7" w:rsidRPr="00B064B0" w:rsidRDefault="00A150B7" w:rsidP="00A150B7">
            <w:pPr>
              <w:pStyle w:val="ListParagraph"/>
              <w:numPr>
                <w:ilvl w:val="0"/>
                <w:numId w:val="7"/>
              </w:numPr>
              <w:tabs>
                <w:tab w:val="left" w:pos="297"/>
              </w:tabs>
              <w:ind w:left="318" w:right="-85"/>
              <w:rPr>
                <w:rFonts w:ascii="TH SarabunPSK" w:hAnsi="TH SarabunPSK" w:cs="TH SarabunPSK"/>
                <w:sz w:val="32"/>
                <w:szCs w:val="32"/>
              </w:rPr>
            </w:pPr>
            <w:r w:rsidRPr="00C109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/การปรับปรุงหลักสูตรให้มีความทันสมัย ตอบสนองยุทธศาสตร์ชาติและความต้องการของประเทศ</w:t>
            </w:r>
          </w:p>
          <w:p w14:paraId="1C502A10" w14:textId="77777777" w:rsidR="00A150B7" w:rsidRPr="00431F52" w:rsidRDefault="00A150B7" w:rsidP="00A150B7">
            <w:pPr>
              <w:pStyle w:val="ListParagraph"/>
              <w:numPr>
                <w:ilvl w:val="0"/>
                <w:numId w:val="7"/>
              </w:numPr>
              <w:tabs>
                <w:tab w:val="left" w:pos="297"/>
              </w:tabs>
              <w:ind w:left="318" w:right="-8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09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/การปรับปรุง</w:t>
            </w:r>
            <w:r w:rsidRPr="00C1095F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  <w:r w:rsidRPr="00C1095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ความทันสมัย ตอบสนองยุทธศาสตร์ชาติและความต้องการของประเทศ</w:t>
            </w:r>
          </w:p>
        </w:tc>
        <w:tc>
          <w:tcPr>
            <w:tcW w:w="4590" w:type="dxa"/>
          </w:tcPr>
          <w:p w14:paraId="4A6A6434" w14:textId="77777777" w:rsidR="00A150B7" w:rsidRPr="00B064B0" w:rsidRDefault="00A150B7" w:rsidP="00A150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Align w:val="center"/>
          </w:tcPr>
          <w:p w14:paraId="6E93082A" w14:textId="77777777" w:rsidR="00A150B7" w:rsidRPr="00B064B0" w:rsidRDefault="00A150B7" w:rsidP="00A150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50B7" w:rsidRPr="00B064B0" w14:paraId="5AB1EA61" w14:textId="77777777" w:rsidTr="00A150B7">
        <w:tc>
          <w:tcPr>
            <w:tcW w:w="7218" w:type="dxa"/>
            <w:gridSpan w:val="2"/>
            <w:vAlign w:val="center"/>
          </w:tcPr>
          <w:p w14:paraId="200A1C2D" w14:textId="77777777" w:rsidR="00A150B7" w:rsidRPr="00B064B0" w:rsidRDefault="00A150B7" w:rsidP="00A150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5.1</w:t>
            </w:r>
          </w:p>
        </w:tc>
        <w:tc>
          <w:tcPr>
            <w:tcW w:w="2250" w:type="dxa"/>
            <w:vAlign w:val="center"/>
          </w:tcPr>
          <w:p w14:paraId="3EE7B906" w14:textId="77777777" w:rsidR="00A150B7" w:rsidRPr="00B064B0" w:rsidRDefault="00A150B7" w:rsidP="00A150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50B7" w:rsidRPr="00B064B0" w14:paraId="7DDD6FFA" w14:textId="77777777" w:rsidTr="00A150B7">
        <w:tc>
          <w:tcPr>
            <w:tcW w:w="9468" w:type="dxa"/>
            <w:gridSpan w:val="3"/>
            <w:vAlign w:val="center"/>
          </w:tcPr>
          <w:p w14:paraId="767964D9" w14:textId="77777777" w:rsidR="00A150B7" w:rsidRDefault="00A150B7" w:rsidP="00A150B7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2A1EE254" w14:textId="77777777" w:rsidR="00A150B7" w:rsidRPr="00B064B0" w:rsidRDefault="00A150B7" w:rsidP="00A150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31DC441" w14:textId="77777777" w:rsidR="00A150B7" w:rsidRDefault="00A150B7" w:rsidP="00A150B7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FEC3F6" w14:textId="77777777" w:rsidR="00A150B7" w:rsidRPr="00272B7D" w:rsidRDefault="00A150B7" w:rsidP="00A150B7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5.2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วางระบบผู้สอนและกระบวนการจัดการเรียนการสอน</w:t>
      </w:r>
    </w:p>
    <w:p w14:paraId="23B07FBF" w14:textId="77777777" w:rsidR="00A150B7" w:rsidRPr="00272B7D" w:rsidRDefault="00A150B7" w:rsidP="00A150B7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530"/>
        <w:gridCol w:w="1530"/>
        <w:gridCol w:w="1530"/>
        <w:gridCol w:w="2250"/>
      </w:tblGrid>
      <w:tr w:rsidR="00A150B7" w:rsidRPr="00272B7D" w14:paraId="43FCD498" w14:textId="77777777" w:rsidTr="00A016B1">
        <w:trPr>
          <w:tblHeader/>
        </w:trPr>
        <w:tc>
          <w:tcPr>
            <w:tcW w:w="1316" w:type="dxa"/>
            <w:shd w:val="clear" w:color="auto" w:fill="auto"/>
          </w:tcPr>
          <w:p w14:paraId="452191E3" w14:textId="77777777" w:rsidR="00A150B7" w:rsidRPr="00272B7D" w:rsidRDefault="00A150B7" w:rsidP="00A1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OLE_LINK1"/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33E68097" w14:textId="77777777" w:rsidR="00A150B7" w:rsidRPr="00272B7D" w:rsidRDefault="00A150B7" w:rsidP="00A1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2CDFF381" w14:textId="77777777" w:rsidR="00A150B7" w:rsidRPr="00272B7D" w:rsidRDefault="00A150B7" w:rsidP="00A1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268D5CC1" w14:textId="77777777" w:rsidR="00A150B7" w:rsidRPr="00272B7D" w:rsidRDefault="00A150B7" w:rsidP="00A1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182C1721" w14:textId="77777777" w:rsidR="00A150B7" w:rsidRPr="00272B7D" w:rsidRDefault="00A150B7" w:rsidP="00A1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6E801D9C" w14:textId="77777777" w:rsidR="00A150B7" w:rsidRPr="00272B7D" w:rsidRDefault="00A150B7" w:rsidP="00A1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A150B7" w:rsidRPr="00272B7D" w14:paraId="05BED5B2" w14:textId="77777777" w:rsidTr="00A150B7">
        <w:tc>
          <w:tcPr>
            <w:tcW w:w="1316" w:type="dxa"/>
            <w:shd w:val="clear" w:color="auto" w:fill="auto"/>
          </w:tcPr>
          <w:p w14:paraId="5574ACD9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7817F4AB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4A123D48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38C5C20E" w14:textId="77777777" w:rsidR="00A150B7" w:rsidRPr="001A46C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317" w:type="dxa"/>
            <w:shd w:val="clear" w:color="auto" w:fill="auto"/>
          </w:tcPr>
          <w:p w14:paraId="15B27731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7A93600C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02D8B6FB" w14:textId="77777777" w:rsidR="00A150B7" w:rsidRPr="00272B7D" w:rsidRDefault="00A150B7" w:rsidP="00A150B7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4EF07028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790B987B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4CE59162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1E072941" w14:textId="77777777" w:rsidR="00A150B7" w:rsidRPr="001A46C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530" w:type="dxa"/>
            <w:shd w:val="clear" w:color="auto" w:fill="auto"/>
          </w:tcPr>
          <w:p w14:paraId="13C6757D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F95EBD7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7585701E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1B2B2703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530" w:type="dxa"/>
            <w:shd w:val="clear" w:color="auto" w:fill="auto"/>
          </w:tcPr>
          <w:p w14:paraId="61845828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D36EDF8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2F540B1A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463AAD47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5416458C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7576F402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F7BDCFF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7DDA0E9B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316F46C5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14FAD427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75A994D0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</w:t>
            </w:r>
            <w:r w:rsidRPr="00272B7D">
              <w:rPr>
                <w:rFonts w:ascii="TH SarabunPSK" w:hAnsi="TH SarabunPSK" w:cs="TH SarabunPSK"/>
                <w:sz w:val="28"/>
                <w:cs/>
              </w:rPr>
              <w:lastRenderedPageBreak/>
              <w:t>เหตุผลอธิบายการเป็นแนวปฏิบัติที่ดีได้ชัดเจน</w:t>
            </w:r>
          </w:p>
        </w:tc>
      </w:tr>
      <w:bookmarkEnd w:id="0"/>
    </w:tbl>
    <w:p w14:paraId="0518B0F6" w14:textId="77777777" w:rsidR="00A150B7" w:rsidRDefault="00A150B7" w:rsidP="00A150B7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496FB0" w14:textId="77777777" w:rsidR="00A150B7" w:rsidRPr="00272B7D" w:rsidRDefault="00A150B7" w:rsidP="00A150B7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628"/>
        <w:gridCol w:w="4590"/>
        <w:gridCol w:w="2250"/>
      </w:tblGrid>
      <w:tr w:rsidR="00A150B7" w:rsidRPr="00B064B0" w14:paraId="174CBF8B" w14:textId="77777777" w:rsidTr="00A150B7">
        <w:trPr>
          <w:tblHeader/>
        </w:trPr>
        <w:tc>
          <w:tcPr>
            <w:tcW w:w="2628" w:type="dxa"/>
            <w:vAlign w:val="center"/>
          </w:tcPr>
          <w:p w14:paraId="5F4E6DC1" w14:textId="77777777" w:rsidR="00A150B7" w:rsidRPr="00B064B0" w:rsidRDefault="00A150B7" w:rsidP="00A150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590" w:type="dxa"/>
            <w:vAlign w:val="center"/>
          </w:tcPr>
          <w:p w14:paraId="5ED57581" w14:textId="77777777" w:rsidR="00A150B7" w:rsidRPr="00B064B0" w:rsidRDefault="00A150B7" w:rsidP="00A150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14:paraId="3E09C163" w14:textId="77777777" w:rsidR="00A150B7" w:rsidRPr="00B064B0" w:rsidRDefault="00A150B7" w:rsidP="00A150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A150B7" w:rsidRPr="00B064B0" w14:paraId="3621202B" w14:textId="77777777" w:rsidTr="00A150B7">
        <w:tc>
          <w:tcPr>
            <w:tcW w:w="2628" w:type="dxa"/>
          </w:tcPr>
          <w:p w14:paraId="765D0365" w14:textId="77777777" w:rsidR="00A150B7" w:rsidRPr="00B064B0" w:rsidRDefault="00A150B7" w:rsidP="00A150B7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</w:tabs>
              <w:ind w:left="270" w:right="-108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กำหนดผู้สอน</w:t>
            </w:r>
          </w:p>
          <w:p w14:paraId="695839F7" w14:textId="77777777" w:rsidR="00A150B7" w:rsidRPr="00B064B0" w:rsidRDefault="00A150B7" w:rsidP="00A150B7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</w:tabs>
              <w:ind w:left="270" w:right="-108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 ติดตาม และตรวจสอบการจัดทำแผนการเรียนรู้ และการจัดการเรียนการสอน</w:t>
            </w:r>
          </w:p>
          <w:p w14:paraId="78B4B7BB" w14:textId="77777777" w:rsidR="00A150B7" w:rsidRPr="00194A8F" w:rsidRDefault="00A150B7" w:rsidP="00A150B7">
            <w:pPr>
              <w:pStyle w:val="NoSpacing"/>
              <w:numPr>
                <w:ilvl w:val="0"/>
                <w:numId w:val="8"/>
              </w:numPr>
              <w:tabs>
                <w:tab w:val="left" w:pos="270"/>
              </w:tabs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C1095F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หัวข้อวิทยานิพนธ์และการค้นคว้าอิสระในระดับบัณฑิตศึกษาให้สอดคล้องกับสาขาวิชาและสร้างองค์ความรู้ หรือใช้ประโยช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</w:t>
            </w:r>
            <w:r w:rsidRPr="00C1095F">
              <w:rPr>
                <w:rFonts w:ascii="TH SarabunPSK" w:hAnsi="TH SarabunPSK" w:cs="TH SarabunPSK"/>
                <w:sz w:val="32"/>
                <w:szCs w:val="32"/>
                <w:cs/>
              </w:rPr>
              <w:t>สร้างมูลค่าให้กับตนเอง ชุมชน สังคม ประเทศชาติ</w:t>
            </w:r>
          </w:p>
          <w:p w14:paraId="47F97C91" w14:textId="77777777" w:rsidR="00A150B7" w:rsidRPr="00194A8F" w:rsidRDefault="00A150B7" w:rsidP="00A150B7">
            <w:pPr>
              <w:pStyle w:val="NoSpacing"/>
              <w:numPr>
                <w:ilvl w:val="0"/>
                <w:numId w:val="8"/>
              </w:numPr>
              <w:tabs>
                <w:tab w:val="left" w:pos="270"/>
              </w:tabs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C1095F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</w:t>
            </w:r>
            <w:r w:rsidRPr="00C109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เกณฑ์มาตรฐานหลักสูตร</w:t>
            </w:r>
          </w:p>
          <w:p w14:paraId="492C956D" w14:textId="77777777" w:rsidR="00A150B7" w:rsidRPr="00F47535" w:rsidRDefault="00A150B7" w:rsidP="00A150B7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</w:tabs>
              <w:ind w:left="270" w:right="-18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ารช่วยเหลือ กำกับ ติดตาม ในการทำวิทยานิพนธ์และการค้นคว้าอิสระและการตีพิมพ์ผลงานในระดับบัณฑิตศึกษา</w:t>
            </w:r>
          </w:p>
        </w:tc>
        <w:tc>
          <w:tcPr>
            <w:tcW w:w="4590" w:type="dxa"/>
            <w:vAlign w:val="center"/>
          </w:tcPr>
          <w:p w14:paraId="4E6D4CC4" w14:textId="77777777" w:rsidR="00A150B7" w:rsidRPr="00B064B0" w:rsidRDefault="00A150B7" w:rsidP="00A150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Align w:val="center"/>
          </w:tcPr>
          <w:p w14:paraId="5226D0B2" w14:textId="77777777" w:rsidR="00A150B7" w:rsidRPr="00B064B0" w:rsidRDefault="00A150B7" w:rsidP="00A150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50B7" w:rsidRPr="00B064B0" w14:paraId="002EDE48" w14:textId="77777777" w:rsidTr="00A150B7">
        <w:tc>
          <w:tcPr>
            <w:tcW w:w="7218" w:type="dxa"/>
            <w:gridSpan w:val="2"/>
            <w:vAlign w:val="center"/>
          </w:tcPr>
          <w:p w14:paraId="2FDBF3DA" w14:textId="77777777" w:rsidR="00A150B7" w:rsidRPr="00B064B0" w:rsidRDefault="00A150B7" w:rsidP="00A150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5.2</w:t>
            </w:r>
          </w:p>
        </w:tc>
        <w:tc>
          <w:tcPr>
            <w:tcW w:w="2250" w:type="dxa"/>
            <w:vAlign w:val="center"/>
          </w:tcPr>
          <w:p w14:paraId="2426D10E" w14:textId="77777777" w:rsidR="00A150B7" w:rsidRPr="00B064B0" w:rsidRDefault="00A150B7" w:rsidP="00A150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50B7" w:rsidRPr="00B064B0" w14:paraId="59D0ED27" w14:textId="77777777" w:rsidTr="00A150B7">
        <w:tc>
          <w:tcPr>
            <w:tcW w:w="9468" w:type="dxa"/>
            <w:gridSpan w:val="3"/>
            <w:vAlign w:val="center"/>
          </w:tcPr>
          <w:p w14:paraId="21121B9E" w14:textId="77777777" w:rsidR="00A150B7" w:rsidRDefault="00A150B7" w:rsidP="00A150B7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4EBA3D5D" w14:textId="77777777" w:rsidR="00A150B7" w:rsidRPr="00B064B0" w:rsidRDefault="00A150B7" w:rsidP="00A150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14EFA7B" w14:textId="77777777" w:rsidR="00A150B7" w:rsidRPr="00272B7D" w:rsidRDefault="00A150B7" w:rsidP="00A150B7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5.3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ผู้เรียน</w:t>
      </w:r>
    </w:p>
    <w:p w14:paraId="5DEC19EC" w14:textId="77777777" w:rsidR="00A150B7" w:rsidRPr="00272B7D" w:rsidRDefault="00A150B7" w:rsidP="00A150B7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530"/>
        <w:gridCol w:w="1530"/>
        <w:gridCol w:w="1530"/>
        <w:gridCol w:w="2250"/>
      </w:tblGrid>
      <w:tr w:rsidR="00A150B7" w:rsidRPr="00272B7D" w14:paraId="4B004D16" w14:textId="77777777" w:rsidTr="00A150B7">
        <w:trPr>
          <w:tblHeader/>
        </w:trPr>
        <w:tc>
          <w:tcPr>
            <w:tcW w:w="1316" w:type="dxa"/>
            <w:shd w:val="clear" w:color="auto" w:fill="auto"/>
          </w:tcPr>
          <w:p w14:paraId="45AB5963" w14:textId="77777777" w:rsidR="00A150B7" w:rsidRPr="00272B7D" w:rsidRDefault="00A150B7" w:rsidP="00A1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5990FEF5" w14:textId="77777777" w:rsidR="00A150B7" w:rsidRPr="00272B7D" w:rsidRDefault="00A150B7" w:rsidP="00A1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2A91EE99" w14:textId="77777777" w:rsidR="00A150B7" w:rsidRPr="00272B7D" w:rsidRDefault="00A150B7" w:rsidP="00A1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3B7B2525" w14:textId="77777777" w:rsidR="00A150B7" w:rsidRPr="00272B7D" w:rsidRDefault="00A150B7" w:rsidP="00A1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7E4CD3CE" w14:textId="77777777" w:rsidR="00A150B7" w:rsidRPr="00272B7D" w:rsidRDefault="00A150B7" w:rsidP="00A1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64667E18" w14:textId="77777777" w:rsidR="00A150B7" w:rsidRPr="00272B7D" w:rsidRDefault="00A150B7" w:rsidP="00A1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A150B7" w:rsidRPr="00272B7D" w14:paraId="329571AB" w14:textId="77777777" w:rsidTr="00A150B7">
        <w:tc>
          <w:tcPr>
            <w:tcW w:w="1316" w:type="dxa"/>
            <w:shd w:val="clear" w:color="auto" w:fill="auto"/>
          </w:tcPr>
          <w:p w14:paraId="659A342F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67D0DE31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52E8E5F3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4BCA878C" w14:textId="77777777" w:rsidR="00A150B7" w:rsidRPr="001A46C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317" w:type="dxa"/>
            <w:shd w:val="clear" w:color="auto" w:fill="auto"/>
          </w:tcPr>
          <w:p w14:paraId="33BEF1C2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F4D6888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17B00712" w14:textId="77777777" w:rsidR="00A150B7" w:rsidRPr="00272B7D" w:rsidRDefault="00A150B7" w:rsidP="00A150B7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570BF2F6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074B4C4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18477E2D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09C035F4" w14:textId="77777777" w:rsidR="00A150B7" w:rsidRPr="001A46C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530" w:type="dxa"/>
            <w:shd w:val="clear" w:color="auto" w:fill="auto"/>
          </w:tcPr>
          <w:p w14:paraId="2DE29A0F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93D0D6C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6638D3DE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2D24D5E6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530" w:type="dxa"/>
            <w:shd w:val="clear" w:color="auto" w:fill="auto"/>
          </w:tcPr>
          <w:p w14:paraId="792EA1C2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D007B14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667E5B72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18871290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10DFD23E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75914347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0CEE1D1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7BBA05D5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2A7EC6B3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5C99807D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07E335D9" w14:textId="77777777" w:rsidR="00A150B7" w:rsidRPr="00272B7D" w:rsidRDefault="00A150B7" w:rsidP="00A150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2A366A90" w14:textId="77777777" w:rsidR="00A150B7" w:rsidRDefault="00A150B7" w:rsidP="00A150B7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A2EE0F" w14:textId="77777777" w:rsidR="00A150B7" w:rsidRPr="00272B7D" w:rsidRDefault="00A150B7" w:rsidP="00A150B7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628"/>
        <w:gridCol w:w="4590"/>
        <w:gridCol w:w="2250"/>
      </w:tblGrid>
      <w:tr w:rsidR="00A150B7" w:rsidRPr="00F47535" w14:paraId="7EC56113" w14:textId="77777777" w:rsidTr="00A150B7">
        <w:trPr>
          <w:tblHeader/>
        </w:trPr>
        <w:tc>
          <w:tcPr>
            <w:tcW w:w="2628" w:type="dxa"/>
            <w:vAlign w:val="center"/>
          </w:tcPr>
          <w:p w14:paraId="79935D75" w14:textId="77777777" w:rsidR="00A150B7" w:rsidRPr="00F47535" w:rsidRDefault="00A150B7" w:rsidP="00A150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590" w:type="dxa"/>
            <w:vAlign w:val="center"/>
          </w:tcPr>
          <w:p w14:paraId="2575518F" w14:textId="77777777" w:rsidR="00A150B7" w:rsidRPr="00F47535" w:rsidRDefault="00A150B7" w:rsidP="00A150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14:paraId="20C69EC3" w14:textId="77777777" w:rsidR="00A150B7" w:rsidRPr="00F47535" w:rsidRDefault="00A150B7" w:rsidP="00A150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A150B7" w:rsidRPr="00F47535" w14:paraId="581E192D" w14:textId="77777777" w:rsidTr="00A150B7">
        <w:tc>
          <w:tcPr>
            <w:tcW w:w="2628" w:type="dxa"/>
          </w:tcPr>
          <w:p w14:paraId="752A059E" w14:textId="77777777" w:rsidR="00A150B7" w:rsidRPr="00F47535" w:rsidRDefault="00A150B7" w:rsidP="00A150B7">
            <w:pPr>
              <w:pStyle w:val="ListParagraph"/>
              <w:numPr>
                <w:ilvl w:val="0"/>
                <w:numId w:val="9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ตามกรอบมาตรฐานคุณวุฒ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อุดมศึกษาแห่งชาติ</w:t>
            </w:r>
            <w:r w:rsidRPr="00194A8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ลัพ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ตามมาตรฐานการอุดมศึกษา โดยสอดคล้องกับ</w:t>
            </w:r>
            <w:r w:rsidRPr="00194A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ัยทัศน์และจุดเน้นของหลักสูตร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มาตรฐานวิชาชีพ (ถ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ามี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8267801" w14:textId="77777777" w:rsidR="00A150B7" w:rsidRDefault="00A150B7" w:rsidP="00A150B7">
            <w:pPr>
              <w:pStyle w:val="ListParagraph"/>
              <w:numPr>
                <w:ilvl w:val="0"/>
                <w:numId w:val="9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สอบการประเมินผลการเรียนรู้ของนัก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ิจารณาความเหมาะสมของวิธีการประเมินผล การให้คะแนน และการตัดเกรด</w:t>
            </w:r>
          </w:p>
          <w:p w14:paraId="26D6B713" w14:textId="77777777" w:rsidR="00A150B7" w:rsidRDefault="00A150B7" w:rsidP="00A150B7">
            <w:pPr>
              <w:pStyle w:val="ListParagraph"/>
              <w:numPr>
                <w:ilvl w:val="0"/>
                <w:numId w:val="9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การประเมินการจัด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รียนการสอนและประเมินหลักสูตร</w:t>
            </w:r>
          </w:p>
          <w:p w14:paraId="163A1F48" w14:textId="77777777" w:rsidR="00A150B7" w:rsidRPr="00F47535" w:rsidRDefault="00A150B7" w:rsidP="00A150B7">
            <w:pPr>
              <w:pStyle w:val="ListParagraph"/>
              <w:numPr>
                <w:ilvl w:val="0"/>
                <w:numId w:val="9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4590" w:type="dxa"/>
            <w:vAlign w:val="center"/>
          </w:tcPr>
          <w:p w14:paraId="4ECEDCA8" w14:textId="77777777" w:rsidR="00A150B7" w:rsidRPr="00F47535" w:rsidRDefault="00A150B7" w:rsidP="00A150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Align w:val="center"/>
          </w:tcPr>
          <w:p w14:paraId="70F3E827" w14:textId="77777777" w:rsidR="00A150B7" w:rsidRPr="00F47535" w:rsidRDefault="00A150B7" w:rsidP="00A150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50B7" w:rsidRPr="00F47535" w14:paraId="6C036BE1" w14:textId="77777777" w:rsidTr="00A150B7">
        <w:tc>
          <w:tcPr>
            <w:tcW w:w="7218" w:type="dxa"/>
            <w:gridSpan w:val="2"/>
            <w:vAlign w:val="center"/>
          </w:tcPr>
          <w:p w14:paraId="15B8BAAD" w14:textId="77777777" w:rsidR="00A150B7" w:rsidRPr="00F47535" w:rsidRDefault="00A150B7" w:rsidP="00A150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ะแนนการประเมินตัวบ่งชี้ 5.3</w:t>
            </w:r>
          </w:p>
        </w:tc>
        <w:tc>
          <w:tcPr>
            <w:tcW w:w="2250" w:type="dxa"/>
            <w:vAlign w:val="center"/>
          </w:tcPr>
          <w:p w14:paraId="6ADE44D4" w14:textId="77777777" w:rsidR="00A150B7" w:rsidRPr="00F47535" w:rsidRDefault="00A150B7" w:rsidP="00A150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50B7" w:rsidRPr="00F47535" w14:paraId="5553DF5D" w14:textId="77777777" w:rsidTr="00A150B7">
        <w:tc>
          <w:tcPr>
            <w:tcW w:w="9468" w:type="dxa"/>
            <w:gridSpan w:val="3"/>
            <w:vAlign w:val="center"/>
          </w:tcPr>
          <w:p w14:paraId="5A4E821C" w14:textId="77777777" w:rsidR="00A150B7" w:rsidRDefault="00A150B7" w:rsidP="00A150B7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10E25141" w14:textId="77777777" w:rsidR="00A150B7" w:rsidRPr="00F47535" w:rsidRDefault="00A150B7" w:rsidP="00A150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A2912BF" w14:textId="77777777" w:rsidR="001273A6" w:rsidRDefault="001273A6" w:rsidP="00A150B7">
      <w:pPr>
        <w:tabs>
          <w:tab w:val="left" w:pos="1440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64C0DDC2" w14:textId="77777777" w:rsidR="001273A6" w:rsidRDefault="001273A6" w:rsidP="00A150B7">
      <w:pPr>
        <w:tabs>
          <w:tab w:val="left" w:pos="1440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0DACC7D5" w14:textId="77777777" w:rsidR="00A150B7" w:rsidRPr="00272B7D" w:rsidRDefault="00A150B7" w:rsidP="00A150B7">
      <w:pPr>
        <w:tabs>
          <w:tab w:val="left" w:pos="1440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5.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หลักสูตรตามกรอบมาตรฐานคุณวุฒิระดับอุดมศึกษาแห่งชาติ </w:t>
      </w:r>
    </w:p>
    <w:p w14:paraId="387AF013" w14:textId="77777777" w:rsidR="00A150B7" w:rsidRPr="00272B7D" w:rsidRDefault="00A150B7" w:rsidP="00A150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5F58DD7F" w14:textId="77777777" w:rsidR="00A150B7" w:rsidRPr="00272B7D" w:rsidRDefault="00A150B7" w:rsidP="00A150B7">
      <w:pPr>
        <w:spacing w:after="0"/>
        <w:ind w:right="-425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น้อยกว่าร้อยละ 80 ของตัวบ่งชี้ผลการดำเนินงานที่ระบุไว้ในแต่ละปี มีค่าคะแนนเท่ากับ 0</w:t>
      </w:r>
    </w:p>
    <w:p w14:paraId="6F362DBF" w14:textId="77777777" w:rsidR="00A150B7" w:rsidRPr="00272B7D" w:rsidRDefault="00A150B7" w:rsidP="00A150B7">
      <w:pPr>
        <w:spacing w:after="0"/>
        <w:ind w:right="-425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80 ของตัวบ่งชี้ผลการดำเนินงานที่ระบุไว้ในแต่ละปี มีค่าคะแนนเท่ากับ 3.50</w:t>
      </w:r>
    </w:p>
    <w:p w14:paraId="0C85E5B6" w14:textId="77777777" w:rsidR="00A150B7" w:rsidRPr="00272B7D" w:rsidRDefault="00A150B7" w:rsidP="00A150B7">
      <w:pPr>
        <w:spacing w:after="0"/>
        <w:ind w:right="-425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80.01 - 89.99 ของตัวบ่งชี้ผลการดำเนินงานที่ระบุไว้ในแต่ละปี มีค่าคะแนนเท่ากับ 4.00</w:t>
      </w:r>
    </w:p>
    <w:p w14:paraId="07CA2B32" w14:textId="77777777" w:rsidR="00A150B7" w:rsidRPr="00272B7D" w:rsidRDefault="00A150B7" w:rsidP="00A150B7">
      <w:pPr>
        <w:spacing w:after="0"/>
        <w:ind w:right="-425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90.00 – 94.99 ของตัวบ่งชี้ผลการดำเนินงานที่ระบุไว้ในแต่ละปี มีค่าคะแนนเท่ากับ 4.50</w:t>
      </w:r>
    </w:p>
    <w:p w14:paraId="71E7D9DA" w14:textId="77777777" w:rsidR="00A150B7" w:rsidRPr="00272B7D" w:rsidRDefault="00A150B7" w:rsidP="00A150B7">
      <w:pPr>
        <w:spacing w:after="0"/>
        <w:ind w:right="-425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95.00 – 99.99 ของตัวบ่งชี้ผลการดำเนินงานที่ระบุไว้ในแต่ละปี มีค่าคะแนนเท่ากับ 4.75</w:t>
      </w:r>
    </w:p>
    <w:p w14:paraId="669D8557" w14:textId="77777777" w:rsidR="00A150B7" w:rsidRPr="00272B7D" w:rsidRDefault="00A150B7" w:rsidP="00A150B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100 ของตัวบ่งชี้ผลการดำเนินงานที่ระบุไว้ในแต่ละปี มีค่าคะแนนเท่ากับ 5</w:t>
      </w:r>
    </w:p>
    <w:p w14:paraId="44115244" w14:textId="77777777" w:rsidR="00A150B7" w:rsidRDefault="00A150B7" w:rsidP="00A150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8DD79D" w14:textId="77777777" w:rsidR="00A150B7" w:rsidRPr="00272B7D" w:rsidRDefault="00A150B7" w:rsidP="00A150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หลักสูตรตามกรอบมาตรฐานคุณวุฒิอุดมศึกษาแห่งชาติ ใน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058"/>
        <w:gridCol w:w="1833"/>
        <w:gridCol w:w="540"/>
        <w:gridCol w:w="540"/>
        <w:gridCol w:w="1497"/>
      </w:tblGrid>
      <w:tr w:rsidR="00A150B7" w:rsidRPr="00272B7D" w14:paraId="3D9A84DA" w14:textId="77777777" w:rsidTr="00A150B7">
        <w:trPr>
          <w:tblHeader/>
        </w:trPr>
        <w:tc>
          <w:tcPr>
            <w:tcW w:w="5058" w:type="dxa"/>
            <w:vMerge w:val="restart"/>
            <w:vAlign w:val="center"/>
          </w:tcPr>
          <w:p w14:paraId="479584DE" w14:textId="77777777" w:rsidR="00A150B7" w:rsidRPr="00A05DA6" w:rsidRDefault="00A150B7" w:rsidP="00A150B7">
            <w:pPr>
              <w:tabs>
                <w:tab w:val="left" w:pos="360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ตัวบ่งชี้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QF</w:t>
            </w:r>
          </w:p>
        </w:tc>
        <w:tc>
          <w:tcPr>
            <w:tcW w:w="2913" w:type="dxa"/>
            <w:gridSpan w:val="3"/>
            <w:vAlign w:val="center"/>
          </w:tcPr>
          <w:p w14:paraId="4E170287" w14:textId="77777777" w:rsidR="00A150B7" w:rsidRPr="00272B7D" w:rsidRDefault="00A150B7" w:rsidP="00A150B7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หลักสูตรตามกรอบมาตรฐานคุณวุฒิ</w:t>
            </w:r>
          </w:p>
          <w:p w14:paraId="63C8D2A0" w14:textId="77777777" w:rsidR="00A150B7" w:rsidRPr="00272B7D" w:rsidRDefault="00A150B7" w:rsidP="00A150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97" w:type="dxa"/>
            <w:vMerge w:val="restart"/>
          </w:tcPr>
          <w:p w14:paraId="2A453F4F" w14:textId="77777777" w:rsidR="00A150B7" w:rsidRPr="00272B7D" w:rsidRDefault="00A150B7" w:rsidP="00A150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A150B7" w:rsidRPr="00272B7D" w14:paraId="2DE6C2A7" w14:textId="77777777" w:rsidTr="00A150B7">
        <w:trPr>
          <w:tblHeader/>
        </w:trPr>
        <w:tc>
          <w:tcPr>
            <w:tcW w:w="5058" w:type="dxa"/>
            <w:vMerge/>
          </w:tcPr>
          <w:p w14:paraId="6BE78026" w14:textId="77777777" w:rsidR="00A150B7" w:rsidRPr="00A05DA6" w:rsidRDefault="00A150B7" w:rsidP="00A150B7">
            <w:pPr>
              <w:tabs>
                <w:tab w:val="left" w:pos="360"/>
              </w:tabs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833" w:type="dxa"/>
            <w:vAlign w:val="center"/>
          </w:tcPr>
          <w:p w14:paraId="2B2C33A8" w14:textId="77777777" w:rsidR="00A150B7" w:rsidRPr="00272B7D" w:rsidRDefault="00A150B7" w:rsidP="00A150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อธิบายผลการดำเนินงาน)</w:t>
            </w:r>
          </w:p>
        </w:tc>
        <w:tc>
          <w:tcPr>
            <w:tcW w:w="540" w:type="dxa"/>
            <w:textDirection w:val="btLr"/>
          </w:tcPr>
          <w:p w14:paraId="59C685A0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540" w:type="dxa"/>
            <w:textDirection w:val="btLr"/>
          </w:tcPr>
          <w:p w14:paraId="300143E9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97" w:type="dxa"/>
            <w:vMerge/>
          </w:tcPr>
          <w:p w14:paraId="3B9713FE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0B7" w:rsidRPr="00272B7D" w14:paraId="26B12645" w14:textId="77777777" w:rsidTr="00A150B7">
        <w:tc>
          <w:tcPr>
            <w:tcW w:w="5058" w:type="dxa"/>
          </w:tcPr>
          <w:p w14:paraId="08C6502C" w14:textId="77777777" w:rsidR="00A150B7" w:rsidRPr="00272B7D" w:rsidRDefault="00A150B7" w:rsidP="00A150B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ผู้รับผิดชอบ</w:t>
            </w:r>
            <w:r w:rsidRPr="00272B7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833" w:type="dxa"/>
          </w:tcPr>
          <w:p w14:paraId="3AFE50BF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96C8208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2C55428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473A67E9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0B7" w:rsidRPr="00272B7D" w14:paraId="48C1B8C3" w14:textId="77777777" w:rsidTr="00A150B7">
        <w:tc>
          <w:tcPr>
            <w:tcW w:w="5058" w:type="dxa"/>
          </w:tcPr>
          <w:p w14:paraId="7515E99F" w14:textId="77777777" w:rsidR="00A150B7" w:rsidRPr="00272B7D" w:rsidRDefault="00A150B7" w:rsidP="00A150B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รายละเอียดของหลักสูตร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อดคล้องกับกรอบมาตรฐานคุณวุฒิ ระดับอุดมศึกษาแห่งชาติ หรือมาตรฐานคุณวุฒิสาขา/สาขาวิชา (ถ้ามี)</w:t>
            </w:r>
          </w:p>
        </w:tc>
        <w:tc>
          <w:tcPr>
            <w:tcW w:w="1833" w:type="dxa"/>
          </w:tcPr>
          <w:p w14:paraId="64B080AE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245803B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F553C4A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23F6A918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0B7" w:rsidRPr="00272B7D" w14:paraId="1CDFC5BB" w14:textId="77777777" w:rsidTr="00A150B7">
        <w:tc>
          <w:tcPr>
            <w:tcW w:w="5058" w:type="dxa"/>
          </w:tcPr>
          <w:p w14:paraId="4AD9EFC6" w14:textId="77777777" w:rsidR="00A150B7" w:rsidRPr="00272B7D" w:rsidRDefault="00A150B7" w:rsidP="00A150B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ายละเอียดของรายวิชา และรายละเอียดของประสบการณ์ภาคสนาม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้ามี)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น้อยก่อนการเปิดสอนในแต่ละภาคการศึกษา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ครบทุกรายวิชา</w:t>
            </w:r>
          </w:p>
        </w:tc>
        <w:tc>
          <w:tcPr>
            <w:tcW w:w="1833" w:type="dxa"/>
          </w:tcPr>
          <w:p w14:paraId="25D05E17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5B6660E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1760ECA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29221DD9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0B7" w:rsidRPr="00272B7D" w14:paraId="323B581D" w14:textId="77777777" w:rsidTr="00A150B7">
        <w:tc>
          <w:tcPr>
            <w:tcW w:w="5058" w:type="dxa"/>
          </w:tcPr>
          <w:p w14:paraId="4FB1693E" w14:textId="77777777" w:rsidR="00A150B7" w:rsidRPr="00272B7D" w:rsidRDefault="00A150B7" w:rsidP="00A150B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รายงานผลการดำเนินการของรายวิชา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รายงานผลการดำเนินการของประสบการณ์ภาคสนาม (ถ้ามี)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1833" w:type="dxa"/>
          </w:tcPr>
          <w:p w14:paraId="641F4A99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F7DB44A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47A3328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4F0948D1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0B7" w:rsidRPr="00272B7D" w14:paraId="5F34FF58" w14:textId="77777777" w:rsidTr="00A150B7">
        <w:tc>
          <w:tcPr>
            <w:tcW w:w="5058" w:type="dxa"/>
            <w:tcBorders>
              <w:top w:val="single" w:sz="4" w:space="0" w:color="auto"/>
            </w:tcBorders>
          </w:tcPr>
          <w:p w14:paraId="29B01060" w14:textId="77777777" w:rsidR="00A150B7" w:rsidRPr="00272B7D" w:rsidRDefault="00A150B7" w:rsidP="00A150B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ปีการศึกษา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6271036C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49D2A31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C68591E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0A2F9A09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0B7" w:rsidRPr="00272B7D" w14:paraId="6CDC1A22" w14:textId="77777777" w:rsidTr="00A150B7">
        <w:tc>
          <w:tcPr>
            <w:tcW w:w="5058" w:type="dxa"/>
            <w:tcBorders>
              <w:top w:val="single" w:sz="4" w:space="0" w:color="auto"/>
            </w:tcBorders>
          </w:tcPr>
          <w:p w14:paraId="0F34B607" w14:textId="77777777" w:rsidR="00A150B7" w:rsidRPr="00272B7D" w:rsidRDefault="00A150B7" w:rsidP="00A150B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ทวนสอบผลสัมฤทธิ์ของนักศึกษาตามมาตรฐานผลการเรียนรู้ที่กำหนดใน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4 (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้ามี) อย่างน้อยร้อยละ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7437E2F6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F0AEEF4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17DDC96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54842714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0B7" w:rsidRPr="00272B7D" w14:paraId="5C3FE059" w14:textId="77777777" w:rsidTr="00A150B7">
        <w:trPr>
          <w:trHeight w:val="1313"/>
        </w:trPr>
        <w:tc>
          <w:tcPr>
            <w:tcW w:w="5058" w:type="dxa"/>
          </w:tcPr>
          <w:p w14:paraId="52E376EC" w14:textId="77777777" w:rsidR="00A150B7" w:rsidRPr="00272B7D" w:rsidRDefault="00A150B7" w:rsidP="00A150B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พัฒนา/ปรับปรุงการจัดการเรียนการสอน กลยุทธ์การสอน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รือ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1833" w:type="dxa"/>
          </w:tcPr>
          <w:p w14:paraId="7B561D36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1ABACE2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2143524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7C477426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0B7" w:rsidRPr="00272B7D" w14:paraId="749066A9" w14:textId="77777777" w:rsidTr="00A150B7">
        <w:trPr>
          <w:trHeight w:val="746"/>
        </w:trPr>
        <w:tc>
          <w:tcPr>
            <w:tcW w:w="5058" w:type="dxa"/>
          </w:tcPr>
          <w:p w14:paraId="198E8AA1" w14:textId="77777777" w:rsidR="00A150B7" w:rsidRPr="00272B7D" w:rsidRDefault="00A150B7" w:rsidP="00A150B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ใหม่ (ถ้ามี) ทุกคน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การปฐมนิเทศหรือคำแนะนำด้านการจัดการเรียนการสอน</w:t>
            </w:r>
          </w:p>
        </w:tc>
        <w:tc>
          <w:tcPr>
            <w:tcW w:w="1833" w:type="dxa"/>
          </w:tcPr>
          <w:p w14:paraId="0C69033B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3AD9F83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6CD3D75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2ABB7551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0B7" w:rsidRPr="00272B7D" w14:paraId="51F3039A" w14:textId="77777777" w:rsidTr="00A150B7">
        <w:tc>
          <w:tcPr>
            <w:tcW w:w="5058" w:type="dxa"/>
          </w:tcPr>
          <w:p w14:paraId="62BF511C" w14:textId="77777777" w:rsidR="00A150B7" w:rsidRPr="00272B7D" w:rsidRDefault="00A150B7" w:rsidP="00A150B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จำทุกคนได้รับการพัฒนาทางวิชาการ และ/หรือวิชาชีพ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น้อยปีละหนึ่งครั้ง</w:t>
            </w:r>
          </w:p>
        </w:tc>
        <w:tc>
          <w:tcPr>
            <w:tcW w:w="1833" w:type="dxa"/>
          </w:tcPr>
          <w:p w14:paraId="609798C7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2CD02EE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DF628DE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678AC6A1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0B7" w:rsidRPr="00272B7D" w14:paraId="31C180E0" w14:textId="77777777" w:rsidTr="00A150B7">
        <w:tc>
          <w:tcPr>
            <w:tcW w:w="5058" w:type="dxa"/>
          </w:tcPr>
          <w:p w14:paraId="72DE011C" w14:textId="77777777" w:rsidR="00A150B7" w:rsidRPr="00272B7D" w:rsidRDefault="00A150B7" w:rsidP="00A150B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จำนวนบุคลากรสนับสนุนการเรียนการสอน (ถ้ามี)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ด้รับการพัฒนาวิชาการ และ/หรือวิชาชีพ ไม่น้อยกว่าร้อยละ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ปี</w:t>
            </w:r>
          </w:p>
        </w:tc>
        <w:tc>
          <w:tcPr>
            <w:tcW w:w="1833" w:type="dxa"/>
          </w:tcPr>
          <w:p w14:paraId="49DD8B07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32B6F1F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452E176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3AA0469B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0B7" w:rsidRPr="00272B7D" w14:paraId="7AD4DB54" w14:textId="77777777" w:rsidTr="00A150B7">
        <w:tc>
          <w:tcPr>
            <w:tcW w:w="5058" w:type="dxa"/>
          </w:tcPr>
          <w:p w14:paraId="6779DFAC" w14:textId="77777777" w:rsidR="00A150B7" w:rsidRPr="00272B7D" w:rsidRDefault="00A150B7" w:rsidP="00A150B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นักศึกษาปีสุดท้าย/บัณฑิตใหม่ที่มีต่อคุณภาพหลักสูตรเฉลี่ยไม่น้อยกว่า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1833" w:type="dxa"/>
          </w:tcPr>
          <w:p w14:paraId="4986C291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1E322E5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1BE8C74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561EE8C6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0B7" w:rsidRPr="00272B7D" w14:paraId="0170E3D0" w14:textId="77777777" w:rsidTr="00A150B7">
        <w:tc>
          <w:tcPr>
            <w:tcW w:w="5058" w:type="dxa"/>
          </w:tcPr>
          <w:p w14:paraId="52EF18D4" w14:textId="77777777" w:rsidR="00A150B7" w:rsidRPr="00272B7D" w:rsidRDefault="00A150B7" w:rsidP="00A150B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ฉลี่ยไม่น้อยกว่า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1833" w:type="dxa"/>
          </w:tcPr>
          <w:p w14:paraId="39986BD6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76DBD05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7F93F36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6FFABEA6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0B7" w:rsidRPr="00272B7D" w14:paraId="56C4574F" w14:textId="77777777" w:rsidTr="00A150B7">
        <w:tc>
          <w:tcPr>
            <w:tcW w:w="5058" w:type="dxa"/>
          </w:tcPr>
          <w:p w14:paraId="62E05FA1" w14:textId="77777777" w:rsidR="00A150B7" w:rsidRPr="00272B7D" w:rsidRDefault="00A150B7" w:rsidP="00A150B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1833" w:type="dxa"/>
          </w:tcPr>
          <w:p w14:paraId="54C17EC0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E287A32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1E49FF7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0AD98B5E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0B7" w:rsidRPr="00272B7D" w14:paraId="17033E26" w14:textId="77777777" w:rsidTr="00A150B7">
        <w:tc>
          <w:tcPr>
            <w:tcW w:w="5058" w:type="dxa"/>
          </w:tcPr>
          <w:p w14:paraId="45565A73" w14:textId="77777777" w:rsidR="00A150B7" w:rsidRPr="00272B7D" w:rsidRDefault="00A150B7" w:rsidP="00A150B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1833" w:type="dxa"/>
          </w:tcPr>
          <w:p w14:paraId="1CD8C512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30D0E78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6F0DDA5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4173EACB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0B7" w:rsidRPr="00272B7D" w14:paraId="3D52A2A3" w14:textId="77777777" w:rsidTr="00A150B7">
        <w:tc>
          <w:tcPr>
            <w:tcW w:w="5058" w:type="dxa"/>
          </w:tcPr>
          <w:p w14:paraId="7273E775" w14:textId="77777777" w:rsidR="00A150B7" w:rsidRPr="00272B7D" w:rsidRDefault="00A150B7" w:rsidP="00A150B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1833" w:type="dxa"/>
          </w:tcPr>
          <w:p w14:paraId="6383616C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23D580E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667F989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1DDCDE8E" w14:textId="77777777" w:rsidR="00A150B7" w:rsidRPr="00272B7D" w:rsidRDefault="00A150B7" w:rsidP="00A1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0B7" w:rsidRPr="00047C67" w14:paraId="5C11752B" w14:textId="77777777" w:rsidTr="00A150B7">
        <w:tc>
          <w:tcPr>
            <w:tcW w:w="6891" w:type="dxa"/>
            <w:gridSpan w:val="2"/>
          </w:tcPr>
          <w:p w14:paraId="263611C5" w14:textId="77777777" w:rsidR="00A150B7" w:rsidRPr="00047C67" w:rsidRDefault="00A150B7" w:rsidP="00A150B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C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ตัวบ่งชี้</w:t>
            </w:r>
            <w:r w:rsidRPr="00047C6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นปีนี้</w:t>
            </w:r>
          </w:p>
        </w:tc>
        <w:tc>
          <w:tcPr>
            <w:tcW w:w="2577" w:type="dxa"/>
            <w:gridSpan w:val="3"/>
            <w:shd w:val="clear" w:color="auto" w:fill="auto"/>
          </w:tcPr>
          <w:p w14:paraId="03548225" w14:textId="77777777" w:rsidR="00A150B7" w:rsidRPr="00047C67" w:rsidRDefault="00A150B7" w:rsidP="00A150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50B7" w:rsidRPr="00047C67" w14:paraId="5537FE59" w14:textId="77777777" w:rsidTr="00A150B7">
        <w:tc>
          <w:tcPr>
            <w:tcW w:w="6891" w:type="dxa"/>
            <w:gridSpan w:val="2"/>
          </w:tcPr>
          <w:p w14:paraId="24C8E783" w14:textId="77777777" w:rsidR="00A150B7" w:rsidRPr="00047C67" w:rsidRDefault="00A150B7" w:rsidP="00A150B7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577" w:type="dxa"/>
            <w:gridSpan w:val="3"/>
            <w:shd w:val="clear" w:color="auto" w:fill="auto"/>
          </w:tcPr>
          <w:p w14:paraId="4A6664DB" w14:textId="77777777" w:rsidR="00A150B7" w:rsidRPr="00047C67" w:rsidRDefault="00A150B7" w:rsidP="00A150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50B7" w:rsidRPr="00047C67" w14:paraId="5AB285C1" w14:textId="77777777" w:rsidTr="00A150B7">
        <w:tc>
          <w:tcPr>
            <w:tcW w:w="6891" w:type="dxa"/>
            <w:gridSpan w:val="2"/>
          </w:tcPr>
          <w:p w14:paraId="60257F89" w14:textId="77777777" w:rsidR="00A150B7" w:rsidRPr="00047C67" w:rsidRDefault="00A150B7" w:rsidP="00A150B7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ของตัวบ่งชี้ที่ </w:t>
            </w: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577" w:type="dxa"/>
            <w:gridSpan w:val="3"/>
            <w:shd w:val="clear" w:color="auto" w:fill="auto"/>
          </w:tcPr>
          <w:p w14:paraId="199A977E" w14:textId="77777777" w:rsidR="00A150B7" w:rsidRPr="00047C67" w:rsidRDefault="00A150B7" w:rsidP="00A150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50B7" w:rsidRPr="00047C67" w14:paraId="3AA9570B" w14:textId="77777777" w:rsidTr="00A150B7">
        <w:tc>
          <w:tcPr>
            <w:tcW w:w="6891" w:type="dxa"/>
            <w:gridSpan w:val="2"/>
          </w:tcPr>
          <w:p w14:paraId="0DC213CF" w14:textId="77777777" w:rsidR="00A150B7" w:rsidRPr="00047C67" w:rsidRDefault="00A150B7" w:rsidP="00A150B7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2577" w:type="dxa"/>
            <w:gridSpan w:val="3"/>
            <w:shd w:val="clear" w:color="auto" w:fill="auto"/>
          </w:tcPr>
          <w:p w14:paraId="697EA5BE" w14:textId="77777777" w:rsidR="00A150B7" w:rsidRPr="00047C67" w:rsidRDefault="00A150B7" w:rsidP="00A150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50B7" w:rsidRPr="00047C67" w14:paraId="4FF76AD3" w14:textId="77777777" w:rsidTr="00A150B7">
        <w:tc>
          <w:tcPr>
            <w:tcW w:w="6891" w:type="dxa"/>
            <w:gridSpan w:val="2"/>
          </w:tcPr>
          <w:p w14:paraId="0D7D25DA" w14:textId="77777777" w:rsidR="00A150B7" w:rsidRPr="00047C67" w:rsidRDefault="00A150B7" w:rsidP="00A150B7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ตัวบ่งชี้ที่ผ่านทั้งหมดในปีนี้</w:t>
            </w:r>
          </w:p>
        </w:tc>
        <w:tc>
          <w:tcPr>
            <w:tcW w:w="2577" w:type="dxa"/>
            <w:gridSpan w:val="3"/>
            <w:shd w:val="clear" w:color="auto" w:fill="auto"/>
          </w:tcPr>
          <w:p w14:paraId="1521E268" w14:textId="77777777" w:rsidR="00A150B7" w:rsidRPr="00047C67" w:rsidRDefault="00A150B7" w:rsidP="00A150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1C9FF96" w14:textId="77777777" w:rsidR="00A150B7" w:rsidRPr="000D7C63" w:rsidRDefault="00A150B7" w:rsidP="00A150B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1D5EFCA7" w14:textId="77777777" w:rsidR="00A150B7" w:rsidRDefault="00A150B7" w:rsidP="00A150B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87E7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87E73">
        <w:rPr>
          <w:rFonts w:ascii="TH SarabunPSK" w:hAnsi="TH SarabunPSK" w:cs="TH SarabunPSK"/>
          <w:sz w:val="32"/>
          <w:szCs w:val="32"/>
          <w:cs/>
        </w:rPr>
        <w:t xml:space="preserve"> หากผลการดำเนินงานตัวบ่งชี้ที่ 1- 5 ไม่ผ่านตามเกณฑ์ จะส่งผลให้ตัวบ่งชี้ 5.4 ผลการดำเนินงานหลักสูตรตามกรอบมาตรฐานคุณวุฒิระดับอุดมศึกษาแห่งชาติ มีคะแนนเป็นศูนย์</w:t>
      </w:r>
    </w:p>
    <w:p w14:paraId="187C2108" w14:textId="77777777" w:rsidR="00A150B7" w:rsidRDefault="00A150B7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28BA09D" w14:textId="77777777" w:rsidR="00A016B1" w:rsidRDefault="00A016B1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19D774A" w14:textId="77777777" w:rsidR="00A016B1" w:rsidRDefault="00A016B1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0F5F39B" w14:textId="77777777" w:rsidR="00A016B1" w:rsidRDefault="00A016B1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68F2ABF" w14:textId="77777777" w:rsidR="00A016B1" w:rsidRDefault="00A016B1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D67B185" w14:textId="77777777" w:rsidR="00A016B1" w:rsidRDefault="00A016B1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E123275" w14:textId="77777777" w:rsidR="00A016B1" w:rsidRDefault="00A016B1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B265EC9" w14:textId="77777777" w:rsidR="00A016B1" w:rsidRDefault="00A016B1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021E8D6" w14:textId="0D23E8D6" w:rsidR="00A15DB6" w:rsidRDefault="00A15DB6" w:rsidP="00AF0297">
      <w:pPr>
        <w:tabs>
          <w:tab w:val="left" w:pos="1260"/>
        </w:tabs>
        <w:spacing w:after="0" w:line="240" w:lineRule="auto"/>
        <w:ind w:left="1260" w:hanging="126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 6.1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5DA6" w:rsidRPr="004E57F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="00A05DA6" w:rsidRPr="004E57FC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ที่เหมาะสมต่อการจัดการเรียนการสอน และสิ่งอำนวยความสะดวกที่เอื้อต่อการเรียนรู้</w:t>
      </w:r>
    </w:p>
    <w:p w14:paraId="5015E7F5" w14:textId="61F3A55D" w:rsidR="00A05DA6" w:rsidRDefault="00A15DB6" w:rsidP="00A05DA6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="00A05DA6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530"/>
        <w:gridCol w:w="1530"/>
        <w:gridCol w:w="1530"/>
        <w:gridCol w:w="2250"/>
      </w:tblGrid>
      <w:tr w:rsidR="00C97E09" w:rsidRPr="00272B7D" w14:paraId="65289787" w14:textId="77777777" w:rsidTr="001273A6">
        <w:trPr>
          <w:tblHeader/>
        </w:trPr>
        <w:tc>
          <w:tcPr>
            <w:tcW w:w="1316" w:type="dxa"/>
            <w:shd w:val="clear" w:color="auto" w:fill="auto"/>
          </w:tcPr>
          <w:p w14:paraId="482B75D9" w14:textId="77777777" w:rsidR="00C97E09" w:rsidRPr="00272B7D" w:rsidRDefault="00C97E09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4654D76E" w14:textId="77777777" w:rsidR="00C97E09" w:rsidRPr="00272B7D" w:rsidRDefault="00C97E09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3FD96962" w14:textId="77777777" w:rsidR="00C97E09" w:rsidRPr="00272B7D" w:rsidRDefault="00C97E09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12ACA6F3" w14:textId="77777777" w:rsidR="00C97E09" w:rsidRPr="00272B7D" w:rsidRDefault="00C97E09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048D83A9" w14:textId="77777777" w:rsidR="00C97E09" w:rsidRPr="00272B7D" w:rsidRDefault="00C97E09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44009388" w14:textId="77777777" w:rsidR="00C97E09" w:rsidRPr="00272B7D" w:rsidRDefault="00C97E09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C97E09" w:rsidRPr="00272B7D" w14:paraId="58D01628" w14:textId="77777777" w:rsidTr="00252D55">
        <w:tc>
          <w:tcPr>
            <w:tcW w:w="1316" w:type="dxa"/>
            <w:shd w:val="clear" w:color="auto" w:fill="auto"/>
          </w:tcPr>
          <w:p w14:paraId="614A0F0D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71304CF9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6505D1D5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2B4FCF71" w14:textId="77777777" w:rsidR="00C97E09" w:rsidRPr="001A46C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317" w:type="dxa"/>
            <w:shd w:val="clear" w:color="auto" w:fill="auto"/>
          </w:tcPr>
          <w:p w14:paraId="2FD5ED94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D082434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7C61A5C5" w14:textId="77777777" w:rsidR="00C97E09" w:rsidRPr="00272B7D" w:rsidRDefault="00C97E09" w:rsidP="00252D55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49217053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2DF0070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60208BD2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5BA0EDE6" w14:textId="77777777" w:rsidR="00C97E09" w:rsidRPr="001A46C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530" w:type="dxa"/>
            <w:shd w:val="clear" w:color="auto" w:fill="auto"/>
          </w:tcPr>
          <w:p w14:paraId="47D37F00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17BBF2CD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205E671C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60A65F55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530" w:type="dxa"/>
            <w:shd w:val="clear" w:color="auto" w:fill="auto"/>
          </w:tcPr>
          <w:p w14:paraId="69A428A0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59B77FC7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6FADE695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7D73D48A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5FADC06C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27BBC6AD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9C1B3B6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4718374A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070DFA7D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3E4F3067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7F00B296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7E8096D6" w14:textId="77777777" w:rsidR="00C97E09" w:rsidRPr="00C97E09" w:rsidRDefault="00C97E09" w:rsidP="00A05DA6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2778F2" w14:textId="32115367" w:rsidR="00C97E09" w:rsidRPr="00A05DA6" w:rsidRDefault="00C97E09" w:rsidP="00A05DA6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628"/>
        <w:gridCol w:w="4590"/>
        <w:gridCol w:w="2250"/>
      </w:tblGrid>
      <w:tr w:rsidR="00213231" w:rsidRPr="00272B7D" w14:paraId="65CBD679" w14:textId="77777777" w:rsidTr="00A05DA6">
        <w:trPr>
          <w:tblHeader/>
        </w:trPr>
        <w:tc>
          <w:tcPr>
            <w:tcW w:w="2628" w:type="dxa"/>
            <w:vAlign w:val="center"/>
          </w:tcPr>
          <w:p w14:paraId="2B472253" w14:textId="77777777" w:rsidR="00A15DB6" w:rsidRPr="00272B7D" w:rsidRDefault="00A15DB6" w:rsidP="00704E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590" w:type="dxa"/>
            <w:vAlign w:val="center"/>
          </w:tcPr>
          <w:p w14:paraId="62FCA1D1" w14:textId="77777777" w:rsidR="00A15DB6" w:rsidRPr="00272B7D" w:rsidRDefault="00A15DB6" w:rsidP="00704E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14:paraId="10D8BCB3" w14:textId="77777777" w:rsidR="00A15DB6" w:rsidRPr="00272B7D" w:rsidRDefault="00A15DB6" w:rsidP="00704E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213231" w:rsidRPr="00272B7D" w14:paraId="5C142F07" w14:textId="77777777" w:rsidTr="00A05DA6">
        <w:tc>
          <w:tcPr>
            <w:tcW w:w="2628" w:type="dxa"/>
          </w:tcPr>
          <w:p w14:paraId="4ABCBADE" w14:textId="0A973473" w:rsidR="00A15DB6" w:rsidRPr="00A05DA6" w:rsidRDefault="00A05DA6" w:rsidP="00A05DA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5D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A05DA6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ที่เหมาะสมต่อการจัดการเรียนการสอน และสิ่งอำนวยความสะดวกที่เอื้อต่อการเรียนรู้</w:t>
            </w:r>
          </w:p>
        </w:tc>
        <w:tc>
          <w:tcPr>
            <w:tcW w:w="4590" w:type="dxa"/>
            <w:vAlign w:val="center"/>
          </w:tcPr>
          <w:p w14:paraId="4559A792" w14:textId="77777777" w:rsidR="00A15DB6" w:rsidRPr="00272B7D" w:rsidRDefault="00A15DB6" w:rsidP="00A15D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Align w:val="center"/>
          </w:tcPr>
          <w:p w14:paraId="1B7E6C79" w14:textId="77777777" w:rsidR="00A15DB6" w:rsidRPr="00272B7D" w:rsidRDefault="00A15DB6" w:rsidP="00A15D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13231" w:rsidRPr="00272B7D" w14:paraId="796D0ADC" w14:textId="77777777" w:rsidTr="00A05DA6">
        <w:tc>
          <w:tcPr>
            <w:tcW w:w="7218" w:type="dxa"/>
            <w:gridSpan w:val="2"/>
            <w:vAlign w:val="center"/>
          </w:tcPr>
          <w:p w14:paraId="0D5D0DEA" w14:textId="77777777" w:rsidR="00A15DB6" w:rsidRPr="00272B7D" w:rsidRDefault="00A15DB6" w:rsidP="00A15D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6.1</w:t>
            </w:r>
          </w:p>
        </w:tc>
        <w:tc>
          <w:tcPr>
            <w:tcW w:w="2250" w:type="dxa"/>
            <w:vAlign w:val="center"/>
          </w:tcPr>
          <w:p w14:paraId="45EB92D7" w14:textId="77777777" w:rsidR="00A15DB6" w:rsidRPr="00272B7D" w:rsidRDefault="00A15DB6" w:rsidP="00A15D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13231" w:rsidRPr="00272B7D" w14:paraId="63A828D6" w14:textId="77777777" w:rsidTr="00A05DA6">
        <w:tc>
          <w:tcPr>
            <w:tcW w:w="9468" w:type="dxa"/>
            <w:gridSpan w:val="3"/>
            <w:vAlign w:val="center"/>
          </w:tcPr>
          <w:p w14:paraId="55F0448C" w14:textId="77777777" w:rsidR="00A15DB6" w:rsidRDefault="00A05DA6" w:rsidP="00A15DB6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16F8D8F7" w14:textId="3A5E7D0E" w:rsidR="00A05DA6" w:rsidRPr="00272B7D" w:rsidRDefault="00A05DA6" w:rsidP="00A15D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FC069B1" w14:textId="77777777" w:rsidR="000D7C63" w:rsidRDefault="000D7C63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A3758F" w14:textId="77777777" w:rsidR="000D7C63" w:rsidRDefault="000D7C63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E1A2A7" w14:textId="77777777" w:rsidR="000D7C63" w:rsidRDefault="000D7C63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E595C7" w14:textId="51B244C9" w:rsidR="00791CB2" w:rsidRPr="00B97A1D" w:rsidRDefault="00791CB2" w:rsidP="00C97E09">
      <w:pPr>
        <w:shd w:val="clear" w:color="auto" w:fill="D9D9D9" w:themeFill="background1" w:themeFillShade="D9"/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6 </w:t>
      </w:r>
      <w:r w:rsidR="00D0556E" w:rsidRPr="00F47535">
        <w:rPr>
          <w:rFonts w:ascii="TH SarabunPSK" w:hAnsi="TH SarabunPSK" w:cs="TH SarabunPSK"/>
          <w:b/>
          <w:bCs/>
          <w:sz w:val="32"/>
          <w:szCs w:val="32"/>
          <w:cs/>
        </w:rPr>
        <w:t>สรุปการประเมินหลักสูตร</w:t>
      </w:r>
    </w:p>
    <w:p w14:paraId="79AFEE66" w14:textId="77777777" w:rsidR="00FA4EA4" w:rsidRPr="00F47535" w:rsidRDefault="00FA4EA4" w:rsidP="00C97E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ที่กำลังจะสำเร็จการศึกษา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(รายงานตามปีที่สำรวจ) วันที่สำรวจ 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7"/>
        <w:gridCol w:w="4072"/>
      </w:tblGrid>
      <w:tr w:rsidR="00FA4EA4" w:rsidRPr="00F47535" w14:paraId="7245A71B" w14:textId="77777777" w:rsidTr="00272B7D">
        <w:tc>
          <w:tcPr>
            <w:tcW w:w="7708" w:type="dxa"/>
          </w:tcPr>
          <w:p w14:paraId="6D59A99A" w14:textId="77777777" w:rsidR="00FA4EA4" w:rsidRPr="00F47535" w:rsidRDefault="00FA4EA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7709" w:type="dxa"/>
          </w:tcPr>
          <w:p w14:paraId="23CC5E2D" w14:textId="77777777" w:rsidR="00FA4EA4" w:rsidRPr="00F47535" w:rsidRDefault="00FA4EA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FA4EA4" w:rsidRPr="00F47535" w14:paraId="17E4B3E8" w14:textId="77777777" w:rsidTr="00272B7D">
        <w:tc>
          <w:tcPr>
            <w:tcW w:w="7708" w:type="dxa"/>
          </w:tcPr>
          <w:p w14:paraId="7528B0F0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14:paraId="3518EA63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EA4" w:rsidRPr="00F47535" w14:paraId="09B06A4E" w14:textId="77777777" w:rsidTr="00272B7D">
        <w:tc>
          <w:tcPr>
            <w:tcW w:w="7708" w:type="dxa"/>
          </w:tcPr>
          <w:p w14:paraId="3BD679E3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14:paraId="2E0ED28E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EA4" w:rsidRPr="00F47535" w14:paraId="4FEAC9B0" w14:textId="77777777" w:rsidTr="00272B7D">
        <w:tc>
          <w:tcPr>
            <w:tcW w:w="15417" w:type="dxa"/>
            <w:gridSpan w:val="2"/>
          </w:tcPr>
          <w:p w14:paraId="4FEAE835" w14:textId="77777777" w:rsidR="00FA4EA4" w:rsidRPr="00F47535" w:rsidRDefault="00FA4EA4" w:rsidP="00A05DA6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 ......................................................................................................................................................................</w:t>
            </w:r>
          </w:p>
          <w:p w14:paraId="01DB2A1A" w14:textId="77777777" w:rsidR="00FA4EA4" w:rsidRPr="00F47535" w:rsidRDefault="00FA4EA4" w:rsidP="00272B7D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CAD823" w14:textId="77777777" w:rsidR="004A026A" w:rsidRPr="00F47535" w:rsidRDefault="004A026A" w:rsidP="00FA4EA4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ABA052" w14:textId="77777777" w:rsidR="00FA4EA4" w:rsidRPr="00F47535" w:rsidRDefault="00FA4EA4" w:rsidP="00A05DA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โดยการประเมินจาก 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7"/>
        <w:gridCol w:w="4072"/>
      </w:tblGrid>
      <w:tr w:rsidR="00FA4EA4" w:rsidRPr="00F47535" w14:paraId="5026D730" w14:textId="77777777" w:rsidTr="00272B7D">
        <w:tc>
          <w:tcPr>
            <w:tcW w:w="7708" w:type="dxa"/>
          </w:tcPr>
          <w:p w14:paraId="6E324C04" w14:textId="77777777" w:rsidR="00FA4EA4" w:rsidRPr="00F47535" w:rsidRDefault="00FA4EA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7709" w:type="dxa"/>
          </w:tcPr>
          <w:p w14:paraId="1A9B3AAE" w14:textId="77777777" w:rsidR="00FA4EA4" w:rsidRPr="00F47535" w:rsidRDefault="00FA4EA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FA4EA4" w:rsidRPr="00F47535" w14:paraId="5752B30E" w14:textId="77777777" w:rsidTr="00272B7D">
        <w:tc>
          <w:tcPr>
            <w:tcW w:w="7708" w:type="dxa"/>
          </w:tcPr>
          <w:p w14:paraId="7D1A2C31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14:paraId="701E593F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EA4" w:rsidRPr="00F47535" w14:paraId="3710E870" w14:textId="77777777" w:rsidTr="00272B7D">
        <w:tc>
          <w:tcPr>
            <w:tcW w:w="7708" w:type="dxa"/>
          </w:tcPr>
          <w:p w14:paraId="1AAC12F4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14:paraId="565FDF93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EA4" w:rsidRPr="00F47535" w14:paraId="5B9DAC2A" w14:textId="77777777" w:rsidTr="00272B7D">
        <w:tc>
          <w:tcPr>
            <w:tcW w:w="15417" w:type="dxa"/>
            <w:gridSpan w:val="2"/>
          </w:tcPr>
          <w:p w14:paraId="1EB1E8F5" w14:textId="77777777" w:rsidR="00FA4EA4" w:rsidRPr="00F47535" w:rsidRDefault="00FA4EA4" w:rsidP="00A05DA6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 ......................................................................................................................................................................</w:t>
            </w:r>
          </w:p>
          <w:p w14:paraId="2A42B16F" w14:textId="77777777" w:rsidR="00FA4EA4" w:rsidRPr="00F47535" w:rsidRDefault="00FA4EA4" w:rsidP="00272B7D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E2B3FA" w14:textId="77777777" w:rsidR="00FA4EA4" w:rsidRDefault="00FA4EA4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F211FE8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4D21532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A83FA33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4226AF8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76E6A10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1E7A39B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E7C4933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11105D7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519DA8D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BE23E13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1741322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D0EA39E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5A7BAF2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A67BB77" w14:textId="77777777" w:rsidR="00FA4EA4" w:rsidRPr="00272B7D" w:rsidRDefault="00FA4EA4" w:rsidP="00C97E09">
      <w:pPr>
        <w:shd w:val="clear" w:color="auto" w:fill="D9D9D9" w:themeFill="background1" w:themeFillShade="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0556E" w:rsidRPr="00272B7D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ที่มีผลกระทบต่อหลักสูตร</w:t>
      </w:r>
    </w:p>
    <w:p w14:paraId="688F8AD0" w14:textId="77777777" w:rsidR="00D0556E" w:rsidRPr="00272B7D" w:rsidRDefault="00D0556E" w:rsidP="00D055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ปลี่ยนแปลงภายในสถาบัน (ถ้ามี) ที่มีผลกระทบต่อหลักสูตรในช่วง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ที่ผ่านมา</w:t>
      </w:r>
    </w:p>
    <w:p w14:paraId="65CD39D5" w14:textId="293EA842" w:rsidR="00D0556E" w:rsidRPr="00272B7D" w:rsidRDefault="00D0556E" w:rsidP="00D0556E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</w:t>
      </w:r>
      <w:r w:rsidR="00241934"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.................………………</w:t>
      </w:r>
    </w:p>
    <w:p w14:paraId="61CABD4A" w14:textId="77777777" w:rsidR="00C97E09" w:rsidRPr="00272B7D" w:rsidRDefault="00C97E09" w:rsidP="00C97E09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2F4C12D1" w14:textId="77777777" w:rsidR="00B4139F" w:rsidRPr="00272B7D" w:rsidRDefault="00B4139F" w:rsidP="00B4139F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26D6F889" w14:textId="77777777" w:rsidR="00B4139F" w:rsidRPr="00272B7D" w:rsidRDefault="00B4139F" w:rsidP="00B4139F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1A8248DA" w14:textId="77777777" w:rsidR="00FA4EA4" w:rsidRPr="00272B7D" w:rsidRDefault="00D0556E" w:rsidP="00D055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ภายนอกสถาบัน (ถ้ามี) ที่มีผลกระทบต่อหลักสูตรในช่วง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ที่ผ่านมา</w:t>
      </w:r>
    </w:p>
    <w:p w14:paraId="13318A7F" w14:textId="4B865953" w:rsidR="00D0556E" w:rsidRPr="00272B7D" w:rsidRDefault="00D0556E" w:rsidP="00D0556E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</w:t>
      </w:r>
      <w:r w:rsidR="00241934"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...............</w:t>
      </w:r>
    </w:p>
    <w:p w14:paraId="39CCB466" w14:textId="77777777" w:rsidR="00C97E09" w:rsidRPr="00272B7D" w:rsidRDefault="00C97E09" w:rsidP="00C97E09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147AA775" w14:textId="77777777" w:rsidR="00B4139F" w:rsidRPr="00272B7D" w:rsidRDefault="00B4139F" w:rsidP="00B4139F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20095A11" w14:textId="77777777" w:rsidR="00B4139F" w:rsidRPr="00272B7D" w:rsidRDefault="00B4139F" w:rsidP="00B4139F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467F5E58" w14:textId="77777777" w:rsidR="00241934" w:rsidRDefault="00241934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53374E" w14:textId="77777777" w:rsidR="00D0556E" w:rsidRPr="00272B7D" w:rsidRDefault="00D0556E" w:rsidP="00C97E09">
      <w:pPr>
        <w:shd w:val="clear" w:color="auto" w:fill="D9D9D9" w:themeFill="background1" w:themeFillShade="D9"/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มวดที่ 8 ข้อคิดเห็นและข้อเสนอแนะเกี่ยวกับคุณภาพหลักสูตรจากผู้ประเมินอิสระ</w:t>
      </w:r>
    </w:p>
    <w:p w14:paraId="567D5CF0" w14:textId="5C1C8CCA" w:rsidR="00D0556E" w:rsidRPr="00F47535" w:rsidRDefault="000D7C63" w:rsidP="00D0556E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หรือสาระจากผู้ประเมิน</w:t>
      </w:r>
      <w:r w:rsidR="00D0556E" w:rsidRPr="00F47535">
        <w:rPr>
          <w:rFonts w:ascii="TH SarabunPSK" w:hAnsi="TH SarabunPSK" w:cs="TH SarabunPSK"/>
          <w:b/>
          <w:bCs/>
          <w:sz w:val="32"/>
          <w:szCs w:val="32"/>
          <w:cs/>
        </w:rPr>
        <w:t>*</w:t>
      </w:r>
    </w:p>
    <w:p w14:paraId="22634678" w14:textId="36FA6E83" w:rsidR="00241934" w:rsidRPr="00F47535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…………...............</w:t>
      </w:r>
    </w:p>
    <w:p w14:paraId="4076EA94" w14:textId="77777777" w:rsidR="00B4139F" w:rsidRPr="00272B7D" w:rsidRDefault="00B4139F" w:rsidP="00B4139F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559336EB" w14:textId="406E7699" w:rsidR="00241934" w:rsidRPr="00F47535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</w:t>
      </w:r>
    </w:p>
    <w:p w14:paraId="0BAEC099" w14:textId="77777777" w:rsidR="00D0556E" w:rsidRPr="00F47535" w:rsidRDefault="00D0556E" w:rsidP="00D0556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หมายเหตุ  *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คณะกรรมการพัฒนาและมาตรฐานการศึกษา / คณะกรรมการกำกับมาตรฐาน วิชาการ</w:t>
      </w:r>
    </w:p>
    <w:p w14:paraId="4A1F5E49" w14:textId="77777777" w:rsidR="00221840" w:rsidRPr="00F47535" w:rsidRDefault="00221840" w:rsidP="002218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70F2E8" w14:textId="77777777" w:rsidR="00D0556E" w:rsidRPr="00F47535" w:rsidRDefault="00D0556E" w:rsidP="00D0556E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ลักสูตร/ ผู้รับผิดชอบหลักสูตรต่อข้อคิดเห็นหรือสาระที่ได้รับ</w:t>
      </w:r>
    </w:p>
    <w:p w14:paraId="782386B2" w14:textId="68C8B1B5" w:rsidR="00241934" w:rsidRPr="00F47535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…………...............</w:t>
      </w:r>
    </w:p>
    <w:p w14:paraId="2D11F6A6" w14:textId="77777777" w:rsidR="00B4139F" w:rsidRPr="00272B7D" w:rsidRDefault="00B4139F" w:rsidP="00B4139F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05F34165" w14:textId="76565CB2" w:rsidR="00241934" w:rsidRPr="00F47535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</w:t>
      </w:r>
    </w:p>
    <w:p w14:paraId="6020745D" w14:textId="77777777" w:rsidR="00D0556E" w:rsidRPr="00F47535" w:rsidRDefault="00D0556E" w:rsidP="00D0556E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นำไปดำเนินการวางแผนหรือปรับปรุงหลักสูตร</w:t>
      </w:r>
    </w:p>
    <w:p w14:paraId="581D0839" w14:textId="6A2F00BD" w:rsidR="00241934" w:rsidRPr="00272B7D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…………...............</w:t>
      </w:r>
    </w:p>
    <w:p w14:paraId="7C729647" w14:textId="77777777" w:rsidR="00B4139F" w:rsidRPr="00272B7D" w:rsidRDefault="00B4139F" w:rsidP="00B4139F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6CD156E2" w14:textId="283C380A" w:rsidR="00241934" w:rsidRPr="00272B7D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</w:t>
      </w:r>
    </w:p>
    <w:p w14:paraId="35FF16AF" w14:textId="77777777" w:rsidR="00593B67" w:rsidRPr="00F47535" w:rsidRDefault="00593B67" w:rsidP="00C97E09">
      <w:pPr>
        <w:shd w:val="clear" w:color="auto" w:fill="D9D9D9" w:themeFill="background1" w:themeFillShade="D9"/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3156A0" w:rsidRPr="00F47535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ดำเนินการเพื่อพัฒนาหลักสูตร</w:t>
      </w:r>
    </w:p>
    <w:p w14:paraId="161617B6" w14:textId="77777777" w:rsidR="00593B67" w:rsidRPr="00F47535" w:rsidRDefault="00593B67" w:rsidP="00593B6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7"/>
        <w:gridCol w:w="1672"/>
        <w:gridCol w:w="1571"/>
        <w:gridCol w:w="3739"/>
      </w:tblGrid>
      <w:tr w:rsidR="00593B67" w:rsidRPr="00F47535" w14:paraId="062DE048" w14:textId="77777777" w:rsidTr="001D2733">
        <w:tc>
          <w:tcPr>
            <w:tcW w:w="4219" w:type="dxa"/>
            <w:vAlign w:val="center"/>
          </w:tcPr>
          <w:p w14:paraId="68985650" w14:textId="77777777" w:rsidR="00593B67" w:rsidRPr="00F47535" w:rsidRDefault="00593B67" w:rsidP="00593B6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189" w:type="dxa"/>
            <w:vAlign w:val="center"/>
          </w:tcPr>
          <w:p w14:paraId="373439EB" w14:textId="77777777" w:rsidR="00593B67" w:rsidRPr="00F47535" w:rsidRDefault="00593B67" w:rsidP="00593B6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980" w:type="dxa"/>
            <w:vAlign w:val="center"/>
          </w:tcPr>
          <w:p w14:paraId="699EB3B3" w14:textId="77777777" w:rsidR="00593B67" w:rsidRPr="00F47535" w:rsidRDefault="00593B67" w:rsidP="00593B6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029" w:type="dxa"/>
            <w:vAlign w:val="center"/>
          </w:tcPr>
          <w:p w14:paraId="0860D73C" w14:textId="77777777" w:rsidR="00593B67" w:rsidRPr="00F47535" w:rsidRDefault="00593B67" w:rsidP="00593B6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/ เหตุผลที่ไม่สามารถดำเนินการได้สำเร็จ</w:t>
            </w:r>
          </w:p>
        </w:tc>
      </w:tr>
      <w:tr w:rsidR="00593B67" w:rsidRPr="00F47535" w14:paraId="580141D4" w14:textId="77777777" w:rsidTr="001D2733">
        <w:tc>
          <w:tcPr>
            <w:tcW w:w="4219" w:type="dxa"/>
          </w:tcPr>
          <w:p w14:paraId="2901E893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9" w:type="dxa"/>
          </w:tcPr>
          <w:p w14:paraId="49440EA4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14:paraId="52F28F1B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9" w:type="dxa"/>
          </w:tcPr>
          <w:p w14:paraId="3E68DD5E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3B67" w:rsidRPr="00F47535" w14:paraId="14705A31" w14:textId="77777777" w:rsidTr="001D2733">
        <w:tc>
          <w:tcPr>
            <w:tcW w:w="4219" w:type="dxa"/>
          </w:tcPr>
          <w:p w14:paraId="43474452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9" w:type="dxa"/>
          </w:tcPr>
          <w:p w14:paraId="2014E39E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14:paraId="5C6CF877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9" w:type="dxa"/>
          </w:tcPr>
          <w:p w14:paraId="5B84E5CA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40BB2E" w14:textId="77777777" w:rsidR="00593B67" w:rsidRPr="00F47535" w:rsidRDefault="00593B67" w:rsidP="00593B6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59A217" w14:textId="77777777" w:rsidR="00593B67" w:rsidRPr="00F47535" w:rsidRDefault="00B45676" w:rsidP="00161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14:paraId="7CABFFAE" w14:textId="77777777" w:rsidR="00B45676" w:rsidRPr="00F47535" w:rsidRDefault="00B45676" w:rsidP="00D9711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="003156A0" w:rsidRPr="00F47535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3156A0" w:rsidRPr="00F47535">
        <w:rPr>
          <w:rFonts w:ascii="TH SarabunPSK" w:hAnsi="TH SarabunPSK" w:cs="TH SarabunPSK"/>
          <w:sz w:val="32"/>
          <w:szCs w:val="32"/>
          <w:cs/>
        </w:rPr>
        <w:t xml:space="preserve"> รายวิชาแกน รายวิชาเลือก ฯ) </w:t>
      </w:r>
    </w:p>
    <w:p w14:paraId="6D7CA04F" w14:textId="4023E03C" w:rsidR="00F47535" w:rsidRDefault="00F47535" w:rsidP="00161ADC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006C2DAB" w14:textId="77777777" w:rsidR="00B4139F" w:rsidRDefault="00B4139F" w:rsidP="00161ADC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611ED854" w14:textId="564C7AE6" w:rsidR="00F47535" w:rsidRPr="00F47535" w:rsidRDefault="00F47535" w:rsidP="00161ADC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1E793087" w14:textId="662289A9" w:rsidR="00161ADC" w:rsidRPr="00161ADC" w:rsidRDefault="00B45676" w:rsidP="00D9711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B4139F">
        <w:rPr>
          <w:rFonts w:ascii="TH SarabunPSK" w:hAnsi="TH SarabunPSK" w:cs="TH SarabunPSK"/>
          <w:sz w:val="32"/>
          <w:szCs w:val="32"/>
          <w:cs/>
        </w:rPr>
        <w:t xml:space="preserve"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 ฯ) </w:t>
      </w:r>
      <w:r w:rsidR="00F47535" w:rsidRPr="00B4139F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  <w:r w:rsidR="00161ADC" w:rsidRPr="00161ADC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6C900FB9" w14:textId="4E678AB6" w:rsidR="00F47535" w:rsidRPr="00B4139F" w:rsidRDefault="00F47535" w:rsidP="00161AD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B4139F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6DB81D6C" w14:textId="77777777" w:rsidR="00B45676" w:rsidRPr="00F47535" w:rsidRDefault="009108C1" w:rsidP="00D9711F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กิจกรรมการพัฒนาคณาจารย์และบุคลากรสายสนับสนุน </w:t>
      </w:r>
    </w:p>
    <w:p w14:paraId="4B4DA3C2" w14:textId="14CC90C9" w:rsidR="00F47535" w:rsidRPr="00F47535" w:rsidRDefault="00F47535" w:rsidP="00161ADC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0ACAAF20" w14:textId="77777777" w:rsidR="00161ADC" w:rsidRPr="00F47535" w:rsidRDefault="00161ADC" w:rsidP="00161ADC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7C901620" w14:textId="06DB3861" w:rsidR="00F47535" w:rsidRPr="00F47535" w:rsidRDefault="00F47535" w:rsidP="00161ADC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2B1947DE" w14:textId="77777777" w:rsidR="003156A0" w:rsidRDefault="003156A0" w:rsidP="009108C1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14C3DD" w14:textId="27127C77" w:rsidR="009108C1" w:rsidRPr="00F47535" w:rsidRDefault="009108C1" w:rsidP="009108C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ใหม่ สำหรับปี</w:t>
      </w:r>
      <w:r w:rsidR="00161ADC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0"/>
        <w:gridCol w:w="2211"/>
        <w:gridCol w:w="2248"/>
      </w:tblGrid>
      <w:tr w:rsidR="009108C1" w:rsidRPr="00F47535" w14:paraId="0EB57167" w14:textId="77777777" w:rsidTr="00161ADC">
        <w:tc>
          <w:tcPr>
            <w:tcW w:w="5003" w:type="dxa"/>
          </w:tcPr>
          <w:p w14:paraId="46AADEB6" w14:textId="02023DAB" w:rsidR="009108C1" w:rsidRPr="00F47535" w:rsidRDefault="009108C1" w:rsidP="009108C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การ</w:t>
            </w:r>
            <w:r w:rsidR="006F4A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</w:t>
            </w:r>
          </w:p>
        </w:tc>
        <w:tc>
          <w:tcPr>
            <w:tcW w:w="2214" w:type="dxa"/>
          </w:tcPr>
          <w:p w14:paraId="242EB566" w14:textId="57E2DCC0" w:rsidR="009108C1" w:rsidRPr="00F47535" w:rsidRDefault="006F4AEB" w:rsidP="009108C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ดำเนินการ</w:t>
            </w:r>
          </w:p>
        </w:tc>
        <w:tc>
          <w:tcPr>
            <w:tcW w:w="2251" w:type="dxa"/>
          </w:tcPr>
          <w:p w14:paraId="2EF1D642" w14:textId="77777777" w:rsidR="009108C1" w:rsidRPr="00F47535" w:rsidRDefault="009108C1" w:rsidP="009108C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108C1" w:rsidRPr="00F47535" w14:paraId="089A8B1D" w14:textId="77777777" w:rsidTr="00161ADC">
        <w:tc>
          <w:tcPr>
            <w:tcW w:w="5003" w:type="dxa"/>
          </w:tcPr>
          <w:p w14:paraId="61CC4492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746F922B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</w:tcPr>
          <w:p w14:paraId="7747627F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8C1" w:rsidRPr="00F47535" w14:paraId="78CB5C89" w14:textId="77777777" w:rsidTr="00161ADC">
        <w:tc>
          <w:tcPr>
            <w:tcW w:w="5003" w:type="dxa"/>
          </w:tcPr>
          <w:p w14:paraId="2BD79D72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09BFE3F3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</w:tcPr>
          <w:p w14:paraId="2198AA56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CA9F5EC" w14:textId="77777777" w:rsidR="009A41E8" w:rsidRDefault="009A41E8" w:rsidP="009108C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7D3171D6" w14:textId="77777777" w:rsidR="00C97E09" w:rsidRDefault="00C97E09" w:rsidP="009108C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CE91534" w14:textId="77777777" w:rsidR="00C97E09" w:rsidRDefault="00C97E09" w:rsidP="009108C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F4C25D8" w14:textId="29D444F3" w:rsidR="00A15DB6" w:rsidRPr="006F4AEB" w:rsidRDefault="00A15DB6" w:rsidP="006F4A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C16FA6" w14:textId="700A1720" w:rsidR="006F4AEB" w:rsidRPr="00F13C6F" w:rsidRDefault="006F4AEB" w:rsidP="00F13C6F">
      <w:pPr>
        <w:tabs>
          <w:tab w:val="left" w:pos="6660"/>
        </w:tabs>
        <w:spacing w:before="120" w:after="240" w:line="240" w:lineRule="auto"/>
        <w:rPr>
          <w:rFonts w:ascii="TH SarabunPSK" w:hAnsi="TH SarabunPSK" w:cs="TH SarabunPSK"/>
          <w:sz w:val="32"/>
          <w:szCs w:val="32"/>
        </w:rPr>
      </w:pPr>
      <w:r w:rsidRPr="00F13C6F">
        <w:rPr>
          <w:rFonts w:ascii="TH SarabunPSK" w:hAnsi="TH SarabunPSK" w:cs="TH SarabunPSK"/>
          <w:sz w:val="32"/>
          <w:szCs w:val="32"/>
          <w:cs/>
        </w:rPr>
        <w:t>ประธานหลักสูตร ...........................................................</w:t>
      </w:r>
      <w:r w:rsidRPr="00F13C6F">
        <w:rPr>
          <w:rFonts w:ascii="TH SarabunPSK" w:hAnsi="TH SarabunPSK" w:cs="TH SarabunPSK"/>
          <w:sz w:val="32"/>
          <w:szCs w:val="32"/>
          <w:lang w:val="en-US"/>
        </w:rPr>
        <w:t>.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>........</w:t>
      </w:r>
      <w:r w:rsidRPr="00F13C6F">
        <w:rPr>
          <w:rFonts w:ascii="TH SarabunPSK" w:hAnsi="TH SarabunPSK" w:cs="TH SarabunPSK"/>
          <w:sz w:val="32"/>
          <w:szCs w:val="32"/>
        </w:rPr>
        <w:t>.</w:t>
      </w:r>
      <w:r w:rsidRPr="00F13C6F">
        <w:rPr>
          <w:rFonts w:ascii="TH SarabunPSK" w:hAnsi="TH SarabunPSK" w:cs="TH SarabunPSK"/>
          <w:sz w:val="32"/>
          <w:szCs w:val="32"/>
          <w:cs/>
        </w:rPr>
        <w:t>....</w:t>
      </w:r>
      <w:r w:rsidRPr="00F13C6F">
        <w:rPr>
          <w:rFonts w:ascii="TH SarabunPSK" w:hAnsi="TH SarabunPSK" w:cs="TH SarabunPSK"/>
          <w:sz w:val="32"/>
          <w:szCs w:val="32"/>
          <w:cs/>
        </w:rPr>
        <w:tab/>
        <w:t>ลาย</w:t>
      </w:r>
      <w:r w:rsidRPr="00F13C6F">
        <w:rPr>
          <w:rFonts w:ascii="TH SarabunPSK" w:hAnsi="TH SarabunPSK" w:cs="TH SarabunPSK" w:hint="cs"/>
          <w:sz w:val="32"/>
          <w:szCs w:val="32"/>
          <w:cs/>
        </w:rPr>
        <w:t>มือชื่อ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5115DFFA" w14:textId="77777777" w:rsidR="006F4AEB" w:rsidRPr="00F13C6F" w:rsidRDefault="006F4AEB" w:rsidP="00F13C6F">
      <w:pPr>
        <w:tabs>
          <w:tab w:val="left" w:pos="6660"/>
        </w:tabs>
        <w:spacing w:before="120" w:after="240" w:line="240" w:lineRule="auto"/>
        <w:rPr>
          <w:rFonts w:ascii="TH SarabunPSK" w:hAnsi="TH SarabunPSK" w:cs="TH SarabunPSK"/>
          <w:sz w:val="32"/>
          <w:szCs w:val="32"/>
        </w:rPr>
      </w:pPr>
      <w:r w:rsidRPr="00F13C6F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 ..............................</w:t>
      </w:r>
      <w:r w:rsidRPr="00F13C6F">
        <w:rPr>
          <w:rFonts w:ascii="TH SarabunPSK" w:hAnsi="TH SarabunPSK" w:cs="TH SarabunPSK"/>
          <w:sz w:val="32"/>
          <w:szCs w:val="32"/>
        </w:rPr>
        <w:t>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ab/>
        <w:t>ลาย</w:t>
      </w:r>
      <w:r w:rsidRPr="00F13C6F">
        <w:rPr>
          <w:rFonts w:ascii="TH SarabunPSK" w:hAnsi="TH SarabunPSK" w:cs="TH SarabunPSK" w:hint="cs"/>
          <w:sz w:val="32"/>
          <w:szCs w:val="32"/>
          <w:cs/>
        </w:rPr>
        <w:t>มือชื่อ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0D133206" w14:textId="77777777" w:rsidR="006F4AEB" w:rsidRPr="00F13C6F" w:rsidRDefault="006F4AEB" w:rsidP="00F13C6F">
      <w:pPr>
        <w:tabs>
          <w:tab w:val="left" w:pos="6660"/>
        </w:tabs>
        <w:spacing w:before="120" w:after="240" w:line="240" w:lineRule="auto"/>
        <w:rPr>
          <w:rFonts w:ascii="TH SarabunPSK" w:hAnsi="TH SarabunPSK" w:cs="TH SarabunPSK"/>
          <w:sz w:val="32"/>
          <w:szCs w:val="32"/>
        </w:rPr>
      </w:pPr>
      <w:r w:rsidRPr="00F13C6F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 ..............................</w:t>
      </w:r>
      <w:r w:rsidRPr="00F13C6F">
        <w:rPr>
          <w:rFonts w:ascii="TH SarabunPSK" w:hAnsi="TH SarabunPSK" w:cs="TH SarabunPSK"/>
          <w:sz w:val="32"/>
          <w:szCs w:val="32"/>
        </w:rPr>
        <w:t>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ab/>
        <w:t>ลาย</w:t>
      </w:r>
      <w:r w:rsidRPr="00F13C6F">
        <w:rPr>
          <w:rFonts w:ascii="TH SarabunPSK" w:hAnsi="TH SarabunPSK" w:cs="TH SarabunPSK" w:hint="cs"/>
          <w:sz w:val="32"/>
          <w:szCs w:val="32"/>
          <w:cs/>
        </w:rPr>
        <w:t>มือชื่อ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74966ADA" w14:textId="498E3364" w:rsidR="006F4AEB" w:rsidRPr="00F13C6F" w:rsidRDefault="006F4AEB" w:rsidP="00F13C6F">
      <w:pPr>
        <w:tabs>
          <w:tab w:val="left" w:pos="6660"/>
        </w:tabs>
        <w:spacing w:before="120" w:after="240" w:line="240" w:lineRule="auto"/>
        <w:rPr>
          <w:rFonts w:ascii="TH SarabunPSK" w:hAnsi="TH SarabunPSK" w:cs="TH SarabunPSK"/>
          <w:sz w:val="32"/>
          <w:szCs w:val="32"/>
        </w:rPr>
      </w:pPr>
      <w:r w:rsidRPr="00F13C6F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 ..............................</w:t>
      </w:r>
      <w:r w:rsidRPr="00F13C6F">
        <w:rPr>
          <w:rFonts w:ascii="TH SarabunPSK" w:hAnsi="TH SarabunPSK" w:cs="TH SarabunPSK"/>
          <w:sz w:val="32"/>
          <w:szCs w:val="32"/>
        </w:rPr>
        <w:t>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ab/>
        <w:t>ลาย</w:t>
      </w:r>
      <w:r w:rsidRPr="00F13C6F">
        <w:rPr>
          <w:rFonts w:ascii="TH SarabunPSK" w:hAnsi="TH SarabunPSK" w:cs="TH SarabunPSK" w:hint="cs"/>
          <w:sz w:val="32"/>
          <w:szCs w:val="32"/>
          <w:cs/>
        </w:rPr>
        <w:t>มือชื่อ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6F566974" w14:textId="61187715" w:rsidR="006F4AEB" w:rsidRPr="00F13C6F" w:rsidRDefault="006F4AEB" w:rsidP="00F13C6F">
      <w:pPr>
        <w:tabs>
          <w:tab w:val="left" w:pos="6660"/>
        </w:tabs>
        <w:spacing w:before="120" w:after="240" w:line="240" w:lineRule="auto"/>
        <w:rPr>
          <w:rFonts w:ascii="TH SarabunPSK" w:hAnsi="TH SarabunPSK" w:cs="TH SarabunPSK"/>
          <w:sz w:val="32"/>
          <w:szCs w:val="32"/>
        </w:rPr>
      </w:pPr>
      <w:r w:rsidRPr="00F13C6F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 ..............................</w:t>
      </w:r>
      <w:r w:rsidRPr="00F13C6F">
        <w:rPr>
          <w:rFonts w:ascii="TH SarabunPSK" w:hAnsi="TH SarabunPSK" w:cs="TH SarabunPSK"/>
          <w:sz w:val="32"/>
          <w:szCs w:val="32"/>
        </w:rPr>
        <w:t>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ab/>
        <w:t>ลาย</w:t>
      </w:r>
      <w:r w:rsidRPr="00F13C6F">
        <w:rPr>
          <w:rFonts w:ascii="TH SarabunPSK" w:hAnsi="TH SarabunPSK" w:cs="TH SarabunPSK" w:hint="cs"/>
          <w:sz w:val="32"/>
          <w:szCs w:val="32"/>
          <w:cs/>
        </w:rPr>
        <w:t>มือชื่อ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675F0D50" w14:textId="77777777" w:rsidR="006F4AEB" w:rsidRDefault="006F4AEB" w:rsidP="0001023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4F6AAA9F" w14:textId="77777777" w:rsidR="00F13C6F" w:rsidRDefault="00F13C6F" w:rsidP="00F13C6F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</w:p>
    <w:p w14:paraId="5B326D41" w14:textId="778C2B5A" w:rsidR="0001023B" w:rsidRPr="00F47535" w:rsidRDefault="0001023B" w:rsidP="00F13C6F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</w:t>
      </w:r>
      <w:r w:rsidR="006F4AEB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(คณบดี)</w:t>
      </w:r>
    </w:p>
    <w:p w14:paraId="576801D2" w14:textId="77777777" w:rsidR="006F4AEB" w:rsidRDefault="006F4AEB" w:rsidP="00F13C6F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6F4AEB">
        <w:rPr>
          <w:rFonts w:ascii="TH SarabunPSK" w:hAnsi="TH SarabunPSK" w:cs="TH SarabunPSK"/>
          <w:sz w:val="32"/>
          <w:szCs w:val="32"/>
          <w:cs/>
        </w:rPr>
        <w:t>ลาย</w:t>
      </w:r>
      <w:r w:rsidRPr="006F4AEB">
        <w:rPr>
          <w:rFonts w:ascii="TH SarabunPSK" w:hAnsi="TH SarabunPSK" w:cs="TH SarabunPSK" w:hint="cs"/>
          <w:sz w:val="32"/>
          <w:szCs w:val="32"/>
          <w:cs/>
        </w:rPr>
        <w:t>มือชื่อ</w:t>
      </w:r>
      <w:r w:rsidR="0001023B" w:rsidRPr="00F475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023B" w:rsidRPr="00F47535">
        <w:rPr>
          <w:rFonts w:ascii="TH SarabunPSK" w:hAnsi="TH SarabunPSK" w:cs="TH SarabunPSK"/>
          <w:sz w:val="32"/>
          <w:szCs w:val="32"/>
        </w:rPr>
        <w:t>:</w:t>
      </w:r>
      <w:r w:rsidR="0001023B"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  </w:t>
      </w:r>
    </w:p>
    <w:p w14:paraId="6B7909B3" w14:textId="77777777" w:rsidR="006F4AEB" w:rsidRPr="00F47535" w:rsidRDefault="006F4AEB" w:rsidP="00F13C6F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763213C6" w14:textId="77777777" w:rsidR="0001023B" w:rsidRPr="00272B7D" w:rsidRDefault="0001023B" w:rsidP="0001023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7A2D8664" w14:textId="77777777" w:rsidR="00F93AF5" w:rsidRDefault="00F93AF5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45859D0B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31E675BB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713F4C64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246280C8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71F33439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4A2071EC" w14:textId="77777777" w:rsidR="00F13C6F" w:rsidRDefault="00F13C6F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59BF549B" w14:textId="77777777" w:rsidR="00F13C6F" w:rsidRDefault="00F13C6F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1C1DB167" w14:textId="77777777" w:rsidR="00F13C6F" w:rsidRDefault="00F13C6F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3A2B6FE5" w14:textId="77777777" w:rsidR="00F13C6F" w:rsidRDefault="00F13C6F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1A27580F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7269F9E8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66A53DE7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010F85A1" w14:textId="22C36287" w:rsidR="00F42BD5" w:rsidRPr="00272B7D" w:rsidRDefault="009E25E2" w:rsidP="00C97E0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คุณภาพการศึกษาภายในระดับหลักสูตร</w:t>
      </w:r>
    </w:p>
    <w:p w14:paraId="3DBE6674" w14:textId="77777777" w:rsidR="00492019" w:rsidRPr="00272B7D" w:rsidRDefault="00D971A7" w:rsidP="00213231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ตารางที่ ... ผลการประเมินรายตัวบ่งชี้ตามองค์ประกอบคุณภาพ</w:t>
      </w:r>
    </w:p>
    <w:tbl>
      <w:tblPr>
        <w:tblW w:w="9473" w:type="dxa"/>
        <w:tblInd w:w="-5" w:type="dxa"/>
        <w:tblLook w:val="04A0" w:firstRow="1" w:lastRow="0" w:firstColumn="1" w:lastColumn="0" w:noHBand="0" w:noVBand="1"/>
      </w:tblPr>
      <w:tblGrid>
        <w:gridCol w:w="1379"/>
        <w:gridCol w:w="4944"/>
        <w:gridCol w:w="1080"/>
        <w:gridCol w:w="990"/>
        <w:gridCol w:w="1080"/>
      </w:tblGrid>
      <w:tr w:rsidR="000D7C63" w:rsidRPr="00272B7D" w14:paraId="256FE2F8" w14:textId="77777777" w:rsidTr="003C6B5F">
        <w:trPr>
          <w:trHeight w:val="73"/>
          <w:tblHeader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D5538" w14:textId="77777777" w:rsidR="000D7C63" w:rsidRPr="00272B7D" w:rsidRDefault="000D7C63" w:rsidP="000D7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4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2076" w14:textId="77777777" w:rsidR="000D7C63" w:rsidRPr="00272B7D" w:rsidRDefault="000D7C63" w:rsidP="000D7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FD8C" w14:textId="77777777" w:rsidR="000D7C63" w:rsidRPr="00272B7D" w:rsidRDefault="000D7C63" w:rsidP="000D7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C3EA" w14:textId="7425D76E" w:rsidR="000D7C63" w:rsidRPr="00272B7D" w:rsidRDefault="000D7C63" w:rsidP="000D7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นเอง</w:t>
            </w:r>
          </w:p>
        </w:tc>
      </w:tr>
      <w:tr w:rsidR="00213231" w:rsidRPr="00272B7D" w14:paraId="4F9FA46B" w14:textId="77777777" w:rsidTr="003C6B5F">
        <w:trPr>
          <w:trHeight w:val="56"/>
          <w:tblHeader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2FA57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C8EE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0677" w14:textId="77777777" w:rsidR="0028126E" w:rsidRPr="00272B7D" w:rsidRDefault="0028126E" w:rsidP="00D971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B8F5" w14:textId="77777777" w:rsidR="00213231" w:rsidRPr="00272B7D" w:rsidRDefault="0028126E" w:rsidP="002132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33B59EA" w14:textId="77777777" w:rsidR="0028126E" w:rsidRPr="00272B7D" w:rsidRDefault="0028126E" w:rsidP="002132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13231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รือสัดส่วน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67E5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3231" w:rsidRPr="00272B7D" w14:paraId="3E074CAF" w14:textId="77777777" w:rsidTr="003C6B5F">
        <w:trPr>
          <w:trHeight w:val="170"/>
          <w:tblHeader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69C0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AC29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90B1" w14:textId="77777777" w:rsidR="0028126E" w:rsidRPr="00272B7D" w:rsidRDefault="0028126E" w:rsidP="00D971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8A13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E873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E09" w:rsidRPr="00272B7D" w14:paraId="080A9780" w14:textId="77777777" w:rsidTr="003C6B5F">
        <w:trPr>
          <w:trHeight w:val="26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A54C" w14:textId="77777777" w:rsidR="00C97E09" w:rsidRPr="00272B7D" w:rsidRDefault="00C97E09" w:rsidP="00D9711F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338A4" w14:textId="7D8C6BBF" w:rsidR="00C97E09" w:rsidRPr="00FF1293" w:rsidRDefault="00C97E09" w:rsidP="00FF12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Pr="00C109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จัดการหลักสูตรตามเกณฑ์มาตรฐานหลักสูตรที่กำหนด โด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ป.อ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2D4C" w14:textId="413D6E9C" w:rsidR="00C97E09" w:rsidRPr="00272B7D" w:rsidRDefault="00C97E09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่าน/ไม่ผ่าน</w:t>
            </w:r>
          </w:p>
        </w:tc>
      </w:tr>
      <w:tr w:rsidR="00FF1293" w:rsidRPr="00272B7D" w14:paraId="74877F6B" w14:textId="77777777" w:rsidTr="00C97A36">
        <w:trPr>
          <w:trHeight w:val="537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2C9A4" w14:textId="77777777" w:rsidR="00FF1293" w:rsidRPr="00272B7D" w:rsidRDefault="00FF1293" w:rsidP="00D9711F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4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5EA2" w14:textId="79EFD34D" w:rsidR="00FF1293" w:rsidRPr="00272B7D" w:rsidRDefault="00FF1293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ภาพบัณฑิตตามกรอบมาตรฐานคุณวุฒิระดับอุดมศึกษาแห่งชาติ และมาตรฐานการอุดมศึกษา พ.ศ. 25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66AF" w14:textId="77777777" w:rsidR="00FF1293" w:rsidRPr="00272B7D" w:rsidRDefault="00FF1293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02D2EE7" w14:textId="77777777" w:rsidR="00FF1293" w:rsidRPr="00272B7D" w:rsidRDefault="00FF1293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6D19E8" w14:textId="77777777" w:rsidR="00FF1293" w:rsidRPr="00272B7D" w:rsidRDefault="00FF1293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08B5A86" w14:textId="77777777" w:rsidTr="00C97A36">
        <w:trPr>
          <w:trHeight w:val="53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0172C" w14:textId="77777777" w:rsidR="0028126E" w:rsidRPr="00272B7D" w:rsidRDefault="0028126E" w:rsidP="0028126E">
            <w:pPr>
              <w:pStyle w:val="ListParagraph"/>
              <w:tabs>
                <w:tab w:val="left" w:pos="342"/>
              </w:tabs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B633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B7361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63A90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767C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A36" w:rsidRPr="00272B7D" w14:paraId="36DF766A" w14:textId="77777777" w:rsidTr="00C97A36">
        <w:trPr>
          <w:trHeight w:val="752"/>
        </w:trPr>
        <w:tc>
          <w:tcPr>
            <w:tcW w:w="13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0ADEAE" w14:textId="77777777" w:rsidR="00C97A36" w:rsidRPr="00272B7D" w:rsidRDefault="00C97A36" w:rsidP="0028126E">
            <w:pPr>
              <w:pStyle w:val="ListParagraph"/>
              <w:tabs>
                <w:tab w:val="left" w:pos="342"/>
              </w:tabs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D8B8F" w14:textId="06023381" w:rsidR="00C97A36" w:rsidRPr="00272B7D" w:rsidRDefault="00C97A36" w:rsidP="003C6B5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วิจัย/นวัตกรรมของ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สำเร็จการศึกษา</w:t>
            </w:r>
            <w:r w:rsidRPr="008E6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เอก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ที่สร้างองค์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 สำหรับพัฒนาการทำงานและแก้ปัญหา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สังคม ประเทศ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ได้รับการตีพิมพ์หรือเผยแพร่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FB854" w14:textId="77777777" w:rsidR="00C97A36" w:rsidRPr="00272B7D" w:rsidRDefault="00C97A36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3F3E03" w14:textId="77777777" w:rsidR="00C97A36" w:rsidRPr="00272B7D" w:rsidRDefault="00C97A36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33AEE93" w14:textId="77777777" w:rsidR="00C97A36" w:rsidRPr="00272B7D" w:rsidRDefault="00C97A36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A36" w:rsidRPr="00272B7D" w14:paraId="2CECD7BE" w14:textId="77777777" w:rsidTr="00061D03">
        <w:trPr>
          <w:trHeight w:val="752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56247" w14:textId="77777777" w:rsidR="00C97A36" w:rsidRPr="00272B7D" w:rsidRDefault="00C97A36" w:rsidP="0028126E">
            <w:pPr>
              <w:pStyle w:val="ListParagraph"/>
              <w:tabs>
                <w:tab w:val="left" w:pos="342"/>
              </w:tabs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0D38" w14:textId="77777777" w:rsidR="00C97A36" w:rsidRPr="00194A8F" w:rsidRDefault="00C97A36" w:rsidP="003C6B5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FE580" w14:textId="77777777" w:rsidR="00C97A36" w:rsidRPr="00272B7D" w:rsidRDefault="00C97A36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43644" w14:textId="77777777" w:rsidR="00C97A36" w:rsidRPr="00272B7D" w:rsidRDefault="00C97A36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2B594" w14:textId="77777777" w:rsidR="00C97A36" w:rsidRPr="00272B7D" w:rsidRDefault="00C97A36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1293" w:rsidRPr="00272B7D" w14:paraId="3DFFDD8F" w14:textId="77777777" w:rsidTr="00061D03">
        <w:trPr>
          <w:trHeight w:val="467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80B08" w14:textId="77777777" w:rsidR="00FF1293" w:rsidRPr="00272B7D" w:rsidRDefault="00FF1293" w:rsidP="00D9711F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ED79" w14:textId="5A017A2F" w:rsidR="00FF1293" w:rsidRPr="00272B7D" w:rsidRDefault="00FF1293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31C0">
              <w:rPr>
                <w:rFonts w:ascii="TH SarabunPSK" w:hAnsi="TH SarabunPSK" w:cs="TH SarabunPSK"/>
                <w:sz w:val="32"/>
                <w:szCs w:val="32"/>
                <w:cs/>
              </w:rPr>
              <w:t>3.1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และ</w:t>
            </w:r>
            <w:r w:rsidRPr="009731C0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วามพร้อมก่อนเข้าศึกษ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4F2244F" w14:textId="77777777" w:rsidR="00FF1293" w:rsidRPr="00272B7D" w:rsidRDefault="00FF1293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867AD03" w14:textId="77777777" w:rsidR="00FF1293" w:rsidRPr="00272B7D" w:rsidRDefault="00FF1293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51C6A" w14:textId="77777777" w:rsidR="00FF1293" w:rsidRPr="00272B7D" w:rsidRDefault="00FF1293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109C6AFF" w14:textId="77777777" w:rsidTr="00061D03">
        <w:trPr>
          <w:trHeight w:val="440"/>
        </w:trPr>
        <w:tc>
          <w:tcPr>
            <w:tcW w:w="13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E382A1" w14:textId="77777777" w:rsidR="0028126E" w:rsidRPr="00272B7D" w:rsidRDefault="0028126E" w:rsidP="00213231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1F80" w14:textId="57202CCE" w:rsidR="0028126E" w:rsidRPr="00272B7D" w:rsidRDefault="00FF1293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22FA">
              <w:rPr>
                <w:rFonts w:ascii="TH SarabunPSK" w:hAnsi="TH SarabunPSK" w:cs="TH SarabunPSK"/>
                <w:sz w:val="32"/>
                <w:szCs w:val="32"/>
                <w:cs/>
              </w:rPr>
              <w:t>3.2 การส่งเสริมและพัฒนานักศึกษ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C203024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9E3A93B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FDFDF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EBD34F9" w14:textId="77777777" w:rsidTr="00061D03">
        <w:trPr>
          <w:trHeight w:val="449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6B36" w14:textId="77777777" w:rsidR="0028126E" w:rsidRPr="00272B7D" w:rsidRDefault="0028126E" w:rsidP="00213231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E7C3" w14:textId="0863C89C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3CD9E1F5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DBE3DBD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324F2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67AFABC" w14:textId="77777777" w:rsidTr="00061D03">
        <w:trPr>
          <w:trHeight w:val="438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62539" w14:textId="77777777" w:rsidR="0028126E" w:rsidRPr="00272B7D" w:rsidRDefault="0028126E" w:rsidP="00D9711F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after="0" w:line="240" w:lineRule="auto"/>
              <w:ind w:left="72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E3B5" w14:textId="7713C01E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AA27517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572C121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FDA9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E09" w:rsidRPr="00272B7D" w14:paraId="1A557B6C" w14:textId="77777777" w:rsidTr="003C6B5F">
        <w:trPr>
          <w:trHeight w:val="367"/>
        </w:trPr>
        <w:tc>
          <w:tcPr>
            <w:tcW w:w="13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6F1DCEF" w14:textId="77777777" w:rsidR="00C97E09" w:rsidRPr="00272B7D" w:rsidRDefault="00C97E09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5801C" w14:textId="4BBE289F" w:rsidR="00C97E09" w:rsidRPr="00272B7D" w:rsidRDefault="00C97E09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00905B" w14:textId="77777777" w:rsidR="00C97E09" w:rsidRPr="00272B7D" w:rsidRDefault="00C97E09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55AED943" w14:textId="77777777" w:rsidR="00C97E09" w:rsidRPr="00272B7D" w:rsidRDefault="00C97E09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2FD1AFE4" w14:textId="77777777" w:rsidR="00C97E09" w:rsidRPr="00272B7D" w:rsidRDefault="00C97E09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E09" w:rsidRPr="00272B7D" w14:paraId="23F433B3" w14:textId="77777777" w:rsidTr="003C6B5F">
        <w:trPr>
          <w:trHeight w:val="367"/>
        </w:trPr>
        <w:tc>
          <w:tcPr>
            <w:tcW w:w="13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C8ACD2F" w14:textId="77777777" w:rsidR="00C97E09" w:rsidRPr="00272B7D" w:rsidRDefault="00C97E09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E43EA" w14:textId="77777777" w:rsidR="00C97E09" w:rsidRPr="00272B7D" w:rsidRDefault="00C97E09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B0388F" w14:textId="7AFF86AC" w:rsidR="00C97E09" w:rsidRPr="00272B7D" w:rsidRDefault="00243515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76838A" w14:textId="77777777" w:rsidR="00C97E09" w:rsidRPr="00272B7D" w:rsidRDefault="00C97E09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A12ACF" w14:textId="77777777" w:rsidR="00C97E09" w:rsidRPr="00272B7D" w:rsidRDefault="00C97E09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17B1CDB8" w14:textId="77777777" w:rsidTr="003C6B5F">
        <w:trPr>
          <w:trHeight w:val="233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C6C9D8C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F05B" w14:textId="592940FD" w:rsidR="0028126E" w:rsidRPr="00272B7D" w:rsidRDefault="0028126E" w:rsidP="00C97E09">
            <w:pPr>
              <w:spacing w:after="0" w:line="240" w:lineRule="auto"/>
              <w:ind w:firstLine="409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</w:t>
            </w:r>
            <w:r w:rsidR="00F671E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="00F671E7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วุฒิปริญญาเอ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5AD7F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DC432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6A95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62CB4DC" w14:textId="77777777" w:rsidTr="003C6B5F">
        <w:trPr>
          <w:trHeight w:val="295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B2DBB6D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0530" w14:textId="77777777" w:rsidR="0028126E" w:rsidRPr="00272B7D" w:rsidRDefault="0028126E" w:rsidP="00C97E09">
            <w:pPr>
              <w:spacing w:after="0" w:line="240" w:lineRule="auto"/>
              <w:ind w:firstLine="40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FCBF1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FBDA8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BBF75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76CABDC" w14:textId="77777777" w:rsidTr="003C6B5F">
        <w:trPr>
          <w:trHeight w:val="295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C232F18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7706" w14:textId="1EAF12F6" w:rsidR="0028126E" w:rsidRPr="00272B7D" w:rsidRDefault="0028126E" w:rsidP="00C97E09">
            <w:pPr>
              <w:spacing w:after="0" w:line="240" w:lineRule="auto"/>
              <w:ind w:firstLine="409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</w:t>
            </w:r>
            <w:r w:rsidR="00F671E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="00F671E7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ดำรงตำแหน่งทางวิชาการ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CE9B6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30EBE5D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7A9C80E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2D279F35" w14:textId="77777777" w:rsidTr="003C6B5F">
        <w:trPr>
          <w:trHeight w:val="295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F09EA9E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851E" w14:textId="77777777" w:rsidR="0028126E" w:rsidRPr="00272B7D" w:rsidRDefault="0028126E" w:rsidP="00C97E09">
            <w:pPr>
              <w:spacing w:after="0" w:line="240" w:lineRule="auto"/>
              <w:ind w:firstLine="40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1A1F2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E96C9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56A4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45A5C85" w14:textId="77777777" w:rsidTr="003C6B5F">
        <w:trPr>
          <w:trHeight w:val="56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36E9F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887B6B5" w14:textId="3D77342B" w:rsidR="0028126E" w:rsidRPr="00272B7D" w:rsidRDefault="0028126E" w:rsidP="00C97E09">
            <w:pPr>
              <w:spacing w:after="0" w:line="240" w:lineRule="auto"/>
              <w:ind w:firstLine="409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3 ผลงานวิชาการของอาจารย์</w:t>
            </w:r>
            <w:r w:rsidR="00F671E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="00F671E7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791BA3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6262CE8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195A150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2263B91" w14:textId="77777777" w:rsidTr="003C6B5F">
        <w:trPr>
          <w:trHeight w:val="203"/>
        </w:trPr>
        <w:tc>
          <w:tcPr>
            <w:tcW w:w="13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9C27B7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C89AC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2A5E6E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58757EB9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2E8B541A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515" w:rsidRPr="00272B7D" w14:paraId="0AF6735C" w14:textId="77777777" w:rsidTr="003C6B5F">
        <w:trPr>
          <w:trHeight w:val="203"/>
        </w:trPr>
        <w:tc>
          <w:tcPr>
            <w:tcW w:w="13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61BC63" w14:textId="77777777" w:rsidR="00243515" w:rsidRPr="00272B7D" w:rsidRDefault="00243515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850A1E" w14:textId="75DCBCAC" w:rsidR="00243515" w:rsidRPr="00272B7D" w:rsidRDefault="00243515" w:rsidP="00243515">
            <w:pPr>
              <w:spacing w:after="0" w:line="240" w:lineRule="auto"/>
              <w:ind w:firstLine="4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2.4 </w:t>
            </w:r>
            <w:r w:rsidRPr="009731C0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ทความของอาจารย์</w:t>
            </w:r>
            <w:r w:rsidRPr="009731C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9731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ปริญญาเอกที่ได้รับการอ้างอิงในฐานข้อมูล </w:t>
            </w:r>
            <w:r w:rsidRPr="009731C0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9731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9731C0">
              <w:rPr>
                <w:rFonts w:ascii="TH SarabunPSK" w:hAnsi="TH SarabunPSK" w:cs="TH SarabunPSK"/>
                <w:sz w:val="32"/>
                <w:szCs w:val="32"/>
              </w:rPr>
              <w:t xml:space="preserve">Scopus </w:t>
            </w:r>
            <w:r w:rsidRPr="009731C0">
              <w:rPr>
                <w:rFonts w:ascii="TH SarabunPSK" w:hAnsi="TH SarabunPSK" w:cs="TH SarabunPSK"/>
                <w:sz w:val="32"/>
                <w:szCs w:val="32"/>
                <w:cs/>
              </w:rPr>
              <w:t>ต่อจำนวนอาจารย์</w:t>
            </w:r>
            <w:r w:rsidRPr="009731C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9731C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E1E6CF" w14:textId="77777777" w:rsidR="00243515" w:rsidRPr="00272B7D" w:rsidRDefault="00243515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16058BC" w14:textId="77777777" w:rsidR="00243515" w:rsidRPr="00272B7D" w:rsidRDefault="00243515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838ED5B" w14:textId="77777777" w:rsidR="00243515" w:rsidRPr="00272B7D" w:rsidRDefault="00243515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515" w:rsidRPr="00272B7D" w14:paraId="7E9AF86A" w14:textId="77777777" w:rsidTr="00061D03">
        <w:trPr>
          <w:trHeight w:val="203"/>
        </w:trPr>
        <w:tc>
          <w:tcPr>
            <w:tcW w:w="13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D28481" w14:textId="77777777" w:rsidR="00243515" w:rsidRPr="00272B7D" w:rsidRDefault="00243515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320DB9" w14:textId="77777777" w:rsidR="00243515" w:rsidRPr="00272B7D" w:rsidRDefault="00243515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56046" w14:textId="77777777" w:rsidR="00243515" w:rsidRPr="00272B7D" w:rsidRDefault="00243515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B572F" w14:textId="77777777" w:rsidR="00243515" w:rsidRPr="00272B7D" w:rsidRDefault="00243515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CACB8" w14:textId="77777777" w:rsidR="00243515" w:rsidRPr="00272B7D" w:rsidRDefault="00243515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A673ADF" w14:textId="77777777" w:rsidTr="00061D03">
        <w:trPr>
          <w:trHeight w:val="93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682" w14:textId="77777777" w:rsidR="0028126E" w:rsidRPr="00272B7D" w:rsidRDefault="0028126E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AB74" w14:textId="2119366E" w:rsidR="0028126E" w:rsidRPr="00272B7D" w:rsidRDefault="0028126E" w:rsidP="0028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4.3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2F44F4A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192B508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7C401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1293" w:rsidRPr="00272B7D" w14:paraId="482AE2F2" w14:textId="77777777" w:rsidTr="00061D03">
        <w:trPr>
          <w:trHeight w:val="469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A550D" w14:textId="77777777" w:rsidR="00FF1293" w:rsidRPr="00272B7D" w:rsidRDefault="00FF1293" w:rsidP="00D9711F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FADBDF9" w14:textId="77777777" w:rsidR="00FF1293" w:rsidRPr="00272B7D" w:rsidRDefault="00FF1293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75DC2D1" w14:textId="77777777" w:rsidR="00FF1293" w:rsidRPr="00272B7D" w:rsidRDefault="00FF1293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78BC" w14:textId="17908271" w:rsidR="00FF1293" w:rsidRPr="00272B7D" w:rsidRDefault="00FF1293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อกแบบ</w:t>
            </w:r>
            <w:r w:rsidRPr="00C1095F">
              <w:rPr>
                <w:rFonts w:ascii="TH SarabunPSK" w:hAnsi="TH SarabunPSK" w:cs="TH SarabunPSK" w:hint="cs"/>
                <w:sz w:val="32"/>
                <w:szCs w:val="32"/>
                <w:cs/>
              </w:rPr>
              <w:t>/การปรับปรุงหลักสูตร/</w:t>
            </w:r>
            <w:r w:rsidRPr="00C1095F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  <w:r w:rsidRPr="00C1095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ความทันสมัย ตอบสนองยุทธศาสตร์ชาติและความต้องการของประเท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0AF8F9A" w14:textId="77777777" w:rsidR="00FF1293" w:rsidRPr="00272B7D" w:rsidRDefault="00FF1293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A24CF7A" w14:textId="77777777" w:rsidR="00FF1293" w:rsidRPr="00272B7D" w:rsidRDefault="00FF1293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4E90" w14:textId="77777777" w:rsidR="00FF1293" w:rsidRPr="00272B7D" w:rsidRDefault="00FF1293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0DF91F48" w14:textId="77777777" w:rsidTr="00061D03">
        <w:trPr>
          <w:trHeight w:val="469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148B0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5B8F" w14:textId="3143665B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3EB4BB2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4C3E832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F9BD0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191132B0" w14:textId="77777777" w:rsidTr="00061D03">
        <w:trPr>
          <w:trHeight w:val="469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1C0C9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9843" w14:textId="01BA7BC4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88739DA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6C32F3E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84F90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D03" w:rsidRPr="00272B7D" w14:paraId="2D289735" w14:textId="77777777" w:rsidTr="000A673B">
        <w:trPr>
          <w:trHeight w:val="469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E5272" w14:textId="77777777" w:rsidR="00061D03" w:rsidRPr="00272B7D" w:rsidRDefault="00061D03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DD8BA" w14:textId="18A56C5C" w:rsidR="00061D03" w:rsidRPr="00272B7D" w:rsidRDefault="00061D03" w:rsidP="0028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4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00E0C" w14:textId="77777777" w:rsidR="00061D03" w:rsidRPr="00272B7D" w:rsidRDefault="00061D03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97DB" w14:textId="77777777" w:rsidR="00061D03" w:rsidRPr="00272B7D" w:rsidRDefault="00061D03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09AC6D" w14:textId="77777777" w:rsidR="00061D03" w:rsidRPr="00272B7D" w:rsidRDefault="00061D03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D03" w:rsidRPr="00272B7D" w14:paraId="34366D21" w14:textId="77777777" w:rsidTr="000A673B">
        <w:trPr>
          <w:trHeight w:val="469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4894" w14:textId="77777777" w:rsidR="00061D03" w:rsidRPr="00272B7D" w:rsidRDefault="00061D03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29E8" w14:textId="21641C7B" w:rsidR="00061D03" w:rsidRPr="00272B7D" w:rsidRDefault="00061D03" w:rsidP="0028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A8CF" w14:textId="77777777" w:rsidR="00061D03" w:rsidRPr="00272B7D" w:rsidRDefault="00061D03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BED08" w14:textId="77777777" w:rsidR="00061D03" w:rsidRPr="00272B7D" w:rsidRDefault="00061D03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131F5" w14:textId="77777777" w:rsidR="00061D03" w:rsidRPr="00272B7D" w:rsidRDefault="00061D03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1293" w:rsidRPr="00272B7D" w14:paraId="6725B1B8" w14:textId="77777777" w:rsidTr="00061D03">
        <w:trPr>
          <w:trHeight w:val="449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5EC3" w14:textId="77777777" w:rsidR="00FF1293" w:rsidRPr="00272B7D" w:rsidRDefault="00FF1293" w:rsidP="00D9711F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152A" w14:textId="2DFBE492" w:rsidR="00FF1293" w:rsidRPr="00272B7D" w:rsidRDefault="00FF1293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095F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C1095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ิ่งสนับสนุนการเรียนการสอนที่เหมาะสมต่อการจัดการเรียนการสอน และสิ่งอำนวยความสะดวกที่เอื้อต่อการเรียนรู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E65BA2E" w14:textId="77777777" w:rsidR="00FF1293" w:rsidRPr="00272B7D" w:rsidRDefault="00FF1293" w:rsidP="00213231">
            <w:pPr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FA47351" w14:textId="77777777" w:rsidR="00FF1293" w:rsidRPr="00272B7D" w:rsidRDefault="00FF1293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8C6F6" w14:textId="77777777" w:rsidR="00FF1293" w:rsidRPr="00272B7D" w:rsidRDefault="00FF1293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D03" w:rsidRPr="00272B7D" w14:paraId="409A1A07" w14:textId="77777777" w:rsidTr="00061D03">
        <w:trPr>
          <w:trHeight w:val="449"/>
        </w:trPr>
        <w:tc>
          <w:tcPr>
            <w:tcW w:w="6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A5435" w14:textId="77777777" w:rsidR="00C70E2E" w:rsidRDefault="00061D03" w:rsidP="00C70E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F33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ตัวบ่งชี้</w:t>
            </w:r>
            <w:r w:rsidRPr="006F33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8DB37F8" w14:textId="096D3B64" w:rsidR="00061D03" w:rsidRPr="00272B7D" w:rsidRDefault="00061D03" w:rsidP="00C70E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33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F33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6F33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…..  </w:t>
            </w:r>
            <w:r w:rsidRPr="006F33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DA100" w14:textId="061381AB" w:rsidR="00061D03" w:rsidRPr="00272B7D" w:rsidRDefault="00061D03" w:rsidP="00061D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33B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ผลรวมทุกตัวบ่งชี้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2730" w14:textId="77777777" w:rsidR="00061D03" w:rsidRPr="00272B7D" w:rsidRDefault="00061D03" w:rsidP="00061D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D03" w:rsidRPr="00272B7D" w14:paraId="3133EEBA" w14:textId="77777777" w:rsidTr="00061D03">
        <w:trPr>
          <w:trHeight w:val="449"/>
        </w:trPr>
        <w:tc>
          <w:tcPr>
            <w:tcW w:w="6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35AD" w14:textId="77777777" w:rsidR="00061D03" w:rsidRPr="00272B7D" w:rsidRDefault="00061D03" w:rsidP="00061D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1A6C" w14:textId="356238B1" w:rsidR="00061D03" w:rsidRPr="00272B7D" w:rsidRDefault="00061D03" w:rsidP="00061D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33B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จำนวนตัวบ่งชี้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5C48" w14:textId="77777777" w:rsidR="00061D03" w:rsidRPr="00272B7D" w:rsidRDefault="00061D03" w:rsidP="00061D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E56438" w14:textId="77777777" w:rsidR="00492019" w:rsidRPr="00272B7D" w:rsidRDefault="00492019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542A4D7" w14:textId="77777777" w:rsidR="005A7173" w:rsidRPr="00272B7D" w:rsidRDefault="005A7173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8BAA68B" w14:textId="77777777" w:rsidR="00213231" w:rsidRPr="00272B7D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94058D" w14:textId="77777777" w:rsidR="00213231" w:rsidRPr="00272B7D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8A5D102" w14:textId="77777777" w:rsidR="00213231" w:rsidRPr="00272B7D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C500AF3" w14:textId="77777777" w:rsidR="00213231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3223897" w14:textId="77777777" w:rsidR="00A016B1" w:rsidRDefault="00A016B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2E1FDC8" w14:textId="77777777" w:rsidR="00A016B1" w:rsidRDefault="00A016B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2D19E20" w14:textId="77777777" w:rsidR="00A016B1" w:rsidRDefault="00A016B1" w:rsidP="005F227E">
      <w:pPr>
        <w:spacing w:after="120" w:line="240" w:lineRule="auto"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337C794D" w14:textId="77777777" w:rsidR="00FF1293" w:rsidRDefault="00FF1293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E66A96F" w14:textId="77777777" w:rsidR="00C97E09" w:rsidRDefault="00C97E09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37EFC70" w14:textId="77777777" w:rsidR="00C97E09" w:rsidRDefault="00C97E09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C03B904" w14:textId="77777777" w:rsidR="003D1F6D" w:rsidRDefault="00F93AF5" w:rsidP="00221840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วิเคราะห์คุณภาพการศึกษาภายในระดับหลักสูตร</w:t>
      </w:r>
      <w:r w:rsidR="005D04AF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810"/>
        <w:gridCol w:w="769"/>
        <w:gridCol w:w="1031"/>
        <w:gridCol w:w="990"/>
        <w:gridCol w:w="1080"/>
        <w:gridCol w:w="1080"/>
        <w:gridCol w:w="2700"/>
      </w:tblGrid>
      <w:tr w:rsidR="00156A2D" w:rsidRPr="00B756B6" w14:paraId="6EE14EA9" w14:textId="77777777" w:rsidTr="00156A2D">
        <w:tc>
          <w:tcPr>
            <w:tcW w:w="900" w:type="dxa"/>
            <w:shd w:val="clear" w:color="auto" w:fill="auto"/>
            <w:vAlign w:val="center"/>
          </w:tcPr>
          <w:p w14:paraId="1C6D7F88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งค์</w:t>
            </w:r>
          </w:p>
          <w:p w14:paraId="2FC24AEA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ระกอบ</w:t>
            </w:r>
          </w:p>
          <w:p w14:paraId="4BC0C9ED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0F578C" w14:textId="77777777" w:rsidR="00156A2D" w:rsidRPr="00B756B6" w:rsidRDefault="00156A2D" w:rsidP="00AC2673">
            <w:pPr>
              <w:spacing w:after="0" w:line="240" w:lineRule="auto"/>
              <w:ind w:left="-108" w:right="-15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6D9E7684" w14:textId="77777777" w:rsidR="00156A2D" w:rsidRPr="00B756B6" w:rsidRDefault="00156A2D" w:rsidP="00AC2673">
            <w:pPr>
              <w:spacing w:after="0" w:line="240" w:lineRule="auto"/>
              <w:ind w:left="-108" w:right="-15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73358BEE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68460B8A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235A47E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F45D2D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A7544D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</w:rPr>
              <w:t>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59D65B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3E81265E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BA9BEA9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14:paraId="3A04436B" w14:textId="77777777" w:rsidR="00156A2D" w:rsidRPr="00B756B6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756B6">
              <w:rPr>
                <w:rFonts w:ascii="TH SarabunPSK" w:eastAsia="Calibri" w:hAnsi="TH SarabunPSK" w:cs="TH SarabunPSK"/>
                <w:sz w:val="24"/>
                <w:szCs w:val="24"/>
              </w:rPr>
              <w:t>0.01 – 2.00</w:t>
            </w:r>
            <w:r w:rsidRPr="00B756B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ระดับคุณภาพน้อย</w:t>
            </w:r>
          </w:p>
          <w:p w14:paraId="509B3A9C" w14:textId="77777777" w:rsidR="00156A2D" w:rsidRPr="00B756B6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756B6">
              <w:rPr>
                <w:rFonts w:ascii="TH SarabunPSK" w:eastAsia="Calibri" w:hAnsi="TH SarabunPSK" w:cs="TH SarabunPSK"/>
                <w:sz w:val="24"/>
                <w:szCs w:val="24"/>
              </w:rPr>
              <w:t>2.01 – 3.00</w:t>
            </w:r>
            <w:r w:rsidRPr="00B756B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ระดับคุณภาพปานกลาง</w:t>
            </w:r>
          </w:p>
          <w:p w14:paraId="6E244B3C" w14:textId="77777777" w:rsidR="00156A2D" w:rsidRPr="00B756B6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756B6">
              <w:rPr>
                <w:rFonts w:ascii="TH SarabunPSK" w:eastAsia="Calibri" w:hAnsi="TH SarabunPSK" w:cs="TH SarabunPSK"/>
                <w:sz w:val="24"/>
                <w:szCs w:val="24"/>
              </w:rPr>
              <w:t>3.01 – 4.00</w:t>
            </w:r>
            <w:r w:rsidRPr="00B756B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ระดับคุณภาพดี</w:t>
            </w:r>
          </w:p>
          <w:p w14:paraId="01673177" w14:textId="77777777" w:rsidR="00156A2D" w:rsidRPr="00B756B6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756B6">
              <w:rPr>
                <w:rFonts w:ascii="TH SarabunPSK" w:eastAsia="Calibri" w:hAnsi="TH SarabunPSK" w:cs="TH SarabunPSK"/>
                <w:sz w:val="24"/>
                <w:szCs w:val="24"/>
              </w:rPr>
              <w:t xml:space="preserve">4.01 – 5.00 </w:t>
            </w:r>
            <w:r w:rsidRPr="00B756B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คุณภาพดีมาก</w:t>
            </w:r>
          </w:p>
        </w:tc>
      </w:tr>
      <w:tr w:rsidR="00156A2D" w:rsidRPr="001D5DF1" w14:paraId="4033B8F2" w14:textId="77777777" w:rsidTr="00156A2D">
        <w:tc>
          <w:tcPr>
            <w:tcW w:w="900" w:type="dxa"/>
            <w:shd w:val="clear" w:color="auto" w:fill="auto"/>
            <w:vAlign w:val="center"/>
          </w:tcPr>
          <w:p w14:paraId="54939E95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5760" w:type="dxa"/>
            <w:gridSpan w:val="6"/>
            <w:shd w:val="clear" w:color="auto" w:fill="auto"/>
            <w:vAlign w:val="center"/>
          </w:tcPr>
          <w:p w14:paraId="3E37A2CE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่าน/ไม่ผ่านการประเมิน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76D8928" w14:textId="77777777" w:rsidR="00156A2D" w:rsidRPr="001D5DF1" w:rsidRDefault="00156A2D" w:rsidP="00AC267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56A2D" w:rsidRPr="001D5DF1" w14:paraId="0743C28A" w14:textId="77777777" w:rsidTr="00156A2D">
        <w:trPr>
          <w:trHeight w:val="317"/>
        </w:trPr>
        <w:tc>
          <w:tcPr>
            <w:tcW w:w="900" w:type="dxa"/>
            <w:shd w:val="clear" w:color="auto" w:fill="auto"/>
          </w:tcPr>
          <w:p w14:paraId="1B4AE7AB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</w:rPr>
              <w:t>2</w:t>
            </w:r>
          </w:p>
        </w:tc>
        <w:tc>
          <w:tcPr>
            <w:tcW w:w="810" w:type="dxa"/>
            <w:vMerge w:val="restart"/>
            <w:shd w:val="clear" w:color="auto" w:fill="auto"/>
            <w:textDirection w:val="btLr"/>
          </w:tcPr>
          <w:p w14:paraId="23A6571A" w14:textId="77777777" w:rsidR="00156A2D" w:rsidRPr="001D5DF1" w:rsidRDefault="00156A2D" w:rsidP="00AC2673">
            <w:pPr>
              <w:spacing w:after="0" w:line="240" w:lineRule="auto"/>
              <w:ind w:right="113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คะแนนเฉลี่ยของทุกตัวบ่งชี้ใน</w:t>
            </w:r>
          </w:p>
          <w:p w14:paraId="3F683AF7" w14:textId="77777777" w:rsidR="00156A2D" w:rsidRPr="001D5DF1" w:rsidRDefault="00156A2D" w:rsidP="00AC2673">
            <w:pPr>
              <w:spacing w:after="0" w:line="240" w:lineRule="auto"/>
              <w:ind w:right="113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องค์ประกอบที่ 2 - 6</w:t>
            </w:r>
          </w:p>
        </w:tc>
        <w:tc>
          <w:tcPr>
            <w:tcW w:w="769" w:type="dxa"/>
            <w:shd w:val="clear" w:color="auto" w:fill="auto"/>
          </w:tcPr>
          <w:p w14:paraId="1CAAEA41" w14:textId="331A11BA" w:rsidR="00156A2D" w:rsidRPr="001D5DF1" w:rsidRDefault="000D7C63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31" w:type="dxa"/>
            <w:shd w:val="clear" w:color="auto" w:fill="auto"/>
          </w:tcPr>
          <w:p w14:paraId="63E96EE4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0D501246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D9BB0E" w14:textId="026D3782" w:rsidR="00156A2D" w:rsidRPr="001D5DF1" w:rsidRDefault="000D7C63" w:rsidP="000D7C63">
            <w:pPr>
              <w:spacing w:after="0" w:line="240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2.1,2.2</w:t>
            </w:r>
          </w:p>
        </w:tc>
        <w:tc>
          <w:tcPr>
            <w:tcW w:w="1080" w:type="dxa"/>
            <w:shd w:val="clear" w:color="auto" w:fill="auto"/>
          </w:tcPr>
          <w:p w14:paraId="62E9E7B1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426A68D0" w14:textId="77777777" w:rsidR="00156A2D" w:rsidRPr="001D5DF1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156A2D" w:rsidRPr="001D5DF1" w14:paraId="7C5CF708" w14:textId="77777777" w:rsidTr="00156A2D">
        <w:trPr>
          <w:trHeight w:val="223"/>
        </w:trPr>
        <w:tc>
          <w:tcPr>
            <w:tcW w:w="900" w:type="dxa"/>
            <w:shd w:val="clear" w:color="auto" w:fill="auto"/>
          </w:tcPr>
          <w:p w14:paraId="4D8AECD7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810" w:type="dxa"/>
            <w:vMerge/>
            <w:shd w:val="clear" w:color="auto" w:fill="auto"/>
          </w:tcPr>
          <w:p w14:paraId="65ACE399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34A44936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1031" w:type="dxa"/>
            <w:shd w:val="clear" w:color="auto" w:fill="auto"/>
          </w:tcPr>
          <w:p w14:paraId="1D997449" w14:textId="6CF40A4B" w:rsidR="00156A2D" w:rsidRPr="00C97A36" w:rsidRDefault="00C97A36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C97A36">
              <w:rPr>
                <w:rFonts w:ascii="TH SarabunPSK" w:eastAsia="Calibri" w:hAnsi="TH SarabunPSK" w:cs="TH SarabunPSK"/>
                <w:color w:val="FF0000"/>
                <w:sz w:val="28"/>
              </w:rPr>
              <w:t>3.1</w:t>
            </w:r>
          </w:p>
        </w:tc>
        <w:tc>
          <w:tcPr>
            <w:tcW w:w="990" w:type="dxa"/>
            <w:shd w:val="clear" w:color="auto" w:fill="auto"/>
          </w:tcPr>
          <w:p w14:paraId="230EDBEE" w14:textId="693BD82E" w:rsidR="00156A2D" w:rsidRPr="00C97A36" w:rsidRDefault="00C97A36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C97A36">
              <w:rPr>
                <w:rFonts w:ascii="TH SarabunPSK" w:eastAsia="Calibri" w:hAnsi="TH SarabunPSK" w:cs="TH SarabunPSK"/>
                <w:color w:val="FF0000"/>
                <w:sz w:val="28"/>
              </w:rPr>
              <w:t>3.2</w:t>
            </w:r>
          </w:p>
        </w:tc>
        <w:tc>
          <w:tcPr>
            <w:tcW w:w="1080" w:type="dxa"/>
            <w:shd w:val="clear" w:color="auto" w:fill="auto"/>
          </w:tcPr>
          <w:p w14:paraId="0C17F0E9" w14:textId="37E13CFF" w:rsidR="00156A2D" w:rsidRPr="00C97A36" w:rsidRDefault="00C97A36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C97A36">
              <w:rPr>
                <w:rFonts w:ascii="TH SarabunPSK" w:eastAsia="Calibri" w:hAnsi="TH SarabunPSK" w:cs="TH SarabunPSK"/>
                <w:color w:val="FF0000"/>
                <w:sz w:val="28"/>
              </w:rPr>
              <w:t>3.3</w:t>
            </w:r>
          </w:p>
        </w:tc>
        <w:tc>
          <w:tcPr>
            <w:tcW w:w="1080" w:type="dxa"/>
            <w:shd w:val="clear" w:color="auto" w:fill="auto"/>
          </w:tcPr>
          <w:p w14:paraId="0D81DE02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4A2EB184" w14:textId="77777777" w:rsidR="00156A2D" w:rsidRPr="001D5DF1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156A2D" w:rsidRPr="001D5DF1" w14:paraId="0BB25218" w14:textId="77777777" w:rsidTr="00156A2D">
        <w:trPr>
          <w:trHeight w:val="428"/>
        </w:trPr>
        <w:tc>
          <w:tcPr>
            <w:tcW w:w="900" w:type="dxa"/>
            <w:shd w:val="clear" w:color="auto" w:fill="auto"/>
          </w:tcPr>
          <w:p w14:paraId="157DE532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</w:rPr>
              <w:t>4</w:t>
            </w:r>
          </w:p>
        </w:tc>
        <w:tc>
          <w:tcPr>
            <w:tcW w:w="810" w:type="dxa"/>
            <w:vMerge/>
            <w:shd w:val="clear" w:color="auto" w:fill="auto"/>
          </w:tcPr>
          <w:p w14:paraId="19CE693C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1EA7F3DF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1031" w:type="dxa"/>
            <w:shd w:val="clear" w:color="auto" w:fill="auto"/>
          </w:tcPr>
          <w:p w14:paraId="2C437A05" w14:textId="664CEC8B" w:rsidR="00156A2D" w:rsidRPr="00C97A36" w:rsidRDefault="00C97A36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C97A36">
              <w:rPr>
                <w:rFonts w:ascii="TH SarabunPSK" w:eastAsia="Calibri" w:hAnsi="TH SarabunPSK" w:cs="TH SarabunPSK"/>
                <w:color w:val="FF0000"/>
                <w:sz w:val="28"/>
              </w:rPr>
              <w:t>4.2</w:t>
            </w:r>
          </w:p>
        </w:tc>
        <w:tc>
          <w:tcPr>
            <w:tcW w:w="990" w:type="dxa"/>
            <w:shd w:val="clear" w:color="auto" w:fill="auto"/>
          </w:tcPr>
          <w:p w14:paraId="33ACDAA6" w14:textId="301B7B7F" w:rsidR="00156A2D" w:rsidRPr="00C97A36" w:rsidRDefault="00C97A36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C97A36">
              <w:rPr>
                <w:rFonts w:ascii="TH SarabunPSK" w:eastAsia="Calibri" w:hAnsi="TH SarabunPSK" w:cs="TH SarabunPSK"/>
                <w:color w:val="FF0000"/>
                <w:sz w:val="28"/>
              </w:rPr>
              <w:t>4.1</w:t>
            </w:r>
          </w:p>
        </w:tc>
        <w:tc>
          <w:tcPr>
            <w:tcW w:w="1080" w:type="dxa"/>
            <w:shd w:val="clear" w:color="auto" w:fill="auto"/>
          </w:tcPr>
          <w:p w14:paraId="094CDB10" w14:textId="295D794D" w:rsidR="00156A2D" w:rsidRPr="00C97A36" w:rsidRDefault="00C97A36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C97A36">
              <w:rPr>
                <w:rFonts w:ascii="TH SarabunPSK" w:eastAsia="Calibri" w:hAnsi="TH SarabunPSK" w:cs="TH SarabunPSK"/>
                <w:color w:val="FF0000"/>
                <w:sz w:val="28"/>
              </w:rPr>
              <w:t>4.3</w:t>
            </w:r>
          </w:p>
        </w:tc>
        <w:tc>
          <w:tcPr>
            <w:tcW w:w="1080" w:type="dxa"/>
            <w:shd w:val="clear" w:color="auto" w:fill="auto"/>
          </w:tcPr>
          <w:p w14:paraId="647CB699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1F75F7DB" w14:textId="77777777" w:rsidR="00156A2D" w:rsidRPr="001D5DF1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156A2D" w:rsidRPr="001D5DF1" w14:paraId="4787BFEC" w14:textId="77777777" w:rsidTr="00156A2D">
        <w:trPr>
          <w:trHeight w:val="407"/>
        </w:trPr>
        <w:tc>
          <w:tcPr>
            <w:tcW w:w="900" w:type="dxa"/>
            <w:shd w:val="clear" w:color="auto" w:fill="auto"/>
          </w:tcPr>
          <w:p w14:paraId="53042BC6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</w:rPr>
              <w:t>5</w:t>
            </w:r>
          </w:p>
        </w:tc>
        <w:tc>
          <w:tcPr>
            <w:tcW w:w="810" w:type="dxa"/>
            <w:vMerge/>
            <w:shd w:val="clear" w:color="auto" w:fill="auto"/>
          </w:tcPr>
          <w:p w14:paraId="62102897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20F204A5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1031" w:type="dxa"/>
            <w:shd w:val="clear" w:color="auto" w:fill="auto"/>
          </w:tcPr>
          <w:p w14:paraId="7FA8F4F8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5.1</w:t>
            </w:r>
          </w:p>
        </w:tc>
        <w:tc>
          <w:tcPr>
            <w:tcW w:w="990" w:type="dxa"/>
            <w:shd w:val="clear" w:color="auto" w:fill="auto"/>
          </w:tcPr>
          <w:p w14:paraId="0FCAD5CB" w14:textId="0896A651" w:rsidR="00156A2D" w:rsidRPr="0031797F" w:rsidRDefault="00C97A36" w:rsidP="00C97A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31797F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5.2, 5.3</w:t>
            </w:r>
          </w:p>
        </w:tc>
        <w:tc>
          <w:tcPr>
            <w:tcW w:w="1080" w:type="dxa"/>
            <w:shd w:val="clear" w:color="auto" w:fill="auto"/>
          </w:tcPr>
          <w:p w14:paraId="73787E6C" w14:textId="71567FD1" w:rsidR="00156A2D" w:rsidRPr="001D5DF1" w:rsidRDefault="00C97A36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97A36">
              <w:rPr>
                <w:rFonts w:ascii="TH SarabunPSK" w:eastAsia="Calibri" w:hAnsi="TH SarabunPSK" w:cs="TH SarabunPSK"/>
                <w:color w:val="FF0000"/>
                <w:sz w:val="28"/>
              </w:rPr>
              <w:t>5.4</w:t>
            </w:r>
          </w:p>
        </w:tc>
        <w:tc>
          <w:tcPr>
            <w:tcW w:w="1080" w:type="dxa"/>
            <w:shd w:val="clear" w:color="auto" w:fill="auto"/>
          </w:tcPr>
          <w:p w14:paraId="7096DF7B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67086140" w14:textId="77777777" w:rsidR="00156A2D" w:rsidRPr="001D5DF1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156A2D" w:rsidRPr="001D5DF1" w14:paraId="2C51170E" w14:textId="77777777" w:rsidTr="00156A2D">
        <w:trPr>
          <w:trHeight w:val="427"/>
        </w:trPr>
        <w:tc>
          <w:tcPr>
            <w:tcW w:w="900" w:type="dxa"/>
            <w:shd w:val="clear" w:color="auto" w:fill="auto"/>
          </w:tcPr>
          <w:p w14:paraId="3DDA9B40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</w:rPr>
              <w:t>6</w:t>
            </w:r>
          </w:p>
        </w:tc>
        <w:tc>
          <w:tcPr>
            <w:tcW w:w="810" w:type="dxa"/>
            <w:vMerge/>
            <w:shd w:val="clear" w:color="auto" w:fill="auto"/>
          </w:tcPr>
          <w:p w14:paraId="0682A9EA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5DBD2A4E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1031" w:type="dxa"/>
            <w:shd w:val="clear" w:color="auto" w:fill="auto"/>
          </w:tcPr>
          <w:p w14:paraId="3D0CEA4C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33853808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6.1</w:t>
            </w:r>
          </w:p>
        </w:tc>
        <w:tc>
          <w:tcPr>
            <w:tcW w:w="1080" w:type="dxa"/>
            <w:shd w:val="clear" w:color="auto" w:fill="auto"/>
          </w:tcPr>
          <w:p w14:paraId="18C35D41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19DD51FE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5A9F4CC5" w14:textId="77777777" w:rsidR="00156A2D" w:rsidRPr="001D5DF1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156A2D" w:rsidRPr="001D5DF1" w14:paraId="645810F0" w14:textId="77777777" w:rsidTr="00156A2D">
        <w:trPr>
          <w:trHeight w:val="267"/>
        </w:trPr>
        <w:tc>
          <w:tcPr>
            <w:tcW w:w="900" w:type="dxa"/>
            <w:shd w:val="clear" w:color="auto" w:fill="auto"/>
          </w:tcPr>
          <w:p w14:paraId="3DEE46BB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D5DF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10" w:type="dxa"/>
            <w:vMerge/>
            <w:shd w:val="clear" w:color="auto" w:fill="auto"/>
          </w:tcPr>
          <w:p w14:paraId="791C5B2E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4FE2FF74" w14:textId="232A51D6" w:rsidR="00156A2D" w:rsidRPr="001D5DF1" w:rsidRDefault="00156A2D" w:rsidP="000D7C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  <w:r w:rsidR="000D7C6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31" w:type="dxa"/>
            <w:shd w:val="clear" w:color="auto" w:fill="auto"/>
          </w:tcPr>
          <w:p w14:paraId="526ED5D6" w14:textId="0F686AEF" w:rsidR="00156A2D" w:rsidRPr="00C97A36" w:rsidRDefault="00C97A36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  <w:r w:rsidRPr="00C97A36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10E64A3" w14:textId="33DB1F67" w:rsidR="00156A2D" w:rsidRPr="00C97A36" w:rsidRDefault="00C97A36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  <w:r w:rsidRPr="00C97A36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2037784A" w14:textId="78507E51" w:rsidR="00156A2D" w:rsidRPr="00C97A36" w:rsidRDefault="00C97A36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  <w:r w:rsidRPr="00C97A36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5</w:t>
            </w:r>
          </w:p>
        </w:tc>
        <w:tc>
          <w:tcPr>
            <w:tcW w:w="1080" w:type="dxa"/>
            <w:shd w:val="clear" w:color="auto" w:fill="D9D9D9"/>
          </w:tcPr>
          <w:p w14:paraId="0B0E75C5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D9D9D9"/>
          </w:tcPr>
          <w:p w14:paraId="44C8BF1A" w14:textId="77777777" w:rsidR="00156A2D" w:rsidRPr="001D5DF1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156A2D" w:rsidRPr="001D5DF1" w14:paraId="3D6954FA" w14:textId="77777777" w:rsidTr="00156A2D">
        <w:trPr>
          <w:trHeight w:val="424"/>
        </w:trPr>
        <w:tc>
          <w:tcPr>
            <w:tcW w:w="2479" w:type="dxa"/>
            <w:gridSpan w:val="3"/>
            <w:shd w:val="clear" w:color="auto" w:fill="auto"/>
            <w:vAlign w:val="bottom"/>
          </w:tcPr>
          <w:p w14:paraId="218EAA2C" w14:textId="77777777" w:rsidR="00156A2D" w:rsidRPr="001D5DF1" w:rsidRDefault="00156A2D" w:rsidP="00AC267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79230B6F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07A9D08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0AE7118E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5D99194D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556C78F6" w14:textId="77777777" w:rsidR="00156A2D" w:rsidRPr="001D5DF1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</w:tbl>
    <w:p w14:paraId="3ECB79C2" w14:textId="77777777" w:rsidR="005B4B9D" w:rsidRDefault="005B4B9D" w:rsidP="00AC3C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37DA982" w14:textId="77777777" w:rsidR="00C97A36" w:rsidRDefault="00C97A36" w:rsidP="00AC3C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F2F2354" w14:textId="34245788" w:rsidR="00D641AD" w:rsidRPr="00C97E09" w:rsidRDefault="00D641AD" w:rsidP="00C97E09">
      <w:pPr>
        <w:spacing w:after="0" w:line="240" w:lineRule="auto"/>
        <w:ind w:right="9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วิเคราะห์จุดเด่นและโอกาสในการพัฒนาองค์ประกอบที่ 2 - องค์ประกอบที่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9"/>
      </w:tblGrid>
      <w:tr w:rsidR="00213231" w:rsidRPr="00272B7D" w14:paraId="2C5F276F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3E6B105A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2</w:t>
            </w:r>
          </w:p>
        </w:tc>
      </w:tr>
      <w:tr w:rsidR="00213231" w:rsidRPr="00272B7D" w14:paraId="0480EA22" w14:textId="77777777" w:rsidTr="00213231">
        <w:tc>
          <w:tcPr>
            <w:tcW w:w="15390" w:type="dxa"/>
          </w:tcPr>
          <w:p w14:paraId="5978A5E3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5FADFBF9" w14:textId="77777777" w:rsidTr="00213231">
        <w:tc>
          <w:tcPr>
            <w:tcW w:w="15390" w:type="dxa"/>
          </w:tcPr>
          <w:p w14:paraId="60A2C6B5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6931D7A" w14:textId="77777777" w:rsidTr="00213231">
        <w:tc>
          <w:tcPr>
            <w:tcW w:w="15390" w:type="dxa"/>
          </w:tcPr>
          <w:p w14:paraId="30A860B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F615E29" w14:textId="77777777" w:rsidTr="00213231">
        <w:tc>
          <w:tcPr>
            <w:tcW w:w="15390" w:type="dxa"/>
          </w:tcPr>
          <w:p w14:paraId="14DEB8B9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07FE501B" w14:textId="77777777" w:rsidTr="00213231">
        <w:tc>
          <w:tcPr>
            <w:tcW w:w="15390" w:type="dxa"/>
          </w:tcPr>
          <w:p w14:paraId="1566134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245DD408" w14:textId="77777777" w:rsidTr="00213231">
        <w:tc>
          <w:tcPr>
            <w:tcW w:w="15390" w:type="dxa"/>
          </w:tcPr>
          <w:p w14:paraId="4253CFF5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7E9B21D9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3E9BEB35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3</w:t>
            </w:r>
          </w:p>
        </w:tc>
      </w:tr>
      <w:tr w:rsidR="00213231" w:rsidRPr="00272B7D" w14:paraId="4962D1BF" w14:textId="77777777" w:rsidTr="00213231">
        <w:tc>
          <w:tcPr>
            <w:tcW w:w="15390" w:type="dxa"/>
          </w:tcPr>
          <w:p w14:paraId="206E7A9E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20D4C9B4" w14:textId="77777777" w:rsidTr="00213231">
        <w:tc>
          <w:tcPr>
            <w:tcW w:w="15390" w:type="dxa"/>
          </w:tcPr>
          <w:p w14:paraId="6F1557C3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6BDF378" w14:textId="77777777" w:rsidTr="00213231">
        <w:tc>
          <w:tcPr>
            <w:tcW w:w="15390" w:type="dxa"/>
          </w:tcPr>
          <w:p w14:paraId="1E4ACD98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0EDE0FF7" w14:textId="77777777" w:rsidTr="00213231">
        <w:tc>
          <w:tcPr>
            <w:tcW w:w="15390" w:type="dxa"/>
          </w:tcPr>
          <w:p w14:paraId="303225BA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29D25AEA" w14:textId="77777777" w:rsidTr="00213231">
        <w:tc>
          <w:tcPr>
            <w:tcW w:w="15390" w:type="dxa"/>
          </w:tcPr>
          <w:p w14:paraId="78171D7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C9C342A" w14:textId="77777777" w:rsidTr="00213231">
        <w:tc>
          <w:tcPr>
            <w:tcW w:w="15390" w:type="dxa"/>
          </w:tcPr>
          <w:p w14:paraId="05F68014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1EEA85FA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6F8A123C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4</w:t>
            </w:r>
          </w:p>
        </w:tc>
      </w:tr>
      <w:tr w:rsidR="00213231" w:rsidRPr="00272B7D" w14:paraId="18F429D4" w14:textId="77777777" w:rsidTr="00213231">
        <w:tc>
          <w:tcPr>
            <w:tcW w:w="15390" w:type="dxa"/>
          </w:tcPr>
          <w:p w14:paraId="26229D2A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078E9FBD" w14:textId="77777777" w:rsidTr="00213231">
        <w:tc>
          <w:tcPr>
            <w:tcW w:w="15390" w:type="dxa"/>
          </w:tcPr>
          <w:p w14:paraId="69F56E20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C0A0C13" w14:textId="77777777" w:rsidTr="00213231">
        <w:tc>
          <w:tcPr>
            <w:tcW w:w="15390" w:type="dxa"/>
          </w:tcPr>
          <w:p w14:paraId="0592CE89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787E0FF4" w14:textId="77777777" w:rsidTr="00213231">
        <w:tc>
          <w:tcPr>
            <w:tcW w:w="15390" w:type="dxa"/>
          </w:tcPr>
          <w:p w14:paraId="587E187B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35C91990" w14:textId="77777777" w:rsidTr="00213231">
        <w:tc>
          <w:tcPr>
            <w:tcW w:w="15390" w:type="dxa"/>
          </w:tcPr>
          <w:p w14:paraId="17370BB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A95F41B" w14:textId="77777777" w:rsidTr="00213231">
        <w:tc>
          <w:tcPr>
            <w:tcW w:w="15390" w:type="dxa"/>
          </w:tcPr>
          <w:p w14:paraId="7EE677FC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8E17505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15C2AFDD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5</w:t>
            </w:r>
          </w:p>
        </w:tc>
      </w:tr>
      <w:tr w:rsidR="00213231" w:rsidRPr="00272B7D" w14:paraId="0C5D6342" w14:textId="77777777" w:rsidTr="00213231">
        <w:tc>
          <w:tcPr>
            <w:tcW w:w="15390" w:type="dxa"/>
          </w:tcPr>
          <w:p w14:paraId="2C532273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501895F8" w14:textId="77777777" w:rsidTr="00213231">
        <w:tc>
          <w:tcPr>
            <w:tcW w:w="15390" w:type="dxa"/>
          </w:tcPr>
          <w:p w14:paraId="75B58768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C597530" w14:textId="77777777" w:rsidTr="00213231">
        <w:tc>
          <w:tcPr>
            <w:tcW w:w="15390" w:type="dxa"/>
          </w:tcPr>
          <w:p w14:paraId="3F4F32B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7092A26" w14:textId="77777777" w:rsidTr="00213231">
        <w:tc>
          <w:tcPr>
            <w:tcW w:w="15390" w:type="dxa"/>
          </w:tcPr>
          <w:p w14:paraId="6EF1A30D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13A66E5F" w14:textId="77777777" w:rsidTr="00213231">
        <w:tc>
          <w:tcPr>
            <w:tcW w:w="15390" w:type="dxa"/>
          </w:tcPr>
          <w:p w14:paraId="45A2DA88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3F476AB" w14:textId="77777777" w:rsidTr="00213231">
        <w:tc>
          <w:tcPr>
            <w:tcW w:w="15390" w:type="dxa"/>
          </w:tcPr>
          <w:p w14:paraId="6E2C48DF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7BCEE574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44794813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6</w:t>
            </w:r>
          </w:p>
        </w:tc>
      </w:tr>
      <w:tr w:rsidR="00213231" w:rsidRPr="00272B7D" w14:paraId="45D3B87E" w14:textId="77777777" w:rsidTr="00213231">
        <w:tc>
          <w:tcPr>
            <w:tcW w:w="15390" w:type="dxa"/>
          </w:tcPr>
          <w:p w14:paraId="4B458A34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17160D7A" w14:textId="77777777" w:rsidTr="00213231">
        <w:tc>
          <w:tcPr>
            <w:tcW w:w="15390" w:type="dxa"/>
          </w:tcPr>
          <w:p w14:paraId="66599E2D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78B9C328" w14:textId="77777777" w:rsidTr="00213231">
        <w:tc>
          <w:tcPr>
            <w:tcW w:w="15390" w:type="dxa"/>
          </w:tcPr>
          <w:p w14:paraId="5A909BE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2EF8FA98" w14:textId="77777777" w:rsidTr="00213231">
        <w:tc>
          <w:tcPr>
            <w:tcW w:w="15390" w:type="dxa"/>
          </w:tcPr>
          <w:p w14:paraId="0980D85C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769C1326" w14:textId="77777777" w:rsidTr="00213231">
        <w:tc>
          <w:tcPr>
            <w:tcW w:w="15390" w:type="dxa"/>
          </w:tcPr>
          <w:p w14:paraId="20B26366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B9CB884" w14:textId="77777777" w:rsidTr="00213231">
        <w:tc>
          <w:tcPr>
            <w:tcW w:w="15390" w:type="dxa"/>
          </w:tcPr>
          <w:p w14:paraId="5C978380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96946E" w14:textId="77777777" w:rsidR="005B4B9D" w:rsidRPr="00272B7D" w:rsidRDefault="005B4B9D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40C911B5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CB92D1C" w14:textId="77777777" w:rsidR="002F6FE6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13EDA70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134EF952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57BF715D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666CEDED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BF08193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54A7D47E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458FDBC9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3AEF8B15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12B76F09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222B6DE9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315D16EE" w14:textId="77777777" w:rsidR="000A673B" w:rsidRDefault="000A673B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5B4578C8" w14:textId="77777777" w:rsidR="000A673B" w:rsidRDefault="000A673B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13378612" w14:textId="77777777" w:rsidR="000A673B" w:rsidRDefault="000A673B" w:rsidP="004F5211">
      <w:pPr>
        <w:spacing w:after="0" w:line="240" w:lineRule="auto"/>
        <w:ind w:right="3240"/>
        <w:rPr>
          <w:rFonts w:ascii="TH SarabunPSK" w:hAnsi="TH SarabunPSK" w:cs="TH SarabunPSK" w:hint="cs"/>
          <w:sz w:val="16"/>
          <w:szCs w:val="16"/>
        </w:rPr>
      </w:pPr>
    </w:p>
    <w:p w14:paraId="77243B9D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440FEA2D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319788CE" w14:textId="77777777" w:rsidR="00C97E09" w:rsidRPr="00272B7D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67047BA3" w14:textId="77777777" w:rsidR="002F6FE6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5BF91D10" w14:textId="77777777" w:rsidR="00AF5EA6" w:rsidRDefault="00AF5EA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EDCE199" w14:textId="77777777" w:rsidR="00AF5EA6" w:rsidRDefault="00AF5EA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AC7B545" w14:textId="77777777" w:rsidR="00AF5EA6" w:rsidRDefault="00AF5EA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5A8220A9" w14:textId="77777777" w:rsidR="00AF5EA6" w:rsidRPr="00272B7D" w:rsidRDefault="00AF5EA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AA7BEBF" w14:textId="77777777" w:rsidR="002F6FE6" w:rsidRPr="00272B7D" w:rsidRDefault="002F6FE6" w:rsidP="002F6F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2B7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  <w:bookmarkStart w:id="1" w:name="_GoBack"/>
      <w:bookmarkEnd w:id="1"/>
    </w:p>
    <w:p w14:paraId="104DA6CB" w14:textId="600F605E" w:rsidR="00F14EA9" w:rsidRPr="006830F3" w:rsidRDefault="00F14EA9" w:rsidP="006830F3">
      <w:pPr>
        <w:tabs>
          <w:tab w:val="left" w:pos="171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30F3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</w:t>
      </w:r>
      <w:r w:rsidRPr="00683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30F3">
        <w:rPr>
          <w:rFonts w:ascii="TH SarabunPSK" w:hAnsi="TH SarabunPSK" w:cs="TH SarabunPSK"/>
          <w:b/>
          <w:bCs/>
          <w:sz w:val="32"/>
          <w:szCs w:val="32"/>
        </w:rPr>
        <w:t>Common Data 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3862"/>
        <w:gridCol w:w="410"/>
        <w:gridCol w:w="2256"/>
        <w:gridCol w:w="991"/>
        <w:gridCol w:w="1092"/>
      </w:tblGrid>
      <w:tr w:rsidR="00243515" w:rsidRPr="00121E31" w14:paraId="6C4198F4" w14:textId="77777777" w:rsidTr="00243515">
        <w:trPr>
          <w:trHeight w:val="503"/>
          <w:tblHeader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EE61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CD3D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7A5F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66D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</w:tr>
      <w:tr w:rsidR="00243515" w:rsidRPr="00121E31" w14:paraId="4F4EC2AA" w14:textId="77777777" w:rsidTr="000712FA"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5A7BA" w14:textId="77777777" w:rsidR="00243515" w:rsidRPr="00121E31" w:rsidRDefault="00243515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5161" w14:textId="77777777" w:rsidR="00243515" w:rsidRPr="00121E31" w:rsidRDefault="00243515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43515" w:rsidRPr="00121E31" w14:paraId="0C387F45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D81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A626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สำเร็จการศึกษ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D7B3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3F9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243515" w:rsidRPr="00121E31" w14:paraId="10BBACB4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3E8C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81CF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D345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B54B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243515" w:rsidRPr="00121E31" w14:paraId="039DD68C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408C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F574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ของคะแนนที่ได้จากการประเมินบัณฑิ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EA2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7802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243515" w:rsidRPr="00121E31" w14:paraId="6C5D368B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6909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769A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ัณฑิตที่ได้รับการประเมิน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E736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C070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243515" w:rsidRPr="00121E31" w14:paraId="2728C621" w14:textId="77777777" w:rsidTr="00243515"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52A1" w14:textId="308830F9" w:rsidR="00243515" w:rsidRPr="0031797F" w:rsidRDefault="00243515" w:rsidP="0026548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1797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ตัวบ่งชี้ที่ </w:t>
            </w:r>
            <w:r w:rsidRPr="0031797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.2  (</w:t>
            </w:r>
            <w:r w:rsidRPr="0031797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ดับปริญญา</w:t>
            </w:r>
            <w:r w:rsidRPr="0031797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อก</w:t>
            </w:r>
            <w:r w:rsidRPr="0031797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31797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C97A36" w:rsidRPr="0031797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งานวิจัย/นวัตกรรมของนักศึกษาและผู้สำเร็จการศึกษาระดับปริญญาเอกที่สร้างองค์ความรู้ใหม่หรือนวัตกรรม สำหรับพัฒนาการทำงานและแก้ปัญหาสังคม</w:t>
            </w:r>
            <w:r w:rsidR="00C97A36" w:rsidRPr="0031797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C97A36" w:rsidRPr="0031797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ระเทศชาติ ที่ได้รับการตีพิมพ์หรือเผยแพร่</w:t>
            </w:r>
          </w:p>
        </w:tc>
      </w:tr>
      <w:tr w:rsidR="00243515" w:rsidRPr="00121E31" w14:paraId="1CF5AC87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9915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A434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็จการศึกษาระดับปริ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361C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9422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243515" w:rsidRPr="00121E31" w14:paraId="6967E56F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7829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6A73" w14:textId="77777777" w:rsidR="00243515" w:rsidRPr="00121E31" w:rsidRDefault="00243515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คุณภาพผลงานวิชาการ (ระดับปริญญ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อก</w:t>
            </w:r>
            <w:r w:rsidRPr="00121E3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  <w:r w:rsidRPr="00121E3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121E3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                                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86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3D1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15" w:rsidRPr="00121E31" w14:paraId="6C93AE37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CF1B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B59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2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E551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594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39245258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615F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135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4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A64B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757E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7A9A0096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BF4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E14F" w14:textId="77777777" w:rsidR="00243515" w:rsidRPr="00A150B7" w:rsidRDefault="00243515" w:rsidP="0026548A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ทางวิชาการที่ไม่อยู่ในฐานข้อมูลแต่สถาบันนำเสนอสภาอนุมัติตามประกาศ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  (0.4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575C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3F15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01EE3240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735B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1D16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4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A338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7299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7168E264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6C7C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A378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2 (0.6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1BF1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D539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02AC96CD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0BBD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43C7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ที่ตีพิมพ์ในวารสารวิชาการระดับชาติที่ปรากฏในฐานข้อมูลระดับชาติตามประกาศ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.8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F545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38F3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7E46F2DA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5C1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E831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 (0.8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90C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924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1CBD459A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A76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8EAF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ที่ตีพิมพ์ในวารสารวิชาการระดับนานาชาติที่ปรากฏในฐานข้อมูลระดับ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.0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A3CC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9E3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42C58F49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D7E6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59D1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1.0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5070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44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4AC369F4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CCA5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9B5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87CD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B7D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</w:tc>
      </w:tr>
      <w:tr w:rsidR="00243515" w:rsidRPr="00121E31" w14:paraId="5BD71BBC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DFB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5F2" w14:textId="5720BA70" w:rsidR="00243515" w:rsidRPr="00121E31" w:rsidRDefault="00243515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ะดับคุ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ณภาพงานสร้างสรรค์ (ระดับปริญญ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อก</w:t>
            </w:r>
            <w:r w:rsidRPr="00121E3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BDA3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DCF3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15" w:rsidRPr="00121E31" w14:paraId="50A6723A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E3BF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lastRenderedPageBreak/>
              <w:t>16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F82C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มีการเผยแพร่สู่สาธารณะในลักษณะใดลักษณะหนึ่ง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ผ่านสื่ออิเล็กทรอนิกส์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online (0.2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6508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D4D4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27D3EF79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F12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6C8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4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2E48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204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7B6D52AC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B65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BB47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60.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655E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8111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0E3ADF5C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8719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923E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8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04EE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EF9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72B9238E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B4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5891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1.0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A5D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09E9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58D8E7D0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FEC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D21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งานสร้างสรรค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9B59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F70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</w:tc>
      </w:tr>
      <w:tr w:rsidR="00243515" w:rsidRPr="00121E31" w14:paraId="5A2E931B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0562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4CE1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และงานสร้างสรรค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2A21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1E63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</w:tc>
      </w:tr>
      <w:tr w:rsidR="00243515" w:rsidRPr="00121E31" w14:paraId="282DD153" w14:textId="77777777" w:rsidTr="00243515"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CE562A" w14:textId="77777777" w:rsidR="00243515" w:rsidRPr="00121E31" w:rsidRDefault="00243515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C5D8D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15" w:rsidRPr="00121E31" w14:paraId="013203CF" w14:textId="77777777" w:rsidTr="00243515"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C43499" w14:textId="77777777" w:rsidR="00243515" w:rsidRPr="00121E31" w:rsidRDefault="00243515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28416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515" w:rsidRPr="00121E31" w14:paraId="2183DD1D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C392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F6A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มีวุฒิปริญญาเอก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5F94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81D6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243515" w:rsidRPr="00121E31" w14:paraId="5363AF4F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6A5D" w14:textId="77777777" w:rsidR="00243515" w:rsidRPr="000312F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4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60E8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6611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672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243515" w:rsidRPr="00121E31" w14:paraId="438342A2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591E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18F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96BD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97B1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243515" w:rsidRPr="00121E31" w14:paraId="5BB247FA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18D2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ED35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้อยละของอาจารย์ผู้รับผิดชอบหลักสูตรที่มีคุณวุฒิปริญญาเอกเทียบคะแนนเต็ม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D794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3FC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243515" w:rsidRPr="00121E31" w14:paraId="0D4719DA" w14:textId="77777777" w:rsidTr="00243515"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801E35" w14:textId="77777777" w:rsidR="00243515" w:rsidRPr="00121E31" w:rsidRDefault="00243515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3AFAC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515" w:rsidRPr="00121E31" w14:paraId="2DD6FA8C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74CB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7D37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ทางวิชาการ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8F5C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70E0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243515" w:rsidRPr="00121E31" w14:paraId="6DB497B6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970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DBB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2345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DAB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243515" w:rsidRPr="00121E31" w14:paraId="123362EC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1D46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F86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้อยละของอาจารย์ผู้รับผิดชอบหลักสูตรที่ดำรงตำแหน่งทางวิชาการ คะแนนเต็ม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CA08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7124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243515" w:rsidRPr="00121E31" w14:paraId="4FB27D70" w14:textId="77777777" w:rsidTr="00243515"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66C057" w14:textId="77777777" w:rsidR="00243515" w:rsidRPr="00121E31" w:rsidRDefault="00243515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ของอาจารย์ผู้รับผิดชอบหลักสูตร</w:t>
            </w: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DA3D1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515" w:rsidRPr="00121E31" w14:paraId="5DC43B81" w14:textId="77777777" w:rsidTr="00243515"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831CEA" w14:textId="77777777" w:rsidR="00243515" w:rsidRPr="00121E31" w:rsidRDefault="00243515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ุณภาพผลงานทางวิชาการ  </w:t>
            </w: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8EDB5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15" w:rsidRPr="00121E31" w14:paraId="55945602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C5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1664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ชาติ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D12C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4C78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6154D515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7055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C0B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ชาติ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808D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AA45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4E173106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736E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C8C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นานาชาติ  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896F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213F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0AFBA37F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836D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DB0A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นานาชาติ  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04CB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CAD2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55B05837" w14:textId="77777777" w:rsidTr="0024351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045E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4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840F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ฉบับสมบูรณ์ที่ตีพิมพ์ในวารสารวิชาการที่ไม่อยู่ในฐานข้อมูล แต่สถาบันนำเสนอสภาสถาบันเพื่ออนุมัติวารสารเหล่านี้ 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FB4E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098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20FBFD02" w14:textId="77777777" w:rsidTr="00243515">
        <w:tc>
          <w:tcPr>
            <w:tcW w:w="842" w:type="dxa"/>
          </w:tcPr>
          <w:p w14:paraId="69351D61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6730" w:type="dxa"/>
            <w:gridSpan w:val="3"/>
          </w:tcPr>
          <w:p w14:paraId="35B5058E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ชาการฉบับสมบูรณ์ที่ตีพิมพ์ในวารสารวิชาการที่ไม่อยู่ในฐานข้อมูล แต่สถาบันนำเสนอสภาสถาบันเพื่ออนุมัติวารสารเหล่านี้ 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7CA2E0F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0F9D4F68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6D05FD0F" w14:textId="77777777" w:rsidTr="00243515">
        <w:tc>
          <w:tcPr>
            <w:tcW w:w="842" w:type="dxa"/>
          </w:tcPr>
          <w:p w14:paraId="7E26005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6730" w:type="dxa"/>
            <w:gridSpan w:val="3"/>
          </w:tcPr>
          <w:p w14:paraId="12E8799B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7B8DDAFD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0C171825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5CB18EE4" w14:textId="77777777" w:rsidTr="00243515">
        <w:tc>
          <w:tcPr>
            <w:tcW w:w="842" w:type="dxa"/>
          </w:tcPr>
          <w:p w14:paraId="19CA1C71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6730" w:type="dxa"/>
            <w:gridSpan w:val="3"/>
          </w:tcPr>
          <w:p w14:paraId="79B1D56B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365556D1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02F06DD1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58F552FA" w14:textId="77777777" w:rsidTr="00243515">
        <w:tc>
          <w:tcPr>
            <w:tcW w:w="842" w:type="dxa"/>
          </w:tcPr>
          <w:p w14:paraId="22C3A1DD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6730" w:type="dxa"/>
            <w:gridSpan w:val="3"/>
          </w:tcPr>
          <w:p w14:paraId="46256E61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250869F0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4ED4E8D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2DE3A3BF" w14:textId="77777777" w:rsidTr="00243515">
        <w:tc>
          <w:tcPr>
            <w:tcW w:w="842" w:type="dxa"/>
          </w:tcPr>
          <w:p w14:paraId="567D169D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6730" w:type="dxa"/>
            <w:gridSpan w:val="3"/>
          </w:tcPr>
          <w:p w14:paraId="17D95E0E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ระดับนานาชาติที่ไม่อยู่ในฐานข้อมูลตามประกาศ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ต่สถาบันนำเสนอสภาสถาบันเพื่ออนุมัติตามประกาศ </w:t>
            </w:r>
            <w:proofErr w:type="spellStart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(0.80)</w:t>
            </w:r>
          </w:p>
        </w:tc>
        <w:tc>
          <w:tcPr>
            <w:tcW w:w="1001" w:type="dxa"/>
          </w:tcPr>
          <w:p w14:paraId="08F9EA79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76A4DDF3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6C4F66E4" w14:textId="77777777" w:rsidTr="00243515">
        <w:tc>
          <w:tcPr>
            <w:tcW w:w="842" w:type="dxa"/>
          </w:tcPr>
          <w:p w14:paraId="110DA298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730" w:type="dxa"/>
            <w:gridSpan w:val="3"/>
          </w:tcPr>
          <w:p w14:paraId="53234A47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ความวิชาการที่ตีพิมพ์ในวารสารวิชาการระดับนานาชาติที่ไม่อยู่ในฐานข้อมูลตามประกาศ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ต่สถาบันนำเสนอสภาสถาบันเพื่ออนุมัติตามประกาศ </w:t>
            </w:r>
            <w:proofErr w:type="spellStart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(0.80)</w:t>
            </w:r>
          </w:p>
        </w:tc>
        <w:tc>
          <w:tcPr>
            <w:tcW w:w="1001" w:type="dxa"/>
          </w:tcPr>
          <w:p w14:paraId="0BE57451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7CABF7D3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56179A1E" w14:textId="77777777" w:rsidTr="00243515">
        <w:tc>
          <w:tcPr>
            <w:tcW w:w="842" w:type="dxa"/>
          </w:tcPr>
          <w:p w14:paraId="3D2B21CE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6730" w:type="dxa"/>
            <w:gridSpan w:val="3"/>
          </w:tcPr>
          <w:p w14:paraId="3ABCA1BF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7195E1EB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1E08E3CB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2C077AE9" w14:textId="77777777" w:rsidTr="00243515">
        <w:tc>
          <w:tcPr>
            <w:tcW w:w="842" w:type="dxa"/>
          </w:tcPr>
          <w:p w14:paraId="628053A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6730" w:type="dxa"/>
            <w:gridSpan w:val="3"/>
          </w:tcPr>
          <w:p w14:paraId="701616F1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1A7AFD43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7B52A16B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772E1788" w14:textId="77777777" w:rsidTr="00243515">
        <w:tc>
          <w:tcPr>
            <w:tcW w:w="842" w:type="dxa"/>
          </w:tcPr>
          <w:p w14:paraId="36030BD8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6730" w:type="dxa"/>
            <w:gridSpan w:val="3"/>
          </w:tcPr>
          <w:p w14:paraId="2DEA3716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 ที่ปรากฏในฐานข้อมูลระดับนานาชาติ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0D5003C3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51AD0F3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6F6283B6" w14:textId="77777777" w:rsidTr="00243515">
        <w:tc>
          <w:tcPr>
            <w:tcW w:w="842" w:type="dxa"/>
          </w:tcPr>
          <w:p w14:paraId="3E49B916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6730" w:type="dxa"/>
            <w:gridSpan w:val="3"/>
          </w:tcPr>
          <w:p w14:paraId="2D4E646C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ชาการที่ตีพิมพ์ในวารสารวิชาการระดับนานาชาติ ที่ปรากฏในฐานข้อมูลระดับนานาชาติ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336F5E80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5289111E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19C1D2B5" w14:textId="77777777" w:rsidTr="00243515">
        <w:tc>
          <w:tcPr>
            <w:tcW w:w="842" w:type="dxa"/>
          </w:tcPr>
          <w:p w14:paraId="3163D8D3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6730" w:type="dxa"/>
            <w:gridSpan w:val="3"/>
          </w:tcPr>
          <w:p w14:paraId="5E81EC4B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3952EAB0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3D023BED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0A290EFE" w14:textId="77777777" w:rsidTr="00243515">
        <w:tc>
          <w:tcPr>
            <w:tcW w:w="842" w:type="dxa"/>
          </w:tcPr>
          <w:p w14:paraId="3BBD3AE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6730" w:type="dxa"/>
            <w:gridSpan w:val="3"/>
          </w:tcPr>
          <w:p w14:paraId="65897EE4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รับใช้สังคมที่ผ่านการประเมินตำแหน่งทางวิชาการแล้ว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66D5DBE6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3561F60D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6B99EEBF" w14:textId="77777777" w:rsidTr="00243515">
        <w:tc>
          <w:tcPr>
            <w:tcW w:w="842" w:type="dxa"/>
          </w:tcPr>
          <w:p w14:paraId="6430D793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6730" w:type="dxa"/>
            <w:gridSpan w:val="3"/>
          </w:tcPr>
          <w:p w14:paraId="40CB102C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493845CB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0EDA6679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79E8CDD7" w14:textId="77777777" w:rsidTr="00243515">
        <w:tc>
          <w:tcPr>
            <w:tcW w:w="842" w:type="dxa"/>
          </w:tcPr>
          <w:p w14:paraId="0B68F779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6730" w:type="dxa"/>
            <w:gridSpan w:val="3"/>
          </w:tcPr>
          <w:p w14:paraId="54EA8797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44609342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47FE17EE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1DC5102F" w14:textId="77777777" w:rsidTr="00243515">
        <w:tc>
          <w:tcPr>
            <w:tcW w:w="842" w:type="dxa"/>
          </w:tcPr>
          <w:p w14:paraId="732D9CC6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6730" w:type="dxa"/>
            <w:gridSpan w:val="3"/>
          </w:tcPr>
          <w:p w14:paraId="37E458E2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ตำราที่ผ่านการประเมินตำแหน่งทางวิชาการแล้ว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4E32A0CE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074FDC5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3F8588B5" w14:textId="77777777" w:rsidTr="00243515">
        <w:tc>
          <w:tcPr>
            <w:tcW w:w="842" w:type="dxa"/>
          </w:tcPr>
          <w:p w14:paraId="2C0AAA5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6730" w:type="dxa"/>
            <w:gridSpan w:val="3"/>
          </w:tcPr>
          <w:p w14:paraId="3035F8EA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ที่ผ่านการประเมินตำแหน่งทางวิชาการแล้ว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219B0805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538F6794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5BF9C81D" w14:textId="77777777" w:rsidTr="00243515">
        <w:tc>
          <w:tcPr>
            <w:tcW w:w="842" w:type="dxa"/>
          </w:tcPr>
          <w:p w14:paraId="00DA6FD5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1</w:t>
            </w:r>
          </w:p>
        </w:tc>
        <w:tc>
          <w:tcPr>
            <w:tcW w:w="6730" w:type="dxa"/>
            <w:gridSpan w:val="3"/>
          </w:tcPr>
          <w:p w14:paraId="5700FD51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ตำรา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5C02FC71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799B758E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2AC2D5DB" w14:textId="77777777" w:rsidTr="00243515">
        <w:tc>
          <w:tcPr>
            <w:tcW w:w="842" w:type="dxa"/>
          </w:tcPr>
          <w:p w14:paraId="187EE039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6730" w:type="dxa"/>
            <w:gridSpan w:val="3"/>
          </w:tcPr>
          <w:p w14:paraId="566C9C75" w14:textId="77777777" w:rsidR="00243515" w:rsidRPr="00121E31" w:rsidRDefault="00243515" w:rsidP="0026548A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1FBB25B9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69A2EF4A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6CD042B5" w14:textId="77777777" w:rsidTr="00243515">
        <w:tc>
          <w:tcPr>
            <w:tcW w:w="842" w:type="dxa"/>
          </w:tcPr>
          <w:p w14:paraId="0F930296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6730" w:type="dxa"/>
            <w:gridSpan w:val="3"/>
          </w:tcPr>
          <w:p w14:paraId="15D6E7AC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</w:t>
            </w:r>
          </w:p>
        </w:tc>
        <w:tc>
          <w:tcPr>
            <w:tcW w:w="1001" w:type="dxa"/>
          </w:tcPr>
          <w:p w14:paraId="70826748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55C11F0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  <w:tr w:rsidR="00243515" w:rsidRPr="00121E31" w14:paraId="251A7F0D" w14:textId="77777777" w:rsidTr="00243515">
        <w:tc>
          <w:tcPr>
            <w:tcW w:w="4818" w:type="dxa"/>
            <w:gridSpan w:val="2"/>
            <w:tcBorders>
              <w:right w:val="nil"/>
            </w:tcBorders>
            <w:hideMark/>
          </w:tcPr>
          <w:p w14:paraId="0C9BFA91" w14:textId="77777777" w:rsidR="00243515" w:rsidRPr="00121E31" w:rsidRDefault="00243515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ุณภาพงานสร้างสรรค์  </w:t>
            </w:r>
          </w:p>
        </w:tc>
        <w:tc>
          <w:tcPr>
            <w:tcW w:w="4857" w:type="dxa"/>
            <w:gridSpan w:val="4"/>
            <w:tcBorders>
              <w:left w:val="nil"/>
            </w:tcBorders>
          </w:tcPr>
          <w:p w14:paraId="56E833DD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15" w:rsidRPr="00121E31" w14:paraId="6B98E2B9" w14:textId="77777777" w:rsidTr="00243515">
        <w:tc>
          <w:tcPr>
            <w:tcW w:w="842" w:type="dxa"/>
            <w:tcBorders>
              <w:bottom w:val="single" w:sz="4" w:space="0" w:color="auto"/>
            </w:tcBorders>
          </w:tcPr>
          <w:p w14:paraId="0488E06E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6730" w:type="dxa"/>
            <w:gridSpan w:val="3"/>
            <w:tcBorders>
              <w:bottom w:val="single" w:sz="4" w:space="0" w:color="auto"/>
            </w:tcBorders>
          </w:tcPr>
          <w:p w14:paraId="1216931C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0716670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017B2075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6AE1B52E" w14:textId="77777777" w:rsidTr="00243515">
        <w:tc>
          <w:tcPr>
            <w:tcW w:w="842" w:type="dxa"/>
          </w:tcPr>
          <w:p w14:paraId="633EB23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6730" w:type="dxa"/>
            <w:gridSpan w:val="3"/>
          </w:tcPr>
          <w:p w14:paraId="7747D9A5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1A757DD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28694DFD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02B1E72C" w14:textId="77777777" w:rsidTr="00243515">
        <w:tc>
          <w:tcPr>
            <w:tcW w:w="842" w:type="dxa"/>
          </w:tcPr>
          <w:p w14:paraId="6FF0907B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6730" w:type="dxa"/>
            <w:gridSpan w:val="3"/>
          </w:tcPr>
          <w:p w14:paraId="7AE3B8BD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1001" w:type="dxa"/>
          </w:tcPr>
          <w:p w14:paraId="0D3326D2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7E64F903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02CDBD63" w14:textId="77777777" w:rsidTr="00243515">
        <w:tc>
          <w:tcPr>
            <w:tcW w:w="842" w:type="dxa"/>
          </w:tcPr>
          <w:p w14:paraId="7DFE38DB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6730" w:type="dxa"/>
            <w:gridSpan w:val="3"/>
          </w:tcPr>
          <w:p w14:paraId="1CD81A68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2979C0F4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3EEC1AD2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0BCE3A6A" w14:textId="77777777" w:rsidTr="00243515">
        <w:tc>
          <w:tcPr>
            <w:tcW w:w="842" w:type="dxa"/>
          </w:tcPr>
          <w:p w14:paraId="29E7434D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6730" w:type="dxa"/>
            <w:gridSpan w:val="3"/>
          </w:tcPr>
          <w:p w14:paraId="280DADA1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2FCABD00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0FC175BB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243515" w:rsidRPr="00121E31" w14:paraId="1C45D04C" w14:textId="77777777" w:rsidTr="00243515">
        <w:tc>
          <w:tcPr>
            <w:tcW w:w="842" w:type="dxa"/>
          </w:tcPr>
          <w:p w14:paraId="01A39FD2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6730" w:type="dxa"/>
            <w:gridSpan w:val="3"/>
          </w:tcPr>
          <w:p w14:paraId="7D36EE50" w14:textId="77777777" w:rsidR="00243515" w:rsidRPr="00121E31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งานสร้างสรรค์</w:t>
            </w:r>
          </w:p>
        </w:tc>
        <w:tc>
          <w:tcPr>
            <w:tcW w:w="1001" w:type="dxa"/>
          </w:tcPr>
          <w:p w14:paraId="3F6167A7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16D248F6" w14:textId="77777777" w:rsidR="00243515" w:rsidRPr="00121E31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  <w:tr w:rsidR="00243515" w:rsidRPr="006728DF" w14:paraId="3D81628F" w14:textId="77777777" w:rsidTr="00243515">
        <w:tc>
          <w:tcPr>
            <w:tcW w:w="842" w:type="dxa"/>
          </w:tcPr>
          <w:p w14:paraId="3D54BFA9" w14:textId="77777777" w:rsidR="00243515" w:rsidRPr="006728DF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8DF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6730" w:type="dxa"/>
            <w:gridSpan w:val="3"/>
          </w:tcPr>
          <w:p w14:paraId="77499E3E" w14:textId="77777777" w:rsidR="00243515" w:rsidRPr="006728DF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8DF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และงานสร้างสรรค์</w:t>
            </w:r>
          </w:p>
        </w:tc>
        <w:tc>
          <w:tcPr>
            <w:tcW w:w="1001" w:type="dxa"/>
          </w:tcPr>
          <w:p w14:paraId="5E48A749" w14:textId="77777777" w:rsidR="00243515" w:rsidRPr="006728DF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2446719D" w14:textId="77777777" w:rsidR="00243515" w:rsidRPr="006728DF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DF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  <w:tr w:rsidR="00243515" w:rsidRPr="006728DF" w14:paraId="7D29BC41" w14:textId="77777777" w:rsidTr="00243515">
        <w:tc>
          <w:tcPr>
            <w:tcW w:w="9675" w:type="dxa"/>
            <w:gridSpan w:val="6"/>
          </w:tcPr>
          <w:p w14:paraId="27AEEF94" w14:textId="77777777" w:rsidR="00243515" w:rsidRPr="006728DF" w:rsidRDefault="00243515" w:rsidP="002654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2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.4 </w:t>
            </w:r>
            <w:r w:rsidRPr="00566762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จำนวนบทความของ</w:t>
            </w:r>
            <w:r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อาจารย์ผู้รับผิดชอบหลักสูตร</w:t>
            </w:r>
            <w:r w:rsidRPr="00566762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ปริญญาเอกที่ได้รับการอ้างอิงใน</w:t>
            </w:r>
            <w:r w:rsidRPr="00566762"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 xml:space="preserve">ฐานข้อมูลของ </w:t>
            </w:r>
            <w:r w:rsidRPr="00566762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  <w:t xml:space="preserve">TCI </w:t>
            </w:r>
            <w:r w:rsidRPr="00566762"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 xml:space="preserve">หรือ </w:t>
            </w:r>
            <w:r w:rsidRPr="00566762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  <w:t xml:space="preserve">SCOPUS </w:t>
            </w:r>
            <w:r w:rsidRPr="00566762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ต่อจำนวน</w:t>
            </w:r>
            <w:r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</w:tr>
      <w:tr w:rsidR="00243515" w:rsidRPr="006728DF" w14:paraId="6383A198" w14:textId="77777777" w:rsidTr="00243515">
        <w:tc>
          <w:tcPr>
            <w:tcW w:w="842" w:type="dxa"/>
          </w:tcPr>
          <w:p w14:paraId="4528125C" w14:textId="77777777" w:rsidR="00243515" w:rsidRPr="006728DF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8DF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6730" w:type="dxa"/>
            <w:gridSpan w:val="3"/>
          </w:tcPr>
          <w:p w14:paraId="2D5519EE" w14:textId="77777777" w:rsidR="00243515" w:rsidRPr="008712E9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12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บทความของ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Pr="008712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เอกที่ได้รับการอ้างอิงใน</w:t>
            </w:r>
            <w:r w:rsidRPr="008712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ฐานข้อมูล </w:t>
            </w:r>
            <w:r w:rsidRPr="008712E9">
              <w:rPr>
                <w:rFonts w:ascii="TH SarabunPSK" w:eastAsia="Calibri" w:hAnsi="TH SarabunPSK" w:cs="TH SarabunPSK"/>
                <w:sz w:val="32"/>
                <w:szCs w:val="32"/>
              </w:rPr>
              <w:t>TCI</w:t>
            </w:r>
            <w:r w:rsidRPr="008712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 </w:t>
            </w:r>
            <w:r w:rsidRPr="008712E9">
              <w:rPr>
                <w:rFonts w:ascii="TH SarabunPSK" w:eastAsia="Calibri" w:hAnsi="TH SarabunPSK" w:cs="TH SarabunPSK"/>
                <w:sz w:val="32"/>
                <w:szCs w:val="32"/>
              </w:rPr>
              <w:t>Scopus</w:t>
            </w:r>
          </w:p>
        </w:tc>
        <w:tc>
          <w:tcPr>
            <w:tcW w:w="1001" w:type="dxa"/>
          </w:tcPr>
          <w:p w14:paraId="34D09661" w14:textId="77777777" w:rsidR="00243515" w:rsidRPr="006728DF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4125D5B0" w14:textId="77777777" w:rsidR="00243515" w:rsidRPr="006728DF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243515" w:rsidRPr="006728DF" w14:paraId="1A782BB9" w14:textId="77777777" w:rsidTr="00243515">
        <w:tc>
          <w:tcPr>
            <w:tcW w:w="842" w:type="dxa"/>
          </w:tcPr>
          <w:p w14:paraId="4BDB2A32" w14:textId="77777777" w:rsidR="00243515" w:rsidRPr="006728DF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728DF">
              <w:rPr>
                <w:rFonts w:ascii="TH SarabunPSK" w:hAnsi="TH SarabunPSK" w:cs="TH SarabunPSK"/>
                <w:sz w:val="32"/>
                <w:szCs w:val="32"/>
                <w:lang w:val="en-US"/>
              </w:rPr>
              <w:t>62</w:t>
            </w:r>
          </w:p>
        </w:tc>
        <w:tc>
          <w:tcPr>
            <w:tcW w:w="6730" w:type="dxa"/>
            <w:gridSpan w:val="3"/>
          </w:tcPr>
          <w:p w14:paraId="31EEA22C" w14:textId="77777777" w:rsidR="00243515" w:rsidRPr="006728DF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8DF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001" w:type="dxa"/>
          </w:tcPr>
          <w:p w14:paraId="2AD03BF1" w14:textId="77777777" w:rsidR="00243515" w:rsidRPr="006728DF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11984ABF" w14:textId="77777777" w:rsidR="00243515" w:rsidRPr="006728DF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243515" w:rsidRPr="006728DF" w14:paraId="2FF14F05" w14:textId="77777777" w:rsidTr="00243515">
        <w:tc>
          <w:tcPr>
            <w:tcW w:w="842" w:type="dxa"/>
          </w:tcPr>
          <w:p w14:paraId="0F3223BD" w14:textId="77777777" w:rsidR="00243515" w:rsidRPr="006728DF" w:rsidRDefault="00243515" w:rsidP="0026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DF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6730" w:type="dxa"/>
            <w:gridSpan w:val="3"/>
          </w:tcPr>
          <w:p w14:paraId="1191C0BC" w14:textId="77777777" w:rsidR="00243515" w:rsidRPr="006728DF" w:rsidRDefault="00243515" w:rsidP="00265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ที่ได้รับการอ้างอิงต่ออาจารย์ผู้รับผิดชอบหลักสูตร   </w:t>
            </w:r>
          </w:p>
        </w:tc>
        <w:tc>
          <w:tcPr>
            <w:tcW w:w="1001" w:type="dxa"/>
          </w:tcPr>
          <w:p w14:paraId="1F9BB32E" w14:textId="77777777" w:rsidR="00243515" w:rsidRPr="006728DF" w:rsidRDefault="00243515" w:rsidP="0026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3335BF1B" w14:textId="77777777" w:rsidR="00243515" w:rsidRPr="00992006" w:rsidRDefault="00243515" w:rsidP="0026548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92006">
              <w:rPr>
                <w:rFonts w:ascii="TH SarabunPSK" w:eastAsia="Calibri" w:hAnsi="TH SarabunPSK" w:cs="TH SarabunPSK" w:hint="cs"/>
                <w:sz w:val="28"/>
                <w:cs/>
              </w:rPr>
              <w:t>ชิ้น/คน</w:t>
            </w:r>
          </w:p>
        </w:tc>
      </w:tr>
    </w:tbl>
    <w:p w14:paraId="5F4BF137" w14:textId="77777777" w:rsidR="00F14EA9" w:rsidRDefault="00F14EA9" w:rsidP="002F6FE6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14:paraId="7F71A258" w14:textId="77777777" w:rsidR="006830F3" w:rsidRDefault="006830F3" w:rsidP="002F6FE6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14:paraId="79F8F1B2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sectPr w:rsidR="002F6FE6" w:rsidRPr="00272B7D" w:rsidSect="00F60A8D">
      <w:pgSz w:w="11907" w:h="16840" w:code="9"/>
      <w:pgMar w:top="1440" w:right="1008" w:bottom="1008" w:left="1440" w:header="72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B1B4B" w14:textId="77777777" w:rsidR="007722BC" w:rsidRDefault="007722BC" w:rsidP="00DF0E82">
      <w:pPr>
        <w:spacing w:after="0" w:line="240" w:lineRule="auto"/>
      </w:pPr>
      <w:r>
        <w:separator/>
      </w:r>
    </w:p>
  </w:endnote>
  <w:endnote w:type="continuationSeparator" w:id="0">
    <w:p w14:paraId="429120A2" w14:textId="77777777" w:rsidR="007722BC" w:rsidRDefault="007722BC" w:rsidP="00DF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-SarabunPSK,Bold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CEFE6" w14:textId="016D6B8B" w:rsidR="000A673B" w:rsidRPr="00E528F4" w:rsidRDefault="000A673B" w:rsidP="00F60A8D">
    <w:pPr>
      <w:pStyle w:val="Footer"/>
      <w:tabs>
        <w:tab w:val="clear" w:pos="4680"/>
        <w:tab w:val="center" w:pos="9360"/>
        <w:tab w:val="right" w:pos="14310"/>
      </w:tabs>
      <w:ind w:right="57"/>
      <w:rPr>
        <w:rFonts w:ascii="TH Sarabun New" w:hAnsi="TH Sarabun New" w:cs="TH Sarabun New"/>
        <w:sz w:val="30"/>
        <w:szCs w:val="30"/>
      </w:rPr>
    </w:pPr>
    <w:r w:rsidRPr="00FC6F96">
      <w:rPr>
        <w:rFonts w:ascii="TH SarabunPSK" w:hAnsi="TH SarabunPSK" w:cs="TH SarabunPSK"/>
        <w:sz w:val="30"/>
        <w:szCs w:val="30"/>
        <w:cs/>
      </w:rPr>
      <w:t>หลักสูตร</w:t>
    </w:r>
    <w:r>
      <w:rPr>
        <w:rFonts w:ascii="TH SarabunPSK" w:hAnsi="TH SarabunPSK" w:cs="TH SarabunPSK" w:hint="cs"/>
        <w:sz w:val="30"/>
        <w:szCs w:val="30"/>
        <w:cs/>
      </w:rPr>
      <w:t>......................................</w:t>
    </w:r>
    <w:r>
      <w:rPr>
        <w:rFonts w:ascii="TH Sarabun New" w:hAnsi="TH Sarabun New" w:cs="TH Sarabun New"/>
        <w:sz w:val="30"/>
        <w:szCs w:val="30"/>
        <w:cs/>
      </w:rPr>
      <w:tab/>
    </w:r>
    <w:r w:rsidRPr="00EE7C0E">
      <w:rPr>
        <w:rFonts w:ascii="TH SarabunPSK" w:hAnsi="TH SarabunPSK" w:cs="TH SarabunPSK"/>
        <w:sz w:val="32"/>
        <w:szCs w:val="32"/>
      </w:rPr>
      <w:fldChar w:fldCharType="begin"/>
    </w:r>
    <w:r w:rsidRPr="00EE7C0E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EE7C0E">
      <w:rPr>
        <w:rFonts w:ascii="TH SarabunPSK" w:hAnsi="TH SarabunPSK" w:cs="TH SarabunPSK"/>
        <w:sz w:val="32"/>
        <w:szCs w:val="32"/>
      </w:rPr>
      <w:fldChar w:fldCharType="separate"/>
    </w:r>
    <w:r w:rsidR="00A016B1">
      <w:rPr>
        <w:rFonts w:ascii="TH SarabunPSK" w:hAnsi="TH SarabunPSK" w:cs="TH SarabunPSK"/>
        <w:noProof/>
        <w:sz w:val="32"/>
        <w:szCs w:val="32"/>
      </w:rPr>
      <w:t>52</w:t>
    </w:r>
    <w:r w:rsidRPr="00EE7C0E">
      <w:rPr>
        <w:rFonts w:ascii="TH SarabunPSK" w:hAnsi="TH SarabunPSK" w:cs="TH SarabunPSK"/>
        <w:noProof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69B88" w14:textId="128085E6" w:rsidR="000A673B" w:rsidRPr="00485A29" w:rsidRDefault="000A673B" w:rsidP="00485A29">
    <w:pPr>
      <w:pStyle w:val="Footer"/>
      <w:tabs>
        <w:tab w:val="clear" w:pos="4680"/>
        <w:tab w:val="center" w:pos="9360"/>
        <w:tab w:val="right" w:pos="14310"/>
      </w:tabs>
      <w:ind w:right="57"/>
      <w:rPr>
        <w:rFonts w:ascii="TH Sarabun New" w:hAnsi="TH Sarabun New" w:cs="TH Sarabun New" w:hint="cs"/>
        <w:sz w:val="30"/>
        <w:szCs w:val="30"/>
      </w:rPr>
    </w:pPr>
    <w:r w:rsidRPr="00FC6F96">
      <w:rPr>
        <w:rFonts w:ascii="TH SarabunPSK" w:hAnsi="TH SarabunPSK" w:cs="TH SarabunPSK"/>
        <w:sz w:val="30"/>
        <w:szCs w:val="30"/>
        <w:cs/>
      </w:rPr>
      <w:t>หลักสูตร</w:t>
    </w:r>
    <w:r>
      <w:rPr>
        <w:rFonts w:ascii="TH SarabunPSK" w:hAnsi="TH SarabunPSK" w:cs="TH SarabunPSK" w:hint="cs"/>
        <w:sz w:val="30"/>
        <w:szCs w:val="30"/>
        <w:cs/>
      </w:rPr>
      <w:t>......................................</w:t>
    </w:r>
    <w:r>
      <w:rPr>
        <w:rFonts w:ascii="TH Sarabun New" w:hAnsi="TH Sarabun New" w:cs="TH Sarabun New"/>
        <w:sz w:val="30"/>
        <w:szCs w:val="30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2323F" w14:textId="77777777" w:rsidR="007722BC" w:rsidRDefault="007722BC" w:rsidP="00DF0E82">
      <w:pPr>
        <w:spacing w:after="0" w:line="240" w:lineRule="auto"/>
      </w:pPr>
      <w:r>
        <w:separator/>
      </w:r>
    </w:p>
  </w:footnote>
  <w:footnote w:type="continuationSeparator" w:id="0">
    <w:p w14:paraId="15CA8EB9" w14:textId="77777777" w:rsidR="007722BC" w:rsidRDefault="007722BC" w:rsidP="00DF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F17"/>
    <w:multiLevelType w:val="hybridMultilevel"/>
    <w:tmpl w:val="5F7C7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3577"/>
    <w:multiLevelType w:val="hybridMultilevel"/>
    <w:tmpl w:val="A358165E"/>
    <w:lvl w:ilvl="0" w:tplc="A724B750">
      <w:numFmt w:val="bullet"/>
      <w:lvlText w:val="-"/>
      <w:lvlJc w:val="left"/>
      <w:pPr>
        <w:ind w:left="900" w:hanging="360"/>
      </w:pPr>
      <w:rPr>
        <w:rFonts w:ascii="Cordia New" w:eastAsia="Calibri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9EF4802"/>
    <w:multiLevelType w:val="hybridMultilevel"/>
    <w:tmpl w:val="51F45ADA"/>
    <w:lvl w:ilvl="0" w:tplc="D9760DE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A01EC"/>
    <w:multiLevelType w:val="hybridMultilevel"/>
    <w:tmpl w:val="EA96369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11743494"/>
    <w:multiLevelType w:val="hybridMultilevel"/>
    <w:tmpl w:val="0AE8D9A4"/>
    <w:lvl w:ilvl="0" w:tplc="20B40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06DF"/>
    <w:multiLevelType w:val="hybridMultilevel"/>
    <w:tmpl w:val="3A3A56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E35D1C"/>
    <w:multiLevelType w:val="hybridMultilevel"/>
    <w:tmpl w:val="0AB4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C70F4"/>
    <w:multiLevelType w:val="hybridMultilevel"/>
    <w:tmpl w:val="18C8205C"/>
    <w:lvl w:ilvl="0" w:tplc="D9760DE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F309C"/>
    <w:multiLevelType w:val="hybridMultilevel"/>
    <w:tmpl w:val="07C697D2"/>
    <w:lvl w:ilvl="0" w:tplc="D9760DE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92D24"/>
    <w:multiLevelType w:val="hybridMultilevel"/>
    <w:tmpl w:val="D5FA918E"/>
    <w:lvl w:ilvl="0" w:tplc="FD4A980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0183D"/>
    <w:multiLevelType w:val="hybridMultilevel"/>
    <w:tmpl w:val="342828AA"/>
    <w:lvl w:ilvl="0" w:tplc="D9760DE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430A3"/>
    <w:multiLevelType w:val="hybridMultilevel"/>
    <w:tmpl w:val="1CD0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303A2"/>
    <w:multiLevelType w:val="hybridMultilevel"/>
    <w:tmpl w:val="1B7CEC70"/>
    <w:lvl w:ilvl="0" w:tplc="D9760DE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809DB"/>
    <w:multiLevelType w:val="hybridMultilevel"/>
    <w:tmpl w:val="B83ECF18"/>
    <w:lvl w:ilvl="0" w:tplc="04090011">
      <w:start w:val="1"/>
      <w:numFmt w:val="decimal"/>
      <w:lvlText w:val="%1)"/>
      <w:lvlJc w:val="left"/>
      <w:pPr>
        <w:ind w:left="734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>
    <w:nsid w:val="3AC73732"/>
    <w:multiLevelType w:val="hybridMultilevel"/>
    <w:tmpl w:val="3AFC51B6"/>
    <w:lvl w:ilvl="0" w:tplc="3960AAB2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331ED"/>
    <w:multiLevelType w:val="multilevel"/>
    <w:tmpl w:val="FCAABE4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H SarabunPSK" w:eastAsiaTheme="minorEastAsia" w:hAnsi="TH SarabunPSK" w:cs="TH SarabunPSK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45"/>
        </w:tabs>
        <w:ind w:left="1845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205"/>
        </w:tabs>
        <w:ind w:left="2205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925"/>
        </w:tabs>
        <w:ind w:left="2925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85"/>
        </w:tabs>
        <w:ind w:left="3285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45"/>
        </w:tabs>
        <w:ind w:left="3645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65"/>
        </w:tabs>
        <w:ind w:left="4365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25"/>
        </w:tabs>
        <w:ind w:left="4725" w:hanging="1440"/>
      </w:pPr>
      <w:rPr>
        <w:rFonts w:hint="cs"/>
      </w:rPr>
    </w:lvl>
  </w:abstractNum>
  <w:abstractNum w:abstractNumId="16">
    <w:nsid w:val="3CD162EE"/>
    <w:multiLevelType w:val="hybridMultilevel"/>
    <w:tmpl w:val="1F84679A"/>
    <w:lvl w:ilvl="0" w:tplc="D9760DE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E7793"/>
    <w:multiLevelType w:val="hybridMultilevel"/>
    <w:tmpl w:val="E92CFCDC"/>
    <w:lvl w:ilvl="0" w:tplc="2042C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6464"/>
    <w:multiLevelType w:val="hybridMultilevel"/>
    <w:tmpl w:val="4372BB1C"/>
    <w:lvl w:ilvl="0" w:tplc="D9760DE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C0765"/>
    <w:multiLevelType w:val="hybridMultilevel"/>
    <w:tmpl w:val="A6F80CF4"/>
    <w:lvl w:ilvl="0" w:tplc="D9760DE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868B2"/>
    <w:multiLevelType w:val="hybridMultilevel"/>
    <w:tmpl w:val="7D0A8D48"/>
    <w:lvl w:ilvl="0" w:tplc="04090011">
      <w:start w:val="1"/>
      <w:numFmt w:val="decimal"/>
      <w:lvlText w:val="%1)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45D665BA"/>
    <w:multiLevelType w:val="hybridMultilevel"/>
    <w:tmpl w:val="D7009546"/>
    <w:lvl w:ilvl="0" w:tplc="EA30CAB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A05F8"/>
    <w:multiLevelType w:val="hybridMultilevel"/>
    <w:tmpl w:val="7D0A8D48"/>
    <w:lvl w:ilvl="0" w:tplc="04090011">
      <w:start w:val="1"/>
      <w:numFmt w:val="decimal"/>
      <w:lvlText w:val="%1)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>
    <w:nsid w:val="4CB8732F"/>
    <w:multiLevelType w:val="hybridMultilevel"/>
    <w:tmpl w:val="2CFAD76E"/>
    <w:lvl w:ilvl="0" w:tplc="A724B750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C4683"/>
    <w:multiLevelType w:val="hybridMultilevel"/>
    <w:tmpl w:val="B2A2712C"/>
    <w:lvl w:ilvl="0" w:tplc="D35AA05C">
      <w:start w:val="3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026EB"/>
    <w:multiLevelType w:val="hybridMultilevel"/>
    <w:tmpl w:val="9880F2D0"/>
    <w:lvl w:ilvl="0" w:tplc="04090011">
      <w:start w:val="1"/>
      <w:numFmt w:val="decimal"/>
      <w:lvlText w:val="%1)"/>
      <w:lvlJc w:val="left"/>
      <w:pPr>
        <w:ind w:left="76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6">
    <w:nsid w:val="5E4E27DD"/>
    <w:multiLevelType w:val="hybridMultilevel"/>
    <w:tmpl w:val="EA96369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7">
    <w:nsid w:val="65430AA2"/>
    <w:multiLevelType w:val="multilevel"/>
    <w:tmpl w:val="32927F9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800"/>
      </w:pPr>
      <w:rPr>
        <w:rFonts w:hint="default"/>
      </w:rPr>
    </w:lvl>
  </w:abstractNum>
  <w:abstractNum w:abstractNumId="28">
    <w:nsid w:val="70EA0734"/>
    <w:multiLevelType w:val="hybridMultilevel"/>
    <w:tmpl w:val="F9167B42"/>
    <w:lvl w:ilvl="0" w:tplc="D9760DE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E0B3D"/>
    <w:multiLevelType w:val="hybridMultilevel"/>
    <w:tmpl w:val="562C36BC"/>
    <w:lvl w:ilvl="0" w:tplc="A724B750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E5176"/>
    <w:multiLevelType w:val="multilevel"/>
    <w:tmpl w:val="1280FA9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245070B"/>
    <w:multiLevelType w:val="hybridMultilevel"/>
    <w:tmpl w:val="D33A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5136A"/>
    <w:multiLevelType w:val="hybridMultilevel"/>
    <w:tmpl w:val="D62258BC"/>
    <w:lvl w:ilvl="0" w:tplc="C4A8E7B0">
      <w:start w:val="1"/>
      <w:numFmt w:val="decimal"/>
      <w:lvlText w:val="%1."/>
      <w:lvlJc w:val="left"/>
      <w:pPr>
        <w:ind w:left="76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3">
    <w:nsid w:val="7B220E1D"/>
    <w:multiLevelType w:val="hybridMultilevel"/>
    <w:tmpl w:val="511CF96E"/>
    <w:lvl w:ilvl="0" w:tplc="A8D6BC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A0DA7"/>
    <w:multiLevelType w:val="multilevel"/>
    <w:tmpl w:val="5D0AB2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D3069F3"/>
    <w:multiLevelType w:val="hybridMultilevel"/>
    <w:tmpl w:val="B212D744"/>
    <w:lvl w:ilvl="0" w:tplc="D9760DE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0"/>
  </w:num>
  <w:num w:numId="4">
    <w:abstractNumId w:val="33"/>
  </w:num>
  <w:num w:numId="5">
    <w:abstractNumId w:val="17"/>
  </w:num>
  <w:num w:numId="6">
    <w:abstractNumId w:val="25"/>
  </w:num>
  <w:num w:numId="7">
    <w:abstractNumId w:val="22"/>
  </w:num>
  <w:num w:numId="8">
    <w:abstractNumId w:val="20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5"/>
  </w:num>
  <w:num w:numId="14">
    <w:abstractNumId w:val="15"/>
  </w:num>
  <w:num w:numId="15">
    <w:abstractNumId w:val="34"/>
  </w:num>
  <w:num w:numId="16">
    <w:abstractNumId w:val="24"/>
  </w:num>
  <w:num w:numId="17">
    <w:abstractNumId w:val="32"/>
  </w:num>
  <w:num w:numId="18">
    <w:abstractNumId w:val="27"/>
  </w:num>
  <w:num w:numId="19">
    <w:abstractNumId w:val="16"/>
  </w:num>
  <w:num w:numId="20">
    <w:abstractNumId w:val="21"/>
  </w:num>
  <w:num w:numId="21">
    <w:abstractNumId w:val="11"/>
  </w:num>
  <w:num w:numId="22">
    <w:abstractNumId w:val="31"/>
  </w:num>
  <w:num w:numId="23">
    <w:abstractNumId w:val="1"/>
  </w:num>
  <w:num w:numId="24">
    <w:abstractNumId w:val="29"/>
  </w:num>
  <w:num w:numId="25">
    <w:abstractNumId w:val="23"/>
  </w:num>
  <w:num w:numId="26">
    <w:abstractNumId w:val="19"/>
  </w:num>
  <w:num w:numId="27">
    <w:abstractNumId w:val="2"/>
  </w:num>
  <w:num w:numId="28">
    <w:abstractNumId w:val="35"/>
  </w:num>
  <w:num w:numId="29">
    <w:abstractNumId w:val="28"/>
  </w:num>
  <w:num w:numId="30">
    <w:abstractNumId w:val="18"/>
  </w:num>
  <w:num w:numId="31">
    <w:abstractNumId w:val="9"/>
  </w:num>
  <w:num w:numId="32">
    <w:abstractNumId w:val="7"/>
  </w:num>
  <w:num w:numId="33">
    <w:abstractNumId w:val="12"/>
  </w:num>
  <w:num w:numId="34">
    <w:abstractNumId w:val="10"/>
  </w:num>
  <w:num w:numId="35">
    <w:abstractNumId w:val="8"/>
  </w:num>
  <w:num w:numId="36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4A"/>
    <w:rsid w:val="000026A0"/>
    <w:rsid w:val="0001023B"/>
    <w:rsid w:val="00010BBD"/>
    <w:rsid w:val="00011EDE"/>
    <w:rsid w:val="00016754"/>
    <w:rsid w:val="00021B51"/>
    <w:rsid w:val="00024BCF"/>
    <w:rsid w:val="00032403"/>
    <w:rsid w:val="000345C2"/>
    <w:rsid w:val="00034D39"/>
    <w:rsid w:val="00040763"/>
    <w:rsid w:val="00050D43"/>
    <w:rsid w:val="00061216"/>
    <w:rsid w:val="00061D03"/>
    <w:rsid w:val="00063E17"/>
    <w:rsid w:val="00067AD9"/>
    <w:rsid w:val="00067D6D"/>
    <w:rsid w:val="000712FA"/>
    <w:rsid w:val="00083277"/>
    <w:rsid w:val="000866F7"/>
    <w:rsid w:val="00095B40"/>
    <w:rsid w:val="00096A78"/>
    <w:rsid w:val="000A1EC6"/>
    <w:rsid w:val="000A673B"/>
    <w:rsid w:val="000A79F5"/>
    <w:rsid w:val="000C033B"/>
    <w:rsid w:val="000C1E36"/>
    <w:rsid w:val="000D0C47"/>
    <w:rsid w:val="000D7C63"/>
    <w:rsid w:val="000E1ED2"/>
    <w:rsid w:val="000E32F1"/>
    <w:rsid w:val="000E43F5"/>
    <w:rsid w:val="000E5922"/>
    <w:rsid w:val="001070C5"/>
    <w:rsid w:val="001077A9"/>
    <w:rsid w:val="00110D01"/>
    <w:rsid w:val="00113EEB"/>
    <w:rsid w:val="001226ED"/>
    <w:rsid w:val="00124035"/>
    <w:rsid w:val="001248DD"/>
    <w:rsid w:val="001273A6"/>
    <w:rsid w:val="00132CCF"/>
    <w:rsid w:val="001363FC"/>
    <w:rsid w:val="00144416"/>
    <w:rsid w:val="00146C4A"/>
    <w:rsid w:val="00156A2D"/>
    <w:rsid w:val="00157965"/>
    <w:rsid w:val="00161ADC"/>
    <w:rsid w:val="00161DFF"/>
    <w:rsid w:val="00165976"/>
    <w:rsid w:val="00166A51"/>
    <w:rsid w:val="001724F4"/>
    <w:rsid w:val="00184496"/>
    <w:rsid w:val="00187117"/>
    <w:rsid w:val="00187F9B"/>
    <w:rsid w:val="001A2C88"/>
    <w:rsid w:val="001A46CD"/>
    <w:rsid w:val="001A4B3E"/>
    <w:rsid w:val="001C4DE3"/>
    <w:rsid w:val="001C5854"/>
    <w:rsid w:val="001C5DF4"/>
    <w:rsid w:val="001C789E"/>
    <w:rsid w:val="001D2733"/>
    <w:rsid w:val="001D782D"/>
    <w:rsid w:val="001E0474"/>
    <w:rsid w:val="001E0556"/>
    <w:rsid w:val="001E67FF"/>
    <w:rsid w:val="001F0744"/>
    <w:rsid w:val="001F2DDF"/>
    <w:rsid w:val="002032FB"/>
    <w:rsid w:val="00204F1E"/>
    <w:rsid w:val="00207554"/>
    <w:rsid w:val="00213231"/>
    <w:rsid w:val="0021333C"/>
    <w:rsid w:val="00214559"/>
    <w:rsid w:val="00221840"/>
    <w:rsid w:val="00222463"/>
    <w:rsid w:val="00223DFD"/>
    <w:rsid w:val="00232578"/>
    <w:rsid w:val="00241934"/>
    <w:rsid w:val="00241DE1"/>
    <w:rsid w:val="00243515"/>
    <w:rsid w:val="00245311"/>
    <w:rsid w:val="0025110D"/>
    <w:rsid w:val="00252D55"/>
    <w:rsid w:val="00253236"/>
    <w:rsid w:val="002539A3"/>
    <w:rsid w:val="00262DFC"/>
    <w:rsid w:val="00264502"/>
    <w:rsid w:val="00264CF3"/>
    <w:rsid w:val="0026548A"/>
    <w:rsid w:val="0026550F"/>
    <w:rsid w:val="00270D8D"/>
    <w:rsid w:val="00271098"/>
    <w:rsid w:val="00272B7D"/>
    <w:rsid w:val="00273467"/>
    <w:rsid w:val="0027478E"/>
    <w:rsid w:val="00276831"/>
    <w:rsid w:val="0028035F"/>
    <w:rsid w:val="0028126E"/>
    <w:rsid w:val="0028403A"/>
    <w:rsid w:val="002953C9"/>
    <w:rsid w:val="002B1B98"/>
    <w:rsid w:val="002B2882"/>
    <w:rsid w:val="002B7CCC"/>
    <w:rsid w:val="002C14FD"/>
    <w:rsid w:val="002C6AFE"/>
    <w:rsid w:val="002D24E0"/>
    <w:rsid w:val="002E14DA"/>
    <w:rsid w:val="002E14EE"/>
    <w:rsid w:val="002E15C0"/>
    <w:rsid w:val="002E54AB"/>
    <w:rsid w:val="002F6FE6"/>
    <w:rsid w:val="00302712"/>
    <w:rsid w:val="003060FA"/>
    <w:rsid w:val="0030728F"/>
    <w:rsid w:val="0031114D"/>
    <w:rsid w:val="003156A0"/>
    <w:rsid w:val="0031797F"/>
    <w:rsid w:val="0032316F"/>
    <w:rsid w:val="0032469B"/>
    <w:rsid w:val="00331041"/>
    <w:rsid w:val="00331463"/>
    <w:rsid w:val="003331F1"/>
    <w:rsid w:val="003348EF"/>
    <w:rsid w:val="003360BA"/>
    <w:rsid w:val="0034018C"/>
    <w:rsid w:val="00347608"/>
    <w:rsid w:val="00347B2F"/>
    <w:rsid w:val="00352E67"/>
    <w:rsid w:val="00355969"/>
    <w:rsid w:val="00367B33"/>
    <w:rsid w:val="00373124"/>
    <w:rsid w:val="00376B19"/>
    <w:rsid w:val="003801E6"/>
    <w:rsid w:val="0038097A"/>
    <w:rsid w:val="0038618A"/>
    <w:rsid w:val="003873E2"/>
    <w:rsid w:val="003905FD"/>
    <w:rsid w:val="00391DA5"/>
    <w:rsid w:val="00393815"/>
    <w:rsid w:val="0039652D"/>
    <w:rsid w:val="00397518"/>
    <w:rsid w:val="003A065E"/>
    <w:rsid w:val="003A0838"/>
    <w:rsid w:val="003A4577"/>
    <w:rsid w:val="003A6D7B"/>
    <w:rsid w:val="003B3353"/>
    <w:rsid w:val="003B37D5"/>
    <w:rsid w:val="003C28B6"/>
    <w:rsid w:val="003C6B5F"/>
    <w:rsid w:val="003D1F6D"/>
    <w:rsid w:val="003D2D04"/>
    <w:rsid w:val="003D3873"/>
    <w:rsid w:val="003E6439"/>
    <w:rsid w:val="003F2CD5"/>
    <w:rsid w:val="004017E1"/>
    <w:rsid w:val="004028A6"/>
    <w:rsid w:val="00412126"/>
    <w:rsid w:val="00415707"/>
    <w:rsid w:val="004257C8"/>
    <w:rsid w:val="00431F52"/>
    <w:rsid w:val="00433765"/>
    <w:rsid w:val="0044667B"/>
    <w:rsid w:val="00451258"/>
    <w:rsid w:val="00452DEA"/>
    <w:rsid w:val="0046277F"/>
    <w:rsid w:val="00466394"/>
    <w:rsid w:val="0047019E"/>
    <w:rsid w:val="00471DEA"/>
    <w:rsid w:val="00472276"/>
    <w:rsid w:val="00472A14"/>
    <w:rsid w:val="004731F8"/>
    <w:rsid w:val="00476ACE"/>
    <w:rsid w:val="00483539"/>
    <w:rsid w:val="00483967"/>
    <w:rsid w:val="00485A29"/>
    <w:rsid w:val="00487442"/>
    <w:rsid w:val="00492019"/>
    <w:rsid w:val="004A026A"/>
    <w:rsid w:val="004B16BE"/>
    <w:rsid w:val="004B5312"/>
    <w:rsid w:val="004B6486"/>
    <w:rsid w:val="004C359C"/>
    <w:rsid w:val="004C398A"/>
    <w:rsid w:val="004D70D6"/>
    <w:rsid w:val="004F0DA4"/>
    <w:rsid w:val="004F230D"/>
    <w:rsid w:val="004F5211"/>
    <w:rsid w:val="004F6090"/>
    <w:rsid w:val="004F6FAB"/>
    <w:rsid w:val="00500310"/>
    <w:rsid w:val="0050249F"/>
    <w:rsid w:val="00502B1A"/>
    <w:rsid w:val="00510E3A"/>
    <w:rsid w:val="00511D51"/>
    <w:rsid w:val="00512D54"/>
    <w:rsid w:val="00516BBB"/>
    <w:rsid w:val="0052486C"/>
    <w:rsid w:val="00524BAF"/>
    <w:rsid w:val="00525415"/>
    <w:rsid w:val="00526186"/>
    <w:rsid w:val="0053219E"/>
    <w:rsid w:val="005436A5"/>
    <w:rsid w:val="005475B3"/>
    <w:rsid w:val="00550E72"/>
    <w:rsid w:val="00553927"/>
    <w:rsid w:val="00554D9C"/>
    <w:rsid w:val="005565D8"/>
    <w:rsid w:val="00556ED7"/>
    <w:rsid w:val="00563F9F"/>
    <w:rsid w:val="0056571A"/>
    <w:rsid w:val="00566079"/>
    <w:rsid w:val="005831E0"/>
    <w:rsid w:val="00585FB0"/>
    <w:rsid w:val="00591A02"/>
    <w:rsid w:val="00593B67"/>
    <w:rsid w:val="00595394"/>
    <w:rsid w:val="005A0BC6"/>
    <w:rsid w:val="005A10B5"/>
    <w:rsid w:val="005A28BA"/>
    <w:rsid w:val="005A4C32"/>
    <w:rsid w:val="005A7015"/>
    <w:rsid w:val="005A7173"/>
    <w:rsid w:val="005B4B9D"/>
    <w:rsid w:val="005B7C70"/>
    <w:rsid w:val="005C2C9A"/>
    <w:rsid w:val="005C45AC"/>
    <w:rsid w:val="005D032C"/>
    <w:rsid w:val="005D04AF"/>
    <w:rsid w:val="005D0E4B"/>
    <w:rsid w:val="005D22DF"/>
    <w:rsid w:val="005D779B"/>
    <w:rsid w:val="005E1849"/>
    <w:rsid w:val="005E3476"/>
    <w:rsid w:val="005E54D4"/>
    <w:rsid w:val="005F227E"/>
    <w:rsid w:val="0060515C"/>
    <w:rsid w:val="00606981"/>
    <w:rsid w:val="006226AB"/>
    <w:rsid w:val="00623A07"/>
    <w:rsid w:val="00660080"/>
    <w:rsid w:val="006654B6"/>
    <w:rsid w:val="00670287"/>
    <w:rsid w:val="006704D9"/>
    <w:rsid w:val="00673C73"/>
    <w:rsid w:val="00676AB7"/>
    <w:rsid w:val="006830F3"/>
    <w:rsid w:val="00684F18"/>
    <w:rsid w:val="006908B8"/>
    <w:rsid w:val="00690958"/>
    <w:rsid w:val="006929A6"/>
    <w:rsid w:val="006A0970"/>
    <w:rsid w:val="006A63A9"/>
    <w:rsid w:val="006A7754"/>
    <w:rsid w:val="006B0991"/>
    <w:rsid w:val="006C7F85"/>
    <w:rsid w:val="006D069C"/>
    <w:rsid w:val="006D3F06"/>
    <w:rsid w:val="006D5A74"/>
    <w:rsid w:val="006E241B"/>
    <w:rsid w:val="006F31B5"/>
    <w:rsid w:val="006F4AEB"/>
    <w:rsid w:val="00704318"/>
    <w:rsid w:val="00704E95"/>
    <w:rsid w:val="00723DB5"/>
    <w:rsid w:val="00730681"/>
    <w:rsid w:val="00733144"/>
    <w:rsid w:val="007340C5"/>
    <w:rsid w:val="00752CDE"/>
    <w:rsid w:val="0075638E"/>
    <w:rsid w:val="00757265"/>
    <w:rsid w:val="007677FF"/>
    <w:rsid w:val="00770E91"/>
    <w:rsid w:val="00771A54"/>
    <w:rsid w:val="007722BC"/>
    <w:rsid w:val="00791CB2"/>
    <w:rsid w:val="007A2C66"/>
    <w:rsid w:val="007A53A9"/>
    <w:rsid w:val="007A7303"/>
    <w:rsid w:val="007B2235"/>
    <w:rsid w:val="007C0A61"/>
    <w:rsid w:val="007C7B20"/>
    <w:rsid w:val="007D5E3A"/>
    <w:rsid w:val="007D77FB"/>
    <w:rsid w:val="007E2585"/>
    <w:rsid w:val="007E61AB"/>
    <w:rsid w:val="007F14A3"/>
    <w:rsid w:val="007F7338"/>
    <w:rsid w:val="008008D8"/>
    <w:rsid w:val="00802EAD"/>
    <w:rsid w:val="00806841"/>
    <w:rsid w:val="0081453B"/>
    <w:rsid w:val="008171CC"/>
    <w:rsid w:val="00820E3E"/>
    <w:rsid w:val="00823309"/>
    <w:rsid w:val="008253BA"/>
    <w:rsid w:val="008303E0"/>
    <w:rsid w:val="00832094"/>
    <w:rsid w:val="00835237"/>
    <w:rsid w:val="00835DD4"/>
    <w:rsid w:val="00860450"/>
    <w:rsid w:val="00862530"/>
    <w:rsid w:val="008643CF"/>
    <w:rsid w:val="008654EF"/>
    <w:rsid w:val="00870296"/>
    <w:rsid w:val="008772CE"/>
    <w:rsid w:val="00890E7B"/>
    <w:rsid w:val="00894EFE"/>
    <w:rsid w:val="008A521F"/>
    <w:rsid w:val="008A5DAF"/>
    <w:rsid w:val="008B3E18"/>
    <w:rsid w:val="008C0489"/>
    <w:rsid w:val="008C0683"/>
    <w:rsid w:val="008D3A81"/>
    <w:rsid w:val="008F148E"/>
    <w:rsid w:val="008F4573"/>
    <w:rsid w:val="009048AB"/>
    <w:rsid w:val="009106CB"/>
    <w:rsid w:val="009108C1"/>
    <w:rsid w:val="00914B94"/>
    <w:rsid w:val="00914FE2"/>
    <w:rsid w:val="009310EE"/>
    <w:rsid w:val="00936706"/>
    <w:rsid w:val="009377DE"/>
    <w:rsid w:val="00943320"/>
    <w:rsid w:val="00944102"/>
    <w:rsid w:val="00953335"/>
    <w:rsid w:val="00963FFD"/>
    <w:rsid w:val="00977FA9"/>
    <w:rsid w:val="00985700"/>
    <w:rsid w:val="00990D9E"/>
    <w:rsid w:val="0099351B"/>
    <w:rsid w:val="00997168"/>
    <w:rsid w:val="009A38AB"/>
    <w:rsid w:val="009A41E8"/>
    <w:rsid w:val="009A661A"/>
    <w:rsid w:val="009B15F7"/>
    <w:rsid w:val="009B4033"/>
    <w:rsid w:val="009B7694"/>
    <w:rsid w:val="009C37F1"/>
    <w:rsid w:val="009D3118"/>
    <w:rsid w:val="009E00EB"/>
    <w:rsid w:val="009E1D50"/>
    <w:rsid w:val="009E25E2"/>
    <w:rsid w:val="009F0CE6"/>
    <w:rsid w:val="009F1AC4"/>
    <w:rsid w:val="009F2698"/>
    <w:rsid w:val="009F326F"/>
    <w:rsid w:val="009F5967"/>
    <w:rsid w:val="00A00A22"/>
    <w:rsid w:val="00A016B1"/>
    <w:rsid w:val="00A05DA6"/>
    <w:rsid w:val="00A07C75"/>
    <w:rsid w:val="00A11E2E"/>
    <w:rsid w:val="00A14EC4"/>
    <w:rsid w:val="00A150B7"/>
    <w:rsid w:val="00A15DB6"/>
    <w:rsid w:val="00A27D1A"/>
    <w:rsid w:val="00A31AD9"/>
    <w:rsid w:val="00A31EBA"/>
    <w:rsid w:val="00A36B96"/>
    <w:rsid w:val="00A40714"/>
    <w:rsid w:val="00A42BBD"/>
    <w:rsid w:val="00A431A4"/>
    <w:rsid w:val="00A5468D"/>
    <w:rsid w:val="00A674F3"/>
    <w:rsid w:val="00A67E54"/>
    <w:rsid w:val="00A70A68"/>
    <w:rsid w:val="00A72BDC"/>
    <w:rsid w:val="00A7520D"/>
    <w:rsid w:val="00A77651"/>
    <w:rsid w:val="00A9039F"/>
    <w:rsid w:val="00A91701"/>
    <w:rsid w:val="00A95E89"/>
    <w:rsid w:val="00A9781A"/>
    <w:rsid w:val="00AA4338"/>
    <w:rsid w:val="00AB379E"/>
    <w:rsid w:val="00AB3943"/>
    <w:rsid w:val="00AB4362"/>
    <w:rsid w:val="00AB553D"/>
    <w:rsid w:val="00AC2673"/>
    <w:rsid w:val="00AC3C18"/>
    <w:rsid w:val="00AC3FE8"/>
    <w:rsid w:val="00AD44BD"/>
    <w:rsid w:val="00AD5E28"/>
    <w:rsid w:val="00AE52F1"/>
    <w:rsid w:val="00AE56E6"/>
    <w:rsid w:val="00AF0297"/>
    <w:rsid w:val="00AF5EA6"/>
    <w:rsid w:val="00B00B04"/>
    <w:rsid w:val="00B050B5"/>
    <w:rsid w:val="00B064B0"/>
    <w:rsid w:val="00B1570A"/>
    <w:rsid w:val="00B1724E"/>
    <w:rsid w:val="00B21487"/>
    <w:rsid w:val="00B222A2"/>
    <w:rsid w:val="00B25076"/>
    <w:rsid w:val="00B250F0"/>
    <w:rsid w:val="00B31E85"/>
    <w:rsid w:val="00B352E2"/>
    <w:rsid w:val="00B359AD"/>
    <w:rsid w:val="00B4139F"/>
    <w:rsid w:val="00B45676"/>
    <w:rsid w:val="00B46D1B"/>
    <w:rsid w:val="00B47723"/>
    <w:rsid w:val="00B51DB8"/>
    <w:rsid w:val="00B533BB"/>
    <w:rsid w:val="00B74BF3"/>
    <w:rsid w:val="00B779E3"/>
    <w:rsid w:val="00B84F4F"/>
    <w:rsid w:val="00B85A13"/>
    <w:rsid w:val="00B87E73"/>
    <w:rsid w:val="00B92036"/>
    <w:rsid w:val="00B928F5"/>
    <w:rsid w:val="00B92A59"/>
    <w:rsid w:val="00B93021"/>
    <w:rsid w:val="00B96C14"/>
    <w:rsid w:val="00B97A1D"/>
    <w:rsid w:val="00BA16C9"/>
    <w:rsid w:val="00BA5BD8"/>
    <w:rsid w:val="00BB0D03"/>
    <w:rsid w:val="00BB1586"/>
    <w:rsid w:val="00BB1C55"/>
    <w:rsid w:val="00BB4107"/>
    <w:rsid w:val="00BB7338"/>
    <w:rsid w:val="00BC20DE"/>
    <w:rsid w:val="00BC2BF8"/>
    <w:rsid w:val="00BC436B"/>
    <w:rsid w:val="00BC5971"/>
    <w:rsid w:val="00BD11B6"/>
    <w:rsid w:val="00BD50E4"/>
    <w:rsid w:val="00BD600E"/>
    <w:rsid w:val="00BD6559"/>
    <w:rsid w:val="00BE01BB"/>
    <w:rsid w:val="00BE3D3B"/>
    <w:rsid w:val="00BE6633"/>
    <w:rsid w:val="00BE7F7A"/>
    <w:rsid w:val="00BF61A3"/>
    <w:rsid w:val="00BF7667"/>
    <w:rsid w:val="00C00EBF"/>
    <w:rsid w:val="00C1158B"/>
    <w:rsid w:val="00C14BA9"/>
    <w:rsid w:val="00C1539E"/>
    <w:rsid w:val="00C16933"/>
    <w:rsid w:val="00C25FC2"/>
    <w:rsid w:val="00C3000E"/>
    <w:rsid w:val="00C327CB"/>
    <w:rsid w:val="00C328A2"/>
    <w:rsid w:val="00C34D85"/>
    <w:rsid w:val="00C34FAA"/>
    <w:rsid w:val="00C36018"/>
    <w:rsid w:val="00C41B58"/>
    <w:rsid w:val="00C54A48"/>
    <w:rsid w:val="00C6237B"/>
    <w:rsid w:val="00C6338A"/>
    <w:rsid w:val="00C64AEC"/>
    <w:rsid w:val="00C64D17"/>
    <w:rsid w:val="00C70CAE"/>
    <w:rsid w:val="00C70E2E"/>
    <w:rsid w:val="00C73F53"/>
    <w:rsid w:val="00C75231"/>
    <w:rsid w:val="00C7648B"/>
    <w:rsid w:val="00C77C81"/>
    <w:rsid w:val="00C83BA8"/>
    <w:rsid w:val="00C84BB4"/>
    <w:rsid w:val="00C93BC5"/>
    <w:rsid w:val="00C9688E"/>
    <w:rsid w:val="00C96FE2"/>
    <w:rsid w:val="00C97A36"/>
    <w:rsid w:val="00C97E09"/>
    <w:rsid w:val="00CA7588"/>
    <w:rsid w:val="00CA78EB"/>
    <w:rsid w:val="00CB3817"/>
    <w:rsid w:val="00CB5F06"/>
    <w:rsid w:val="00CD030B"/>
    <w:rsid w:val="00CD6855"/>
    <w:rsid w:val="00CE1BF0"/>
    <w:rsid w:val="00CE47C2"/>
    <w:rsid w:val="00CF2131"/>
    <w:rsid w:val="00D01962"/>
    <w:rsid w:val="00D0471B"/>
    <w:rsid w:val="00D0556E"/>
    <w:rsid w:val="00D13101"/>
    <w:rsid w:val="00D20DF0"/>
    <w:rsid w:val="00D25206"/>
    <w:rsid w:val="00D27AF6"/>
    <w:rsid w:val="00D30E8E"/>
    <w:rsid w:val="00D431D6"/>
    <w:rsid w:val="00D444FE"/>
    <w:rsid w:val="00D451EA"/>
    <w:rsid w:val="00D62807"/>
    <w:rsid w:val="00D641AD"/>
    <w:rsid w:val="00D649AA"/>
    <w:rsid w:val="00D74D62"/>
    <w:rsid w:val="00D7617A"/>
    <w:rsid w:val="00D8785B"/>
    <w:rsid w:val="00D9233E"/>
    <w:rsid w:val="00D9711F"/>
    <w:rsid w:val="00D971A7"/>
    <w:rsid w:val="00D97D16"/>
    <w:rsid w:val="00DA21EE"/>
    <w:rsid w:val="00DA280D"/>
    <w:rsid w:val="00DA2AD1"/>
    <w:rsid w:val="00DA3FE5"/>
    <w:rsid w:val="00DB5D2C"/>
    <w:rsid w:val="00DC4E96"/>
    <w:rsid w:val="00DC744E"/>
    <w:rsid w:val="00DC7496"/>
    <w:rsid w:val="00DD00D1"/>
    <w:rsid w:val="00DD0815"/>
    <w:rsid w:val="00DD47C9"/>
    <w:rsid w:val="00DD57AC"/>
    <w:rsid w:val="00DD5DFE"/>
    <w:rsid w:val="00DF0E82"/>
    <w:rsid w:val="00DF2ED3"/>
    <w:rsid w:val="00DF4BDD"/>
    <w:rsid w:val="00E0236E"/>
    <w:rsid w:val="00E0447C"/>
    <w:rsid w:val="00E146B4"/>
    <w:rsid w:val="00E16300"/>
    <w:rsid w:val="00E253E4"/>
    <w:rsid w:val="00E26F91"/>
    <w:rsid w:val="00E3003D"/>
    <w:rsid w:val="00E41CB8"/>
    <w:rsid w:val="00E43FAB"/>
    <w:rsid w:val="00E4795B"/>
    <w:rsid w:val="00E528F4"/>
    <w:rsid w:val="00E53F3D"/>
    <w:rsid w:val="00E55341"/>
    <w:rsid w:val="00E55426"/>
    <w:rsid w:val="00E5773A"/>
    <w:rsid w:val="00E670D4"/>
    <w:rsid w:val="00E74931"/>
    <w:rsid w:val="00E74C4D"/>
    <w:rsid w:val="00E754A5"/>
    <w:rsid w:val="00E80FC1"/>
    <w:rsid w:val="00E8321B"/>
    <w:rsid w:val="00E864EA"/>
    <w:rsid w:val="00E86C36"/>
    <w:rsid w:val="00E87C61"/>
    <w:rsid w:val="00E966F5"/>
    <w:rsid w:val="00E96992"/>
    <w:rsid w:val="00EA3CBB"/>
    <w:rsid w:val="00EA73C6"/>
    <w:rsid w:val="00EB0BD9"/>
    <w:rsid w:val="00EB303D"/>
    <w:rsid w:val="00EB5736"/>
    <w:rsid w:val="00EC0C06"/>
    <w:rsid w:val="00EC19EE"/>
    <w:rsid w:val="00EC1DCC"/>
    <w:rsid w:val="00ED4A9A"/>
    <w:rsid w:val="00ED5123"/>
    <w:rsid w:val="00EE75B6"/>
    <w:rsid w:val="00EE7C0E"/>
    <w:rsid w:val="00EF020E"/>
    <w:rsid w:val="00EF505A"/>
    <w:rsid w:val="00F040B5"/>
    <w:rsid w:val="00F13C6F"/>
    <w:rsid w:val="00F14EA9"/>
    <w:rsid w:val="00F15E41"/>
    <w:rsid w:val="00F20C89"/>
    <w:rsid w:val="00F23465"/>
    <w:rsid w:val="00F26813"/>
    <w:rsid w:val="00F31226"/>
    <w:rsid w:val="00F32779"/>
    <w:rsid w:val="00F33F07"/>
    <w:rsid w:val="00F42BD5"/>
    <w:rsid w:val="00F47535"/>
    <w:rsid w:val="00F47E5B"/>
    <w:rsid w:val="00F52017"/>
    <w:rsid w:val="00F5632F"/>
    <w:rsid w:val="00F56CD2"/>
    <w:rsid w:val="00F60A8D"/>
    <w:rsid w:val="00F62631"/>
    <w:rsid w:val="00F63B1D"/>
    <w:rsid w:val="00F64255"/>
    <w:rsid w:val="00F671E7"/>
    <w:rsid w:val="00F7164F"/>
    <w:rsid w:val="00F71F08"/>
    <w:rsid w:val="00F74ECD"/>
    <w:rsid w:val="00F75465"/>
    <w:rsid w:val="00F76926"/>
    <w:rsid w:val="00F93AF5"/>
    <w:rsid w:val="00F97E01"/>
    <w:rsid w:val="00FA3302"/>
    <w:rsid w:val="00FA49B4"/>
    <w:rsid w:val="00FA4EA4"/>
    <w:rsid w:val="00FA576C"/>
    <w:rsid w:val="00FB0D72"/>
    <w:rsid w:val="00FB34CA"/>
    <w:rsid w:val="00FB4853"/>
    <w:rsid w:val="00FB5BD1"/>
    <w:rsid w:val="00FC0B0C"/>
    <w:rsid w:val="00FC0D65"/>
    <w:rsid w:val="00FC545D"/>
    <w:rsid w:val="00FC6F96"/>
    <w:rsid w:val="00FD052F"/>
    <w:rsid w:val="00FD6D98"/>
    <w:rsid w:val="00FE0328"/>
    <w:rsid w:val="00FE1812"/>
    <w:rsid w:val="00FF1293"/>
    <w:rsid w:val="00FF3501"/>
    <w:rsid w:val="00FF396D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13119"/>
  <w15:docId w15:val="{63A071BB-3E1B-4C00-81FC-725B8AD5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AD9"/>
  </w:style>
  <w:style w:type="paragraph" w:styleId="Heading2">
    <w:name w:val="heading 2"/>
    <w:basedOn w:val="Normal"/>
    <w:next w:val="Normal"/>
    <w:link w:val="Heading2Char"/>
    <w:unhideWhenUsed/>
    <w:qFormat/>
    <w:rsid w:val="0094410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6C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9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6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E82"/>
  </w:style>
  <w:style w:type="paragraph" w:styleId="Footer">
    <w:name w:val="footer"/>
    <w:basedOn w:val="Normal"/>
    <w:link w:val="FooterChar"/>
    <w:uiPriority w:val="99"/>
    <w:unhideWhenUsed/>
    <w:rsid w:val="00D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E82"/>
  </w:style>
  <w:style w:type="character" w:customStyle="1" w:styleId="apple-converted-space">
    <w:name w:val="apple-converted-space"/>
    <w:basedOn w:val="DefaultParagraphFont"/>
    <w:rsid w:val="00B1570A"/>
  </w:style>
  <w:style w:type="paragraph" w:styleId="FootnoteText">
    <w:name w:val="footnote text"/>
    <w:basedOn w:val="Normal"/>
    <w:link w:val="FootnoteTextChar"/>
    <w:rsid w:val="000E1ED2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0E1ED2"/>
    <w:rPr>
      <w:rFonts w:ascii="Times New Roman" w:eastAsia="Times New Roman" w:hAnsi="Times New Roman" w:cs="Angsana New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B85A1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94410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val="en-US" w:eastAsia="en-US"/>
    </w:rPr>
  </w:style>
  <w:style w:type="paragraph" w:styleId="NoSpacing">
    <w:name w:val="No Spacing"/>
    <w:uiPriority w:val="1"/>
    <w:qFormat/>
    <w:rsid w:val="005A28BA"/>
    <w:pPr>
      <w:spacing w:after="0" w:line="240" w:lineRule="auto"/>
    </w:pPr>
    <w:rPr>
      <w:rFonts w:ascii="Calibri" w:eastAsia="Times New Roman" w:hAnsi="Calibri" w:cs="Cordia New"/>
      <w:lang w:val="en-US" w:eastAsia="en-US"/>
    </w:rPr>
  </w:style>
  <w:style w:type="paragraph" w:customStyle="1" w:styleId="CM37">
    <w:name w:val="CM37"/>
    <w:basedOn w:val="Normal"/>
    <w:next w:val="Normal"/>
    <w:uiPriority w:val="99"/>
    <w:rsid w:val="00AD5E28"/>
    <w:pPr>
      <w:widowControl w:val="0"/>
      <w:autoSpaceDE w:val="0"/>
      <w:autoSpaceDN w:val="0"/>
      <w:adjustRightInd w:val="0"/>
      <w:spacing w:after="0" w:line="418" w:lineRule="atLeast"/>
    </w:pPr>
    <w:rPr>
      <w:rFonts w:ascii="TH-SarabunPSK,Bold" w:eastAsia="Times New Roman" w:hAnsi="TH-SarabunPSK,Bold" w:cs="TH-SarabunPSK,Bold"/>
      <w:sz w:val="24"/>
      <w:szCs w:val="24"/>
      <w:lang w:val="en-US" w:eastAsia="en-US"/>
    </w:rPr>
  </w:style>
  <w:style w:type="paragraph" w:customStyle="1" w:styleId="Default">
    <w:name w:val="Default"/>
    <w:rsid w:val="008C0489"/>
    <w:pPr>
      <w:widowControl w:val="0"/>
      <w:autoSpaceDE w:val="0"/>
      <w:autoSpaceDN w:val="0"/>
      <w:adjustRightInd w:val="0"/>
      <w:spacing w:after="0" w:line="240" w:lineRule="auto"/>
    </w:pPr>
    <w:rPr>
      <w:rFonts w:ascii="TH-SarabunPSK,Bold" w:eastAsia="Times New Roman" w:hAnsi="TH-SarabunPSK,Bold" w:cs="TH-SarabunPSK,Bold"/>
      <w:color w:val="000000"/>
      <w:sz w:val="24"/>
      <w:szCs w:val="24"/>
      <w:lang w:val="en-US" w:eastAsia="en-US"/>
    </w:rPr>
  </w:style>
  <w:style w:type="paragraph" w:customStyle="1" w:styleId="CM82">
    <w:name w:val="CM82"/>
    <w:basedOn w:val="Default"/>
    <w:next w:val="Default"/>
    <w:uiPriority w:val="99"/>
    <w:rsid w:val="008C048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E020-0B63-4D6C-924E-1424D891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7</Pages>
  <Words>8651</Words>
  <Characters>49314</Characters>
  <Application>Microsoft Office Word</Application>
  <DocSecurity>0</DocSecurity>
  <Lines>410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win8.1</cp:lastModifiedBy>
  <cp:revision>5</cp:revision>
  <cp:lastPrinted>2020-06-19T06:24:00Z</cp:lastPrinted>
  <dcterms:created xsi:type="dcterms:W3CDTF">2020-07-13T02:51:00Z</dcterms:created>
  <dcterms:modified xsi:type="dcterms:W3CDTF">2020-07-13T06:55:00Z</dcterms:modified>
</cp:coreProperties>
</file>